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C2" w:rsidRDefault="000A35C2" w:rsidP="00B013C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A35C2" w:rsidRPr="00B013C4" w:rsidRDefault="000A35C2" w:rsidP="00B013C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013C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</w:t>
      </w:r>
    </w:p>
    <w:p w:rsidR="000A35C2" w:rsidRDefault="000A35C2" w:rsidP="00B013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D3144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0A35C2" w:rsidRDefault="000A35C2" w:rsidP="00841C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т  </w:t>
      </w:r>
      <w:r w:rsidRPr="00FD3144">
        <w:rPr>
          <w:rFonts w:ascii="Times New Roman" w:hAnsi="Times New Roman" w:cs="Times New Roman"/>
          <w:sz w:val="20"/>
          <w:szCs w:val="20"/>
          <w:lang w:eastAsia="ru-RU"/>
        </w:rPr>
        <w:t>№</w:t>
      </w:r>
    </w:p>
    <w:p w:rsidR="000A35C2" w:rsidRPr="00B013C4" w:rsidRDefault="000A35C2" w:rsidP="00B013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35C2" w:rsidRPr="00B013C4" w:rsidRDefault="000A35C2" w:rsidP="00B013C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013C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тверждаю</w:t>
      </w:r>
    </w:p>
    <w:p w:rsidR="000A35C2" w:rsidRPr="00B013C4" w:rsidRDefault="005D6214" w:rsidP="008654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лава</w:t>
      </w:r>
      <w:r w:rsidR="000A35C2" w:rsidRPr="00B013C4">
        <w:rPr>
          <w:rFonts w:ascii="Times New Roman" w:hAnsi="Times New Roman" w:cs="Times New Roman"/>
          <w:sz w:val="20"/>
          <w:szCs w:val="20"/>
          <w:lang w:eastAsia="ru-RU"/>
        </w:rPr>
        <w:t xml:space="preserve"> Местной администрации</w:t>
      </w:r>
    </w:p>
    <w:p w:rsidR="000A35C2" w:rsidRPr="00B013C4" w:rsidRDefault="000A35C2" w:rsidP="00B013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013C4">
        <w:rPr>
          <w:rFonts w:ascii="Times New Roman" w:hAnsi="Times New Roman" w:cs="Times New Roman"/>
          <w:sz w:val="20"/>
          <w:szCs w:val="20"/>
          <w:lang w:eastAsia="ru-RU"/>
        </w:rPr>
        <w:t>МО СОСНОВАЯ ПОЛЯНА</w:t>
      </w:r>
    </w:p>
    <w:p w:rsidR="000A35C2" w:rsidRDefault="000A35C2" w:rsidP="0086548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013C4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3A5B58">
        <w:rPr>
          <w:rFonts w:ascii="Times New Roman" w:hAnsi="Times New Roman" w:cs="Times New Roman"/>
          <w:sz w:val="24"/>
          <w:szCs w:val="24"/>
          <w:lang w:eastAsia="ru-RU"/>
        </w:rPr>
        <w:t>А.Р.</w:t>
      </w:r>
      <w:r w:rsidR="002564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A5B58">
        <w:rPr>
          <w:rFonts w:ascii="Times New Roman" w:hAnsi="Times New Roman" w:cs="Times New Roman"/>
          <w:sz w:val="24"/>
          <w:szCs w:val="24"/>
          <w:lang w:eastAsia="ru-RU"/>
        </w:rPr>
        <w:t>Рау</w:t>
      </w:r>
    </w:p>
    <w:p w:rsidR="000A35C2" w:rsidRDefault="000A35C2" w:rsidP="00B013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35C2" w:rsidRPr="00E92A62" w:rsidRDefault="000A35C2" w:rsidP="009C25BE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2A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0A35C2" w:rsidRPr="00E92A62" w:rsidRDefault="000A35C2" w:rsidP="009C25BE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92A62"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евой </w:t>
      </w:r>
      <w:r w:rsidRPr="00E92A6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proofErr w:type="gramStart"/>
      <w:r w:rsidRPr="00E92A62">
        <w:rPr>
          <w:rFonts w:ascii="Times New Roman" w:hAnsi="Times New Roman" w:cs="Times New Roman"/>
          <w:sz w:val="24"/>
          <w:szCs w:val="24"/>
          <w:lang w:eastAsia="ru-RU"/>
        </w:rPr>
        <w:t>внутригородского</w:t>
      </w:r>
      <w:proofErr w:type="gramEnd"/>
      <w:r w:rsidRPr="00E92A6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  </w:t>
      </w:r>
    </w:p>
    <w:p w:rsidR="000A35C2" w:rsidRPr="00E92A62" w:rsidRDefault="000A35C2" w:rsidP="00E92A62">
      <w:pPr>
        <w:spacing w:after="0" w:line="240" w:lineRule="auto"/>
        <w:ind w:left="-142" w:right="-143"/>
        <w:jc w:val="center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92A62">
        <w:rPr>
          <w:rFonts w:ascii="Times New Roman" w:hAnsi="Times New Roman" w:cs="Times New Roman"/>
          <w:sz w:val="24"/>
          <w:szCs w:val="24"/>
          <w:lang w:eastAsia="ru-RU"/>
        </w:rPr>
        <w:t xml:space="preserve">  образования Санкт-Петербурга муниципальног</w:t>
      </w:r>
      <w:r w:rsidR="003836D2">
        <w:rPr>
          <w:rFonts w:ascii="Times New Roman" w:hAnsi="Times New Roman" w:cs="Times New Roman"/>
          <w:sz w:val="24"/>
          <w:szCs w:val="24"/>
          <w:lang w:eastAsia="ru-RU"/>
        </w:rPr>
        <w:t>о округа СОСНОВАЯ ПОЛЯНА на 2019</w:t>
      </w:r>
      <w:r w:rsidRPr="00E92A6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0A35C2" w:rsidRPr="00E92A62" w:rsidRDefault="000A35C2" w:rsidP="009C2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35C2" w:rsidRPr="00E92A62" w:rsidRDefault="000A35C2" w:rsidP="00B0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2A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роведение работ по военно-патриотическому воспитанию  граждан»</w:t>
      </w:r>
    </w:p>
    <w:p w:rsidR="000A35C2" w:rsidRPr="00B013C4" w:rsidRDefault="000A35C2" w:rsidP="00E92A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2"/>
        <w:gridCol w:w="6157"/>
      </w:tblGrid>
      <w:tr w:rsidR="000A35C2" w:rsidRPr="00B013C4">
        <w:tc>
          <w:tcPr>
            <w:tcW w:w="3022" w:type="dxa"/>
          </w:tcPr>
          <w:p w:rsidR="000A35C2" w:rsidRPr="009C25BE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157" w:type="dxa"/>
          </w:tcPr>
          <w:p w:rsidR="000A35C2" w:rsidRPr="009C25BE" w:rsidRDefault="000A35C2" w:rsidP="009C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стная администрация внутригородского муниципального образования Санкт-Петербурга муниципального округа </w:t>
            </w:r>
            <w:r w:rsidRPr="009C25BE">
              <w:rPr>
                <w:rFonts w:ascii="Times New Roman" w:hAnsi="Times New Roman" w:cs="Times New Roman"/>
                <w:sz w:val="24"/>
                <w:szCs w:val="24"/>
              </w:rPr>
              <w:t>СОСНОВАЯ П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0A35C2" w:rsidRPr="00B013C4">
        <w:tc>
          <w:tcPr>
            <w:tcW w:w="3022" w:type="dxa"/>
          </w:tcPr>
          <w:p w:rsidR="000A35C2" w:rsidRPr="009C25BE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157" w:type="dxa"/>
          </w:tcPr>
          <w:p w:rsidR="000A35C2" w:rsidRPr="002D2B9C" w:rsidRDefault="000A35C2" w:rsidP="009C25BE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0A35C2" w:rsidRPr="002D2B9C" w:rsidRDefault="000A35C2" w:rsidP="009C25BE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 Президента РФ от 03.06.1996 №803 «Об основных положениях региональной политики в Российской Федерации»;</w:t>
            </w:r>
          </w:p>
          <w:p w:rsidR="000A35C2" w:rsidRPr="002D2B9C" w:rsidRDefault="000A35C2" w:rsidP="009C25BE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2B9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Федеральный закон </w:t>
            </w:r>
            <w:r w:rsidRPr="002D2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9.05.1995 № 80-ФЗ «Об увековечении Победы советского народа в Великой Отечественной войне 1941-1945 годов (с изме</w:t>
            </w:r>
            <w:r w:rsidR="000F7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ми на 4 ноября 2014 года)»;</w:t>
            </w:r>
          </w:p>
          <w:p w:rsidR="000A35C2" w:rsidRPr="002D2B9C" w:rsidRDefault="000A35C2" w:rsidP="009C25BE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 Федеральный закон от 06.10.2003 №131-Ф3 «Об общих </w:t>
            </w:r>
            <w:r w:rsidRPr="002D2B9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инципах организации местного самоуправления в Российской </w:t>
            </w:r>
            <w:r w:rsidRPr="002D2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»;</w:t>
            </w:r>
          </w:p>
          <w:p w:rsidR="000A35C2" w:rsidRPr="002D2B9C" w:rsidRDefault="000A35C2" w:rsidP="009C25BE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кон Санкт-Петербурга от 23.09.2009 № 420-79 «Об организации местного самоуправления </w:t>
            </w:r>
            <w:proofErr w:type="gramStart"/>
            <w:r w:rsidRPr="002D2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D2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кт-Петербурга»;</w:t>
            </w:r>
          </w:p>
          <w:p w:rsidR="000A35C2" w:rsidRPr="002D2B9C" w:rsidRDefault="000A35C2" w:rsidP="009C25BE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Закон Санкт-Петербурга от 27 июня 2013 года N 425-62 «О реализации государственной молодежной политики в Санкт-Петербурге»</w:t>
            </w:r>
            <w:r w:rsidR="000F7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A35C2" w:rsidRPr="002D2B9C" w:rsidRDefault="000A35C2" w:rsidP="009C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B9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Устав внутригородского муниципального образования Санкт-Петербурга муниципального округа СОСНОВАЯ ПОЛЯНА.</w:t>
            </w:r>
          </w:p>
        </w:tc>
      </w:tr>
      <w:tr w:rsidR="000A35C2" w:rsidRPr="00B013C4">
        <w:tc>
          <w:tcPr>
            <w:tcW w:w="3022" w:type="dxa"/>
          </w:tcPr>
          <w:p w:rsidR="000A35C2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  <w:p w:rsidR="000A35C2" w:rsidRPr="009C25BE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157" w:type="dxa"/>
          </w:tcPr>
          <w:p w:rsidR="000A35C2" w:rsidRPr="009C25BE" w:rsidRDefault="000A35C2" w:rsidP="009C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      </w:r>
            <w:proofErr w:type="gramEnd"/>
          </w:p>
        </w:tc>
      </w:tr>
      <w:tr w:rsidR="000A35C2" w:rsidRPr="00B013C4">
        <w:tc>
          <w:tcPr>
            <w:tcW w:w="3022" w:type="dxa"/>
          </w:tcPr>
          <w:p w:rsidR="000A35C2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  <w:p w:rsidR="000A35C2" w:rsidRPr="009C25BE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57" w:type="dxa"/>
          </w:tcPr>
          <w:p w:rsidR="000A35C2" w:rsidRPr="009C25BE" w:rsidRDefault="000A35C2" w:rsidP="009C2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деятельности муниципальных органов и общественных организаций по формированию у молодежи готовности к выполнению задач по защите своей Родины и ее государственно-национальных интересов;</w:t>
            </w:r>
          </w:p>
          <w:p w:rsidR="000A35C2" w:rsidRPr="009C25BE" w:rsidRDefault="000A35C2" w:rsidP="009C2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итие у подростков и молодежи высокой социальной активности, гражданской ответственности и духовности;</w:t>
            </w:r>
          </w:p>
          <w:p w:rsidR="000A35C2" w:rsidRPr="009C25BE" w:rsidRDefault="000A35C2" w:rsidP="009C2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ние личности гражданина-патриота Родины, способного встать на защиту государственных интересов России;</w:t>
            </w:r>
          </w:p>
          <w:p w:rsidR="000A35C2" w:rsidRPr="009C25BE" w:rsidRDefault="000A35C2" w:rsidP="009C2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тверждения в сознании и чувствах подростков и молодежи социально значимых ценностей и убеждений, уважения к культурному и историческому прошлому России, к традициям, повышению престижа государственной и военной службы;</w:t>
            </w:r>
          </w:p>
          <w:p w:rsidR="000A35C2" w:rsidRPr="009C25BE" w:rsidRDefault="000A35C2" w:rsidP="009C25B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питание у подрастающего поколения чувств патриотизма и гражданственности, укрепление традиций героического прошлого и настоящего русского народа, приобщение к ценностям русской государственности, государственной символике, укрепление физической подготовки подростков, популяризация службы в вооруженных силах страны. </w:t>
            </w:r>
          </w:p>
        </w:tc>
      </w:tr>
      <w:tr w:rsidR="000A35C2" w:rsidRPr="00B013C4">
        <w:tc>
          <w:tcPr>
            <w:tcW w:w="3022" w:type="dxa"/>
          </w:tcPr>
          <w:p w:rsidR="000A35C2" w:rsidRPr="009C25BE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и сроки реализациипрограммы</w:t>
            </w:r>
          </w:p>
        </w:tc>
        <w:tc>
          <w:tcPr>
            <w:tcW w:w="6157" w:type="dxa"/>
            <w:vAlign w:val="center"/>
          </w:tcPr>
          <w:p w:rsidR="000A35C2" w:rsidRPr="009C25BE" w:rsidRDefault="003836D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0A35C2"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35C2" w:rsidRPr="00B013C4">
        <w:tc>
          <w:tcPr>
            <w:tcW w:w="3022" w:type="dxa"/>
          </w:tcPr>
          <w:p w:rsidR="000A35C2" w:rsidRPr="009C25BE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бюджетных ассигнований п</w:t>
            </w: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</w:t>
            </w:r>
            <w:proofErr w:type="gramStart"/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(</w:t>
            </w:r>
            <w:proofErr w:type="gramEnd"/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.)</w:t>
            </w:r>
          </w:p>
        </w:tc>
        <w:tc>
          <w:tcPr>
            <w:tcW w:w="6157" w:type="dxa"/>
            <w:vAlign w:val="center"/>
          </w:tcPr>
          <w:p w:rsidR="000A35C2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35C2" w:rsidRPr="009C25BE" w:rsidRDefault="00865480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8</w:t>
            </w:r>
            <w:r w:rsidR="000A35C2"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  <w:p w:rsidR="000A35C2" w:rsidRPr="009C25BE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C2" w:rsidRPr="00B013C4">
        <w:tc>
          <w:tcPr>
            <w:tcW w:w="3022" w:type="dxa"/>
          </w:tcPr>
          <w:p w:rsidR="000A35C2" w:rsidRPr="009C25BE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57" w:type="dxa"/>
          </w:tcPr>
          <w:p w:rsidR="000A35C2" w:rsidRPr="009C25BE" w:rsidRDefault="000A35C2" w:rsidP="009C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стный бюджет внутригородского муниципального образования Санкт-Петербурга муниципального округа </w:t>
            </w:r>
            <w:r w:rsidR="0085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ОВАЯ ПОЛЯНА на 2019</w:t>
            </w:r>
            <w:r w:rsidRPr="009C2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5C2" w:rsidRPr="00B013C4">
        <w:tc>
          <w:tcPr>
            <w:tcW w:w="3022" w:type="dxa"/>
          </w:tcPr>
          <w:p w:rsidR="000A35C2" w:rsidRPr="009C25BE" w:rsidRDefault="000A35C2" w:rsidP="009C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9C25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57" w:type="dxa"/>
          </w:tcPr>
          <w:p w:rsidR="000A35C2" w:rsidRPr="009C25BE" w:rsidRDefault="000A35C2" w:rsidP="009C2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ализация  мероприятий  программы  позволит обеспечить: </w:t>
            </w:r>
          </w:p>
          <w:p w:rsidR="000A35C2" w:rsidRPr="009C25BE" w:rsidRDefault="000A35C2" w:rsidP="009C2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9C25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ложительную динамику  роста </w:t>
            </w:r>
            <w:r w:rsidR="000F7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триотизма и интернационализма;</w:t>
            </w:r>
          </w:p>
          <w:p w:rsidR="000A35C2" w:rsidRPr="009C25BE" w:rsidRDefault="000A35C2" w:rsidP="009C2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повышение социальной активности и уровня социализации и самореализации молодежи.        </w:t>
            </w:r>
          </w:p>
          <w:p w:rsidR="000A35C2" w:rsidRPr="009C25BE" w:rsidRDefault="000F7631" w:rsidP="009C2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дъем образования и культуры;</w:t>
            </w:r>
          </w:p>
          <w:p w:rsidR="000A35C2" w:rsidRPr="009C25BE" w:rsidRDefault="000A35C2" w:rsidP="009C2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оциал</w:t>
            </w:r>
            <w:r w:rsidR="000F76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но-экономическая стабильность;</w:t>
            </w:r>
          </w:p>
          <w:p w:rsidR="000A35C2" w:rsidRPr="009C25BE" w:rsidRDefault="000A35C2" w:rsidP="009C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минимизация негативных проявлений в молодежной среде, снижение преступности, повышение уровня правопорядка и безопасности.</w:t>
            </w:r>
          </w:p>
        </w:tc>
      </w:tr>
    </w:tbl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84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480" w:rsidRPr="008458E9" w:rsidRDefault="00865480" w:rsidP="00845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C6A" w:rsidRDefault="00841C6A" w:rsidP="007719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C6A" w:rsidRDefault="00841C6A" w:rsidP="007719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5C2" w:rsidRPr="007C178F" w:rsidRDefault="000A35C2" w:rsidP="007719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8F">
        <w:rPr>
          <w:rFonts w:ascii="Times New Roman" w:hAnsi="Times New Roman" w:cs="Times New Roman"/>
          <w:sz w:val="24"/>
          <w:szCs w:val="24"/>
        </w:rPr>
        <w:t>Перечень мероприятий ведомст</w:t>
      </w:r>
      <w:r w:rsidR="003836D2">
        <w:rPr>
          <w:rFonts w:ascii="Times New Roman" w:hAnsi="Times New Roman" w:cs="Times New Roman"/>
          <w:sz w:val="24"/>
          <w:szCs w:val="24"/>
        </w:rPr>
        <w:t>венной целевой программы на 2019</w:t>
      </w:r>
      <w:r w:rsidRPr="007C178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A35C2" w:rsidRPr="00771993" w:rsidRDefault="000A35C2" w:rsidP="007719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993">
        <w:rPr>
          <w:rFonts w:ascii="Times New Roman" w:hAnsi="Times New Roman" w:cs="Times New Roman"/>
          <w:b/>
          <w:bCs/>
          <w:sz w:val="24"/>
          <w:szCs w:val="24"/>
        </w:rPr>
        <w:t xml:space="preserve"> «Проведение работ по военно-патриотическому воспитанию  граждан»</w:t>
      </w:r>
    </w:p>
    <w:p w:rsidR="000A35C2" w:rsidRPr="007C178F" w:rsidRDefault="000A35C2" w:rsidP="007719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8F">
        <w:rPr>
          <w:rFonts w:ascii="Times New Roman" w:hAnsi="Times New Roman" w:cs="Times New Roman"/>
          <w:sz w:val="24"/>
          <w:szCs w:val="24"/>
        </w:rPr>
        <w:t>Код бюдже</w:t>
      </w:r>
      <w:r>
        <w:rPr>
          <w:rFonts w:ascii="Times New Roman" w:hAnsi="Times New Roman" w:cs="Times New Roman"/>
          <w:sz w:val="24"/>
          <w:szCs w:val="24"/>
        </w:rPr>
        <w:t xml:space="preserve">тной классификации  939 0709 795 </w:t>
      </w:r>
      <w:r w:rsidRPr="007C178F">
        <w:rPr>
          <w:rFonts w:ascii="Times New Roman" w:hAnsi="Times New Roman" w:cs="Times New Roman"/>
          <w:sz w:val="24"/>
          <w:szCs w:val="24"/>
        </w:rPr>
        <w:t>00 00191 244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070"/>
        <w:gridCol w:w="1275"/>
        <w:gridCol w:w="1134"/>
        <w:gridCol w:w="1525"/>
      </w:tblGrid>
      <w:tr w:rsidR="000A35C2" w:rsidRPr="007C178F" w:rsidTr="000F7631">
        <w:tc>
          <w:tcPr>
            <w:tcW w:w="567" w:type="dxa"/>
            <w:vAlign w:val="center"/>
          </w:tcPr>
          <w:p w:rsidR="000A35C2" w:rsidRPr="00A567F2" w:rsidRDefault="000A35C2" w:rsidP="0077199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A567F2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A567F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567F2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5070" w:type="dxa"/>
            <w:vAlign w:val="center"/>
          </w:tcPr>
          <w:p w:rsidR="000A35C2" w:rsidRPr="0080323A" w:rsidRDefault="000A35C2" w:rsidP="00803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vAlign w:val="center"/>
          </w:tcPr>
          <w:p w:rsidR="000A35C2" w:rsidRPr="0080323A" w:rsidRDefault="000A35C2" w:rsidP="00803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  <w:p w:rsidR="000A35C2" w:rsidRPr="0080323A" w:rsidRDefault="000A35C2" w:rsidP="00803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0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A35C2" w:rsidRPr="0080323A" w:rsidRDefault="000A35C2" w:rsidP="00803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0A35C2" w:rsidRPr="0080323A" w:rsidRDefault="000A35C2" w:rsidP="00803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525" w:type="dxa"/>
            <w:vAlign w:val="center"/>
          </w:tcPr>
          <w:p w:rsidR="000A35C2" w:rsidRPr="00A567F2" w:rsidRDefault="000A35C2" w:rsidP="0077199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A567F2">
              <w:rPr>
                <w:rFonts w:ascii="Times New Roman" w:hAnsi="Times New Roman" w:cs="Times New Roman"/>
                <w:lang w:eastAsia="en-US"/>
              </w:rPr>
              <w:t>Количество участников (человек)</w:t>
            </w:r>
          </w:p>
        </w:tc>
      </w:tr>
      <w:tr w:rsidR="000A35C2" w:rsidRPr="007C178F" w:rsidTr="000F7631">
        <w:tc>
          <w:tcPr>
            <w:tcW w:w="9571" w:type="dxa"/>
            <w:gridSpan w:val="5"/>
          </w:tcPr>
          <w:p w:rsidR="000A35C2" w:rsidRPr="00890BF3" w:rsidRDefault="000A35C2" w:rsidP="000F763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90BF3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ероприятия ко Дню снятия Блокады</w:t>
            </w:r>
          </w:p>
        </w:tc>
      </w:tr>
      <w:tr w:rsidR="000A35C2" w:rsidRPr="007C178F" w:rsidTr="000F7631">
        <w:tc>
          <w:tcPr>
            <w:tcW w:w="568" w:type="dxa"/>
          </w:tcPr>
          <w:p w:rsidR="000A35C2" w:rsidRPr="004303B7" w:rsidRDefault="000A35C2" w:rsidP="009501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69" w:type="dxa"/>
          </w:tcPr>
          <w:p w:rsidR="000A35C2" w:rsidRPr="004303B7" w:rsidRDefault="000F7631" w:rsidP="000F7631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рганизация и проведение «Лыжни</w:t>
            </w:r>
            <w:r w:rsidR="000A35C2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Памяти», посвященная Дню </w:t>
            </w:r>
            <w:r w:rsidR="003836D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полного освобождения Ленинграда от фашистской </w:t>
            </w:r>
            <w:r w:rsidR="000A35C2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Блокады</w:t>
            </w:r>
          </w:p>
        </w:tc>
        <w:tc>
          <w:tcPr>
            <w:tcW w:w="1275" w:type="dxa"/>
          </w:tcPr>
          <w:p w:rsidR="000A35C2" w:rsidRPr="004303B7" w:rsidRDefault="000A35C2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январь</w:t>
            </w:r>
          </w:p>
        </w:tc>
        <w:tc>
          <w:tcPr>
            <w:tcW w:w="1134" w:type="dxa"/>
          </w:tcPr>
          <w:p w:rsidR="000A35C2" w:rsidRPr="004303B7" w:rsidRDefault="003836D2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99</w:t>
            </w:r>
            <w:r w:rsidR="000A35C2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,0</w:t>
            </w:r>
          </w:p>
        </w:tc>
        <w:tc>
          <w:tcPr>
            <w:tcW w:w="1525" w:type="dxa"/>
          </w:tcPr>
          <w:p w:rsidR="000A35C2" w:rsidRPr="004303B7" w:rsidRDefault="000A35C2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80</w:t>
            </w:r>
          </w:p>
        </w:tc>
      </w:tr>
      <w:tr w:rsidR="000A35C2" w:rsidRPr="007C178F" w:rsidTr="000F7631">
        <w:tc>
          <w:tcPr>
            <w:tcW w:w="568" w:type="dxa"/>
          </w:tcPr>
          <w:p w:rsidR="000A35C2" w:rsidRPr="004303B7" w:rsidRDefault="000A35C2" w:rsidP="009501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69" w:type="dxa"/>
          </w:tcPr>
          <w:p w:rsidR="000A35C2" w:rsidRPr="004303B7" w:rsidRDefault="000F7631" w:rsidP="000F7631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рганизация и проведение викторины</w:t>
            </w:r>
            <w:r w:rsidR="000A35C2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«Ленинградская Победа»</w:t>
            </w:r>
          </w:p>
        </w:tc>
        <w:tc>
          <w:tcPr>
            <w:tcW w:w="1275" w:type="dxa"/>
          </w:tcPr>
          <w:p w:rsidR="000A35C2" w:rsidRPr="004303B7" w:rsidRDefault="000A35C2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январь</w:t>
            </w:r>
          </w:p>
        </w:tc>
        <w:tc>
          <w:tcPr>
            <w:tcW w:w="1134" w:type="dxa"/>
          </w:tcPr>
          <w:p w:rsidR="000A35C2" w:rsidRPr="004303B7" w:rsidRDefault="00A63A98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9</w:t>
            </w:r>
            <w:r w:rsidR="000A35C2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0A35C2" w:rsidRPr="004303B7" w:rsidRDefault="007D1399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3</w:t>
            </w:r>
            <w:r w:rsidR="000A35C2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60</w:t>
            </w:r>
          </w:p>
        </w:tc>
      </w:tr>
      <w:tr w:rsidR="00B64DEB" w:rsidRPr="007C178F" w:rsidTr="000F7631">
        <w:tc>
          <w:tcPr>
            <w:tcW w:w="568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69" w:type="dxa"/>
          </w:tcPr>
          <w:p w:rsidR="00B64DEB" w:rsidRPr="0080323A" w:rsidRDefault="000F7631" w:rsidP="000F7631">
            <w:pPr>
              <w:spacing w:after="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3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л</w:t>
            </w:r>
            <w:r w:rsidR="00B64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чтений</w:t>
            </w:r>
            <w:r w:rsidR="00793014">
              <w:rPr>
                <w:rFonts w:ascii="Times New Roman" w:hAnsi="Times New Roman" w:cs="Times New Roman"/>
                <w:sz w:val="24"/>
                <w:szCs w:val="24"/>
              </w:rPr>
              <w:t xml:space="preserve"> (произведения посвященные Б</w:t>
            </w:r>
            <w:r w:rsidR="00B64DEB">
              <w:rPr>
                <w:rFonts w:ascii="Times New Roman" w:hAnsi="Times New Roman" w:cs="Times New Roman"/>
                <w:sz w:val="24"/>
                <w:szCs w:val="24"/>
              </w:rPr>
              <w:t>локаде</w:t>
            </w:r>
            <w:r w:rsidR="00A567F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B64DE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="00B64DE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A567F2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731C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444A9"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 w:rsidR="00B64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64DEB" w:rsidRPr="00E13E19" w:rsidRDefault="00B64DEB" w:rsidP="008D7B2B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B64DEB" w:rsidRDefault="00A63A98" w:rsidP="008D7B2B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9</w:t>
            </w:r>
            <w:r w:rsidR="00B64DEB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7D1399" w:rsidP="008D7B2B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36</w:t>
            </w:r>
            <w:r w:rsidR="00B64DEB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</w:t>
            </w:r>
          </w:p>
        </w:tc>
      </w:tr>
      <w:tr w:rsidR="00B64DEB" w:rsidRPr="007C178F" w:rsidTr="000F7631">
        <w:tc>
          <w:tcPr>
            <w:tcW w:w="568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69" w:type="dxa"/>
          </w:tcPr>
          <w:p w:rsidR="00B64DEB" w:rsidRPr="004303B7" w:rsidRDefault="00B83A6E" w:rsidP="000F7631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рганизация и проведение э</w:t>
            </w:r>
            <w:r w:rsidR="00623DB0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кскурсии в музей Б</w:t>
            </w:r>
            <w:r w:rsidR="00B64DEB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локады</w:t>
            </w:r>
            <w:r w:rsidR="007048EA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4 шт.</w:t>
            </w:r>
          </w:p>
        </w:tc>
        <w:tc>
          <w:tcPr>
            <w:tcW w:w="1275" w:type="dxa"/>
          </w:tcPr>
          <w:p w:rsidR="00B64DEB" w:rsidRPr="004303B7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январь</w:t>
            </w:r>
          </w:p>
        </w:tc>
        <w:tc>
          <w:tcPr>
            <w:tcW w:w="1134" w:type="dxa"/>
          </w:tcPr>
          <w:p w:rsidR="00B64DEB" w:rsidRPr="004303B7" w:rsidRDefault="007048EA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10</w:t>
            </w:r>
            <w:r w:rsidR="00B64DEB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,0</w:t>
            </w:r>
          </w:p>
        </w:tc>
        <w:tc>
          <w:tcPr>
            <w:tcW w:w="1525" w:type="dxa"/>
          </w:tcPr>
          <w:p w:rsidR="00B64DEB" w:rsidRPr="004303B7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90</w:t>
            </w:r>
          </w:p>
        </w:tc>
      </w:tr>
      <w:tr w:rsidR="002731C1" w:rsidRPr="007C178F" w:rsidTr="000F7631">
        <w:tc>
          <w:tcPr>
            <w:tcW w:w="568" w:type="dxa"/>
          </w:tcPr>
          <w:p w:rsidR="002731C1" w:rsidRPr="004303B7" w:rsidRDefault="002731C1" w:rsidP="009501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69" w:type="dxa"/>
          </w:tcPr>
          <w:p w:rsidR="002731C1" w:rsidRPr="004303B7" w:rsidRDefault="00B83A6E" w:rsidP="000F7631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B83A6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экскурсий</w:t>
            </w:r>
            <w:r w:rsidR="00A567F2" w:rsidRPr="00A567F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по кольцу обороны </w:t>
            </w:r>
            <w:proofErr w:type="spellStart"/>
            <w:r w:rsidR="00A567F2" w:rsidRPr="00A567F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раниенбаумского</w:t>
            </w:r>
            <w:proofErr w:type="spellEnd"/>
            <w:r w:rsidR="00A567F2" w:rsidRPr="00A567F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плацдарма</w:t>
            </w:r>
          </w:p>
        </w:tc>
        <w:tc>
          <w:tcPr>
            <w:tcW w:w="1275" w:type="dxa"/>
          </w:tcPr>
          <w:p w:rsidR="002731C1" w:rsidRPr="004303B7" w:rsidRDefault="00A567F2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январь</w:t>
            </w:r>
          </w:p>
        </w:tc>
        <w:tc>
          <w:tcPr>
            <w:tcW w:w="1134" w:type="dxa"/>
          </w:tcPr>
          <w:p w:rsidR="002731C1" w:rsidRDefault="00A567F2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70,0</w:t>
            </w:r>
          </w:p>
        </w:tc>
        <w:tc>
          <w:tcPr>
            <w:tcW w:w="1525" w:type="dxa"/>
          </w:tcPr>
          <w:p w:rsidR="002731C1" w:rsidRPr="004303B7" w:rsidRDefault="00A567F2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00</w:t>
            </w:r>
          </w:p>
        </w:tc>
      </w:tr>
      <w:tr w:rsidR="00B64DEB" w:rsidRPr="007C178F" w:rsidTr="000F7631">
        <w:tc>
          <w:tcPr>
            <w:tcW w:w="9571" w:type="dxa"/>
            <w:gridSpan w:val="5"/>
          </w:tcPr>
          <w:p w:rsidR="00B64DEB" w:rsidRPr="004303B7" w:rsidRDefault="00B64DEB" w:rsidP="000F763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ероприятия ко Дню воинов-интернационалистов</w:t>
            </w:r>
          </w:p>
        </w:tc>
      </w:tr>
      <w:tr w:rsidR="00B64DEB" w:rsidRPr="007C178F" w:rsidTr="000F7631">
        <w:trPr>
          <w:trHeight w:val="570"/>
        </w:trPr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8D7B2B" w:rsidRPr="004303B7" w:rsidRDefault="00B83A6E" w:rsidP="0080323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рганизация и проведение культурно-досугового мероприятия</w:t>
            </w:r>
            <w:r w:rsidR="00B64DEB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«Вспомним товарищ, Афганистан»</w:t>
            </w:r>
            <w:r w:rsidR="008D7B2B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,</w:t>
            </w:r>
          </w:p>
        </w:tc>
        <w:tc>
          <w:tcPr>
            <w:tcW w:w="1275" w:type="dxa"/>
          </w:tcPr>
          <w:p w:rsidR="00B64DEB" w:rsidRPr="004303B7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B64DEB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</w:t>
            </w:r>
            <w:r w:rsidR="008D7B2B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</w:t>
            </w: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  <w:p w:rsidR="008D7B2B" w:rsidRPr="004303B7" w:rsidRDefault="008D7B2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525" w:type="dxa"/>
          </w:tcPr>
          <w:p w:rsidR="00B64DEB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60</w:t>
            </w:r>
          </w:p>
          <w:p w:rsidR="008D7B2B" w:rsidRPr="004303B7" w:rsidRDefault="008D7B2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857100" w:rsidRPr="007C178F" w:rsidTr="000F7631">
        <w:trPr>
          <w:trHeight w:val="802"/>
        </w:trPr>
        <w:tc>
          <w:tcPr>
            <w:tcW w:w="567" w:type="dxa"/>
          </w:tcPr>
          <w:p w:rsidR="00857100" w:rsidRPr="004303B7" w:rsidRDefault="00857100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857100" w:rsidRPr="004303B7" w:rsidRDefault="00B83A6E" w:rsidP="0080323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рганизация и проведение в</w:t>
            </w:r>
            <w:r w:rsidR="00857100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ечер</w:t>
            </w: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а</w:t>
            </w:r>
            <w:r w:rsidR="00857100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памяти</w:t>
            </w:r>
            <w:r w:rsidR="00857100" w:rsidRPr="008D7B2B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с воинами </w:t>
            </w:r>
            <w:proofErr w:type="gramStart"/>
            <w:r w:rsidR="00857100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-</w:t>
            </w:r>
            <w:r w:rsidR="00857100" w:rsidRPr="008D7B2B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</w:t>
            </w:r>
            <w:proofErr w:type="gramEnd"/>
            <w:r w:rsidR="00857100" w:rsidRPr="008D7B2B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тернационалистами «Вспомним подвиг героев»</w:t>
            </w:r>
          </w:p>
        </w:tc>
        <w:tc>
          <w:tcPr>
            <w:tcW w:w="1275" w:type="dxa"/>
          </w:tcPr>
          <w:p w:rsidR="00857100" w:rsidRPr="004303B7" w:rsidRDefault="00857100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857100" w:rsidRDefault="00857100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:rsidR="00857100" w:rsidRDefault="00857100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80,0</w:t>
            </w:r>
          </w:p>
        </w:tc>
        <w:tc>
          <w:tcPr>
            <w:tcW w:w="1525" w:type="dxa"/>
          </w:tcPr>
          <w:p w:rsidR="00857100" w:rsidRDefault="00857100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:rsidR="00857100" w:rsidRPr="004303B7" w:rsidRDefault="00857100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300</w:t>
            </w:r>
          </w:p>
        </w:tc>
      </w:tr>
      <w:tr w:rsidR="00B64DEB" w:rsidRPr="007C178F" w:rsidTr="000F7631">
        <w:tc>
          <w:tcPr>
            <w:tcW w:w="9571" w:type="dxa"/>
            <w:gridSpan w:val="5"/>
          </w:tcPr>
          <w:p w:rsidR="00B64DEB" w:rsidRPr="004303B7" w:rsidRDefault="00B64DEB" w:rsidP="000F763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ероприятия ко Дню защитника Отечества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4303B7" w:rsidRDefault="00B83A6E" w:rsidP="0080323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рганизация и проведение к</w:t>
            </w:r>
            <w:r w:rsidR="00B64DEB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нкурс</w:t>
            </w: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а</w:t>
            </w:r>
            <w:r w:rsidR="00B64DEB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солдатской песни «Верны России»</w:t>
            </w:r>
          </w:p>
        </w:tc>
        <w:tc>
          <w:tcPr>
            <w:tcW w:w="1275" w:type="dxa"/>
          </w:tcPr>
          <w:p w:rsidR="00B64DEB" w:rsidRPr="004303B7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B64DEB" w:rsidRPr="004303B7" w:rsidRDefault="00A63A98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5</w:t>
            </w:r>
            <w:r w:rsidR="00B64DEB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4303B7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00</w:t>
            </w:r>
          </w:p>
        </w:tc>
      </w:tr>
      <w:tr w:rsidR="00B64DEB" w:rsidRPr="007C178F" w:rsidTr="000F7631">
        <w:tc>
          <w:tcPr>
            <w:tcW w:w="9571" w:type="dxa"/>
            <w:gridSpan w:val="5"/>
          </w:tcPr>
          <w:p w:rsidR="00B64DEB" w:rsidRPr="004303B7" w:rsidRDefault="00B64DEB" w:rsidP="000F763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ероприятия ко Дню Победы</w:t>
            </w:r>
          </w:p>
        </w:tc>
      </w:tr>
      <w:tr w:rsidR="00B64DEB" w:rsidRPr="007C178F" w:rsidTr="000F7631">
        <w:trPr>
          <w:trHeight w:val="577"/>
        </w:trPr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B64DEB" w:rsidP="00383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й военно-спортивной игры «</w:t>
            </w:r>
            <w:proofErr w:type="spellStart"/>
            <w:r w:rsidRPr="0080323A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8032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B64DEB" w:rsidRPr="00E13E19" w:rsidRDefault="00B64DEB" w:rsidP="00383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2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9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B64DEB" w:rsidP="00B8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-спортивной игры «Зарница».</w:t>
            </w:r>
          </w:p>
        </w:tc>
        <w:tc>
          <w:tcPr>
            <w:tcW w:w="1275" w:type="dxa"/>
          </w:tcPr>
          <w:p w:rsidR="00B64DEB" w:rsidRPr="00E13E19" w:rsidRDefault="00B64DEB" w:rsidP="00383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99,0</w:t>
            </w:r>
          </w:p>
        </w:tc>
        <w:tc>
          <w:tcPr>
            <w:tcW w:w="1525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6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B64DEB" w:rsidP="00383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sz w:val="24"/>
                <w:szCs w:val="24"/>
              </w:rPr>
              <w:t>Участие в шествии «Бессмертного полка»</w:t>
            </w:r>
          </w:p>
        </w:tc>
        <w:tc>
          <w:tcPr>
            <w:tcW w:w="1275" w:type="dxa"/>
          </w:tcPr>
          <w:p w:rsidR="00B64DEB" w:rsidRPr="00E13E19" w:rsidRDefault="00B64DEB" w:rsidP="00383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</w:t>
            </w:r>
            <w:r w:rsidR="00A63A98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5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B83A6E" w:rsidP="00383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A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ой викторины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«Мы этой памяти верны»</w:t>
            </w:r>
            <w:r w:rsidR="00704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64DEB" w:rsidRPr="00E13E19" w:rsidRDefault="00B64DEB" w:rsidP="00383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1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134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</w:t>
            </w:r>
            <w:r w:rsidR="00A63A98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7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B83A6E" w:rsidP="00383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A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и</w:t>
            </w:r>
            <w:r w:rsidR="00B64DEB">
              <w:rPr>
                <w:rFonts w:ascii="Times New Roman" w:hAnsi="Times New Roman" w:cs="Times New Roman"/>
                <w:sz w:val="24"/>
                <w:szCs w:val="24"/>
              </w:rPr>
              <w:t xml:space="preserve"> «Благодарные потомки»</w:t>
            </w:r>
          </w:p>
        </w:tc>
        <w:tc>
          <w:tcPr>
            <w:tcW w:w="1275" w:type="dxa"/>
          </w:tcPr>
          <w:p w:rsidR="00B64DEB" w:rsidRPr="00E13E19" w:rsidRDefault="00B64DEB" w:rsidP="00383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0,0</w:t>
            </w:r>
          </w:p>
        </w:tc>
        <w:tc>
          <w:tcPr>
            <w:tcW w:w="1525" w:type="dxa"/>
          </w:tcPr>
          <w:p w:rsidR="00B64DEB" w:rsidRPr="00E13E19" w:rsidRDefault="00B64DEB" w:rsidP="003836D2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30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7C6D50" w:rsidRDefault="00B83A6E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«Служу России»</w:t>
            </w:r>
          </w:p>
        </w:tc>
        <w:tc>
          <w:tcPr>
            <w:tcW w:w="1275" w:type="dxa"/>
          </w:tcPr>
          <w:p w:rsidR="00B64DEB" w:rsidRPr="00E13E19" w:rsidRDefault="00B64DEB" w:rsidP="00803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1134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0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B64DEB" w:rsidRPr="007C178F" w:rsidTr="000F7631">
        <w:tc>
          <w:tcPr>
            <w:tcW w:w="9571" w:type="dxa"/>
            <w:gridSpan w:val="5"/>
          </w:tcPr>
          <w:p w:rsidR="00B64DEB" w:rsidRPr="00E13E19" w:rsidRDefault="00B64DEB" w:rsidP="000F763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ероприятия, посвященные Дню памяти же</w:t>
            </w:r>
            <w:proofErr w:type="gramStart"/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ртв Бл</w:t>
            </w:r>
            <w:proofErr w:type="gramEnd"/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кады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B83A6E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A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-траурного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священного</w:t>
            </w:r>
            <w:r w:rsidR="00AA11B7">
              <w:rPr>
                <w:rFonts w:ascii="Times New Roman" w:hAnsi="Times New Roman" w:cs="Times New Roman"/>
                <w:sz w:val="24"/>
                <w:szCs w:val="24"/>
              </w:rPr>
              <w:t xml:space="preserve"> «Дню памяти же</w:t>
            </w:r>
            <w:proofErr w:type="gramStart"/>
            <w:r w:rsidR="00AA11B7">
              <w:rPr>
                <w:rFonts w:ascii="Times New Roman" w:hAnsi="Times New Roman" w:cs="Times New Roman"/>
                <w:sz w:val="24"/>
                <w:szCs w:val="24"/>
              </w:rPr>
              <w:t>ртв б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>окады</w:t>
            </w:r>
            <w:r w:rsidR="00AA11B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а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>» с легкоатлетическим кроссом</w:t>
            </w:r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7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5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AA11B7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 гостиной, посвященной Дню памяти 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ды Ленинграда</w:t>
            </w:r>
          </w:p>
        </w:tc>
        <w:tc>
          <w:tcPr>
            <w:tcW w:w="1275" w:type="dxa"/>
          </w:tcPr>
          <w:p w:rsidR="00B64DEB" w:rsidRPr="00E13E19" w:rsidRDefault="00B64DEB" w:rsidP="008D7B2B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B64DEB" w:rsidRPr="00E13E19" w:rsidRDefault="00B64DEB" w:rsidP="008D7B2B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3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B64DEB" w:rsidP="008D7B2B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0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</w:t>
            </w:r>
          </w:p>
        </w:tc>
      </w:tr>
      <w:tr w:rsidR="00B64DEB" w:rsidRPr="007C178F" w:rsidTr="000F7631">
        <w:tc>
          <w:tcPr>
            <w:tcW w:w="9571" w:type="dxa"/>
            <w:gridSpan w:val="5"/>
          </w:tcPr>
          <w:p w:rsidR="00B64DEB" w:rsidRPr="00E13E19" w:rsidRDefault="00B64DEB" w:rsidP="000F763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lastRenderedPageBreak/>
              <w:t>Патриотические мероприятия</w:t>
            </w:r>
            <w:r w:rsidR="000F7631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в течение года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AA11B7" w:rsidP="00B6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на заставу </w:t>
            </w:r>
            <w:proofErr w:type="spellStart"/>
            <w:r w:rsidR="00857100"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r w:rsidR="00B64DEB">
              <w:rPr>
                <w:rFonts w:ascii="Times New Roman" w:hAnsi="Times New Roman" w:cs="Times New Roman"/>
                <w:sz w:val="24"/>
                <w:szCs w:val="24"/>
              </w:rPr>
              <w:t>бицына</w:t>
            </w:r>
            <w:proofErr w:type="spellEnd"/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ай</w:t>
            </w:r>
          </w:p>
        </w:tc>
        <w:tc>
          <w:tcPr>
            <w:tcW w:w="1134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6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B64DEB" w:rsidRDefault="00AA11B7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DEB" w:rsidRPr="00B64DEB">
              <w:rPr>
                <w:rFonts w:ascii="Times New Roman" w:hAnsi="Times New Roman" w:cs="Times New Roman"/>
                <w:sz w:val="24"/>
                <w:szCs w:val="24"/>
              </w:rPr>
              <w:t>кции «Дерево Победы»</w:t>
            </w:r>
          </w:p>
        </w:tc>
        <w:tc>
          <w:tcPr>
            <w:tcW w:w="1275" w:type="dxa"/>
          </w:tcPr>
          <w:p w:rsidR="00B64DEB" w:rsidRPr="00E13E19" w:rsidRDefault="00B64DEB" w:rsidP="008D7B2B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ай</w:t>
            </w:r>
          </w:p>
        </w:tc>
        <w:tc>
          <w:tcPr>
            <w:tcW w:w="1134" w:type="dxa"/>
          </w:tcPr>
          <w:p w:rsidR="00B64DEB" w:rsidRPr="00E13E19" w:rsidRDefault="00B64DEB" w:rsidP="008D7B2B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2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,0</w:t>
            </w:r>
          </w:p>
        </w:tc>
        <w:tc>
          <w:tcPr>
            <w:tcW w:w="1525" w:type="dxa"/>
          </w:tcPr>
          <w:p w:rsidR="00B64DEB" w:rsidRPr="00E13E19" w:rsidRDefault="00B64DEB" w:rsidP="008D7B2B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AA11B7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>кс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на место гибели пограничника А.Д. Гарькавого</w:t>
            </w:r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ктябрь</w:t>
            </w:r>
          </w:p>
        </w:tc>
        <w:tc>
          <w:tcPr>
            <w:tcW w:w="1134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4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AA11B7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«Имя героя на карте страны» с экскурсией по району</w:t>
            </w:r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ноябрь</w:t>
            </w:r>
          </w:p>
        </w:tc>
        <w:tc>
          <w:tcPr>
            <w:tcW w:w="1134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0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30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9501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</w:tcPr>
          <w:p w:rsidR="00B64DEB" w:rsidRPr="0080323A" w:rsidRDefault="00B64DEB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ы «Юный спасатель»</w:t>
            </w:r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2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7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B64DEB" w:rsidP="0080323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7.</w:t>
            </w:r>
          </w:p>
        </w:tc>
        <w:tc>
          <w:tcPr>
            <w:tcW w:w="5070" w:type="dxa"/>
          </w:tcPr>
          <w:p w:rsidR="00B64DEB" w:rsidRPr="0080323A" w:rsidRDefault="00AA11B7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курсантов чекистов бессмертен»</w:t>
            </w:r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35</w:t>
            </w: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0</w:t>
            </w:r>
          </w:p>
        </w:tc>
      </w:tr>
      <w:tr w:rsidR="00B64DEB" w:rsidRPr="007C178F" w:rsidTr="000F7631">
        <w:trPr>
          <w:trHeight w:val="326"/>
        </w:trPr>
        <w:tc>
          <w:tcPr>
            <w:tcW w:w="567" w:type="dxa"/>
          </w:tcPr>
          <w:p w:rsidR="00B64DEB" w:rsidRPr="004303B7" w:rsidRDefault="00B64DEB" w:rsidP="0080323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8.</w:t>
            </w:r>
          </w:p>
        </w:tc>
        <w:tc>
          <w:tcPr>
            <w:tcW w:w="5070" w:type="dxa"/>
          </w:tcPr>
          <w:p w:rsidR="00B64DEB" w:rsidRPr="0080323A" w:rsidRDefault="00AA11B7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на «</w:t>
            </w:r>
            <w:proofErr w:type="spellStart"/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>Сестрорецкий</w:t>
            </w:r>
            <w:proofErr w:type="spellEnd"/>
            <w:r w:rsidR="00B64DEB"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рубеж», </w:t>
            </w:r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B64DEB" w:rsidRPr="00E13E19" w:rsidRDefault="0020319F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4</w:t>
            </w:r>
            <w:r w:rsidR="00B64DEB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</w:t>
            </w:r>
            <w:r w:rsidR="00B64DEB"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0</w:t>
            </w:r>
          </w:p>
        </w:tc>
      </w:tr>
      <w:tr w:rsidR="00616949" w:rsidRPr="007C178F" w:rsidTr="000F7631">
        <w:trPr>
          <w:trHeight w:val="299"/>
        </w:trPr>
        <w:tc>
          <w:tcPr>
            <w:tcW w:w="567" w:type="dxa"/>
          </w:tcPr>
          <w:p w:rsidR="00616949" w:rsidRPr="004303B7" w:rsidRDefault="00616949" w:rsidP="0080323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9.</w:t>
            </w:r>
          </w:p>
        </w:tc>
        <w:tc>
          <w:tcPr>
            <w:tcW w:w="5070" w:type="dxa"/>
          </w:tcPr>
          <w:p w:rsidR="00616949" w:rsidRPr="0080323A" w:rsidRDefault="00AA11B7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616949"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на Красную горку.</w:t>
            </w:r>
          </w:p>
        </w:tc>
        <w:tc>
          <w:tcPr>
            <w:tcW w:w="1275" w:type="dxa"/>
          </w:tcPr>
          <w:p w:rsidR="00616949" w:rsidRPr="00E13E19" w:rsidRDefault="00616949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134" w:type="dxa"/>
          </w:tcPr>
          <w:p w:rsidR="00616949" w:rsidRDefault="0020319F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40,0</w:t>
            </w:r>
          </w:p>
        </w:tc>
        <w:tc>
          <w:tcPr>
            <w:tcW w:w="1525" w:type="dxa"/>
          </w:tcPr>
          <w:p w:rsidR="00616949" w:rsidRPr="00E13E19" w:rsidRDefault="0020319F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616949" w:rsidP="0080323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20</w:t>
            </w:r>
            <w:r w:rsidR="00B64DEB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.</w:t>
            </w:r>
          </w:p>
        </w:tc>
        <w:tc>
          <w:tcPr>
            <w:tcW w:w="5070" w:type="dxa"/>
          </w:tcPr>
          <w:p w:rsidR="00B64DEB" w:rsidRPr="0080323A" w:rsidRDefault="00B64DEB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о Дню начала ВОВ</w:t>
            </w:r>
            <w:r w:rsidR="00704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июнь</w:t>
            </w:r>
          </w:p>
        </w:tc>
        <w:tc>
          <w:tcPr>
            <w:tcW w:w="1134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80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0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616949" w:rsidP="0080323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21</w:t>
            </w:r>
            <w:r w:rsidR="00B64DEB" w:rsidRPr="004303B7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.</w:t>
            </w:r>
          </w:p>
        </w:tc>
        <w:tc>
          <w:tcPr>
            <w:tcW w:w="5070" w:type="dxa"/>
          </w:tcPr>
          <w:p w:rsidR="00B64DEB" w:rsidRPr="0080323A" w:rsidRDefault="00B64DEB" w:rsidP="0080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D0317">
              <w:rPr>
                <w:rFonts w:ascii="Times New Roman" w:hAnsi="Times New Roman" w:cs="Times New Roman"/>
                <w:sz w:val="24"/>
                <w:szCs w:val="24"/>
              </w:rPr>
              <w:t>фотовыставки «Легенды</w:t>
            </w:r>
            <w:r w:rsidRPr="0080323A">
              <w:rPr>
                <w:rFonts w:ascii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ай</w:t>
            </w:r>
          </w:p>
        </w:tc>
        <w:tc>
          <w:tcPr>
            <w:tcW w:w="1134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5,0</w:t>
            </w:r>
          </w:p>
        </w:tc>
        <w:tc>
          <w:tcPr>
            <w:tcW w:w="152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000</w:t>
            </w:r>
          </w:p>
        </w:tc>
      </w:tr>
      <w:tr w:rsidR="00B64DEB" w:rsidRPr="007C178F" w:rsidTr="000F7631">
        <w:tc>
          <w:tcPr>
            <w:tcW w:w="567" w:type="dxa"/>
          </w:tcPr>
          <w:p w:rsidR="00B64DEB" w:rsidRPr="004303B7" w:rsidRDefault="00616949" w:rsidP="0080323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22.</w:t>
            </w:r>
          </w:p>
        </w:tc>
        <w:tc>
          <w:tcPr>
            <w:tcW w:w="5070" w:type="dxa"/>
          </w:tcPr>
          <w:p w:rsidR="00B64DEB" w:rsidRPr="007C6D50" w:rsidRDefault="00B64DEB" w:rsidP="007C6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сьма Победы» (поздравление </w:t>
            </w:r>
            <w:r w:rsidRPr="007C6D50">
              <w:rPr>
                <w:rFonts w:ascii="Times New Roman" w:hAnsi="Times New Roman" w:cs="Times New Roman"/>
                <w:sz w:val="24"/>
                <w:szCs w:val="24"/>
              </w:rPr>
              <w:t>ветеранов,</w:t>
            </w:r>
            <w:proofErr w:type="gramEnd"/>
          </w:p>
          <w:p w:rsidR="00B64DEB" w:rsidRPr="0080323A" w:rsidRDefault="00B64DEB" w:rsidP="007C6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жеников тыла, солдатских вдов с </w:t>
            </w:r>
            <w:r w:rsidRPr="007C6D50">
              <w:rPr>
                <w:rFonts w:ascii="Times New Roman" w:hAnsi="Times New Roman" w:cs="Times New Roman"/>
                <w:sz w:val="24"/>
                <w:szCs w:val="24"/>
              </w:rPr>
              <w:t>Днем Победы</w:t>
            </w:r>
            <w:r w:rsidR="00704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64DEB" w:rsidRPr="00E13E19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E13E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ай</w:t>
            </w:r>
          </w:p>
        </w:tc>
        <w:tc>
          <w:tcPr>
            <w:tcW w:w="1134" w:type="dxa"/>
          </w:tcPr>
          <w:p w:rsidR="00B64DEB" w:rsidRPr="00E13E19" w:rsidRDefault="007048EA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5</w:t>
            </w:r>
            <w:r w:rsidR="00B64DEB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0,0</w:t>
            </w:r>
          </w:p>
        </w:tc>
        <w:tc>
          <w:tcPr>
            <w:tcW w:w="1525" w:type="dxa"/>
          </w:tcPr>
          <w:p w:rsidR="00B64DEB" w:rsidRPr="00E13E19" w:rsidRDefault="00616949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00</w:t>
            </w:r>
          </w:p>
        </w:tc>
      </w:tr>
      <w:tr w:rsidR="00B64DEB" w:rsidRPr="004303B7" w:rsidTr="000F7631">
        <w:tc>
          <w:tcPr>
            <w:tcW w:w="567" w:type="dxa"/>
            <w:vAlign w:val="center"/>
          </w:tcPr>
          <w:p w:rsidR="00B64DEB" w:rsidRPr="004303B7" w:rsidRDefault="00B64DEB" w:rsidP="0080323A">
            <w:pPr>
              <w:pStyle w:val="a4"/>
              <w:ind w:left="36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070" w:type="dxa"/>
            <w:vAlign w:val="center"/>
          </w:tcPr>
          <w:p w:rsidR="00B64DEB" w:rsidRPr="004303B7" w:rsidRDefault="00B64DEB" w:rsidP="00803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(тыс. руб.)</w:t>
            </w:r>
          </w:p>
        </w:tc>
        <w:tc>
          <w:tcPr>
            <w:tcW w:w="1275" w:type="dxa"/>
            <w:vAlign w:val="center"/>
          </w:tcPr>
          <w:p w:rsidR="00B64DEB" w:rsidRPr="004303B7" w:rsidRDefault="00B64DEB" w:rsidP="0077199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64DEB" w:rsidRPr="004303B7" w:rsidRDefault="00865480" w:rsidP="00771993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8</w:t>
            </w:r>
            <w:r w:rsidR="00B64DEB" w:rsidRPr="004303B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525" w:type="dxa"/>
          </w:tcPr>
          <w:p w:rsidR="00B64DEB" w:rsidRPr="004303B7" w:rsidRDefault="00B64DEB" w:rsidP="00771993">
            <w:pPr>
              <w:pStyle w:val="a4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</w:tbl>
    <w:p w:rsidR="000A35C2" w:rsidRPr="004303B7" w:rsidRDefault="000A35C2" w:rsidP="00211024">
      <w:pPr>
        <w:pStyle w:val="a4"/>
        <w:jc w:val="left"/>
        <w:rPr>
          <w:rFonts w:ascii="Times New Roman" w:hAnsi="Times New Roman" w:cs="Times New Roman"/>
          <w:b w:val="0"/>
          <w:bCs w:val="0"/>
          <w:lang w:eastAsia="en-US"/>
        </w:rPr>
      </w:pPr>
    </w:p>
    <w:p w:rsidR="000A35C2" w:rsidRPr="004303B7" w:rsidRDefault="000A35C2" w:rsidP="00211024">
      <w:pPr>
        <w:pStyle w:val="a4"/>
        <w:jc w:val="left"/>
        <w:rPr>
          <w:rFonts w:ascii="Times New Roman" w:hAnsi="Times New Roman" w:cs="Times New Roman"/>
          <w:b w:val="0"/>
          <w:bCs w:val="0"/>
          <w:lang w:eastAsia="en-US"/>
        </w:rPr>
      </w:pPr>
      <w:r w:rsidRPr="004303B7">
        <w:rPr>
          <w:rFonts w:ascii="Times New Roman" w:hAnsi="Times New Roman" w:cs="Times New Roman"/>
          <w:b w:val="0"/>
          <w:bCs w:val="0"/>
          <w:lang w:eastAsia="en-US"/>
        </w:rPr>
        <w:t xml:space="preserve">             Главный специалист </w:t>
      </w:r>
      <w:r w:rsidRPr="004303B7">
        <w:rPr>
          <w:rFonts w:ascii="Times New Roman" w:hAnsi="Times New Roman" w:cs="Times New Roman"/>
          <w:b w:val="0"/>
          <w:bCs w:val="0"/>
          <w:lang w:eastAsia="en-US"/>
        </w:rPr>
        <w:tab/>
      </w:r>
      <w:r w:rsidRPr="004303B7">
        <w:rPr>
          <w:rFonts w:ascii="Times New Roman" w:hAnsi="Times New Roman" w:cs="Times New Roman"/>
          <w:b w:val="0"/>
          <w:bCs w:val="0"/>
          <w:lang w:eastAsia="en-US"/>
        </w:rPr>
        <w:tab/>
      </w:r>
      <w:r w:rsidRPr="004303B7">
        <w:rPr>
          <w:rFonts w:ascii="Times New Roman" w:hAnsi="Times New Roman" w:cs="Times New Roman"/>
          <w:b w:val="0"/>
          <w:bCs w:val="0"/>
          <w:lang w:eastAsia="en-US"/>
        </w:rPr>
        <w:tab/>
      </w:r>
      <w:r w:rsidRPr="004303B7">
        <w:rPr>
          <w:rFonts w:ascii="Times New Roman" w:hAnsi="Times New Roman" w:cs="Times New Roman"/>
          <w:b w:val="0"/>
          <w:bCs w:val="0"/>
          <w:lang w:eastAsia="en-US"/>
        </w:rPr>
        <w:tab/>
        <w:t>Позднякова И.П.</w:t>
      </w:r>
    </w:p>
    <w:p w:rsidR="000A35C2" w:rsidRPr="007C178F" w:rsidRDefault="000A35C2" w:rsidP="00211024">
      <w:pPr>
        <w:pStyle w:val="a4"/>
        <w:jc w:val="left"/>
        <w:rPr>
          <w:b w:val="0"/>
          <w:bCs w:val="0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11024">
      <w:pPr>
        <w:pStyle w:val="a4"/>
        <w:jc w:val="left"/>
        <w:rPr>
          <w:b w:val="0"/>
          <w:bCs w:val="0"/>
          <w:sz w:val="32"/>
          <w:szCs w:val="32"/>
          <w:lang w:eastAsia="en-US"/>
        </w:rPr>
      </w:pPr>
    </w:p>
    <w:p w:rsidR="000A35C2" w:rsidRDefault="000A35C2" w:rsidP="002826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879" w:rsidRDefault="000F2879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879" w:rsidRDefault="000F2879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879" w:rsidRDefault="000F2879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879" w:rsidRDefault="000F2879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879" w:rsidRDefault="000F2879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879" w:rsidRDefault="000F2879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879" w:rsidRDefault="000F2879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Pr="009E37EC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1.</w:t>
      </w:r>
    </w:p>
    <w:p w:rsidR="000A35C2" w:rsidRPr="009E37EC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37EC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0A35C2" w:rsidRPr="009E37EC" w:rsidRDefault="000A35C2" w:rsidP="002110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Pr="002065BA" w:rsidRDefault="000A35C2" w:rsidP="00211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65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ические требования</w:t>
      </w:r>
    </w:p>
    <w:p w:rsidR="000A35C2" w:rsidRDefault="000A35C2" w:rsidP="009C0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7EC">
        <w:rPr>
          <w:rFonts w:ascii="Times New Roman" w:hAnsi="Times New Roman" w:cs="Times New Roman"/>
          <w:sz w:val="24"/>
          <w:szCs w:val="24"/>
          <w:lang w:eastAsia="ru-RU"/>
        </w:rPr>
        <w:t xml:space="preserve">к организации и провед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«Лыжня памяти», посвященной </w:t>
      </w:r>
      <w:r w:rsidR="005347F5">
        <w:rPr>
          <w:rFonts w:ascii="Times New Roman" w:hAnsi="Times New Roman" w:cs="Times New Roman"/>
          <w:sz w:val="24"/>
          <w:szCs w:val="24"/>
        </w:rPr>
        <w:t>75</w:t>
      </w:r>
      <w:r w:rsidRPr="000D0C6D">
        <w:rPr>
          <w:rFonts w:ascii="Times New Roman" w:hAnsi="Times New Roman" w:cs="Times New Roman"/>
          <w:sz w:val="24"/>
          <w:szCs w:val="24"/>
        </w:rPr>
        <w:t xml:space="preserve"> – й</w:t>
      </w:r>
      <w:r w:rsidRPr="0058150A">
        <w:rPr>
          <w:rFonts w:ascii="Times New Roman" w:hAnsi="Times New Roman" w:cs="Times New Roman"/>
          <w:sz w:val="24"/>
          <w:szCs w:val="24"/>
        </w:rPr>
        <w:t xml:space="preserve"> годовщине полного освобож</w:t>
      </w:r>
      <w:r>
        <w:rPr>
          <w:rFonts w:ascii="Times New Roman" w:hAnsi="Times New Roman" w:cs="Times New Roman"/>
          <w:sz w:val="24"/>
          <w:szCs w:val="24"/>
        </w:rPr>
        <w:t>дения Ленинграда от фашистской Б</w:t>
      </w:r>
      <w:r w:rsidRPr="0058150A">
        <w:rPr>
          <w:rFonts w:ascii="Times New Roman" w:hAnsi="Times New Roman" w:cs="Times New Roman"/>
          <w:sz w:val="24"/>
          <w:szCs w:val="24"/>
        </w:rPr>
        <w:t>лок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5C2" w:rsidRPr="009E37EC" w:rsidRDefault="000A35C2" w:rsidP="009C0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649"/>
        <w:gridCol w:w="3061"/>
        <w:gridCol w:w="5861"/>
      </w:tblGrid>
      <w:tr w:rsidR="000A35C2" w:rsidRPr="00797692" w:rsidTr="004F335C">
        <w:trPr>
          <w:trHeight w:val="2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 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зна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у памятника «Орден Отечественной войны»</w:t>
            </w:r>
          </w:p>
        </w:tc>
      </w:tr>
      <w:tr w:rsidR="000A35C2" w:rsidRPr="00797692" w:rsidTr="004F335C">
        <w:trPr>
          <w:trHeight w:val="2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4303B7" w:rsidP="002110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5 </w:t>
            </w:r>
            <w:r w:rsidR="005347F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января 2019</w:t>
            </w:r>
          </w:p>
          <w:p w:rsidR="000A35C2" w:rsidRPr="009E37EC" w:rsidRDefault="000A35C2" w:rsidP="00BF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чная дата и время согласуется с Заказчиком в срок не поздне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чем за 5</w:t>
            </w:r>
            <w:r w:rsidRPr="009E37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ней до проведения Мероприятия</w:t>
            </w:r>
          </w:p>
        </w:tc>
      </w:tr>
      <w:tr w:rsidR="000A35C2" w:rsidRPr="00797692" w:rsidTr="004F335C">
        <w:trPr>
          <w:trHeight w:val="35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AE593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чем 10</w:t>
            </w:r>
            <w:r w:rsidRPr="009E37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 че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A35C2" w:rsidRPr="00797692" w:rsidTr="004F335C">
        <w:trPr>
          <w:trHeight w:val="62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AE593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чем 10</w:t>
            </w:r>
            <w:r w:rsidRPr="009E37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 че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A35C2" w:rsidRPr="00797692" w:rsidTr="004F335C">
        <w:trPr>
          <w:trHeight w:val="18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участников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4-40</w:t>
            </w:r>
            <w:r w:rsidRPr="009E37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A35C2" w:rsidRPr="00797692" w:rsidTr="004F335C">
        <w:trPr>
          <w:trHeight w:val="25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A35C2" w:rsidRPr="00797692" w:rsidTr="004F335C">
        <w:trPr>
          <w:trHeight w:val="25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0C6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03 ч 00 м</w:t>
            </w:r>
          </w:p>
        </w:tc>
      </w:tr>
      <w:tr w:rsidR="000A35C2" w:rsidRPr="00797692" w:rsidTr="004F335C">
        <w:trPr>
          <w:trHeight w:val="1051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зднее 5 дней до провед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0A35C2" w:rsidRPr="00797692" w:rsidTr="004F335C">
        <w:trPr>
          <w:trHeight w:val="538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4D5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у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</w:t>
            </w: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Default="000A35C2" w:rsidP="00950170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я (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ремония возложения цветов к памятнику «Орден Отечественной войны»;</w:t>
            </w:r>
          </w:p>
          <w:p w:rsidR="000A35C2" w:rsidRDefault="000A35C2" w:rsidP="00950170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и проведение лыжной гонки,</w:t>
            </w:r>
          </w:p>
          <w:p w:rsidR="000A35C2" w:rsidRDefault="000A35C2" w:rsidP="00FC6CB7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 Исполнитель своими силами подготавливает трассу к гонке, прокладывает лыжню и производит разметку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ыжной трас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35C2" w:rsidRDefault="000A35C2" w:rsidP="00950170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питания участников мероприятия;</w:t>
            </w:r>
          </w:p>
          <w:p w:rsidR="000A35C2" w:rsidRDefault="000A35C2" w:rsidP="00950170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награждения победителей лыжной гонки.</w:t>
            </w:r>
          </w:p>
          <w:p w:rsidR="000A35C2" w:rsidRPr="0071240D" w:rsidRDefault="000A35C2" w:rsidP="007124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ограмма мероприятия должна всебя включать:</w:t>
            </w:r>
          </w:p>
          <w:p w:rsidR="000A35C2" w:rsidRDefault="000A35C2" w:rsidP="00904738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</w:t>
            </w:r>
            <w:r w:rsidRPr="00206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ртиста в к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тве ведущего церемонии</w:t>
            </w:r>
            <w:r w:rsidRPr="002065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A35C2" w:rsidRDefault="000A35C2" w:rsidP="00904738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звукооператора;</w:t>
            </w:r>
          </w:p>
          <w:p w:rsidR="000A35C2" w:rsidRDefault="000A35C2" w:rsidP="00904738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администратора;</w:t>
            </w:r>
          </w:p>
          <w:p w:rsidR="000A35C2" w:rsidRDefault="000A35C2" w:rsidP="00877747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 фотографа;</w:t>
            </w:r>
          </w:p>
          <w:p w:rsidR="000A35C2" w:rsidRDefault="000A35C2" w:rsidP="00877747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у судейской бригады в количестве 3</w:t>
            </w:r>
            <w:r w:rsidRPr="00877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х человек для проведения лыжного пробе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A35C2" w:rsidRPr="009E37EC" w:rsidRDefault="000A35C2" w:rsidP="008150F9">
            <w:pPr>
              <w:suppressAutoHyphens/>
              <w:snapToGrid w:val="0"/>
              <w:ind w:left="72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77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877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ие медработника с аптечкой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5C2" w:rsidRPr="00797692" w:rsidTr="004F335C">
        <w:trPr>
          <w:trHeight w:val="362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Default="000A35C2" w:rsidP="002110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уется обеспечить:</w:t>
            </w:r>
          </w:p>
          <w:p w:rsidR="000A35C2" w:rsidRPr="009E37EC" w:rsidRDefault="000A35C2" w:rsidP="002110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C0A24" w:rsidRDefault="000A35C2" w:rsidP="00877747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. Обеспечить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ставку, монтаж, демонтаж и обслужи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е звуковой аппаратуры на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ощадке, микрофоны на стой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менее 3-х шт.</w:t>
            </w:r>
          </w:p>
          <w:p w:rsidR="000A35C2" w:rsidRDefault="000A35C2" w:rsidP="0071240D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ппаратуры мощностью не менее 3 кВт. Генератор, мощностью 4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35C2" w:rsidRDefault="000A35C2" w:rsidP="00E02080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.Обеспеч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ыжни и 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тку лыжной трассы л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й сигнальной по всему маршруту, разместить плакаты «старт» и «финиш», обеспечить распределение участников по дистанции согласно возрастной категории, оформить протоколы согласно правилам судейства.</w:t>
            </w:r>
          </w:p>
          <w:p w:rsidR="000A35C2" w:rsidRDefault="000A35C2" w:rsidP="00E02080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3. Обеспеч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ждого участника 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дным номером.</w:t>
            </w:r>
          </w:p>
          <w:p w:rsidR="000A35C2" w:rsidRPr="00E02080" w:rsidRDefault="000A35C2" w:rsidP="00E02080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4. Обеспечить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граждение по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телей.</w:t>
            </w:r>
          </w:p>
        </w:tc>
      </w:tr>
      <w:tr w:rsidR="000A35C2" w:rsidRPr="00797692" w:rsidTr="004F335C">
        <w:trPr>
          <w:trHeight w:val="70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Default="000A35C2" w:rsidP="002110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Default="000A35C2" w:rsidP="003A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уется предоставить:</w:t>
            </w:r>
          </w:p>
          <w:p w:rsidR="000A35C2" w:rsidRPr="009E37EC" w:rsidRDefault="000A35C2" w:rsidP="003A1A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Default="000A35C2" w:rsidP="00E02080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. Исполнитель предоставляет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астник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цветочную продукцию</w:t>
            </w:r>
            <w:r w:rsidRPr="00FC6C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ечи-лампадки </w:t>
            </w:r>
            <w:r w:rsidRPr="00FC6C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нки из искусственных цветов, для возложения к памятнику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Орден Отечественной войны»;</w:t>
            </w:r>
          </w:p>
          <w:p w:rsidR="000A35C2" w:rsidRDefault="000A35C2" w:rsidP="00E02080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.1.Всем участникам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даются ленточкиблокадные, 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 английские и значки.</w:t>
            </w:r>
          </w:p>
          <w:p w:rsidR="000A35C2" w:rsidRPr="004D51CF" w:rsidRDefault="000A35C2" w:rsidP="000D0C6D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2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. Необходимо предоставить</w:t>
            </w:r>
            <w:r w:rsidRPr="008150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тоотчет о проведенном мероприятии не позднее, чем ч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з 5 дней после его проведения, на электронном носите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8150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 менее 5 лучш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тографий на бумажном носителе. </w:t>
            </w:r>
            <w:r w:rsidRPr="004D51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тосъемка должна вестись в цифровом формате. На фотографиях должны быть отображены все сотрудники и основные событ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A35C2" w:rsidRPr="00797692" w:rsidTr="004F335C">
        <w:trPr>
          <w:trHeight w:val="52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6521A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продукции для проведения возложения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ветов к памятнику «Орден Отечественной войны»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310833" w:rsidRDefault="000A35C2" w:rsidP="00CD0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08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сти:</w:t>
            </w:r>
          </w:p>
          <w:p w:rsidR="000A35C2" w:rsidRPr="00310833" w:rsidRDefault="000A35C2" w:rsidP="00950170">
            <w:pPr>
              <w:numPr>
                <w:ilvl w:val="0"/>
                <w:numId w:val="5"/>
              </w:numPr>
              <w:tabs>
                <w:tab w:val="clear" w:pos="720"/>
                <w:tab w:val="num" w:pos="536"/>
              </w:tabs>
              <w:spacing w:after="0" w:line="240" w:lineRule="auto"/>
              <w:ind w:left="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чную продукцию (гвоздики одноголовые), красного цвета, не менее 100 шт.;</w:t>
            </w:r>
          </w:p>
          <w:p w:rsidR="000A35C2" w:rsidRPr="00310833" w:rsidRDefault="000A35C2" w:rsidP="00950170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suppressAutoHyphens/>
              <w:snapToGrid w:val="0"/>
              <w:spacing w:after="0" w:line="240" w:lineRule="auto"/>
              <w:ind w:left="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ки из искусственных цветов, высотой не менее 50 см., 2 шт.;</w:t>
            </w:r>
          </w:p>
          <w:p w:rsidR="000A35C2" w:rsidRPr="00310833" w:rsidRDefault="000A35C2" w:rsidP="00950170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suppressAutoHyphens/>
              <w:snapToGrid w:val="0"/>
              <w:spacing w:after="0" w:line="240" w:lineRule="auto"/>
              <w:ind w:left="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и-лампадки 40 шт.;</w:t>
            </w:r>
          </w:p>
          <w:p w:rsidR="000A35C2" w:rsidRPr="00310833" w:rsidRDefault="000A35C2" w:rsidP="00950170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suppressAutoHyphens/>
              <w:snapToGrid w:val="0"/>
              <w:spacing w:after="0" w:line="240" w:lineRule="auto"/>
              <w:ind w:left="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адные ленточки</w:t>
            </w:r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00 шт. (цвета оливы не менее 20 см);</w:t>
            </w:r>
          </w:p>
          <w:p w:rsidR="000A35C2" w:rsidRPr="00310833" w:rsidRDefault="000A35C2" w:rsidP="00950170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suppressAutoHyphens/>
              <w:snapToGrid w:val="0"/>
              <w:spacing w:after="0" w:line="240" w:lineRule="auto"/>
              <w:ind w:left="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лавки английские в количестве 100 шт.;</w:t>
            </w:r>
          </w:p>
          <w:p w:rsidR="000A35C2" w:rsidRPr="00310833" w:rsidRDefault="000A35C2" w:rsidP="00950170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suppressAutoHyphens/>
              <w:snapToGrid w:val="0"/>
              <w:spacing w:after="0" w:line="240" w:lineRule="auto"/>
              <w:ind w:left="53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начки, диаметром 58 м</w:t>
            </w:r>
            <w:proofErr w:type="gramStart"/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(</w:t>
            </w:r>
            <w:proofErr w:type="gramEnd"/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скиз по согласованию с Заказчиком) в количестве 100 шт.</w:t>
            </w:r>
          </w:p>
          <w:p w:rsidR="000A35C2" w:rsidRPr="00310833" w:rsidRDefault="000A35C2" w:rsidP="00950170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suppressAutoHyphens/>
              <w:snapToGrid w:val="0"/>
              <w:spacing w:after="0" w:line="240" w:lineRule="auto"/>
              <w:ind w:left="53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енда лыжного оборудования не менее 20 шт.</w:t>
            </w:r>
          </w:p>
        </w:tc>
      </w:tr>
      <w:tr w:rsidR="000A35C2" w:rsidRPr="00797692" w:rsidTr="004F335C">
        <w:trPr>
          <w:trHeight w:val="52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6521A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1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521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2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35C2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для награ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астников лыжной гонки</w:t>
            </w:r>
          </w:p>
          <w:p w:rsidR="000A35C2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310833" w:rsidRDefault="000A35C2" w:rsidP="00FB535C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108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Закупить и обеспечить награждениепобедителей:</w:t>
            </w:r>
          </w:p>
          <w:p w:rsidR="000A35C2" w:rsidRPr="00310833" w:rsidRDefault="000A35C2" w:rsidP="0095017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дали в </w:t>
            </w:r>
            <w:r w:rsidR="00B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е 12</w:t>
            </w:r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т. за 1,2,3 места с логотипом мероприятия;</w:t>
            </w:r>
          </w:p>
          <w:p w:rsidR="000A35C2" w:rsidRPr="00310833" w:rsidRDefault="000A35C2" w:rsidP="0095017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оты в количестве 30 шт., формат А</w:t>
            </w:r>
            <w:proofErr w:type="gramStart"/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с логотипом соревнования печать 4+0, бумага 170 </w:t>
            </w:r>
            <w:proofErr w:type="spellStart"/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</w:t>
            </w:r>
            <w:proofErr w:type="spellEnd"/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м;</w:t>
            </w:r>
          </w:p>
          <w:p w:rsidR="000A35C2" w:rsidRPr="00310833" w:rsidRDefault="000A35C2" w:rsidP="0095017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бки-статуэтки с логотипом мероприятия в количестве 5 шт. на команды</w:t>
            </w:r>
          </w:p>
          <w:p w:rsidR="000A35C2" w:rsidRPr="00310833" w:rsidRDefault="000A35C2" w:rsidP="0095017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0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венирная продукция (шарф с логотипом РФ) 60 шт.</w:t>
            </w:r>
          </w:p>
          <w:p w:rsidR="000A35C2" w:rsidRPr="00310833" w:rsidRDefault="00B32026" w:rsidP="00950170">
            <w:pPr>
              <w:pStyle w:val="desc"/>
              <w:numPr>
                <w:ilvl w:val="0"/>
                <w:numId w:val="4"/>
              </w:numPr>
            </w:pPr>
            <w:r>
              <w:rPr>
                <w:lang w:eastAsia="ar-SA"/>
              </w:rPr>
              <w:t>Набор мази</w:t>
            </w:r>
            <w:r w:rsidR="000A35C2" w:rsidRPr="00310833">
              <w:rPr>
                <w:lang w:eastAsia="ar-SA"/>
              </w:rPr>
              <w:t xml:space="preserve"> для беговых лыж (держания, скольж</w:t>
            </w:r>
            <w:r>
              <w:rPr>
                <w:lang w:eastAsia="ar-SA"/>
              </w:rPr>
              <w:t>ен</w:t>
            </w:r>
            <w:r w:rsidR="000A35C2" w:rsidRPr="00310833">
              <w:rPr>
                <w:lang w:eastAsia="ar-SA"/>
              </w:rPr>
              <w:t>ия)</w:t>
            </w:r>
            <w:r w:rsidR="000A35C2" w:rsidRPr="00310833">
              <w:t xml:space="preserve"> Производитель: </w:t>
            </w:r>
            <w:proofErr w:type="spellStart"/>
            <w:r w:rsidR="000A35C2" w:rsidRPr="00310833">
              <w:t>Holmenkol</w:t>
            </w:r>
            <w:proofErr w:type="spellEnd"/>
            <w:r>
              <w:t xml:space="preserve"> или эквивалент</w:t>
            </w:r>
            <w:r w:rsidR="000A35C2" w:rsidRPr="00310833">
              <w:t xml:space="preserve">, упаковка: 30 г температура: -4°…-12°C </w:t>
            </w:r>
            <w:r>
              <w:t xml:space="preserve"> не менее 3 шт.</w:t>
            </w:r>
          </w:p>
          <w:p w:rsidR="000A35C2" w:rsidRPr="00310833" w:rsidRDefault="000A35C2" w:rsidP="00B32026">
            <w:pPr>
              <w:pStyle w:val="desc"/>
              <w:ind w:left="644"/>
            </w:pPr>
          </w:p>
        </w:tc>
      </w:tr>
      <w:tr w:rsidR="000A35C2" w:rsidRPr="00797692" w:rsidTr="004F335C">
        <w:trPr>
          <w:trHeight w:val="62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21513E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2151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2" w:rsidRPr="009E37EC" w:rsidRDefault="000A35C2" w:rsidP="00BF2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питание (питьевой режим)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ED7DF8" w:rsidRDefault="000A35C2" w:rsidP="00B87DCE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D7D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Организация питания:</w:t>
            </w:r>
          </w:p>
          <w:p w:rsidR="000A35C2" w:rsidRPr="009E37EC" w:rsidRDefault="000A35C2" w:rsidP="00AE593C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порций, горячий чай с сахаром, печенье </w:t>
            </w:r>
            <w:proofErr w:type="spellStart"/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абье</w:t>
            </w:r>
            <w:proofErr w:type="spellEnd"/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 менее 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шт.;</w:t>
            </w:r>
            <w:r w:rsidRPr="000839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шки пластиковые с ручкой 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нее 100 шт., ложка чайная пластмассовая не менее 100 шт.</w:t>
            </w:r>
          </w:p>
        </w:tc>
      </w:tr>
      <w:tr w:rsidR="000A35C2" w:rsidRPr="00797692" w:rsidTr="004F335C">
        <w:trPr>
          <w:trHeight w:val="255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9E3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00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0A59E0">
            <w:pPr>
              <w:suppressAutoHyphens/>
              <w:snapToGri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лучае отсутствия снега, мероприятие проводится, как легкоатлетический кросс.</w:t>
            </w:r>
          </w:p>
        </w:tc>
      </w:tr>
      <w:tr w:rsidR="000A35C2" w:rsidRPr="00797692" w:rsidTr="004F335C">
        <w:trPr>
          <w:trHeight w:val="81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Default="000A35C2" w:rsidP="0021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E37EC" w:rsidRDefault="000A35C2" w:rsidP="0000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C2" w:rsidRPr="009C0A24" w:rsidRDefault="000A35C2" w:rsidP="000A59E0">
            <w:pPr>
              <w:suppressAutoHyphens/>
              <w:snapToGri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F2879" w:rsidRDefault="000F2879" w:rsidP="00E62C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879" w:rsidRDefault="000F2879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Pr="009E37EC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2.</w:t>
      </w:r>
    </w:p>
    <w:p w:rsidR="000A35C2" w:rsidRPr="009E37EC" w:rsidRDefault="000A35C2" w:rsidP="002110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37EC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0A35C2" w:rsidRPr="009E37EC" w:rsidRDefault="000A35C2" w:rsidP="002110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11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064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ические требования</w:t>
      </w:r>
    </w:p>
    <w:p w:rsidR="000A35C2" w:rsidRPr="0070645E" w:rsidRDefault="000A35C2" w:rsidP="00211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2879" w:rsidRDefault="005347F5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 викторины</w:t>
      </w:r>
      <w:r w:rsidR="000A35C2" w:rsidRPr="0028267E">
        <w:rPr>
          <w:rFonts w:ascii="Times New Roman" w:hAnsi="Times New Roman" w:cs="Times New Roman"/>
          <w:sz w:val="24"/>
          <w:szCs w:val="24"/>
          <w:lang w:eastAsia="ru-RU"/>
        </w:rPr>
        <w:t xml:space="preserve"> «Ленинградская Победа»</w:t>
      </w:r>
    </w:p>
    <w:p w:rsidR="005347F5" w:rsidRDefault="005347F5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610"/>
        <w:gridCol w:w="5427"/>
      </w:tblGrid>
      <w:tr w:rsidR="000F2879" w:rsidRPr="000F2879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нинградская победа» в ЦБС Красносельского района Ветеранов 155, концерт, посвященный Дню полного освобождения Ленинграда от фашистской блокады, </w:t>
            </w:r>
          </w:p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, посвященный Дню полного освобождения Ленинграда от фашистской блокады, в клубе СПВИ ВНГ РФ</w:t>
            </w:r>
          </w:p>
        </w:tc>
      </w:tr>
      <w:tr w:rsidR="000F2879" w:rsidRPr="000F2879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очная дата и время согласуется с Заказчиком в срок не позднее 5 дней до проведения Мероприятия</w:t>
            </w:r>
          </w:p>
        </w:tc>
      </w:tr>
      <w:tr w:rsidR="000F2879" w:rsidRPr="000F2879" w:rsidTr="000F2879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менее чем 420 чел.</w:t>
            </w:r>
          </w:p>
        </w:tc>
      </w:tr>
      <w:tr w:rsidR="000F2879" w:rsidRPr="000F2879" w:rsidTr="000F2879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кторину для подростков не менее  6</w:t>
            </w: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0 человек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 предварительными отборочными мероприятиями в каждой команде, </w:t>
            </w: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церт </w:t>
            </w:r>
            <w:r w:rsidR="00CB2FB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вященный Дню полного освобождения Ленинграда от фашистской блокады не менее </w:t>
            </w: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0 человек</w:t>
            </w:r>
            <w:r w:rsidR="00CB2FB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детской библиотеке «Радуга»,</w:t>
            </w:r>
          </w:p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церт в СПВИ ВНГ РФ 300 человек.</w:t>
            </w:r>
          </w:p>
        </w:tc>
      </w:tr>
      <w:tr w:rsidR="000F2879" w:rsidRPr="000F2879" w:rsidTr="000F2879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+</w:t>
            </w:r>
          </w:p>
        </w:tc>
      </w:tr>
      <w:tr w:rsidR="000F2879" w:rsidRPr="000F2879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F2879" w:rsidRPr="000F2879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менее 00 ч 45 м</w:t>
            </w:r>
          </w:p>
        </w:tc>
      </w:tr>
      <w:tr w:rsidR="000F2879" w:rsidRPr="000F2879" w:rsidTr="000F2879">
        <w:trPr>
          <w:trHeight w:val="7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позднее 5 дней до проведения мероприятия</w:t>
            </w:r>
          </w:p>
        </w:tc>
      </w:tr>
      <w:tr w:rsidR="000F2879" w:rsidRPr="000F2879" w:rsidTr="000F2879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уется </w:t>
            </w:r>
          </w:p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овать и провести: </w:t>
            </w:r>
          </w:p>
          <w:p w:rsidR="000F2879" w:rsidRPr="000F2879" w:rsidRDefault="00CB2FB9" w:rsidP="000F2879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икторину </w:t>
            </w:r>
            <w:r w:rsidR="000F2879"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подростков «Ленинградская победа» два концерта для жителей в тематическом ключе, с участием вокалистов не менее 2-х человек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ецов не менее 2-х человек, </w:t>
            </w:r>
            <w:r w:rsidR="000F2879"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</w:t>
            </w:r>
            <w:r w:rsidR="005347F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цевальных коллектива не менее 3</w:t>
            </w:r>
            <w:r w:rsidR="000F2879"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х человек</w:t>
            </w:r>
            <w:r w:rsidR="005347F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коллективе</w:t>
            </w:r>
            <w:r w:rsidR="000F2879"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подготовить встречу с дочерью летчика П.А. </w:t>
            </w:r>
            <w:proofErr w:type="spellStart"/>
            <w:r w:rsidR="000F2879"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илютова</w:t>
            </w:r>
            <w:proofErr w:type="spellEnd"/>
            <w:r w:rsidR="000F2879"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дочерью адмирала В.С. </w:t>
            </w:r>
            <w:proofErr w:type="spellStart"/>
            <w:r w:rsidR="000F2879"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рокова</w:t>
            </w:r>
            <w:proofErr w:type="spellEnd"/>
            <w:r w:rsidR="000F2879"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ребенком блокады, обеспечить посещение мероприятий жителями округа.</w:t>
            </w:r>
            <w:proofErr w:type="gramEnd"/>
          </w:p>
          <w:p w:rsidR="000F2879" w:rsidRPr="000F2879" w:rsidRDefault="000F2879" w:rsidP="000F287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согласовать с Заказчиком: Сценарный план мероприятия не менее</w:t>
            </w:r>
            <w:proofErr w:type="gramStart"/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начала мероприятия, оповестить участников согласно Положению.</w:t>
            </w:r>
          </w:p>
          <w:p w:rsidR="000F2879" w:rsidRPr="000F2879" w:rsidRDefault="000F2879" w:rsidP="000F287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подборку архивного материала по блокадным дням, организовать «станции» для участия в викторине с ведущим на каждой станции не менее 6 шт., «Историческая», «Патриотическая», «Музыкальная», «Продовольственная», «Спортивная», «Научная».</w:t>
            </w:r>
          </w:p>
          <w:p w:rsidR="000F2879" w:rsidRPr="000F2879" w:rsidRDefault="000F2879" w:rsidP="000F287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нитель самостоятельно договаривается о предоставлении помещения.</w:t>
            </w:r>
          </w:p>
          <w:p w:rsidR="000F2879" w:rsidRPr="000F2879" w:rsidRDefault="000F2879" w:rsidP="000F287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овать </w:t>
            </w: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победителей плаке</w:t>
            </w:r>
            <w:r w:rsidR="00CB2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ми не менее 3 шт. размером 20х3</w:t>
            </w: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см с логотипом мероприятия, грамоты командам – участницам.</w:t>
            </w:r>
          </w:p>
          <w:p w:rsidR="000F2879" w:rsidRPr="000F2879" w:rsidRDefault="000F2879" w:rsidP="000F287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концерта слайд-шоу хроникой тех лет.</w:t>
            </w:r>
          </w:p>
          <w:p w:rsidR="000F2879" w:rsidRPr="000F2879" w:rsidRDefault="000F2879" w:rsidP="000F287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полнителю необходимо предоставить комплект профессиональной звуковой аппаратуры: не менее 2 акустических систем, 1 микшерный пульт, усилитель мощности, 3 радиомикрофона, электрогенератор, ноутбук. Суммарная мощность акустических систем должна быть не менее 4 КВт по </w:t>
            </w:r>
            <w:r w:rsidRPr="000F287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MS</w:t>
            </w: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Звуковое оборудование должно быть исправно.</w:t>
            </w:r>
          </w:p>
          <w:p w:rsidR="000F2879" w:rsidRPr="000F2879" w:rsidRDefault="000F2879" w:rsidP="000F287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ограмма мероприятия должна в себя включать:</w:t>
            </w:r>
          </w:p>
          <w:p w:rsidR="000F2879" w:rsidRPr="000F2879" w:rsidRDefault="000F2879" w:rsidP="000F287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ведущего церемонии;</w:t>
            </w:r>
          </w:p>
          <w:p w:rsidR="000F2879" w:rsidRPr="000F2879" w:rsidRDefault="000F2879" w:rsidP="000F287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профессионального звукооператора;</w:t>
            </w:r>
          </w:p>
          <w:p w:rsidR="000F2879" w:rsidRPr="000F2879" w:rsidRDefault="000F2879" w:rsidP="000F287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фотографа;</w:t>
            </w:r>
          </w:p>
          <w:p w:rsidR="000F2879" w:rsidRPr="000F2879" w:rsidRDefault="000F2879" w:rsidP="000F287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аботу </w:t>
            </w:r>
            <w:r w:rsidRPr="000F2879">
              <w:rPr>
                <w:rFonts w:ascii="Times New Roman" w:hAnsi="Times New Roman" w:cs="Times New Roman"/>
                <w:color w:val="333399"/>
                <w:sz w:val="24"/>
                <w:szCs w:val="24"/>
                <w:lang w:eastAsia="ar-SA"/>
              </w:rPr>
              <w:t xml:space="preserve">1 </w:t>
            </w: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оператора;</w:t>
            </w:r>
          </w:p>
        </w:tc>
      </w:tr>
      <w:tr w:rsidR="000F2879" w:rsidRPr="000F2879" w:rsidTr="000F2879">
        <w:trPr>
          <w:trHeight w:val="19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Default="000F2879" w:rsidP="000F2879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одвести итоги и наградить победителей - жителей Муниципального образования СОСНОВАЯ ПОЛЯНА грамотами, призовой продукцией и фотоальбомами </w:t>
            </w:r>
            <w:proofErr w:type="spellStart"/>
            <w:r w:rsidRPr="000F2879">
              <w:rPr>
                <w:rFonts w:ascii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  <w:t>С.Ларенкова</w:t>
            </w:r>
            <w:proofErr w:type="spellEnd"/>
            <w:r w:rsidRPr="000F2879">
              <w:rPr>
                <w:rFonts w:ascii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  <w:t xml:space="preserve"> «</w:t>
            </w:r>
            <w:r w:rsidRPr="000F287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ar-SA"/>
              </w:rPr>
              <w:t xml:space="preserve">От Бреста до Берлина, чтобы жили вы» - 6 шт.; </w:t>
            </w:r>
            <w:r w:rsidR="00CB2FB9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плакетки, 20х3</w:t>
            </w:r>
            <w:r w:rsidRPr="000F2879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0 см,</w:t>
            </w:r>
            <w:r w:rsidR="005347F5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с логотипом мероприятия, 4 шт.</w:t>
            </w:r>
            <w:r w:rsidR="00CB2FB9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, и «Война – эффект присутствия»</w:t>
            </w:r>
            <w:r w:rsidR="005347F5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.</w:t>
            </w:r>
          </w:p>
          <w:p w:rsidR="005347F5" w:rsidRPr="000F2879" w:rsidRDefault="005347F5" w:rsidP="00992AEE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Исполнитель обязан организовать фотовыставку в витрине детской библиотеке «Радуга», состоящую из фотографий блокадного альбо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С.Лар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, в количестве </w:t>
            </w:r>
            <w:r w:rsidR="00992AEE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не менее 20 шт. на </w:t>
            </w:r>
            <w:proofErr w:type="spellStart"/>
            <w:r w:rsidR="00992AEE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пенокартоне</w:t>
            </w:r>
            <w:proofErr w:type="spellEnd"/>
            <w:r w:rsidR="00992AEE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размером А2с п</w:t>
            </w:r>
            <w:r w:rsidR="00992AEE" w:rsidRPr="00992AEE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одвес</w:t>
            </w:r>
            <w:r w:rsidR="00992AEE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ом</w:t>
            </w:r>
            <w:r w:rsidR="00992AEE" w:rsidRPr="00992AEE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для </w:t>
            </w:r>
            <w:r w:rsidR="00992AEE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каждого плаката, изготовить вывеску-название «</w:t>
            </w:r>
            <w:r w:rsidR="001B76E5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Блокада. Взгляд из сегодняшнего дня</w:t>
            </w:r>
            <w:r w:rsidR="00992AEE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»</w:t>
            </w:r>
            <w:r w:rsidR="001B76E5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.</w:t>
            </w:r>
          </w:p>
        </w:tc>
      </w:tr>
      <w:tr w:rsidR="000F2879" w:rsidRPr="000F2879" w:rsidTr="000F2879">
        <w:trPr>
          <w:trHeight w:val="6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79" w:rsidRPr="000F2879" w:rsidRDefault="000F2879" w:rsidP="000F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сполнитель не позднее, чем через 5 дней после проведения мероприятия предоставляет:</w:t>
            </w:r>
          </w:p>
          <w:p w:rsidR="000F2879" w:rsidRPr="000F2879" w:rsidRDefault="000F2879" w:rsidP="000F2879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Акт выдачи призовой продукции (п. 5 раздела 7 ТЗ и раздел 9 ТЗ) с указанием ФИО, места проживания и подписи.</w:t>
            </w:r>
          </w:p>
          <w:p w:rsidR="000F2879" w:rsidRPr="000F2879" w:rsidRDefault="000F2879" w:rsidP="000F2879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сполнитель обеспечивает фото и видео съемку на протяжении всех мероприятий.</w:t>
            </w:r>
          </w:p>
          <w:p w:rsidR="000F2879" w:rsidRPr="000F2879" w:rsidRDefault="000F2879" w:rsidP="000F2879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Согласование формы  вышеуказанного Акта, обязанность его заполнения осуществляет  Исполнитель.</w:t>
            </w:r>
          </w:p>
        </w:tc>
      </w:tr>
      <w:tr w:rsidR="000F2879" w:rsidRPr="000F2879" w:rsidTr="000F2879">
        <w:trPr>
          <w:trHeight w:val="6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79" w:rsidRPr="000F2879" w:rsidRDefault="000F2879" w:rsidP="000F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фото и видео отче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79" w:rsidRPr="000F2879" w:rsidRDefault="000F2879" w:rsidP="000F2879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едоставление Заказчику в течение 5 календарных дней после проведения каждого из установленных Техническим заданием мероприятий видео на СД, </w:t>
            </w: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DVD</w:t>
            </w: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CF</w:t>
            </w: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носителе по каждому мероприятию и фотоматериалов (не менее 5 фотографий по каждому мероприятию) на бумажном (10х15 см, бумага формата А</w:t>
            </w:r>
            <w:proofErr w:type="gramStart"/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4</w:t>
            </w:r>
            <w:proofErr w:type="gramEnd"/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) и электронном носителе - CD, DVD, CF).</w:t>
            </w:r>
          </w:p>
        </w:tc>
      </w:tr>
    </w:tbl>
    <w:p w:rsidR="000A35C2" w:rsidRDefault="000A35C2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5C2" w:rsidRDefault="000A35C2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FB9" w:rsidRDefault="00CB2FB9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FB9" w:rsidRDefault="00CB2FB9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FB9" w:rsidRDefault="00CB2FB9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FB9" w:rsidRDefault="00CB2FB9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FB9" w:rsidRPr="00950170" w:rsidRDefault="00CB2FB9" w:rsidP="00CB2F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3</w:t>
      </w:r>
    </w:p>
    <w:p w:rsidR="00CB2FB9" w:rsidRPr="00950170" w:rsidRDefault="00CB2FB9" w:rsidP="00CB2F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CB2FB9" w:rsidRPr="00950170" w:rsidRDefault="00CB2FB9" w:rsidP="00CB2F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FB9" w:rsidRPr="00950170" w:rsidRDefault="00CB2FB9" w:rsidP="00CB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CB2FB9" w:rsidRDefault="00CB2FB9" w:rsidP="00CB2F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FB9" w:rsidRDefault="001B76E5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</w:t>
      </w:r>
      <w:r>
        <w:rPr>
          <w:rFonts w:ascii="Times New Roman" w:hAnsi="Times New Roman" w:cs="Times New Roman"/>
          <w:sz w:val="24"/>
          <w:szCs w:val="24"/>
        </w:rPr>
        <w:t>литературных</w:t>
      </w:r>
      <w:r w:rsidR="00AB74D1"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CB2FB9">
        <w:rPr>
          <w:rFonts w:ascii="Times New Roman" w:hAnsi="Times New Roman" w:cs="Times New Roman"/>
          <w:sz w:val="24"/>
          <w:szCs w:val="24"/>
        </w:rPr>
        <w:t xml:space="preserve"> (произведения посвященные Блокаде, к100 </w:t>
      </w:r>
      <w:proofErr w:type="spellStart"/>
      <w:r w:rsidR="00CB2FB9">
        <w:rPr>
          <w:rFonts w:ascii="Times New Roman" w:hAnsi="Times New Roman" w:cs="Times New Roman"/>
          <w:sz w:val="24"/>
          <w:szCs w:val="24"/>
        </w:rPr>
        <w:t>летиюД.Гранина</w:t>
      </w:r>
      <w:proofErr w:type="spellEnd"/>
      <w:r w:rsidR="00CB2FB9">
        <w:rPr>
          <w:rFonts w:ascii="Times New Roman" w:hAnsi="Times New Roman" w:cs="Times New Roman"/>
          <w:sz w:val="24"/>
          <w:szCs w:val="24"/>
        </w:rPr>
        <w:t>)</w:t>
      </w:r>
    </w:p>
    <w:p w:rsidR="00CB2FB9" w:rsidRPr="009E37EC" w:rsidRDefault="00CB2FB9" w:rsidP="0028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610"/>
        <w:gridCol w:w="5427"/>
      </w:tblGrid>
      <w:tr w:rsidR="00CB2FB9" w:rsidRPr="000F2879" w:rsidTr="00CB2FB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ые чтения </w:t>
            </w: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БС Красносельского района Ветеранов 15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е</w:t>
            </w: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полного освобождения Ленинграда от фашистской блокад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100-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Гранина</w:t>
            </w:r>
            <w:proofErr w:type="spellEnd"/>
            <w:r w:rsidR="00180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ВИ ВНГ РФ кл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2FB9" w:rsidRPr="000F2879" w:rsidTr="00CB2FB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Точная дата и время согласуется с Заказчиком в </w:t>
            </w: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рок не позднее 5 дней до проведения Мероприятия</w:t>
            </w:r>
          </w:p>
        </w:tc>
      </w:tr>
      <w:tr w:rsidR="00CB2FB9" w:rsidRPr="000F2879" w:rsidTr="00CB2FB9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е менее чем </w:t>
            </w:r>
            <w:r w:rsidR="00E72DE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 чел.</w:t>
            </w:r>
          </w:p>
        </w:tc>
      </w:tr>
      <w:tr w:rsidR="00CB2FB9" w:rsidRPr="000F2879" w:rsidTr="00CB2FB9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E72DEB" w:rsidP="00CB2F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 ЦБС не менее 60 человек, СПВИ ВНГ РФ </w:t>
            </w:r>
          </w:p>
        </w:tc>
      </w:tr>
      <w:tr w:rsidR="00CB2FB9" w:rsidRPr="000F2879" w:rsidTr="00CB2FB9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+</w:t>
            </w:r>
          </w:p>
        </w:tc>
      </w:tr>
      <w:tr w:rsidR="00CB2FB9" w:rsidRPr="000F2879" w:rsidTr="00CB2FB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180907" w:rsidP="00CB2F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B2FB9" w:rsidRPr="000F2879" w:rsidTr="00CB2FB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менее 00 ч 45 м</w:t>
            </w:r>
          </w:p>
        </w:tc>
      </w:tr>
      <w:tr w:rsidR="00CB2FB9" w:rsidRPr="000F2879" w:rsidTr="00CB2FB9">
        <w:trPr>
          <w:trHeight w:val="7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позднее 5 дней до проведения мероприятия</w:t>
            </w:r>
          </w:p>
        </w:tc>
      </w:tr>
      <w:tr w:rsidR="00CB2FB9" w:rsidRPr="000F2879" w:rsidTr="00CB2FB9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уется </w:t>
            </w:r>
          </w:p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овать и провести 2 мероприятия:</w:t>
            </w:r>
          </w:p>
          <w:p w:rsidR="001B76E5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-е в ЦБС детской библиотеке «Радуга»</w:t>
            </w:r>
          </w:p>
          <w:p w:rsidR="00F460AA" w:rsidRPr="00F460AA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F460AA" w:rsidRPr="00F460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борочное чтение </w:t>
            </w:r>
            <w:r w:rsidR="00F460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локадной книги </w:t>
            </w:r>
            <w:proofErr w:type="spellStart"/>
            <w:r w:rsidR="00F460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.Гранина</w:t>
            </w:r>
            <w:proofErr w:type="spellEnd"/>
            <w:r w:rsidR="00F460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сопровождением видео</w:t>
            </w:r>
            <w:r w:rsidR="00E72DE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F460A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айдов</w:t>
            </w:r>
            <w:r w:rsidR="00E72DE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хроникой блокадных дней</w:t>
            </w:r>
            <w:r w:rsidR="002E61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CB2FB9" w:rsidRPr="000F2879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согласовать с Заказчиком: Сценарный план мероприятия не менее</w:t>
            </w:r>
            <w:proofErr w:type="gramStart"/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начала мероприятия, оповестить участников согласно Положению.</w:t>
            </w:r>
          </w:p>
          <w:p w:rsidR="00CB2FB9" w:rsidRPr="000F2879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подборку архивного материала по блокадным дням</w:t>
            </w:r>
            <w:r w:rsidR="002E6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гласить жителей блокадного Ленинграда, для рассказа о событиях тех лет</w:t>
            </w:r>
            <w:r w:rsidR="00E72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рганизовать выставку книг о блокаде</w:t>
            </w:r>
            <w:r w:rsidR="002E6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2FB9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CB2FB9" w:rsidRPr="000F28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нитель самостоятельно договаривается о предоставлении помещения.</w:t>
            </w:r>
          </w:p>
          <w:p w:rsidR="001B76E5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B76E5" w:rsidRDefault="005F5162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нителю необходимо предостави</w:t>
            </w:r>
            <w:r w:rsidR="001B76E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ь  профессионального ведущего</w:t>
            </w:r>
          </w:p>
          <w:p w:rsidR="003B70B6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3B70B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овать выступление артистов классической музыки с произведениями Прокофьева, Шостаковича, </w:t>
            </w:r>
            <w:r w:rsidR="00BA37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хманинова не менее 4-х человек.</w:t>
            </w:r>
          </w:p>
          <w:p w:rsidR="00BA37B9" w:rsidRPr="000F2879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BA37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овать </w:t>
            </w:r>
            <w:r w:rsidR="00AC64C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монстрацию фильма Блокадный дневник </w:t>
            </w:r>
            <w:proofErr w:type="spellStart"/>
            <w:r w:rsidR="00AC64C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Ларенкова</w:t>
            </w:r>
            <w:proofErr w:type="spellEnd"/>
            <w:r w:rsidR="00E62C5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CB2FB9" w:rsidRPr="000F2879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CB2FB9" w:rsidRPr="000F2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овать 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раждение </w:t>
            </w:r>
            <w:r w:rsidR="00AC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ов, участников мероприятия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ке</w:t>
            </w:r>
            <w:r w:rsidR="00AC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ми не менее 6</w:t>
            </w:r>
            <w:r w:rsidR="00CB2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 размером 20х3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см с логотипом мероприятия, </w:t>
            </w:r>
            <w:r w:rsidR="00AC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ы хризантемы кустовые не менее 3-х шт. в букете, жителям </w:t>
            </w:r>
            <w:r w:rsidR="00A37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адного Ленинграда не менее 4</w:t>
            </w:r>
            <w:r w:rsidR="00AC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х </w:t>
            </w:r>
            <w:r w:rsidR="00A37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етов.</w:t>
            </w:r>
          </w:p>
          <w:p w:rsidR="00CB2FB9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концерта слайд-шоу хроникой тех лет.</w:t>
            </w:r>
          </w:p>
          <w:p w:rsidR="007D1399" w:rsidRPr="007D1399" w:rsidRDefault="001B76E5" w:rsidP="001B76E5">
            <w:pPr>
              <w:suppressAutoHyphens/>
              <w:snapToGrid w:val="0"/>
              <w:spacing w:after="0" w:line="240" w:lineRule="auto"/>
              <w:rPr>
                <w:rStyle w:val="eitempropertiestext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7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ю необходимо приобрести в качестве награждения </w:t>
            </w:r>
            <w:r w:rsidR="00A3749C" w:rsidRPr="007D1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локадную книгу» </w:t>
            </w:r>
            <w:proofErr w:type="spellStart"/>
            <w:r w:rsidR="00A3749C" w:rsidRPr="007D1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Гранина</w:t>
            </w:r>
            <w:proofErr w:type="spellEnd"/>
            <w:r w:rsidR="007D1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.Адамовича,</w:t>
            </w:r>
            <w:r w:rsidR="00A3749C" w:rsidRPr="007D1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личестве 6 шт.</w:t>
            </w:r>
            <w:r w:rsidR="007D1399" w:rsidRPr="007D1399">
              <w:rPr>
                <w:rStyle w:val="eitempropertiestextinner"/>
                <w:rFonts w:ascii="Times New Roman" w:hAnsi="Times New Roman" w:cs="Times New Roman"/>
                <w:sz w:val="24"/>
                <w:szCs w:val="24"/>
              </w:rPr>
              <w:t>в твердом переплете, суперобложка, размер,</w:t>
            </w:r>
          </w:p>
          <w:p w:rsidR="00A3749C" w:rsidRPr="007D1399" w:rsidRDefault="007D1399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399">
              <w:rPr>
                <w:rStyle w:val="eitempropertiestextinner"/>
                <w:rFonts w:ascii="Times New Roman" w:hAnsi="Times New Roman" w:cs="Times New Roman"/>
                <w:sz w:val="24"/>
                <w:szCs w:val="24"/>
              </w:rPr>
              <w:t>17x22 см</w:t>
            </w:r>
            <w:r>
              <w:rPr>
                <w:rStyle w:val="eitempropertiestextinner"/>
                <w:rFonts w:ascii="Times New Roman" w:hAnsi="Times New Roman" w:cs="Times New Roman"/>
                <w:sz w:val="24"/>
                <w:szCs w:val="24"/>
              </w:rPr>
              <w:t>, год издания не ранее 2016.</w:t>
            </w:r>
          </w:p>
          <w:p w:rsidR="00CB2FB9" w:rsidRPr="000F2879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полнителю необходимо предоставить комплект профессиональной звуковой аппаратуры: не менее 2 акустических систем, 1 микшерный пульт, усилитель мощности, 3 радиомикрофона, электрогенератор, ноутбук. Суммарная мощность акустических сист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лжна быть не менее 2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т по 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MS</w:t>
            </w:r>
            <w:r w:rsidR="00CB2FB9"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Звуковое оборудование должно быть исправно.</w:t>
            </w:r>
          </w:p>
          <w:p w:rsidR="00CB2FB9" w:rsidRPr="000F2879" w:rsidRDefault="001B76E5" w:rsidP="001B76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</w:t>
            </w:r>
            <w:r w:rsidR="00CB2FB9" w:rsidRPr="000F2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ограмма мероприятия должна в себя включать:</w:t>
            </w:r>
          </w:p>
          <w:p w:rsidR="00CB2FB9" w:rsidRPr="000F2879" w:rsidRDefault="00CB2FB9" w:rsidP="00CB2FB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ведущего церемонии;</w:t>
            </w:r>
          </w:p>
          <w:p w:rsidR="00CB2FB9" w:rsidRPr="000F2879" w:rsidRDefault="00CB2FB9" w:rsidP="00CB2FB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профессионального звукооператора;</w:t>
            </w:r>
          </w:p>
          <w:p w:rsidR="00CB2FB9" w:rsidRPr="000F2879" w:rsidRDefault="00CB2FB9" w:rsidP="00CB2FB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фотографа;</w:t>
            </w:r>
          </w:p>
          <w:p w:rsidR="00CB2FB9" w:rsidRDefault="00CB2FB9" w:rsidP="00CB2FB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аботу </w:t>
            </w:r>
            <w:r w:rsidRPr="000F2879">
              <w:rPr>
                <w:rFonts w:ascii="Times New Roman" w:hAnsi="Times New Roman" w:cs="Times New Roman"/>
                <w:color w:val="333399"/>
                <w:sz w:val="24"/>
                <w:szCs w:val="24"/>
                <w:lang w:eastAsia="ar-SA"/>
              </w:rPr>
              <w:t xml:space="preserve">1 </w:t>
            </w:r>
            <w:r w:rsidRPr="000F28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оператора;</w:t>
            </w:r>
          </w:p>
          <w:p w:rsidR="001B76E5" w:rsidRDefault="001B76E5" w:rsidP="00CB2FB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76E5" w:rsidRPr="001B76E5" w:rsidRDefault="001B76E5" w:rsidP="00CB2FB9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6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-е мероприятие</w:t>
            </w:r>
          </w:p>
          <w:p w:rsidR="001B76E5" w:rsidRPr="001B76E5" w:rsidRDefault="001B76E5" w:rsidP="001B76E5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7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ать и согласовать с Заказчиком: Сценарный план мероприятия не менее</w:t>
            </w:r>
            <w:proofErr w:type="gramStart"/>
            <w:r w:rsidRPr="001B7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proofErr w:type="gramEnd"/>
            <w:r w:rsidRPr="001B7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м за 5 рабочих дней до начала мероприятия, оповестить участников согласно Положению.</w:t>
            </w:r>
          </w:p>
          <w:p w:rsidR="001B76E5" w:rsidRPr="001B76E5" w:rsidRDefault="001B76E5" w:rsidP="001B76E5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7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делать подборку архивного материала по блокадным дням, пригласить жителей блокадного Ленинграда, для рассказа о событиях тех лет, организовать выставку книг о блокаде.</w:t>
            </w:r>
          </w:p>
          <w:p w:rsidR="001B76E5" w:rsidRPr="001B76E5" w:rsidRDefault="001B76E5" w:rsidP="001B76E5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7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Исполнитель самостоятельно договаривается о предоставлении помещения.</w:t>
            </w:r>
          </w:p>
          <w:p w:rsidR="001B76E5" w:rsidRDefault="001B76E5" w:rsidP="001B76E5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7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ю необходимо предоставить  профессионального ведущего, представителя северо-западного музея для выступления о военных событиях того периода, роли советского народа в «Ленинградской победе».</w:t>
            </w:r>
          </w:p>
          <w:p w:rsidR="001B76E5" w:rsidRDefault="001B76E5" w:rsidP="001B76E5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7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рганизовать выступление артистов классической музыки с произведениями Прокофьева, Шостаковича, Рахманинова 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ее 4-х человек, чтецов не менее 2-х человек, мо</w:t>
            </w:r>
            <w:r w:rsidR="008470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пектакль продолжительностью не менее 3-х минут,</w:t>
            </w:r>
          </w:p>
          <w:p w:rsidR="008470DE" w:rsidRDefault="008470DE" w:rsidP="001B76E5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ступление хореографических коллективов не менее 2-х человек в каждом</w:t>
            </w:r>
          </w:p>
          <w:p w:rsidR="008470DE" w:rsidRPr="000F2879" w:rsidRDefault="008470DE" w:rsidP="001B76E5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ступление  вокалистов не менее 2-х человек с песнями о блокаде.</w:t>
            </w:r>
          </w:p>
        </w:tc>
      </w:tr>
      <w:tr w:rsidR="00CB2FB9" w:rsidRPr="000F2879" w:rsidTr="00CB2FB9">
        <w:trPr>
          <w:trHeight w:val="19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B9" w:rsidRPr="00E62C56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C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одвести итоги и наградить победителей - жителей Муниципального образования СОСНОВАЯ ПОЛЯНА грамотами, призовой продукцией и фотоальбомами </w:t>
            </w:r>
            <w:proofErr w:type="spellStart"/>
            <w:r w:rsidRPr="000F2879">
              <w:rPr>
                <w:rFonts w:ascii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  <w:t>С.Ларенкова</w:t>
            </w:r>
            <w:proofErr w:type="spellEnd"/>
            <w:r w:rsidRPr="000F2879">
              <w:rPr>
                <w:rFonts w:ascii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  <w:t xml:space="preserve"> «</w:t>
            </w:r>
            <w:r w:rsidRPr="000F287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ar-SA"/>
              </w:rPr>
              <w:t xml:space="preserve">От Бреста до Берлина, чтобы жили вы» - 6 шт.; </w:t>
            </w:r>
            <w:r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плакетки, 20х3</w:t>
            </w:r>
            <w:r w:rsidRPr="000F2879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0 см,</w:t>
            </w:r>
            <w:r w:rsidR="004F335C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с логотипом мероприятия, 3 шт.</w:t>
            </w:r>
            <w:r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, и «Война – эффект присутствия»</w:t>
            </w:r>
          </w:p>
        </w:tc>
      </w:tr>
      <w:tr w:rsidR="00CB2FB9" w:rsidRPr="000F2879" w:rsidTr="00CB2FB9">
        <w:trPr>
          <w:trHeight w:val="6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B9" w:rsidRPr="000F2879" w:rsidRDefault="00CB2FB9" w:rsidP="00CB2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сполнитель не позднее, чем через 5 дней после проведения мероприятия предоставляет:</w:t>
            </w:r>
          </w:p>
          <w:p w:rsidR="00CB2FB9" w:rsidRPr="000F2879" w:rsidRDefault="00CB2FB9" w:rsidP="00CB2FB9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Акт выдачи призовой продукции (п. 5 раздела 7 ТЗ и раздел 9 ТЗ) с указанием ФИО, места проживания и подписи.</w:t>
            </w:r>
          </w:p>
          <w:p w:rsidR="00CB2FB9" w:rsidRPr="000F2879" w:rsidRDefault="00CB2FB9" w:rsidP="00CB2FB9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сполнитель обеспечивает фото и видео съемку на протяжении всех мероприятий.</w:t>
            </w:r>
          </w:p>
          <w:p w:rsidR="00CB2FB9" w:rsidRPr="000F2879" w:rsidRDefault="00CB2FB9" w:rsidP="00CB2FB9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Согласование формы  вышеуказанного Акта, обязанность его заполнения осуществляет  Исполнитель.</w:t>
            </w:r>
          </w:p>
        </w:tc>
      </w:tr>
      <w:tr w:rsidR="00CB2FB9" w:rsidRPr="000F2879" w:rsidTr="00CB2FB9">
        <w:trPr>
          <w:trHeight w:val="6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B9" w:rsidRPr="000F2879" w:rsidRDefault="00CB2FB9" w:rsidP="00CB2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фото и видео отче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B9" w:rsidRPr="000F2879" w:rsidRDefault="00CB2FB9" w:rsidP="00CB2FB9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едоставление Заказчику в течение 5 календарных дней после проведения каждого из </w:t>
            </w: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установленных Техническим заданием мероприятий видео на СД, </w:t>
            </w: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DVD</w:t>
            </w: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CF</w:t>
            </w:r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носителе по каждому мероприятию и фотоматериалов (не менее 5 фотографий по каждому мероприятию) на бумажном (10х15 см, бумага формата А</w:t>
            </w:r>
            <w:proofErr w:type="gramStart"/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4</w:t>
            </w:r>
            <w:proofErr w:type="gramEnd"/>
            <w:r w:rsidRPr="000F287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) и электронном носителе - CD, DVD, CF).</w:t>
            </w:r>
          </w:p>
        </w:tc>
      </w:tr>
    </w:tbl>
    <w:p w:rsid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399" w:rsidRDefault="007D1399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399" w:rsidRDefault="007D1399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BD2" w:rsidRPr="00950170" w:rsidRDefault="00B82BD2" w:rsidP="00B82B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4</w:t>
      </w:r>
    </w:p>
    <w:p w:rsidR="00B82BD2" w:rsidRPr="00950170" w:rsidRDefault="00B82BD2" w:rsidP="00B82B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B82BD2" w:rsidRPr="00950170" w:rsidRDefault="00B82BD2" w:rsidP="00B82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BD2" w:rsidRPr="00950170" w:rsidRDefault="00B82BD2" w:rsidP="00B82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7D1399" w:rsidRDefault="00B82BD2" w:rsidP="00B82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</w:t>
      </w:r>
      <w:r>
        <w:rPr>
          <w:rFonts w:ascii="Times New Roman" w:hAnsi="Times New Roman" w:cs="Times New Roman"/>
          <w:b/>
          <w:bCs/>
        </w:rPr>
        <w:t xml:space="preserve"> экскурсии в музей Б</w:t>
      </w:r>
      <w:r w:rsidRPr="004303B7">
        <w:rPr>
          <w:rFonts w:ascii="Times New Roman" w:hAnsi="Times New Roman" w:cs="Times New Roman"/>
          <w:b/>
          <w:bCs/>
        </w:rPr>
        <w:t>локады</w:t>
      </w:r>
      <w:r>
        <w:rPr>
          <w:rFonts w:ascii="Times New Roman" w:hAnsi="Times New Roman" w:cs="Times New Roman"/>
          <w:b/>
          <w:bCs/>
        </w:rPr>
        <w:t xml:space="preserve"> 4 шт.</w:t>
      </w:r>
    </w:p>
    <w:p w:rsidR="007D1399" w:rsidRPr="00950170" w:rsidRDefault="007D1399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B82BD2" w:rsidRPr="00950170" w:rsidTr="00B82BD2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BD2" w:rsidRPr="00950170" w:rsidTr="00B82BD2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48" w:rsidRDefault="00045E48" w:rsidP="00045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19 г.</w:t>
            </w:r>
          </w:p>
          <w:p w:rsidR="00045E48" w:rsidRPr="00045E48" w:rsidRDefault="00045E48" w:rsidP="00045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сажиров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буса - не менее 45 мест. 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выпуска автобуса – не позднее 2007 г.</w:t>
            </w:r>
          </w:p>
          <w:p w:rsidR="00045E48" w:rsidRPr="00045E48" w:rsidRDefault="00045E48" w:rsidP="00045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водителя – не менее 3х лет.</w:t>
            </w:r>
          </w:p>
          <w:p w:rsidR="00B82BD2" w:rsidRPr="00950170" w:rsidRDefault="00045E48" w:rsidP="00045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автобуса – не ниже Евро 3.</w:t>
            </w:r>
          </w:p>
        </w:tc>
      </w:tr>
      <w:tr w:rsidR="00B82BD2" w:rsidRPr="00950170" w:rsidTr="00B82BD2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10 чел.</w:t>
            </w:r>
          </w:p>
        </w:tc>
      </w:tr>
      <w:tr w:rsidR="00B82BD2" w:rsidRPr="00950170" w:rsidTr="00B82BD2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10 чел</w:t>
            </w:r>
          </w:p>
        </w:tc>
      </w:tr>
      <w:tr w:rsidR="00B82BD2" w:rsidRPr="00950170" w:rsidTr="00B82BD2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82BD2" w:rsidRPr="00950170" w:rsidTr="00B82BD2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045E48" w:rsidP="00B82B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82BD2" w:rsidRPr="00950170" w:rsidTr="00B82BD2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045E48" w:rsidP="00B82B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3</w:t>
            </w:r>
            <w:r w:rsidR="00B82BD2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 30 м</w:t>
            </w:r>
          </w:p>
        </w:tc>
      </w:tr>
      <w:tr w:rsidR="00B82BD2" w:rsidRPr="00950170" w:rsidTr="00B82BD2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8 дней до проведения</w:t>
            </w:r>
          </w:p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2BD2" w:rsidRPr="00950170" w:rsidRDefault="00B82BD2" w:rsidP="00B82B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82BD2" w:rsidRPr="00950170" w:rsidTr="00B82BD2">
        <w:trPr>
          <w:trHeight w:val="59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BD2" w:rsidRPr="00950170" w:rsidRDefault="00B82BD2" w:rsidP="00B8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E48" w:rsidRPr="00045E48" w:rsidRDefault="00045E48" w:rsidP="00045E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сия в музей блокады: организация автобусной экскурсии ко Дню освобождения Ленингра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от фашистских зах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иков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-дар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мо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льный музей об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 Ленинграда от фашистской Блокады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атическая автобусная экс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ия по городу</w:t>
            </w:r>
          </w:p>
          <w:p w:rsidR="00B82BD2" w:rsidRPr="00950170" w:rsidRDefault="00045E48" w:rsidP="00045E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ещением и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ионным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музея Обороны и блокады Ленин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а</w:t>
            </w:r>
          </w:p>
        </w:tc>
      </w:tr>
    </w:tbl>
    <w:p w:rsidR="00B82BD2" w:rsidRDefault="00B82BD2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BD2" w:rsidRDefault="00B82BD2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BD2" w:rsidRDefault="00B82BD2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BD2" w:rsidRDefault="00B82BD2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BD2" w:rsidRPr="00950170" w:rsidRDefault="00B82BD2" w:rsidP="00B82B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5</w:t>
      </w:r>
    </w:p>
    <w:p w:rsidR="00B82BD2" w:rsidRPr="00950170" w:rsidRDefault="00B82BD2" w:rsidP="00B82B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B82BD2" w:rsidRPr="00950170" w:rsidRDefault="00B82BD2" w:rsidP="00B82B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BD2" w:rsidRPr="00950170" w:rsidRDefault="00B82BD2" w:rsidP="00B82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B82BD2" w:rsidRDefault="00B82BD2" w:rsidP="00B82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BD2" w:rsidRDefault="00B82BD2" w:rsidP="00613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</w:t>
      </w:r>
      <w:r>
        <w:rPr>
          <w:rFonts w:ascii="Times New Roman" w:hAnsi="Times New Roman" w:cs="Times New Roman"/>
          <w:b/>
          <w:bCs/>
        </w:rPr>
        <w:t>экскурсии</w:t>
      </w:r>
      <w:r w:rsidRPr="00A567F2">
        <w:rPr>
          <w:rFonts w:ascii="Times New Roman" w:hAnsi="Times New Roman" w:cs="Times New Roman"/>
          <w:b/>
          <w:bCs/>
        </w:rPr>
        <w:t xml:space="preserve"> по кольцу обороны </w:t>
      </w:r>
      <w:proofErr w:type="spellStart"/>
      <w:r w:rsidRPr="00A567F2">
        <w:rPr>
          <w:rFonts w:ascii="Times New Roman" w:hAnsi="Times New Roman" w:cs="Times New Roman"/>
          <w:b/>
          <w:bCs/>
        </w:rPr>
        <w:t>Ораниенбаумского</w:t>
      </w:r>
      <w:proofErr w:type="spellEnd"/>
      <w:r w:rsidRPr="00A567F2">
        <w:rPr>
          <w:rFonts w:ascii="Times New Roman" w:hAnsi="Times New Roman" w:cs="Times New Roman"/>
          <w:b/>
          <w:bCs/>
        </w:rPr>
        <w:t xml:space="preserve"> плацдарма</w:t>
      </w:r>
    </w:p>
    <w:p w:rsidR="00B82BD2" w:rsidRDefault="00B82BD2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613854" w:rsidRPr="00950170" w:rsidTr="00613854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761C30" w:rsidRDefault="00761C30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C30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61C30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</w:rPr>
              <w:t xml:space="preserve"> «Берег </w:t>
            </w:r>
            <w:proofErr w:type="gramStart"/>
            <w:r w:rsidRPr="00761C30">
              <w:rPr>
                <w:rFonts w:ascii="Times New Roman" w:hAnsi="Times New Roman" w:cs="Times New Roman"/>
                <w:sz w:val="24"/>
                <w:szCs w:val="24"/>
              </w:rPr>
              <w:t>мужественных</w:t>
            </w:r>
            <w:proofErr w:type="gramEnd"/>
            <w:r w:rsidRPr="00761C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13854" w:rsidRPr="00950170" w:rsidTr="00613854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761C30" w:rsidP="0061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19г.</w:t>
            </w:r>
          </w:p>
        </w:tc>
      </w:tr>
      <w:tr w:rsidR="00613854" w:rsidRPr="00950170" w:rsidTr="00613854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761C30" w:rsidP="006138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9</w:t>
            </w:r>
            <w:r w:rsidR="00613854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.</w:t>
            </w:r>
          </w:p>
        </w:tc>
      </w:tr>
      <w:tr w:rsidR="00613854" w:rsidRPr="00950170" w:rsidTr="00613854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761C30" w:rsidP="006138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90</w:t>
            </w:r>
            <w:r w:rsidR="00613854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613854" w:rsidRPr="00950170" w:rsidTr="00613854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761C30" w:rsidP="006138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6+</w:t>
            </w:r>
          </w:p>
        </w:tc>
      </w:tr>
      <w:tr w:rsidR="00613854" w:rsidRPr="00950170" w:rsidTr="00613854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13854" w:rsidRPr="00950170" w:rsidTr="00613854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761C30" w:rsidP="006138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2</w:t>
            </w:r>
            <w:r w:rsidR="00613854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 30 м</w:t>
            </w:r>
          </w:p>
        </w:tc>
      </w:tr>
      <w:tr w:rsidR="00613854" w:rsidRPr="00950170" w:rsidTr="00613854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8 дней до проведения</w:t>
            </w:r>
          </w:p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3854" w:rsidRPr="00950170" w:rsidRDefault="00613854" w:rsidP="006138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13854" w:rsidRPr="00950170" w:rsidTr="00E62C56">
        <w:trPr>
          <w:trHeight w:val="35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950170" w:rsidRDefault="00613854" w:rsidP="0061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854" w:rsidRPr="00E62C56" w:rsidRDefault="00761C30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ан разработать следующий маршрут </w:t>
            </w:r>
            <w:r w:rsidR="00E62C56" w:rsidRPr="00E62C5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E62C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1C30" w:rsidRPr="00761C30" w:rsidRDefault="00761C30" w:rsidP="00761C30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ы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ора Колокольня</w:t>
            </w:r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бор участников на парковке у мемориала Воинской Славы «Высота 105.3» (непокоренная высота).</w:t>
            </w:r>
          </w:p>
          <w:p w:rsidR="00761C30" w:rsidRPr="00761C30" w:rsidRDefault="00761C30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. Воз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ние цветов и венков на горе Колокольня. Торжествен</w:t>
            </w:r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е открытие мемориала «Непокоренная высота», воздвигнутого в честь 60-летия Великой Победы и в память о героизме защитников </w:t>
            </w:r>
            <w:proofErr w:type="spell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ниенбаумского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цдарма, проявленном при обороне Ленингра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лось </w:t>
            </w:r>
            <w:r w:rsidRPr="008F6A43">
              <w:rPr>
                <w:rFonts w:ascii="Times New Roman" w:hAnsi="Times New Roman" w:cs="Times New Roman"/>
                <w:sz w:val="24"/>
                <w:szCs w:val="24"/>
              </w:rPr>
              <w:t>3 мая 2005 года</w:t>
            </w:r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1C30" w:rsidRPr="00761C30" w:rsidRDefault="00761C30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ник установлен на горе Колокольня, которая на </w:t>
            </w:r>
            <w:proofErr w:type="spell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¬ных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ах обозначалась как высота 105.3 над уровнем моря. Сам памятник представляет собой 13 метровую стелу, </w:t>
            </w:r>
            <w:proofErr w:type="spell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¬ленную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цифр 105,3.</w:t>
            </w:r>
          </w:p>
          <w:p w:rsidR="00761C30" w:rsidRPr="00761C30" w:rsidRDefault="00761C30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ориал воинской Славы на горе Колокольня разработан по проекту главного архитектора Кима В.А. — руководителя авторского коллектива, а также при участии архитекторов Михайлова Н.Е. и Евланова В.И..</w:t>
            </w:r>
          </w:p>
          <w:p w:rsidR="00761C30" w:rsidRPr="00761C30" w:rsidRDefault="00761C30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Великую Отечественную войну в период обороны </w:t>
            </w:r>
            <w:proofErr w:type="spell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ниенбаумского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цдарма на горе Колокольня находились наблюдательные пункты советских войск, а в январские дни наступления Красной Армии - командные пункты, с которых </w:t>
            </w:r>
            <w:proofErr w:type="spell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-равляли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тупающими войсками командующий Ленинградским фронтом генерал армии Леонид Говоров и командующий </w:t>
            </w:r>
            <w:proofErr w:type="spell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-нознаменным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тийским флотом адмирал Владимир </w:t>
            </w:r>
            <w:proofErr w:type="spell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буц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также командующий 2-й ударной армией генерал-лейтенант Иван </w:t>
            </w:r>
            <w:proofErr w:type="spellStart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юнинский</w:t>
            </w:r>
            <w:proofErr w:type="spellEnd"/>
            <w:r w:rsidRPr="00761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61C30" w:rsidRPr="00761C30" w:rsidRDefault="00761C30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C30" w:rsidRPr="00761C30" w:rsidRDefault="00256445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Мемориал воинской Славы «Непокоренная высота» " style="width:266.95pt;height:184.75pt;visibility:visible;mso-wrap-style:square">
                  <v:imagedata r:id="rId8" o:title="Мемориал воинской Славы «Непокоренная высота» "/>
                </v:shape>
              </w:pict>
            </w:r>
          </w:p>
          <w:p w:rsidR="00761C30" w:rsidRPr="00761C30" w:rsidRDefault="00761C30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C30" w:rsidRPr="00761C30" w:rsidRDefault="00761C30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1C30" w:rsidRDefault="008F6A43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памятника должны стоять два моряка-балтийца в форме времен ВОВ.</w:t>
            </w:r>
          </w:p>
          <w:p w:rsidR="008F6A43" w:rsidRDefault="008F6A43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43" w:rsidRP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кий мемориал «Воинам советской армии».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ереезд (3,8км) в д.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ы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бор у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кого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мориала «Воинам советской армии».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кий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мемориал, входящий в Зелёный пояс Славы. Расположен на 23 км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кого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ссе в деревне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ы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6A43" w:rsidRP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метровый обелиск из гранита установлен в память о подвигах советских воинов в Великой Отечественной войне. Памятник установлен на братской могиле 3185 советских воинов, четверо из которых Герои Советского Союза:</w:t>
            </w:r>
          </w:p>
          <w:p w:rsidR="008F6A43" w:rsidRP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ьчиков, Сергей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фьевич</w:t>
            </w:r>
            <w:proofErr w:type="spellEnd"/>
          </w:p>
          <w:p w:rsidR="008F6A43" w:rsidRP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тов, Николай Александрович</w:t>
            </w:r>
          </w:p>
          <w:p w:rsidR="008F6A43" w:rsidRP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ридин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ван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риянович</w:t>
            </w:r>
            <w:proofErr w:type="spellEnd"/>
          </w:p>
          <w:p w:rsidR="008F6A43" w:rsidRP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рин, Александр Иванович</w:t>
            </w:r>
          </w:p>
          <w:p w:rsidR="008F6A43" w:rsidRPr="00761C30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ружён в 1967 году трудящимися Куйбышевского района Ленинграда в деревне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ы</w:t>
            </w:r>
            <w:proofErr w:type="gram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spellEnd"/>
            <w:proofErr w:type="gram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ника должны стоять д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армейца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времен ВОВ.</w:t>
            </w:r>
            <w:r w:rsidR="00256445">
              <w:rPr>
                <w:noProof/>
                <w:lang w:eastAsia="ru-RU"/>
              </w:rPr>
              <w:pict>
                <v:shape id="Рисунок 8" o:spid="_x0000_i1026" type="#_x0000_t75" alt="Описание: https://upload.wikimedia.org/wikipedia/ru/thumb/e/e3/Gostilitsky-view.jpg/800px-Gostilitsky-view.jpg" style="width:275.75pt;height:194.25pt;visibility:visible;mso-wrap-style:square">
                  <v:imagedata r:id="rId9" o:title="800px-Gostilitsky-view"/>
                </v:shape>
              </w:pict>
            </w:r>
          </w:p>
          <w:p w:rsidR="00761C30" w:rsidRPr="00761C30" w:rsidRDefault="00761C30" w:rsidP="00761C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43" w:rsidRPr="008F6A43" w:rsidRDefault="008F6A43" w:rsidP="008F6A43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«Январский Гром».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ереезд (4км) на 19-й км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кого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ссе. Сбор у памятника «Январский Гром».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 xml:space="preserve">Мемориал Зелёного пояса Славы, сооружённый в 1968 году в районе 19 км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кого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ссе, на месте, где с 1941 года проходила граница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ниенбаумского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цдарма, а 14 января 1944 года началась советская наступательная операция «Январский гром».</w:t>
            </w:r>
          </w:p>
          <w:p w:rsidR="008F6A43" w:rsidRDefault="008F6A43" w:rsidP="008F6A43"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тонный пилон высотой 8 метров с мемориальной доской и барельефами защитников Ленинграда установлен на естественном холме, с которого после продолжительной артиллерийской подготовки войска 131-й дивизии под командованием полковника Романенко прорвала оборону противника и заняла Порожки и тем самым обеспечила 90-й дивизии возможность прохода к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ам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445">
              <w:rPr>
                <w:noProof/>
                <w:lang w:eastAsia="ru-RU"/>
              </w:rPr>
              <w:pict>
                <v:shape id="_x0000_i1027" type="#_x0000_t75" alt="Описание: https://upload.wikimedia.org/wikipedia/ru/thumb/b/b8/January_thunder-view.jpg/800px-January_thunder-view.jpg" style="width:275.75pt;height:188.85pt;visibility:visible;mso-wrap-style:square">
                  <v:imagedata r:id="rId10" o:title="800px-January_thunder-view"/>
                </v:shape>
              </w:pict>
            </w:r>
          </w:p>
          <w:p w:rsidR="008F6A43" w:rsidRPr="008F6A43" w:rsidRDefault="008F6A43" w:rsidP="008F6A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памятника должны стоять д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ллериста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времен ВОВ.</w:t>
            </w:r>
          </w:p>
          <w:p w:rsidR="008F6A43" w:rsidRP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c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ориал «Якорь».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ереезд (10км) к 10-му км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кого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ссе. Сбор у мемориала «Якорь».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ооружён в 1967 году на рубеже, где в сентябре 1941 года батальон курсантов Военно-морского хозяйственного интендантского училища ВМФ (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-ИнтУ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МФ) остановил наступление немецких войск. </w:t>
            </w:r>
          </w:p>
          <w:p w:rsidR="008F6A43" w:rsidRP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970 году памятник был реконструирован. Шефами памятника стали курсанты Высшего военно-морского училища радиоэлектроники имени А. С. Попова, расположенного неподалёку, в Петродворце.</w:t>
            </w:r>
          </w:p>
          <w:p w:rsidR="008F6A43" w:rsidRDefault="008F6A43" w:rsidP="008F6A43">
            <w:pPr>
              <w:suppressAutoHyphens/>
              <w:snapToGrid w:val="0"/>
              <w:spacing w:after="0" w:line="240" w:lineRule="auto"/>
              <w:jc w:val="both"/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реконструкции памятник, включенный в «Зелёный пояс Славы», превратился в эффектное сооружение в виде двух совмещённых бетонных плит, прорезанных амбразурами и как бы имитирующих часть стены разрушенной морской крепости. На бетонной поверхности монолитных 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ит проступают рельефные панно с изображением звезды, серпа и молота. На левой плите укреплена мемориальная доска с фамилиями павших на этом рубеже курсантов и офицеров (фрагмент первоначальной стелы). На второй плите помещена мемориальная табличка с краткими сведениями об истории памятника, авторах проекта и строителях. Перед мемориалом установлены опирающиеся на гранитные валуны корабельные якоря (только уже не четыре, а два), давшие памятнику название.</w:t>
            </w:r>
            <w:r w:rsidR="00256445">
              <w:rPr>
                <w:noProof/>
                <w:lang w:eastAsia="ru-RU"/>
              </w:rPr>
              <w:pict>
                <v:shape id="Рисунок 3" o:spid="_x0000_i1028" type="#_x0000_t75" alt="Описание: https://upload.wikimedia.org/wikipedia/ru/thumb/3/3d/Anchor-view.jpg/800px-Anchor-view.jpg" style="width:276.45pt;height:201.05pt;visibility:visible;mso-wrap-style:square">
                  <v:imagedata r:id="rId11" o:title="800px-Anchor-view"/>
                </v:shape>
              </w:pict>
            </w:r>
          </w:p>
          <w:p w:rsid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памятника должны стоять два </w:t>
            </w:r>
            <w:r w:rsid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ка-балтийца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времен ВОВ.</w:t>
            </w:r>
          </w:p>
          <w:p w:rsid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43" w:rsidRPr="008F6A43" w:rsidRDefault="008F6A43" w:rsidP="008F6A4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«Атака».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ереезд (2км Сбор у) к 8-му км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лицкого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оссе. Сбор у памятника «Атака».</w:t>
            </w: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Мемориал «Атака» сооружён на месте рубежа обороны 1941 — 1944 годов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ниенбаумского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цдарма, в 1969 году (архитектор А. И.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ымов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кульпторы Э. М. </w:t>
            </w:r>
            <w:proofErr w:type="spell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ян</w:t>
            </w:r>
            <w:proofErr w:type="spell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. А. Свинин, инженер В. М. Иоффе).</w:t>
            </w:r>
          </w:p>
          <w:p w:rsidR="008F6A43" w:rsidRDefault="008F6A43" w:rsidP="008F6A43">
            <w:pPr>
              <w:suppressAutoHyphens/>
              <w:snapToGrid w:val="0"/>
              <w:spacing w:after="0" w:line="240" w:lineRule="auto"/>
              <w:jc w:val="both"/>
              <w:rPr>
                <w:noProof/>
                <w:lang w:eastAsia="ru-RU"/>
              </w:rPr>
            </w:pPr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нк Т-34, участвовавший в январских боях 1944 года, водружён на 6-метровый бетонный постамент. Мемориальная доска упоминает части и соединения, остановившие в сентябре 1941 года немецкое наступление и </w:t>
            </w:r>
            <w:proofErr w:type="gramStart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ивавших</w:t>
            </w:r>
            <w:proofErr w:type="gramEnd"/>
            <w:r w:rsidRPr="008F6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еж до наступления армии Л. А. Говорова.</w:t>
            </w:r>
            <w:r w:rsidR="00256445">
              <w:rPr>
                <w:noProof/>
                <w:lang w:eastAsia="ru-RU"/>
              </w:rPr>
              <w:lastRenderedPageBreak/>
              <w:pict>
                <v:shape id="Рисунок 4" o:spid="_x0000_i1029" type="#_x0000_t75" alt="Описание: C:\Users\Smirnov_AA\Documents\Атака_-_Зеленый_Пояс_Славы_-_Ораниенбаумский_плацдарм_-_1.jpg" style="width:245.2pt;height:184.75pt;visibility:visible;mso-wrap-style:square">
                  <v:imagedata r:id="rId12" o:title="Атака_-_Зеленый_Пояс_Славы_-_Ораниенбаумский_плацдарм_-_1"/>
                </v:shape>
              </w:pict>
            </w:r>
          </w:p>
          <w:p w:rsidR="004C524E" w:rsidRDefault="004C524E" w:rsidP="008F6A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52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 памятника должны стоять два танкистав форме времен ВОВ.</w:t>
            </w:r>
          </w:p>
          <w:p w:rsidR="004C524E" w:rsidRDefault="004C524E" w:rsidP="004C52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524E" w:rsidRPr="004C524E" w:rsidRDefault="004C524E" w:rsidP="004C524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«Защитникам Ленинградского неба 1941-1945 гг.»</w:t>
            </w: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бор участников у Памятника «Защитникам Ленинградского неба 1941-1945 гг.» п</w:t>
            </w:r>
            <w:proofErr w:type="gramStart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яжье.</w:t>
            </w:r>
          </w:p>
          <w:p w:rsidR="004C524E" w:rsidRPr="004C524E" w:rsidRDefault="004C524E" w:rsidP="004C524E">
            <w:pPr>
              <w:suppressAutoHyphens/>
              <w:snapToGri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. Возложение цветов и венков.</w:t>
            </w: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В поселке Лебяжье Ленинградской области открыт памятник "Защитникам ленинградского неба 1941 – 1945 гг." Как передает АБН, памятник стоит на развилке </w:t>
            </w:r>
            <w:proofErr w:type="gramStart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proofErr w:type="gramEnd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стаменте. Это штурмовик Ил-2 – "летающий танк" Великой Отечественной войны. В 1987 году члены подводно-поисковой группы "Балтика" Ленинградского городского клуба ДОСААФ подняли обломки этого самолета со дна озера Белое (</w:t>
            </w:r>
            <w:proofErr w:type="spellStart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). Были найдены и останки членов экипажа. Прах младшего лейтенанта </w:t>
            </w:r>
            <w:proofErr w:type="spellStart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Шишковца</w:t>
            </w:r>
            <w:proofErr w:type="spellEnd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ержанта В.Данилина из 232-й штурмовой дивизии 14-й воздушной армии с воинскими почестями захоронили в поселке Любань. Ил- 2 было решено восстановить как памятник.</w:t>
            </w:r>
          </w:p>
          <w:p w:rsidR="004C524E" w:rsidRDefault="004C524E" w:rsidP="004C52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и и курсанты Ломоносовского военного авиационно-технического училища по чертежам конструкторского бюро Ильюшина воссоздали самолет, а затем установили его на постамент на территории своего училища. После перестройки училище было расформировано, а его территория передана 33-й бригаде внутренних войск РФ. В 2002 году памятник авиаторам был демонтирован, а самолет установлен на временное хранение на территории бригады. Затем было принято решение восстановить памятник, установив его в центре поселка Лебяжье. Над подготовкой самолета к установке бескорыстно трудились в течение нескольких месяцев ветераны-летчики.</w:t>
            </w:r>
            <w:r w:rsidR="00256445">
              <w:rPr>
                <w:noProof/>
                <w:lang w:eastAsia="ru-RU"/>
              </w:rPr>
              <w:lastRenderedPageBreak/>
              <w:pict>
                <v:shape id="Рисунок 5" o:spid="_x0000_i1030" type="#_x0000_t75" alt="Описание: Картинки по запросу памятник «Защитникам Ленинградского неба 1941-1945 гг.»" style="width:259.45pt;height:173.2pt;visibility:visible;mso-wrap-style:square">
                  <v:imagedata r:id="rId13" o:title="Картинки по запросу памятник «Защитникам Ленинградского неба 1941-1945 гг"/>
                </v:shape>
              </w:pict>
            </w:r>
          </w:p>
          <w:p w:rsidR="004C524E" w:rsidRDefault="004C524E" w:rsidP="004C52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памятника должны стоять д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чика</w:t>
            </w: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времен ВОВ.</w:t>
            </w:r>
          </w:p>
          <w:p w:rsidR="004C524E" w:rsidRDefault="004C524E" w:rsidP="004C52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524E" w:rsidRPr="004C524E" w:rsidRDefault="004C524E" w:rsidP="004C524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«Морякам-балтийцам».</w:t>
            </w: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ереезд (16км) в </w:t>
            </w:r>
            <w:proofErr w:type="spellStart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елево</w:t>
            </w:r>
            <w:proofErr w:type="spellEnd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бор у памятника «Морякам-балтийцам». </w:t>
            </w:r>
          </w:p>
          <w:p w:rsidR="004C524E" w:rsidRPr="004C524E" w:rsidRDefault="004C524E" w:rsidP="004C524E">
            <w:pPr>
              <w:suppressAutoHyphens/>
              <w:snapToGri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ник установлен в сентябре 1978 года в 600 метрах к западу от деревни </w:t>
            </w:r>
            <w:proofErr w:type="spellStart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о</w:t>
            </w:r>
            <w:proofErr w:type="spellEnd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обенность его в том, что он открыт в память погибшим в водах Балтики 724 авиаторам под названием «Балтийцам». Надпись: «Авиаторам и морякам КБФ. 1941-1945 гг.».</w:t>
            </w:r>
          </w:p>
          <w:p w:rsidR="004C524E" w:rsidRDefault="004C524E" w:rsidP="004C524E">
            <w:pPr>
              <w:suppressAutoHyphens/>
              <w:snapToGrid w:val="0"/>
              <w:spacing w:after="0" w:line="240" w:lineRule="auto"/>
              <w:jc w:val="both"/>
              <w:rPr>
                <w:noProof/>
                <w:lang w:eastAsia="ru-RU"/>
              </w:rPr>
            </w:pP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етный гражданин города Ломоносова генерал-лейтенант авиации Романенко И.Г. (1905-1991) провел огромную поисковую работу, чтобы установить имена погибших. Под надписями памятника прикреплены 31 мраморная плита с именами погибших воинов: моряков КБФ и авиаторов ВВС КБФ - 724 воина. Дополнительно прикреплены еще 2 плиты с фамилиями 81 перезахороненного в сентябре 1978 года из </w:t>
            </w:r>
            <w:proofErr w:type="spellStart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елевского</w:t>
            </w:r>
            <w:proofErr w:type="spellEnd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а, где были захоронены из Гора-Валдая, Черной </w:t>
            </w:r>
            <w:proofErr w:type="spellStart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хты</w:t>
            </w:r>
            <w:proofErr w:type="spellEnd"/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улково, Батарейной бухты в годы минувшей войны. Всего здесь захоронено 905 человек.</w:t>
            </w:r>
            <w:r w:rsidR="00256445">
              <w:rPr>
                <w:noProof/>
                <w:lang w:eastAsia="ru-RU"/>
              </w:rPr>
              <w:pict>
                <v:shape id="Рисунок 6" o:spid="_x0000_i1031" type="#_x0000_t75" alt="Описание: https://rutraveller.ru/icache/place/2/064/085/206485_603x354.jpg" style="width:247.25pt;height:146.05pt;visibility:visible;mso-wrap-style:square">
                  <v:imagedata r:id="rId14" o:title="206485_603x354"/>
                </v:shape>
              </w:pict>
            </w:r>
          </w:p>
          <w:p w:rsidR="004C524E" w:rsidRDefault="004C524E" w:rsidP="004C52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памятника должны стоять д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ка-балтийца</w:t>
            </w:r>
            <w:r w:rsidRPr="004C5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времен ВОВ.</w:t>
            </w:r>
          </w:p>
          <w:p w:rsidR="004C524E" w:rsidRPr="00FD79F7" w:rsidRDefault="004C524E" w:rsidP="004C52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79F7" w:rsidRPr="00FD79F7" w:rsidRDefault="00FD79F7" w:rsidP="00FD79F7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79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мориал «Берег мужественных».</w:t>
            </w:r>
            <w:r w:rsidRPr="00FD79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Переезд (25км) в д.Керново (через г. Сосновый Бор).</w:t>
            </w:r>
          </w:p>
          <w:p w:rsidR="00FD79F7" w:rsidRPr="00FD79F7" w:rsidRDefault="00FD79F7" w:rsidP="00FD79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79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бор у воинского мемориала «Берег мужественных» на р. Воронка.</w:t>
            </w:r>
            <w:r w:rsidRPr="00FD79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"Берег </w:t>
            </w:r>
            <w:r w:rsidRPr="00FD79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ужественных" - мемориал, входящий в Зеленый пояс Славы.</w:t>
            </w:r>
          </w:p>
          <w:p w:rsidR="00FD79F7" w:rsidRPr="00FD79F7" w:rsidRDefault="00FD79F7" w:rsidP="00FD79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79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ыл открыт 28 октября 1967 года на правом берегу реки Воронка на самой крайней западной точке Ораниенбаумского плацдарма, возле деревни Керново.</w:t>
            </w:r>
          </w:p>
          <w:p w:rsidR="00FD79F7" w:rsidRPr="00FD79F7" w:rsidRDefault="00FD79F7" w:rsidP="00FD79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79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ры: архитекторы - А. Камалдинов, А. Ривкин, Н. Устинович, скульпторы - М. Габе, П. Якимович.</w:t>
            </w:r>
          </w:p>
          <w:p w:rsidR="004C524E" w:rsidRPr="00FD79F7" w:rsidRDefault="00FD79F7" w:rsidP="00FD79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79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мориал представляет собой 30-метровую горизонтальную стелу. Острие стелы и взгляды с барельефов солдата, матроса, партизана и девушки направлены в сторону врага. Перед стелой площадка с флагштоками. В 1991 году в стелу заложили капсулу с посланием к потомкам, ктр предположительно должны вскрыть в 2091 году. Письмо заканчивается словами: «Помните о тех, кто не стал в далеком 1941-м на колени. Будьте достойны этой памяти».</w:t>
            </w:r>
          </w:p>
          <w:p w:rsidR="004C524E" w:rsidRDefault="00256445" w:rsidP="004C524E">
            <w:pPr>
              <w:suppressAutoHyphens/>
              <w:snapToGrid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7" o:spid="_x0000_i1032" type="#_x0000_t75" alt="Описание: https://s3-eu-west-1.amazonaws.com/media.agentika.com/user/b40949ed-ed6a-4c8f-b685-0a5a7e4bd94e.jpeg" style="width:247.25pt;height:148.75pt;visibility:visible;mso-wrap-style:square">
                  <v:imagedata r:id="rId15" o:title="b40949ed-ed6a-4c8f-b685-0a5a7e4bd94e"/>
                </v:shape>
              </w:pict>
            </w:r>
          </w:p>
          <w:p w:rsidR="00FD79F7" w:rsidRDefault="00FD79F7" w:rsidP="004C52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79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 памятника должны стоять два моряка-балтийца в форме времен ВОВ.</w:t>
            </w:r>
          </w:p>
          <w:p w:rsidR="00392FAC" w:rsidRDefault="00392FAC" w:rsidP="004C52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нитель обязан приобрести 8 венков для возложения с надписью на траурной ленте на которой написано «Вечная память» МО СОСНОВАЯ ПОЛЯНА.</w:t>
            </w:r>
          </w:p>
          <w:p w:rsidR="00E62C56" w:rsidRPr="00E62C56" w:rsidRDefault="00392FAC" w:rsidP="00E62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 окончании мероприятия </w:t>
            </w:r>
            <w:r w:rsidR="00AB0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рганизовать работу полевой кухни обеспечить  </w:t>
            </w:r>
            <w:r w:rsidR="00E62C56"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обходимо организовать специальное место для выдачи питания «Полевая кухня» по согласованию с Заказчик</w:t>
            </w:r>
            <w:r w:rsid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м. Количество порций не менее 100 (с</w:t>
            </w:r>
            <w:r w:rsidR="00E62C56"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 w:rsid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E62C56"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:</w:t>
            </w:r>
          </w:p>
          <w:p w:rsidR="00E62C56" w:rsidRPr="00E62C56" w:rsidRDefault="00E62C56" w:rsidP="00E62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гречневая каша с тушенкой (вес порции не менее 250 гр. на человека);</w:t>
            </w:r>
          </w:p>
          <w:p w:rsidR="00E62C56" w:rsidRPr="00E62C56" w:rsidRDefault="00E62C56" w:rsidP="00E62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горячий чай не менее 200 мл. на человека;</w:t>
            </w:r>
          </w:p>
          <w:p w:rsidR="00E62C56" w:rsidRPr="00E62C56" w:rsidRDefault="00E62C56" w:rsidP="00E62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ахар пакетированный объемом не менее 5 (пяти) г. и не менее 2 (двух) пакетиков на человека;</w:t>
            </w:r>
          </w:p>
          <w:p w:rsidR="00E62C56" w:rsidRPr="00E62C56" w:rsidRDefault="00E62C56" w:rsidP="00E62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алфетка бумажная одноразовая не менее 2 (двух) шт. на человека;</w:t>
            </w:r>
          </w:p>
          <w:p w:rsidR="00E62C56" w:rsidRPr="00E62C56" w:rsidRDefault="00E62C56" w:rsidP="00E62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мплект одноразовой посуды не менее 1 (одного) на человека: тарелка пластиковая круглая размером не менее 160 мм, вилка пластиковая, размешиватель пластиковый, стакан бумажный двухслойный для горячих напитков объемом не менее 200 мл. </w:t>
            </w:r>
          </w:p>
          <w:p w:rsidR="00E62C56" w:rsidRPr="00E62C56" w:rsidRDefault="00E62C56" w:rsidP="00E62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полнитель несёт ответственность за </w:t>
            </w:r>
            <w:r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облюдение санитарно-эпидемиологических требований в процессе приготовления, организации и раздачи продовольственных товаров («Полевая кухня», чая и т.п.). Необходимо предоставить действующие санитарные книжки работников, осуществляющих выдачу продовольственных товаров на мероприятии не позднее, чем за 5 (пять) дней до проведения мероприятия.</w:t>
            </w:r>
          </w:p>
          <w:p w:rsidR="00392FAC" w:rsidRPr="00FD79F7" w:rsidRDefault="00E62C56" w:rsidP="00E62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C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обходимо организовать средства для рационального и аккуратного сбора мусора (урны, контейнера) в процессе выдачи продовольственных товаров.</w:t>
            </w:r>
          </w:p>
          <w:p w:rsidR="00FD79F7" w:rsidRPr="004C524E" w:rsidRDefault="00FD79F7" w:rsidP="004C52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2BD2" w:rsidRDefault="00B82BD2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E62C56" w:rsidRPr="00950170" w:rsidTr="00E62C56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C56" w:rsidRPr="00950170" w:rsidRDefault="00E62C56" w:rsidP="00E62C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C56" w:rsidRPr="00950170" w:rsidRDefault="00E62C56" w:rsidP="00E62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2C56" w:rsidRPr="00950170" w:rsidRDefault="00E62C56" w:rsidP="00E62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не позднее, чем через 5 дней после проведения мероприятия предоставляет:</w:t>
            </w:r>
          </w:p>
          <w:p w:rsidR="00E62C56" w:rsidRPr="00950170" w:rsidRDefault="00E62C56" w:rsidP="00E62C56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кт выдачи наградной продукции (раздел 10) с указанием ФИО, места регистрации, телефона и подпис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ителя команды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62C56" w:rsidRPr="00950170" w:rsidRDefault="00E62C56" w:rsidP="00E62C56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 списания продукции (раздел 9).</w:t>
            </w:r>
          </w:p>
          <w:p w:rsidR="00E62C56" w:rsidRPr="00950170" w:rsidRDefault="00E62C56" w:rsidP="00E62C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ие формы  вышеуказанных Актов, обязанность их заполнения осуществляет  Исполнитель.</w:t>
            </w:r>
          </w:p>
          <w:p w:rsidR="00E62C56" w:rsidRPr="00950170" w:rsidRDefault="00E62C56" w:rsidP="00E62C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62C56" w:rsidRPr="00950170" w:rsidRDefault="00E62C56" w:rsidP="00E62C56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обеспечивает фото и видео съемку на протяжении всех мероприятий.</w:t>
            </w:r>
          </w:p>
        </w:tc>
      </w:tr>
    </w:tbl>
    <w:p w:rsidR="00761C30" w:rsidRPr="00761C30" w:rsidRDefault="00761C30" w:rsidP="00761C30">
      <w:pPr>
        <w:rPr>
          <w:rFonts w:ascii="Times New Roman" w:hAnsi="Times New Roman" w:cs="Times New Roman"/>
          <w:sz w:val="28"/>
          <w:szCs w:val="28"/>
        </w:rPr>
      </w:pPr>
    </w:p>
    <w:p w:rsidR="00982149" w:rsidRDefault="00982149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2149" w:rsidRPr="00950170" w:rsidRDefault="00982149" w:rsidP="00982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.6 </w:t>
      </w:r>
    </w:p>
    <w:p w:rsidR="00982149" w:rsidRDefault="00982149" w:rsidP="00982149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82149" w:rsidRPr="00950170" w:rsidRDefault="00982149" w:rsidP="0098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982149" w:rsidRDefault="00982149" w:rsidP="00982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2149" w:rsidRPr="00982149" w:rsidRDefault="00982149" w:rsidP="00982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2149">
        <w:rPr>
          <w:rFonts w:ascii="Times New Roman" w:hAnsi="Times New Roman" w:cs="Times New Roman"/>
          <w:b/>
          <w:sz w:val="24"/>
          <w:szCs w:val="24"/>
          <w:lang w:eastAsia="ru-RU"/>
        </w:rPr>
        <w:t>к организации и проведению</w:t>
      </w:r>
      <w:r w:rsidRPr="00982149">
        <w:rPr>
          <w:rFonts w:ascii="Times New Roman" w:hAnsi="Times New Roman" w:cs="Times New Roman"/>
          <w:b/>
          <w:bCs/>
        </w:rPr>
        <w:t xml:space="preserve"> культурно-досугового мероприятия «Вспомним товарищ, Афганистан»</w:t>
      </w:r>
    </w:p>
    <w:p w:rsidR="00982149" w:rsidRDefault="00982149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610"/>
        <w:gridCol w:w="5427"/>
      </w:tblGrid>
      <w:tr w:rsidR="008470DE" w:rsidRPr="00FE25FF" w:rsidTr="008470DE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5 февраля 2019</w:t>
            </w:r>
            <w:r w:rsidRPr="0053174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.</w:t>
            </w: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ия к мемориалу «Воинов-интернационалистов» на пр. Славы, музей СПВИ ВНГ РФ</w:t>
            </w:r>
          </w:p>
        </w:tc>
      </w:tr>
      <w:tr w:rsidR="008470DE" w:rsidRPr="00FE25FF" w:rsidTr="008470DE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евраль 2019 </w:t>
            </w:r>
            <w:r w:rsidRPr="00E76C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чная дата и время согласуется с Заказчиком в срок, не позднее 5 дней до проведения Мероприятия</w:t>
            </w:r>
          </w:p>
        </w:tc>
      </w:tr>
      <w:tr w:rsidR="008470DE" w:rsidRPr="00FE25FF" w:rsidTr="008470DE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чем 300 чел.</w:t>
            </w:r>
          </w:p>
        </w:tc>
      </w:tr>
      <w:tr w:rsidR="008470DE" w:rsidRPr="00FE25FF" w:rsidTr="008470DE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8470DE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70D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курсия 50 человек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70D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тавка 550 человек</w:t>
            </w:r>
          </w:p>
        </w:tc>
      </w:tr>
      <w:tr w:rsidR="008470DE" w:rsidRPr="00FE25FF" w:rsidTr="008470DE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 ограничена </w:t>
            </w:r>
          </w:p>
        </w:tc>
      </w:tr>
      <w:tr w:rsidR="008470DE" w:rsidRPr="00FE25FF" w:rsidTr="008470DE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470DE" w:rsidRPr="00FE25FF" w:rsidTr="008470DE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курсии не менее 03 ч 30 мин.,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экспозиции не менее 45 мин.</w:t>
            </w:r>
          </w:p>
        </w:tc>
      </w:tr>
      <w:tr w:rsidR="008470DE" w:rsidRPr="00FE25FF" w:rsidTr="008470DE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зднее 5 дней до проведения</w:t>
            </w:r>
          </w:p>
        </w:tc>
      </w:tr>
      <w:tr w:rsidR="008470DE" w:rsidRPr="00FE25FF" w:rsidTr="008470DE">
        <w:trPr>
          <w:trHeight w:val="59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0DE" w:rsidRPr="00E76C18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. Предоставление автотранспорта:</w:t>
            </w: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один) автобус. Модель автобуса: Мерседес»/«Вольво»/</w:t>
            </w:r>
          </w:p>
          <w:p w:rsidR="008470DE" w:rsidRPr="00E76C18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план</w:t>
            </w:r>
            <w:proofErr w:type="spellEnd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/«Манн» или эквивалент, отвечающий необходимым стандартам класса Турист, категория не менее 4*, не ранее </w:t>
            </w:r>
            <w:r w:rsidRPr="00C92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</w:t>
            </w: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выпуска, оснащенного кондиционером и микрофоном. Вместимость автобуса  не менее 50 человек.</w:t>
            </w:r>
          </w:p>
          <w:p w:rsidR="008470DE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Подача автобуса по адресу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л. </w:t>
            </w:r>
            <w:proofErr w:type="spellStart"/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Гарькавого</w:t>
            </w:r>
            <w:proofErr w:type="spellEnd"/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22, к.1 у к/т «Восход» (место подачи автобуса может быть изменено).</w:t>
            </w:r>
          </w:p>
          <w:p w:rsidR="008470DE" w:rsidRPr="00A72546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ое обслуживание: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еспечения транспортного обслуживания Исполнитель должен иметь в собственности или аренде автобусы туристского класса. 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 Требования к транспортной компании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.24 ч.1 ст.12 Федерального закона № 99-ФЗ от 04.05. 2011г. «О лицензировании отдельных видов деятельности»  компания, предоставляющая автобусы, должна иметь лицензию на осуществление перевозки пассажиров автомобильным транспортом, оборудованным для перевозки более восьми человек, или в соответствии с п.6 ст.8 Федерального закона №294-ФЗ от 26.12.2008  «По уведомительной деятельности» - иметь Уведомление о начале осуществления отдельных видов предпринимательской деятельности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Качество и безопасность оказываемых услуг должны в полном объёме соответствовать требованиям действующих норм и правил, установленных законодательством РФ для данного вида услуг (Постановление Правительства РФ от 14 февраля 2009 г. № 112 «Об утверждении Правил перевозок пассажиров и багажа автомобильным транспортом и городским наземным электрическим транспортом»). 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Требование к автобусу: мягкие сиденья, ремни безопасности, наличие рабочей системы кондиционирования, вентиляции и отопления, исправная аудиосистема с микрофоном. Автобус должен быть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ее </w:t>
            </w:r>
            <w:r w:rsidRPr="00C92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а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а, находиться в исправном техническом состоянии, иметь талон технического осмотра на транспортное средство и страховой полис ОСАГО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В случае поломки (аварии) автобуса на маршруте обеспечить его замену на технически исправный автобус аналогичный </w:t>
            </w:r>
            <w:proofErr w:type="gramStart"/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емому</w:t>
            </w:r>
            <w:proofErr w:type="gramEnd"/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, чем за 2 часа с момента поломки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. Количество мест в автобусе: не менее 50 мест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Требования к водителю: 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дитель транспортного средства должен иметь действующие права категории D;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меть стаж вождения и знать маршрут;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язан проходить </w:t>
            </w:r>
            <w:proofErr w:type="spellStart"/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осмотр водителей;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не нарушать норму, установленную пунктом 2.7 ПДД, установленной Постановлением Правительства РФ от 23.10.1993 № 1090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8. </w:t>
            </w:r>
            <w:proofErr w:type="gramStart"/>
            <w:r w:rsidRPr="00E0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оведении экскурсий для детей в рамках программы Исполнитель в соответствии с Постановлением</w:t>
            </w:r>
            <w:proofErr w:type="gramEnd"/>
            <w:r w:rsidRPr="00E03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17 декабря 2013 г. №1177 «Об утверждении Правил организованной перевозки группы детей автобусами» самостоятельно согласовывает экскурсионные поездки с ГИБДД в форме подачи Уведомления.</w:t>
            </w:r>
          </w:p>
          <w:p w:rsidR="008470DE" w:rsidRPr="00A72546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рганизация экскурсионной программы: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Исполнитель организовывает сопровождение группы гидом-экскурсоводом с момента начала мероприятия и на протяжении всей поездки. 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2. Экскурсионное обслуживание должно включать интерактивные элементы в соответствии с тематикой проводимых мероприятий: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звуковое и музыкальное оформление (воспроизведение звуков войны, музыки по тематике),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ация фотоматериалов, репродукций, видеоматериалов и других наглядных пособий,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заданий, способствующих усвоению и запоминанию участниками материала экскурсии (викторины, кроссворды, тесты и пр.)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. Требования к экскурсоводу (гиду):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стая дикция (отсутствие значительных дефектов речи, мешающих её восприятию); 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ккуратный внешний вид (деловая одежда, отсутствие броских, неуместных деталей, избыточной парфюмерии и косметики).</w:t>
            </w:r>
          </w:p>
          <w:p w:rsidR="008470DE" w:rsidRPr="00A72546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рочие требования: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а осуществляться фотосьемка мероприятия. На фотографиях должны быть отражены ход и содержание программы, выполнение Исполнителем своих обязательств.</w:t>
            </w:r>
          </w:p>
          <w:p w:rsidR="008470DE" w:rsidRPr="00A72546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Требования к безопасности услуг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и проведению экскурсионной программы должны соответствовать: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бязательным требованиям безопасности и качеству услуг, предусмотренных законодательством Российской Федерации от 07.02.1992 № 2300-1 «О защите прав потребителей»;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ому Закону от 24.11.1996 N 132-ФЗ «Об основах туристской деятельности в Российской Федерации;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ому Закону от 10.12.95 N 196-ФЗ "О 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дорожного движения;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ю Правительства РФ от 23.10.93 N 1090 «О Правилах дорожного движения»;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ю Правительства РФ от 17 декабря 2013 г. №1177 «Об утверждении Правил организованной перевозки группы детей автобусами»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ому Закону от 01.01.2013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ому Закону от 30.03.99 N 52-ФЗ "О санитарно-эпидемиологическом благополучии населения»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C92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енные</w:t>
            </w:r>
            <w:r w:rsidRPr="00A7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рактеристики услуг: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программ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евраль 2018 года. Точная дата согласовывается с Заказчиком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начала программы – не ранее 9:30. 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в рамках программы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2</w:t>
            </w:r>
          </w:p>
          <w:p w:rsidR="008470DE" w:rsidRPr="00C92720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на каждую програм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92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 человек</w:t>
            </w:r>
          </w:p>
          <w:p w:rsidR="008470DE" w:rsidRPr="00C92720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е обслуживание, </w:t>
            </w:r>
            <w:proofErr w:type="spellStart"/>
            <w:r w:rsidRPr="00C92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  <w:r w:rsidRPr="00C92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буса - не менее 50 мест.</w:t>
            </w:r>
          </w:p>
          <w:p w:rsidR="008470DE" w:rsidRPr="00C92720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ыпуска автобуса – не ранее 2007 г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автобуса – не ниже Евро 3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ложение цветов на углу проспекта Славы и Бухарестской улицы, Исполнитель предоставляет Заказчи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 красных гвоздик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</w:t>
            </w:r>
            <w:r w:rsidRPr="00E76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экскурсии к мемориалу воинам-интернационалистам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E76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Предоставление услуг гида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провождающего группу. 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еспечение экскурсионной программой по пути следования автобуса и обратно.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</w:t>
            </w:r>
            <w:r w:rsidRPr="00E76C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.Организовать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ремонию возложения цветов (гвоздик одноголовых) к </w:t>
            </w:r>
            <w:r w:rsidRPr="00E76C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у «Воинов-интернационалистов» и «Памяти выпускника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70DE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  <w:r w:rsidRPr="00E76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О</w:t>
            </w:r>
            <w:r w:rsidRPr="00E76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ганизовать </w:t>
            </w: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 xml:space="preserve">выставку-экспози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СПВИ ВНГ РФ для </w:t>
            </w:r>
            <w:r w:rsidR="004F335C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на территории МО СОСНОВАЯ ПОЛЯНА </w:t>
            </w: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оружия и обмундирования периода 1980-86 гг., из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ить на время проведения выставки </w:t>
            </w: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витрину по соответствующим размерам (1150х810х500 склон 2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0DE" w:rsidRDefault="00240684" w:rsidP="004F335C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диорамы жизни и быта советских военных в палатках и модулях в количестве 2-х шт., с полной внутренней обстановкой соответствующей тому времени. </w:t>
            </w:r>
          </w:p>
          <w:p w:rsidR="008470DE" w:rsidRPr="0053174C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витрины:</w:t>
            </w:r>
          </w:p>
          <w:p w:rsidR="008470DE" w:rsidRDefault="00256445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Рисунок 2" o:spid="_x0000_i1033" type="#_x0000_t75" alt="IMG_2017_08_09_12_45_51_2086619060" style="width:193.6pt;height:144.7pt;visibility:visible">
                  <v:imagedata r:id="rId16" o:title=""/>
                </v:shape>
              </w:pict>
            </w:r>
          </w:p>
          <w:p w:rsidR="008470DE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DE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рганизовать демонстрацию боеприпасов (патронов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ундирования. Н</w:t>
            </w: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еобходимо разместить в витрине, которую изготавливает подрядчик.</w:t>
            </w:r>
          </w:p>
          <w:p w:rsidR="008470DE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DE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едоставить оригиналы следующих медалей:</w:t>
            </w:r>
          </w:p>
          <w:p w:rsidR="008470DE" w:rsidRPr="00E76C18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за службу в Демократической Республике Афганистан, орден Красного Знамени, орден Красной Звезды, орден "За службу в Вооружённых Силах ССС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0DE" w:rsidRPr="00E76C18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медаль "За Отвагу", нагрудный знак "Воину-интернационалисту", награды Демократической Республики Афганистан, орден Красного Знамени</w:t>
            </w:r>
          </w:p>
          <w:p w:rsidR="008470DE" w:rsidRDefault="008470DE" w:rsidP="0084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 xml:space="preserve">орден Славы, орден Звезды, медаль "От благодарного афганского народа", медаль "За Отвагу", </w:t>
            </w:r>
          </w:p>
          <w:p w:rsidR="008470DE" w:rsidRDefault="008470DE" w:rsidP="0084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706">
              <w:rPr>
                <w:rFonts w:ascii="Times New Roman" w:hAnsi="Times New Roman" w:cs="Times New Roman"/>
                <w:sz w:val="24"/>
                <w:szCs w:val="24"/>
              </w:rPr>
              <w:t>Выставка обмундирования производится в заранее согласованном помещении Исполнителем</w:t>
            </w:r>
            <w:r w:rsidRPr="0073387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470DE" w:rsidRPr="00E76C18" w:rsidRDefault="008470DE" w:rsidP="008470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ки, СШ40 и СШ68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ки-ушанки, солдатская и офицерская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ама для жарких районов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пи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полевой формы обр. 1969 г. («распашонка») – китель, штаны, бушлат, утепленные штаны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полевой формы обр. 1988 г. («афганка») – китель, штаны, бушлат, утепленные штаны.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ицы-трехпалки</w:t>
            </w:r>
            <w:proofErr w:type="spellEnd"/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ежилет 6Б3, со всеми пластинами, вес 10 кг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ни поясные – офицерский с портупеей, солдатский кожаный, солдатский брезентовый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вая сумка офицерская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чевые лямки обр. 1959 г, брезентовые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умки для автоматов, разные -  АК, АКМ, АК74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умок гранатный для ф-1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яга обычная, в чехле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яга десантная, в чехле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рузки «</w:t>
            </w:r>
            <w:proofErr w:type="spellStart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» и «Пояс</w:t>
            </w:r>
            <w:proofErr w:type="gramStart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поги кирзовые 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тинки «</w:t>
            </w:r>
            <w:proofErr w:type="spellStart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цы</w:t>
            </w:r>
            <w:proofErr w:type="spellEnd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ки неуставные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 автомата АКС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ет </w:t>
            </w:r>
            <w:proofErr w:type="gramStart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ык-ножа</w:t>
            </w:r>
            <w:proofErr w:type="gramEnd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АК74 и АКС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а от гранатомета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лок, ложка, кружка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мешок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щ-палатка</w:t>
            </w:r>
          </w:p>
          <w:p w:rsidR="008470DE" w:rsidRPr="00E76C18" w:rsidRDefault="008470DE" w:rsidP="0084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нитофон японский </w:t>
            </w:r>
            <w:r w:rsidRPr="00E76C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VC</w:t>
            </w:r>
            <w:r w:rsidR="003F5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5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етный</w:t>
            </w:r>
            <w:proofErr w:type="spellEnd"/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чала 80-х, действующий, с кассетами.</w:t>
            </w:r>
          </w:p>
          <w:p w:rsidR="008470DE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3-х манекенов в одежде воинов-интернационалистов и «</w:t>
            </w:r>
            <w:proofErr w:type="spellStart"/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душмана</w:t>
            </w:r>
            <w:proofErr w:type="spellEnd"/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»,  (размеры не менее: 195 см высотой)</w:t>
            </w:r>
            <w:r w:rsidRPr="00E76C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8470DE" w:rsidRDefault="008470DE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3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 вышеперечисленное должно быть разм</w:t>
            </w:r>
            <w:r w:rsidR="003F5F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щено</w:t>
            </w:r>
            <w:r w:rsidRPr="00733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столах с назва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ециально</w:t>
            </w:r>
            <w:r w:rsidRPr="00733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442AA2" w:rsidRPr="00442AA2" w:rsidRDefault="00442AA2" w:rsidP="008470DE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полнителю необходимо продемонстрировать сюжет разминирования </w:t>
            </w:r>
            <w:r w:rsidR="003F5F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ветски</w:t>
            </w:r>
            <w:r w:rsidRPr="00442A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и солдатами «ловушек» </w:t>
            </w:r>
            <w:proofErr w:type="spellStart"/>
            <w:r w:rsidRPr="00442A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ушманов</w:t>
            </w:r>
            <w:proofErr w:type="spellEnd"/>
            <w:r w:rsidRPr="00442A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8470DE" w:rsidRPr="00E76C18" w:rsidRDefault="008470DE" w:rsidP="008470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  <w:r w:rsidRPr="00E76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воинов –  интернационалис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6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овать кофе-брейк в отдельном помещении:</w:t>
            </w:r>
          </w:p>
          <w:p w:rsidR="008470DE" w:rsidRPr="00E76C18" w:rsidRDefault="008470DE" w:rsidP="0084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 меню на 1 персону</w:t>
            </w: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– 2 бутерброда (1 с ветчиной, 1 с колбасой сервелат);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– 2 бутерброда с салом (беконом);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 xml:space="preserve">- 2 вида салата в тарталетках (мясной, </w:t>
            </w:r>
            <w:proofErr w:type="gramStart"/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  <w:proofErr w:type="gramEnd"/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- 2 рулета из ветчины с сырной начинкой;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- горячее - мясо или рыба 80 грамм (с гарниром: картофель жаренный или тушеный 100 г)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- пирожки с капустой и с мясом по 2 шт. (60 грамм каждый)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– вино красное или белое  (не менее 200 мл.);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– посуда (тарелка, вилка, нож, фужер, рюмка);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– материал посуды – жаропрочное стекло или фарфор;</w:t>
            </w:r>
          </w:p>
          <w:p w:rsidR="008470DE" w:rsidRPr="00E76C18" w:rsidRDefault="008470DE" w:rsidP="00847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</w:rPr>
              <w:t>– салфетки (не менее 2 шт.);</w:t>
            </w:r>
          </w:p>
          <w:p w:rsidR="008470DE" w:rsidRPr="0073387E" w:rsidRDefault="008470DE" w:rsidP="008470DE">
            <w:pPr>
              <w:numPr>
                <w:ilvl w:val="0"/>
                <w:numId w:val="17"/>
              </w:numPr>
              <w:tabs>
                <w:tab w:val="left" w:pos="-4"/>
              </w:tabs>
              <w:suppressAutoHyphens/>
              <w:snapToGrid w:val="0"/>
              <w:spacing w:after="0" w:line="240" w:lineRule="auto"/>
              <w:ind w:left="-4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387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 персон.</w:t>
            </w:r>
          </w:p>
          <w:p w:rsidR="008470DE" w:rsidRPr="0073387E" w:rsidRDefault="008470DE" w:rsidP="008470DE">
            <w:pPr>
              <w:numPr>
                <w:ilvl w:val="0"/>
                <w:numId w:val="17"/>
              </w:numPr>
              <w:tabs>
                <w:tab w:val="left" w:pos="-4"/>
              </w:tabs>
              <w:suppressAutoHyphens/>
              <w:snapToGrid w:val="0"/>
              <w:spacing w:after="0" w:line="240" w:lineRule="auto"/>
              <w:ind w:left="-4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470DE" w:rsidRPr="00442AA2" w:rsidRDefault="008470DE" w:rsidP="008470DE">
            <w:pPr>
              <w:numPr>
                <w:ilvl w:val="0"/>
                <w:numId w:val="17"/>
              </w:numPr>
              <w:tabs>
                <w:tab w:val="left" w:pos="-4"/>
              </w:tabs>
              <w:suppressAutoHyphens/>
              <w:snapToGrid w:val="0"/>
              <w:spacing w:after="0" w:line="240" w:lineRule="auto"/>
              <w:ind w:left="-4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2</w:t>
            </w:r>
            <w:r w:rsidRPr="007338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. Необходимо предоставить</w:t>
            </w:r>
            <w:r w:rsidRPr="00733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733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от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733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 проведенном мероприятии не позднее, чем через 5 дней</w:t>
            </w:r>
            <w:r w:rsidRPr="007338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ле его проведения, на электронном носителе </w:t>
            </w:r>
            <w:r w:rsidRPr="00733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D</w:t>
            </w:r>
            <w:r w:rsidRPr="007338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не менее 5 лучших фотографий на </w:t>
            </w:r>
            <w:r w:rsidRPr="0044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мажном носителе. </w:t>
            </w:r>
          </w:p>
          <w:p w:rsidR="008470DE" w:rsidRPr="00E76C18" w:rsidRDefault="008470DE" w:rsidP="008470DE">
            <w:pPr>
              <w:suppressAutoHyphens/>
              <w:snapToGrid w:val="0"/>
              <w:spacing w:after="0"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6C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E76C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тосъемка должна вестись в цифровом формате. На фотографиях должны быть отображены все сотрудники и основные события мероприятия.</w:t>
            </w:r>
          </w:p>
        </w:tc>
      </w:tr>
    </w:tbl>
    <w:p w:rsidR="008470DE" w:rsidRPr="00E76C18" w:rsidRDefault="008470DE" w:rsidP="008470DE">
      <w:pPr>
        <w:rPr>
          <w:rFonts w:ascii="Times New Roman" w:hAnsi="Times New Roman" w:cs="Times New Roman"/>
        </w:rPr>
      </w:pPr>
    </w:p>
    <w:p w:rsidR="00982149" w:rsidRDefault="00982149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FA5" w:rsidRPr="00950170" w:rsidRDefault="003F5FA5" w:rsidP="003F5F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.7 </w:t>
      </w:r>
    </w:p>
    <w:p w:rsidR="003F5FA5" w:rsidRPr="00950170" w:rsidRDefault="003F5FA5" w:rsidP="003F5F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3F5FA5" w:rsidRDefault="003F5FA5" w:rsidP="0095017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F5FA5" w:rsidRDefault="003F5FA5" w:rsidP="0095017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F5FA5" w:rsidRPr="00950170" w:rsidRDefault="003F5FA5" w:rsidP="003F5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3F5FA5" w:rsidRDefault="003F5FA5" w:rsidP="003F5F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</w:t>
      </w:r>
      <w:r>
        <w:rPr>
          <w:rFonts w:ascii="Times New Roman" w:hAnsi="Times New Roman" w:cs="Times New Roman"/>
          <w:b/>
          <w:bCs/>
        </w:rPr>
        <w:t xml:space="preserve"> вечера памяти</w:t>
      </w:r>
      <w:r w:rsidRPr="008D7B2B">
        <w:rPr>
          <w:rFonts w:ascii="Times New Roman" w:hAnsi="Times New Roman" w:cs="Times New Roman"/>
          <w:b/>
          <w:bCs/>
        </w:rPr>
        <w:t xml:space="preserve"> с воинами </w:t>
      </w:r>
      <w:r>
        <w:rPr>
          <w:rFonts w:ascii="Times New Roman" w:hAnsi="Times New Roman" w:cs="Times New Roman"/>
          <w:b/>
          <w:bCs/>
        </w:rPr>
        <w:t>-</w:t>
      </w:r>
      <w:r w:rsidRPr="008D7B2B">
        <w:rPr>
          <w:rFonts w:ascii="Times New Roman" w:hAnsi="Times New Roman" w:cs="Times New Roman"/>
          <w:b/>
          <w:bCs/>
        </w:rPr>
        <w:t>интернационалистами</w:t>
      </w:r>
    </w:p>
    <w:p w:rsidR="00982149" w:rsidRDefault="003F5FA5" w:rsidP="003F5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7B2B">
        <w:rPr>
          <w:rFonts w:ascii="Times New Roman" w:hAnsi="Times New Roman" w:cs="Times New Roman"/>
          <w:b/>
          <w:bCs/>
        </w:rPr>
        <w:t>«Вспомним подвиг героев»</w:t>
      </w:r>
    </w:p>
    <w:p w:rsidR="003F5FA5" w:rsidRDefault="003F5FA5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3F5FA5" w:rsidRPr="00950170" w:rsidTr="003F5FA5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482686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т Восход </w:t>
            </w:r>
            <w:proofErr w:type="spellStart"/>
            <w:r w:rsidR="00970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П.Гарькавого</w:t>
            </w:r>
            <w:proofErr w:type="spellEnd"/>
            <w:r w:rsidR="00970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FE5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1</w:t>
            </w:r>
          </w:p>
        </w:tc>
      </w:tr>
      <w:tr w:rsidR="003F5FA5" w:rsidRPr="00950170" w:rsidTr="003F5FA5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4F335C" w:rsidP="003F5F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r w:rsidR="00970B4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евраль </w:t>
            </w:r>
            <w:r w:rsidR="003F5FA5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19</w:t>
            </w:r>
          </w:p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чная дата и время согласуется с Заказчиком в срок не позднее, чем за 5 дней до проведения Мероприятия</w:t>
            </w:r>
          </w:p>
          <w:p w:rsidR="003F5FA5" w:rsidRPr="00950170" w:rsidRDefault="003F5FA5" w:rsidP="003F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предоставить за 5 (пять) дней до проведения мероприятия Уведомление о проведении мероприятия о готовности Исполнителя провести мероприятие с указанием даты, времени проведения, перечня товаров, артистов, сценария, предоставленных Заказчику согласно настоящим Техническим требованиям. </w:t>
            </w:r>
          </w:p>
        </w:tc>
      </w:tr>
      <w:tr w:rsidR="003F5FA5" w:rsidRPr="00950170" w:rsidTr="003F5FA5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482686" w:rsidP="003F5F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60</w:t>
            </w:r>
            <w:r w:rsidR="003F5FA5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.</w:t>
            </w:r>
          </w:p>
        </w:tc>
      </w:tr>
      <w:tr w:rsidR="003F5FA5" w:rsidRPr="00950170" w:rsidTr="003F5FA5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482686" w:rsidP="003F5F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30</w:t>
            </w:r>
            <w:r w:rsidR="003F5FA5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3F5FA5" w:rsidRPr="00950170" w:rsidTr="003F5FA5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482686" w:rsidP="003F5F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6+ </w:t>
            </w:r>
          </w:p>
        </w:tc>
      </w:tr>
      <w:tr w:rsidR="003F5FA5" w:rsidRPr="00950170" w:rsidTr="003F5FA5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482686" w:rsidP="003F5F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F5FA5" w:rsidRPr="00950170" w:rsidTr="003F5FA5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1 ч 30 м</w:t>
            </w:r>
          </w:p>
        </w:tc>
      </w:tr>
      <w:tr w:rsidR="003F5FA5" w:rsidRPr="00950170" w:rsidTr="003F5FA5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8 дней до проведения</w:t>
            </w:r>
          </w:p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5FA5" w:rsidRPr="00950170" w:rsidRDefault="003F5FA5" w:rsidP="003F5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F5FA5" w:rsidRPr="00950170" w:rsidTr="003F5FA5">
        <w:trPr>
          <w:trHeight w:val="59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A5" w:rsidRPr="00950170" w:rsidRDefault="003F5FA5" w:rsidP="003F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3AA" w:rsidRDefault="00970B46" w:rsidP="005D53AA">
            <w:pPr>
              <w:pStyle w:val="a7"/>
            </w:pPr>
            <w:r>
              <w:t xml:space="preserve">Исполнитель обязуется продемонстрировать кинопоказ двух фильмов про события афганской войны. </w:t>
            </w:r>
          </w:p>
          <w:p w:rsidR="00240684" w:rsidRPr="00950170" w:rsidRDefault="005D53AA" w:rsidP="00B24FD9">
            <w:pPr>
              <w:pStyle w:val="a7"/>
            </w:pPr>
            <w:r>
              <w:t>Исполнителю необходимо изготовить сувенирную продукцию -  керамическую белую тарелку</w:t>
            </w:r>
            <w:r w:rsidR="00047352">
              <w:t xml:space="preserve"> не менее 35 шт.</w:t>
            </w:r>
            <w:r>
              <w:t>–диаметром  </w:t>
            </w:r>
            <w:r w:rsidRPr="005D53AA">
              <w:t xml:space="preserve">не менее 20 см </w:t>
            </w:r>
            <w:r w:rsidRPr="005D53AA">
              <w:rPr>
                <w:color w:val="000000"/>
              </w:rPr>
              <w:t xml:space="preserve">на оборотной стороне отверстие для возможности крепления к стене. Подставка к тарелке  прилагается. </w:t>
            </w:r>
            <w:r w:rsidR="00E04725">
              <w:rPr>
                <w:color w:val="000000"/>
              </w:rPr>
              <w:t xml:space="preserve">Каждая тарелка должна находиться в </w:t>
            </w:r>
            <w:proofErr w:type="spellStart"/>
            <w:proofErr w:type="gramStart"/>
            <w:r w:rsidR="00E04725">
              <w:rPr>
                <w:color w:val="000000"/>
              </w:rPr>
              <w:t>в</w:t>
            </w:r>
            <w:proofErr w:type="spellEnd"/>
            <w:proofErr w:type="gramEnd"/>
            <w:r w:rsidR="00E04725">
              <w:rPr>
                <w:color w:val="000000"/>
              </w:rPr>
              <w:t xml:space="preserve"> полиэтиленовом пакете с логотипом МО СОСНОВАЯ ПОЛЯНА, размер пакета 30 см Х 40 см в количестве не менее 35 шт., также необходимо изготовить подарочные открытки с текстом поздравления и вручить воинам-интернационалистам проживающим на территории МО СОСНОВАЯ ПОЛЯНА, по адресам проживания</w:t>
            </w:r>
            <w:r w:rsidR="00B24FD9">
              <w:rPr>
                <w:color w:val="000000"/>
              </w:rPr>
              <w:t>, которые необходимо уточнитьв военном комиссариате</w:t>
            </w:r>
            <w:r w:rsidR="00E04725">
              <w:rPr>
                <w:color w:val="000000"/>
              </w:rPr>
              <w:t xml:space="preserve"> Красносельского района.</w:t>
            </w:r>
          </w:p>
        </w:tc>
      </w:tr>
    </w:tbl>
    <w:p w:rsidR="003F5FA5" w:rsidRDefault="003F5FA5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FA5" w:rsidRDefault="003F5FA5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FA5" w:rsidRDefault="003F5FA5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FA5" w:rsidRDefault="003F5FA5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2149" w:rsidRDefault="00982149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5A97" w:rsidRPr="000B5A97" w:rsidRDefault="000F149C" w:rsidP="000B5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8</w:t>
      </w:r>
    </w:p>
    <w:p w:rsidR="000B5A97" w:rsidRPr="000B5A97" w:rsidRDefault="000B5A97" w:rsidP="000B5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B5A97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0B5A97" w:rsidRPr="000B5A97" w:rsidRDefault="000B5A97" w:rsidP="000B5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5A97" w:rsidRPr="000B5A97" w:rsidRDefault="000B5A97" w:rsidP="000B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5A97">
        <w:rPr>
          <w:rFonts w:ascii="Times New Roman" w:hAnsi="Times New Roman" w:cs="Times New Roman"/>
          <w:sz w:val="24"/>
          <w:szCs w:val="24"/>
          <w:lang w:eastAsia="ru-RU"/>
        </w:rPr>
        <w:t>Технические требования</w:t>
      </w:r>
    </w:p>
    <w:p w:rsidR="00482686" w:rsidRDefault="000B5A97" w:rsidP="000B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5A97">
        <w:rPr>
          <w:rFonts w:ascii="Times New Roman" w:hAnsi="Times New Roman" w:cs="Times New Roman"/>
          <w:sz w:val="24"/>
          <w:szCs w:val="24"/>
          <w:lang w:eastAsia="ru-RU"/>
        </w:rPr>
        <w:t xml:space="preserve">к организации и провед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B5A97">
        <w:rPr>
          <w:rFonts w:ascii="Times New Roman" w:hAnsi="Times New Roman" w:cs="Times New Roman"/>
          <w:sz w:val="24"/>
          <w:szCs w:val="24"/>
          <w:lang w:eastAsia="ru-RU"/>
        </w:rPr>
        <w:t>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5A97">
        <w:rPr>
          <w:rFonts w:ascii="Times New Roman" w:hAnsi="Times New Roman" w:cs="Times New Roman"/>
          <w:sz w:val="24"/>
          <w:szCs w:val="24"/>
          <w:lang w:eastAsia="ru-RU"/>
        </w:rPr>
        <w:t xml:space="preserve"> солдатской песни «Верны России»</w:t>
      </w: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779"/>
        <w:gridCol w:w="5258"/>
      </w:tblGrid>
      <w:tr w:rsidR="000B5A97" w:rsidRPr="000B5A97" w:rsidTr="000B5A97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 округа</w:t>
            </w:r>
          </w:p>
        </w:tc>
      </w:tr>
      <w:tr w:rsidR="000B5A97" w:rsidRPr="000B5A97" w:rsidTr="000B5A97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 2019</w:t>
            </w:r>
          </w:p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чная дата и время согласуется с Заказчиком в срок не позднее 10 дней до проведения Мероприятия</w:t>
            </w:r>
          </w:p>
        </w:tc>
      </w:tr>
      <w:tr w:rsidR="000B5A97" w:rsidRPr="000B5A97" w:rsidTr="000B5A97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чем 300 чел.</w:t>
            </w:r>
          </w:p>
        </w:tc>
      </w:tr>
      <w:tr w:rsidR="000B5A97" w:rsidRPr="000B5A97" w:rsidTr="000B5A97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чем 150 чел.</w:t>
            </w:r>
          </w:p>
        </w:tc>
      </w:tr>
      <w:tr w:rsidR="000B5A97" w:rsidRPr="000B5A97" w:rsidTr="000B5A97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ограничена</w:t>
            </w:r>
          </w:p>
        </w:tc>
      </w:tr>
      <w:tr w:rsidR="000B5A97" w:rsidRPr="000B5A97" w:rsidTr="000B5A97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B5A97" w:rsidRPr="000B5A97" w:rsidTr="000B5A97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01 ч 30 мин.</w:t>
            </w:r>
          </w:p>
        </w:tc>
      </w:tr>
      <w:tr w:rsidR="000B5A97" w:rsidRPr="000B5A97" w:rsidTr="000B5A97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зднее 5 дней до проведения</w:t>
            </w:r>
          </w:p>
        </w:tc>
      </w:tr>
      <w:tr w:rsidR="000B5A97" w:rsidRPr="000B5A97" w:rsidTr="000B5A97">
        <w:trPr>
          <w:trHeight w:val="59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. Организовать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ровести конкурс-фестиваль  (далее–мероприятие) продолжительностью не менее 1,5 часов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.Необходимо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ить </w:t>
            </w:r>
            <w:r w:rsidRPr="000B5A97"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>сценарный план проведения мероприятия с расчетом времени. Сценарный план согласовать с Заказчиком  за 10 дней до проведения Мероприятия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ar-SA"/>
              </w:rPr>
              <w:t>3.Организовать</w:t>
            </w:r>
            <w:r w:rsidRPr="000B5A97"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сбор фонограмм участников конкурса- фестиваля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4.Исполнитель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азывает услуги по оформлению места проведения мероприятия. Воздушные шары в виде фонтанов из 7 шт. каждый в количестве не менее 4-х шт. </w:t>
            </w:r>
            <w:r w:rsidRPr="000B5A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шаром в виде звезды с надписью 23 февраля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ar-SA"/>
              </w:rPr>
              <w:t>5. Провести</w:t>
            </w:r>
            <w:r w:rsidRPr="000B5A97"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 репетицию в 1-й день и отобрать участников (можно по видеороликам) на 2-й день конкурса - фестиваля спланировать порядок выступления по номинациям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ar-SA"/>
              </w:rPr>
              <w:t>6. Обеспечить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бор фонограмм согласно тематике </w:t>
            </w:r>
            <w:r w:rsidRPr="000B5A97"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>праздника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музыкальное сопровождение во время подготовки интерактивной программы со зрителями). Изготовить логотип мероприятия на экране согласовать не менее чем за 5 дней до начала мероприятия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.</w:t>
            </w: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Необходимо предоставить 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и  фото отчеты о проведенном мероприятии не позднее, чем через 5 дней</w:t>
            </w:r>
            <w:r w:rsidRPr="000B5A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ле его проведения, на электронном носителе </w:t>
            </w:r>
            <w:r w:rsidRPr="000B5A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D</w:t>
            </w:r>
            <w:r w:rsidRPr="000B5A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не менее 5 лучших фотографий на бумажном носителе. Видео и фотосъемка должна вестись в цифровом формате. На фотографиях должны быть отображены все участники и основные события </w:t>
            </w:r>
            <w:r w:rsidRPr="000B5A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мероприятия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ограмма мероприятия должна в себя включать: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ведущего церемонии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профессионального звукооператора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администратора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фотографа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видео оператора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 1 осветителя сцены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Необходимо обеспечить участие в финальной программе: 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ртистов вокального жанра не менее 2-х номеров (2 человека)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звод барабанщиц не  менее 6 чел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танцевальный профессиональный коллектив не менее 4 человек не менее 2-х номеров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членов жюри не менее 4 человек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5A97" w:rsidRPr="000B5A97" w:rsidTr="000B5A97">
        <w:trPr>
          <w:trHeight w:val="6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8. 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ить помещение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</w:rPr>
              <w:t>Исполнитель обязан предоставить помещение для проведения мероприятия: зрительный зал площадью не менее 360 кв.м., вместимостью не менее 300 и не более 340 человек в здании, расположенном на территории Муниципального образования СОСНОВАЯ ПОЛЯНА.</w:t>
            </w:r>
          </w:p>
        </w:tc>
      </w:tr>
      <w:tr w:rsidR="000B5A97" w:rsidRPr="000B5A97" w:rsidTr="000B5A97">
        <w:trPr>
          <w:trHeight w:val="5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7" w:rsidRPr="000B5A97" w:rsidRDefault="000B5A97" w:rsidP="000B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вка, монтаж, вывоз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Для технического обеспечения мероприятия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1.Организовать 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авку, монтаж, демонтаж и обслуживание звуковой аппаратуры на каждой площадке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. Обеспечить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личие микрофонов на стойках (количество микрофонов в зависимости от состава выступающих). Наличие проектора, проекционного экрана, ноутбука.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ждый комплект аппаратуры мощностью не менее 3 кВт. </w:t>
            </w:r>
          </w:p>
        </w:tc>
      </w:tr>
      <w:tr w:rsidR="000B5A97" w:rsidRPr="000B5A97" w:rsidTr="000B5A97">
        <w:trPr>
          <w:trHeight w:val="84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предоставить призы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tabs>
                <w:tab w:val="left" w:pos="1290"/>
              </w:tabs>
              <w:suppressAutoHyphens/>
              <w:snapToGri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Для церемонии награждения Исполнитель предоставляет следующую подарочную продукцию: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наградные статуэтки, эскиз со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овать с Заказчиком, не менее 4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штук, высотой не менее 20 см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proofErr w:type="gramStart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дневники</w:t>
            </w:r>
            <w:proofErr w:type="gramEnd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ленные из искусственной кожи на синтетической основе. На гладкой матовой фактуре, не менее 200 стр. А5, не менее 30 штук;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4. подарочный набор участникам д/</w:t>
            </w:r>
            <w:proofErr w:type="gramStart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ига</w:t>
            </w:r>
            <w:proofErr w:type="gramEnd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скраска), не менее 80 штук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дипломы, формат А</w:t>
            </w:r>
            <w:proofErr w:type="gramStart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бума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м, печать 4+0, не менее 4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штук с логотипом мероприятия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фоторамки А</w:t>
            </w:r>
            <w:proofErr w:type="gramStart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дерево или пластик) с м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лическим обрамлением не менее 4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шт.</w:t>
            </w:r>
          </w:p>
        </w:tc>
      </w:tr>
      <w:tr w:rsidR="000B5A97" w:rsidRPr="000B5A97" w:rsidTr="000B5A97">
        <w:trPr>
          <w:trHeight w:val="30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отчетных документов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не позднее чем через 5 дней после проведения мероприятия предоставляет: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кт выдачи  призовой продукции, указанной в </w:t>
            </w: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. 4 - 6 раздела 10 ТЗ;</w:t>
            </w:r>
          </w:p>
          <w:p w:rsidR="000B5A97" w:rsidRPr="000B5A97" w:rsidRDefault="000B5A97" w:rsidP="000B5A9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 выдачи призовой продукции и наград (п. 2, 3  раздела 10 ТЗ) с указанием ФИО, места проживания и подписи.</w:t>
            </w:r>
          </w:p>
          <w:p w:rsidR="000B5A97" w:rsidRPr="000B5A97" w:rsidRDefault="000B5A97" w:rsidP="000B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ие формы  вышеуказанных Актов, обязанность их заполнения осуществляется  Исполнителем самостоятельно.</w:t>
            </w:r>
          </w:p>
        </w:tc>
      </w:tr>
    </w:tbl>
    <w:p w:rsidR="000B5A97" w:rsidRDefault="000B5A97" w:rsidP="000B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2686" w:rsidRDefault="00482686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6668" w:rsidRDefault="008A6668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6668" w:rsidRDefault="008A6668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2149" w:rsidRDefault="00982149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FE58BA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9</w:t>
      </w: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950170" w:rsidRPr="00950170" w:rsidRDefault="00950170" w:rsidP="00950170">
      <w:pPr>
        <w:jc w:val="both"/>
        <w:rPr>
          <w:rFonts w:ascii="Times New Roman" w:hAnsi="Times New Roman" w:cs="Times New Roman"/>
          <w:sz w:val="24"/>
          <w:szCs w:val="24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 xml:space="preserve">к организации и проведению </w:t>
      </w:r>
      <w:r w:rsidRPr="00950170">
        <w:rPr>
          <w:rFonts w:ascii="Times New Roman" w:hAnsi="Times New Roman" w:cs="Times New Roman"/>
          <w:sz w:val="24"/>
          <w:szCs w:val="24"/>
        </w:rPr>
        <w:t>Детской военно-спортивной игры «</w:t>
      </w:r>
      <w:proofErr w:type="spellStart"/>
      <w:r w:rsidRPr="00950170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Pr="0095017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.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ютова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1, СПВИ войск национальной гвардии РФ.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й 2019</w:t>
            </w: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чная дата и время согласуется с Заказчиком в срок не позднее, чем за 5 дней до проведения Мероприятия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предоставить за 5 (пять) дней до проведения мероприятия Уведомление о проведении мероприятия о готовности Исполнителя провести мероприятие с указанием даты, времени проведения, перечня товаров, артистов, сценария, предоставленных Заказчику согласно настоящим Техническим требованиям. </w:t>
            </w:r>
          </w:p>
        </w:tc>
      </w:tr>
      <w:tr w:rsidR="00950170" w:rsidRPr="00950170" w:rsidTr="000F2879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10 чел.</w:t>
            </w:r>
          </w:p>
        </w:tc>
      </w:tr>
      <w:tr w:rsidR="00950170" w:rsidRPr="00950170" w:rsidTr="000F2879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10 чел</w:t>
            </w:r>
          </w:p>
        </w:tc>
      </w:tr>
      <w:tr w:rsidR="00950170" w:rsidRPr="00950170" w:rsidTr="000F2879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F022B8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950170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7 лет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1 ч 30 м</w:t>
            </w:r>
          </w:p>
        </w:tc>
      </w:tr>
      <w:tr w:rsidR="00950170" w:rsidRPr="00950170" w:rsidTr="000F2879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8 дней до проведения</w:t>
            </w: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50170" w:rsidRPr="00950170" w:rsidTr="000F2879">
        <w:trPr>
          <w:trHeight w:val="59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ar-SA"/>
              </w:rPr>
              <w:t>Предоставление автотранспорта</w:t>
            </w:r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: Организовать прибытие и возврат участников мероприятия (110 человек) к месту проведения Мероприятия на 2-х комфортабельных автобусах. Модель автобуса: Мерседес»/«</w:t>
            </w:r>
            <w:proofErr w:type="spellStart"/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Вольво</w:t>
            </w:r>
            <w:proofErr w:type="spellEnd"/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»/«</w:t>
            </w:r>
            <w:proofErr w:type="spellStart"/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Неоплан</w:t>
            </w:r>
            <w:proofErr w:type="spellEnd"/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»/«Манн» или эквивалент, отвечающий необходимым стандартам класса Турист, категория не менее 4*, не ранее 2010 года выпуска, оснащенного кондиционером и микрофоном. Вместимость автобуса  не менее 50 человек.</w:t>
            </w:r>
          </w:p>
          <w:p w:rsidR="00950170" w:rsidRPr="00950170" w:rsidRDefault="00950170" w:rsidP="009501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одачи автобусов: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тские сады, расположенные на территории муниципального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СОСНОВАЯ ПОЛЯНА (место отправки автобусов согласовывается с Заказчиком, не менее чем за 5 дней до начала мероприятия); </w:t>
            </w:r>
          </w:p>
          <w:p w:rsidR="00950170" w:rsidRPr="00950170" w:rsidRDefault="00950170" w:rsidP="009501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ибытия: до места проведения мероприятия (СПВИ ВНГ РФ) и обратно (детские сады, расположенные на территории муниципального образования СОСНОВАЯ ПОЛЯНА)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грамма мероприятия должна всебявключать: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артиста в качестве ведущего церемонии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а помощников (аниматоров) 3 человек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 профессионального звукооператор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 фотограф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работать и согласовать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арий мероприятия с Заказчиком за 8 дней до проведения мероприятия;</w:t>
            </w:r>
          </w:p>
        </w:tc>
      </w:tr>
      <w:tr w:rsidR="00950170" w:rsidRPr="00950170" w:rsidTr="000F2879">
        <w:trPr>
          <w:trHeight w:val="52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и провести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ю. Знакомство с армейским бытом и техникой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сти</w:t>
            </w: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открытие мероприятия. Построение. Исполнение гимна. Постановка задач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 групп попарно по станциям по этапам:</w:t>
            </w:r>
          </w:p>
          <w:p w:rsidR="00950170" w:rsidRPr="00950170" w:rsidRDefault="00950170" w:rsidP="00950170">
            <w:pPr>
              <w:numPr>
                <w:ilvl w:val="0"/>
                <w:numId w:val="1"/>
              </w:numPr>
              <w:tabs>
                <w:tab w:val="left" w:pos="356"/>
              </w:tabs>
              <w:suppressAutoHyphens/>
              <w:snapToGrid w:val="0"/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ади в цель. Стрельба. Метание детской гранаты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50170" w:rsidRPr="00950170" w:rsidRDefault="00950170" w:rsidP="00950170">
            <w:pPr>
              <w:numPr>
                <w:ilvl w:val="0"/>
                <w:numId w:val="1"/>
              </w:numPr>
              <w:tabs>
                <w:tab w:val="left" w:pos="356"/>
              </w:tabs>
              <w:suppressAutoHyphens/>
              <w:snapToGrid w:val="0"/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 на ловкость. Прыжки. Перетягивание каната. Подтягивание. Отжимание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50170" w:rsidRPr="00950170" w:rsidRDefault="00950170" w:rsidP="00950170">
            <w:pPr>
              <w:numPr>
                <w:ilvl w:val="0"/>
                <w:numId w:val="1"/>
              </w:numPr>
              <w:tabs>
                <w:tab w:val="left" w:pos="356"/>
              </w:tabs>
              <w:suppressAutoHyphens/>
              <w:snapToGrid w:val="0"/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эстафеты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50170" w:rsidRPr="00950170" w:rsidRDefault="00950170" w:rsidP="00950170">
            <w:pPr>
              <w:numPr>
                <w:ilvl w:val="0"/>
                <w:numId w:val="1"/>
              </w:numPr>
              <w:tabs>
                <w:tab w:val="left" w:pos="356"/>
              </w:tabs>
              <w:suppressAutoHyphens/>
              <w:snapToGrid w:val="0"/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изированная полоса препятствий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50170" w:rsidRPr="00950170" w:rsidRDefault="00950170" w:rsidP="00F619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торжественным маршем под военный оркестр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50170">
              <w:rPr>
                <w:rFonts w:ascii="Times New Roman" w:hAnsi="Times New Roman" w:cs="Times New Roman"/>
                <w:b/>
                <w:i/>
                <w:lang w:eastAsia="ar-SA"/>
              </w:rPr>
              <w:t>Необходимо предоставить</w:t>
            </w:r>
            <w:proofErr w:type="gramStart"/>
            <w:r w:rsidRPr="00950170">
              <w:rPr>
                <w:rFonts w:ascii="Times New Roman" w:hAnsi="Times New Roman" w:cs="Times New Roman"/>
                <w:b/>
                <w:i/>
                <w:lang w:eastAsia="ar-SA"/>
              </w:rPr>
              <w:t>:</w:t>
            </w:r>
            <w:r w:rsidRPr="00950170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950170">
              <w:rPr>
                <w:rFonts w:ascii="Times New Roman" w:hAnsi="Times New Roman" w:cs="Times New Roman"/>
              </w:rPr>
              <w:t xml:space="preserve"> течение 5 календарных дней после проведения </w:t>
            </w:r>
            <w:r w:rsidRPr="00950170">
              <w:rPr>
                <w:rFonts w:ascii="Times New Roman" w:hAnsi="Times New Roman" w:cs="Times New Roman"/>
                <w:u w:val="single"/>
              </w:rPr>
              <w:t>каждого</w:t>
            </w:r>
            <w:r w:rsidRPr="00950170">
              <w:rPr>
                <w:rFonts w:ascii="Times New Roman" w:hAnsi="Times New Roman" w:cs="Times New Roman"/>
              </w:rPr>
              <w:t xml:space="preserve"> мероприятия предоставление фотоматериалов (не менее 5 фотографий по каждому мероприятию на бумажном (10х15 см, бумага формата А4) и 10 фотографий на электронном носителе - </w:t>
            </w:r>
            <w:r w:rsidRPr="00950170">
              <w:rPr>
                <w:rFonts w:ascii="Times New Roman" w:hAnsi="Times New Roman" w:cs="Times New Roman"/>
                <w:lang w:val="en-US"/>
              </w:rPr>
              <w:t>CD</w:t>
            </w:r>
            <w:r w:rsidRPr="00950170">
              <w:rPr>
                <w:rFonts w:ascii="Times New Roman" w:hAnsi="Times New Roman" w:cs="Times New Roman"/>
              </w:rPr>
              <w:t xml:space="preserve">, </w:t>
            </w:r>
            <w:r w:rsidRPr="00950170">
              <w:rPr>
                <w:rFonts w:ascii="Times New Roman" w:hAnsi="Times New Roman" w:cs="Times New Roman"/>
                <w:lang w:val="en-US"/>
              </w:rPr>
              <w:t>DVD</w:t>
            </w:r>
            <w:r w:rsidRPr="00950170">
              <w:rPr>
                <w:rFonts w:ascii="Times New Roman" w:hAnsi="Times New Roman" w:cs="Times New Roman"/>
              </w:rPr>
              <w:t xml:space="preserve">, </w:t>
            </w:r>
            <w:r w:rsidRPr="00950170">
              <w:rPr>
                <w:rFonts w:ascii="Times New Roman" w:hAnsi="Times New Roman" w:cs="Times New Roman"/>
                <w:lang w:val="en-US"/>
              </w:rPr>
              <w:t>CF</w:t>
            </w:r>
            <w:r w:rsidRPr="00950170">
              <w:rPr>
                <w:rFonts w:ascii="Times New Roman" w:hAnsi="Times New Roman" w:cs="Times New Roman"/>
              </w:rPr>
              <w:t>), подтверждающие исполнение условий Контракта в соответствии с настоящим Техническим заданием и согласованным Заказчиком сценарием (сценарным планом), видео и фото съемка должна вестись на протяжении всего мероприятия в цифровом режиме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i/>
                <w:lang w:eastAsia="ru-RU"/>
              </w:rPr>
            </w:pPr>
            <w:r w:rsidRPr="00950170">
              <w:rPr>
                <w:rFonts w:ascii="Times New Roman" w:hAnsi="Times New Roman" w:cs="Times New Roman"/>
              </w:rPr>
              <w:t>Исполнитель обеспечивает фото и видео съемку на протяжении всех мероприятий. Видеосъемка должна вестись в цифровом формате не менее 5 мин. На видео должны быть отображены все основные события мероприятия.</w:t>
            </w:r>
          </w:p>
        </w:tc>
      </w:tr>
      <w:tr w:rsidR="00950170" w:rsidRPr="00950170" w:rsidTr="000F2879">
        <w:trPr>
          <w:trHeight w:val="7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питание (питьевой режим)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7D1399" w:rsidP="009501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овать </w:t>
            </w:r>
            <w:r w:rsidR="00950170"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питание с шоколадными конфетами «Мишка косолапый» или эквивалент по 2 шт. и печенье </w:t>
            </w:r>
            <w:proofErr w:type="spellStart"/>
            <w:r w:rsidR="00950170" w:rsidRPr="00950170">
              <w:rPr>
                <w:rFonts w:ascii="Times New Roman" w:hAnsi="Times New Roman" w:cs="Times New Roman"/>
                <w:sz w:val="24"/>
                <w:szCs w:val="24"/>
              </w:rPr>
              <w:t>курабье</w:t>
            </w:r>
            <w:proofErr w:type="spellEnd"/>
            <w:r w:rsidR="00950170"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 2 шт. на каждого участника мероприятия (не менее чем на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950170" w:rsidRPr="00950170">
              <w:rPr>
                <w:rFonts w:ascii="Times New Roman" w:hAnsi="Times New Roman" w:cs="Times New Roman"/>
                <w:sz w:val="24"/>
                <w:szCs w:val="24"/>
              </w:rPr>
              <w:t>0 персон)</w:t>
            </w:r>
            <w:proofErr w:type="gramStart"/>
            <w:r w:rsidR="00950170"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у</w:t>
            </w:r>
            <w:proofErr w:type="gramEnd"/>
            <w:r w:rsidR="00950170"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ковка  сока</w:t>
            </w:r>
            <w:r w:rsidR="00B82B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не  менее 250 мл.), не менее 12</w:t>
            </w:r>
            <w:r w:rsidR="00950170"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шт.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предоставить призы</w:t>
            </w:r>
          </w:p>
        </w:tc>
        <w:tc>
          <w:tcPr>
            <w:tcW w:w="28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мероприятия и раздачу памятных подарков: </w:t>
            </w:r>
          </w:p>
          <w:p w:rsidR="00950170" w:rsidRPr="00950170" w:rsidRDefault="00950170" w:rsidP="009501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ок на пьедестале из гранита с надписью «МО СОСНОВАЯ ПОЛЯНА военно-патриотическая игра «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» СПб 2019 г., не менее 10 шт. высотой не менее  22 см; </w:t>
            </w:r>
          </w:p>
          <w:p w:rsidR="00950170" w:rsidRPr="00950170" w:rsidRDefault="00950170" w:rsidP="009501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Кубок с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навершениемгерба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 России (1 шт.) не менее 28 см высотой на пьедестале из гранита с логотипом меро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риятиявысотой не менее 23 см; </w:t>
            </w:r>
          </w:p>
          <w:p w:rsidR="00950170" w:rsidRPr="00950170" w:rsidRDefault="00950170" w:rsidP="009501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», состоящая не менее чем из 12 элементов каждая,  с изображе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нием животных (всего не менее 12</w:t>
            </w: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0 шт.);</w:t>
            </w:r>
          </w:p>
        </w:tc>
      </w:tr>
      <w:tr w:rsidR="00950170" w:rsidRPr="00950170" w:rsidTr="00F61970">
        <w:trPr>
          <w:trHeight w:val="7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0170" w:rsidRPr="00950170" w:rsidTr="000F2879">
        <w:trPr>
          <w:trHeight w:val="10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не позднее, чем через 5 дней после проведения мероприятия предоставляет:</w:t>
            </w:r>
          </w:p>
          <w:p w:rsidR="00950170" w:rsidRPr="00950170" w:rsidRDefault="00950170" w:rsidP="00950170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кт выдачи наградной продукции (раздел 10) с указанием ФИО, места регистрации, телефона и подписи </w:t>
            </w:r>
            <w:r w:rsidR="00F022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ителя команды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50170" w:rsidRPr="00950170" w:rsidRDefault="00950170" w:rsidP="00950170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 списания продукции (раздел 9).</w:t>
            </w:r>
          </w:p>
          <w:p w:rsidR="00950170" w:rsidRPr="00950170" w:rsidRDefault="00950170" w:rsidP="009501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ие формы  вышеуказанных Актов, обязанность их заполнения осуществляет  Исполнитель.</w:t>
            </w:r>
          </w:p>
          <w:p w:rsidR="00950170" w:rsidRPr="00950170" w:rsidRDefault="00950170" w:rsidP="009501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50170" w:rsidRPr="00950170" w:rsidRDefault="00950170" w:rsidP="00950170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обеспечивает фото и видео съемку на протяжении всех мероприятий.</w:t>
            </w:r>
          </w:p>
        </w:tc>
      </w:tr>
    </w:tbl>
    <w:p w:rsidR="00950170" w:rsidRDefault="00950170" w:rsidP="00950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668" w:rsidRDefault="008A6668" w:rsidP="00950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668" w:rsidRPr="00950170" w:rsidRDefault="008A6668" w:rsidP="00950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170" w:rsidRPr="00950170" w:rsidRDefault="00950170" w:rsidP="009501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0170" w:rsidRPr="00950170" w:rsidRDefault="00950170" w:rsidP="009501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19F" w:rsidRPr="00950170" w:rsidRDefault="0020319F" w:rsidP="0020319F">
      <w:pPr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1.10</w:t>
      </w:r>
      <w:r w:rsidRPr="00950170">
        <w:rPr>
          <w:rFonts w:ascii="Times New Roman" w:hAnsi="Times New Roman" w:cs="Times New Roman"/>
          <w:sz w:val="24"/>
          <w:szCs w:val="24"/>
        </w:rPr>
        <w:t>.</w:t>
      </w:r>
    </w:p>
    <w:p w:rsidR="0020319F" w:rsidRPr="00950170" w:rsidRDefault="0020319F" w:rsidP="0020319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170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20319F" w:rsidRPr="00950170" w:rsidRDefault="0020319F" w:rsidP="002031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19F" w:rsidRPr="00950170" w:rsidRDefault="0020319F" w:rsidP="00203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950170" w:rsidRPr="00950170" w:rsidRDefault="0020319F" w:rsidP="000B5A97">
      <w:pPr>
        <w:jc w:val="right"/>
        <w:rPr>
          <w:rFonts w:ascii="Times New Roman" w:hAnsi="Times New Roman" w:cs="Times New Roman"/>
          <w:sz w:val="24"/>
          <w:szCs w:val="24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</w:t>
      </w:r>
      <w:r w:rsidRPr="0080323A">
        <w:rPr>
          <w:rFonts w:ascii="Times New Roman" w:hAnsi="Times New Roman" w:cs="Times New Roman"/>
          <w:sz w:val="24"/>
          <w:szCs w:val="24"/>
        </w:rPr>
        <w:t>Детской военно-спортивной игры «Зарница».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2"/>
        <w:gridCol w:w="8009"/>
      </w:tblGrid>
      <w:tr w:rsidR="00823E62" w:rsidRPr="00823E62" w:rsidTr="00823E62">
        <w:trPr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ская группа</w:t>
            </w:r>
          </w:p>
        </w:tc>
        <w:tc>
          <w:tcPr>
            <w:tcW w:w="8009" w:type="dxa"/>
          </w:tcPr>
          <w:p w:rsidR="00823E62" w:rsidRPr="00823E62" w:rsidRDefault="00F61970" w:rsidP="00F61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ан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проживают</w:t>
            </w:r>
            <w:r w:rsidR="00823E62"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</w:t>
            </w:r>
            <w:r w:rsidR="00823E62" w:rsidRPr="00823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СОСНОВАЯ ПОЛЯНА, </w:t>
            </w:r>
            <w:r w:rsidR="00823E62"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 юноши и девушки 14-18 лет). Предполагаемое количество участников «ЗАРНИЦА» – 60 чел.</w:t>
            </w:r>
          </w:p>
        </w:tc>
      </w:tr>
      <w:tr w:rsidR="00823E62" w:rsidRPr="00823E62" w:rsidTr="00823E62">
        <w:trPr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и время проведения мероприятий</w:t>
            </w:r>
          </w:p>
        </w:tc>
        <w:tc>
          <w:tcPr>
            <w:tcW w:w="8009" w:type="dxa"/>
          </w:tcPr>
          <w:p w:rsidR="00823E62" w:rsidRPr="00823E62" w:rsidRDefault="00823E62" w:rsidP="0082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  <w:r w:rsidRPr="00823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23E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 с 10ч.00 мин. до 12ч.30 мин.</w:t>
            </w:r>
          </w:p>
          <w:p w:rsidR="00823E62" w:rsidRPr="00823E62" w:rsidRDefault="00823E62" w:rsidP="0082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23E62" w:rsidRPr="00823E62" w:rsidTr="00823E62">
        <w:trPr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мероприятия</w:t>
            </w:r>
          </w:p>
        </w:tc>
        <w:tc>
          <w:tcPr>
            <w:tcW w:w="8009" w:type="dxa"/>
          </w:tcPr>
          <w:p w:rsidR="00823E62" w:rsidRPr="00823E62" w:rsidRDefault="00823E62" w:rsidP="00823E62">
            <w:pPr>
              <w:tabs>
                <w:tab w:val="left" w:pos="302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униципального округа СОСНОВАЯ ПОЛЯНА, на территории Военного института войск национальной гвардии  РФ, ул. Летчика </w:t>
            </w:r>
            <w:proofErr w:type="spellStart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Пилютова</w:t>
            </w:r>
            <w:proofErr w:type="spellEnd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</w:tr>
      <w:tr w:rsidR="00823E62" w:rsidRPr="00823E62" w:rsidTr="00823E62">
        <w:trPr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аботка Положения о проведении «ЗАРНИЦЫ»</w:t>
            </w:r>
          </w:p>
        </w:tc>
        <w:tc>
          <w:tcPr>
            <w:tcW w:w="8009" w:type="dxa"/>
          </w:tcPr>
          <w:p w:rsidR="00823E62" w:rsidRPr="00823E62" w:rsidRDefault="00823E62" w:rsidP="00823E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Исполнитель разрабатывает Положение о проведении военно-спортивной игры «ЗАРНИЦА» и согласовывает ее с Заказчиком не позднее, чем за 5 дней до начала соревнований.</w:t>
            </w:r>
          </w:p>
          <w:p w:rsidR="00823E62" w:rsidRPr="00823E62" w:rsidRDefault="00823E62" w:rsidP="00823E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Исполнитель согласовывает с ОУ (образовательное учреждение) дату и время проведения соревнований.</w:t>
            </w:r>
          </w:p>
          <w:p w:rsidR="00823E62" w:rsidRPr="00823E62" w:rsidRDefault="00823E62" w:rsidP="00823E6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разрабатывает Положение на проведение «ЗАРНИЦЫ» с </w:t>
            </w: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ным указанием места проведения, возраста участников, категорий участников, и не позднее, чем за 5 дней до проведения турнира представляет на согласование Заказчику.</w:t>
            </w:r>
          </w:p>
        </w:tc>
      </w:tr>
      <w:tr w:rsidR="00823E62" w:rsidRPr="00823E62" w:rsidTr="00823E62">
        <w:trPr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 положения о проведении оборонно-спортивной игре «ЗАРНИЦА»</w:t>
            </w:r>
          </w:p>
        </w:tc>
        <w:tc>
          <w:tcPr>
            <w:tcW w:w="8009" w:type="dxa"/>
          </w:tcPr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Положением  игры «ЗАРНИЦА»  предусмотрено: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-Проведение инструктажа.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23E62">
              <w:rPr>
                <w:rFonts w:ascii="Times New Roman" w:hAnsi="Times New Roman" w:cs="Times New Roman"/>
              </w:rPr>
              <w:t>-Открытие игры «ЗАРНИЦА» подъемом Государственного флага  под гимн РФ.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23E62">
              <w:rPr>
                <w:rFonts w:ascii="Times New Roman" w:hAnsi="Times New Roman" w:cs="Times New Roman"/>
              </w:rPr>
              <w:t>-Жеребьевка команд, получение капитанами маршрутного листа и следование к месту проведения соревнований.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23E62">
              <w:rPr>
                <w:rFonts w:ascii="Times New Roman" w:hAnsi="Times New Roman" w:cs="Times New Roman"/>
              </w:rPr>
              <w:t>- Подведение итогов.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23E62">
              <w:rPr>
                <w:rFonts w:ascii="Times New Roman" w:hAnsi="Times New Roman" w:cs="Times New Roman"/>
              </w:rPr>
              <w:t>- Обеспечение участников соревнований горячим питанием.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23E62">
              <w:rPr>
                <w:rFonts w:ascii="Times New Roman" w:hAnsi="Times New Roman" w:cs="Times New Roman"/>
              </w:rPr>
              <w:t>- Торжественное награждение победителей.</w:t>
            </w:r>
          </w:p>
          <w:p w:rsidR="00823E62" w:rsidRPr="00823E62" w:rsidRDefault="00823E62" w:rsidP="00823E62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военно - спортивная</w:t>
            </w:r>
            <w:proofErr w:type="gramEnd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 игра «ЗАРНИЦА»  проходит по станциям, в соревнования включены 6 этапов «Стрелок»: винтовки, мишени, пули, коврики туристические, автомат АК-74, магазины, патроны; «Сильные ловкие»; «Строевая»: подготовка места для проведения строевой; «РХБ защита»: десять костюмов ОЗК, СИЗ (противогазы 10 шт.); «Медико-санитарный»: носилки, шины;</w:t>
            </w:r>
          </w:p>
          <w:p w:rsidR="00823E62" w:rsidRPr="00823E62" w:rsidRDefault="00823E62" w:rsidP="00823E62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3.  Исполнитель осуществляет фото-фиксацию игры «ЗАРНИЦА»  с последующим предоставлением Заказчику на электронном носителе.</w:t>
            </w:r>
          </w:p>
        </w:tc>
      </w:tr>
      <w:tr w:rsidR="00823E62" w:rsidRPr="00823E62" w:rsidTr="00823E62">
        <w:trPr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состава команд</w:t>
            </w:r>
          </w:p>
        </w:tc>
        <w:tc>
          <w:tcPr>
            <w:tcW w:w="8009" w:type="dxa"/>
          </w:tcPr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E62" w:rsidRPr="00823E62" w:rsidRDefault="00823E62" w:rsidP="00823E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 формированию состава команд: </w:t>
            </w:r>
          </w:p>
          <w:p w:rsidR="00823E62" w:rsidRPr="00823E62" w:rsidRDefault="00823E62" w:rsidP="00823E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Исполнитель формирует и предоставляет Заказчику списки участников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«ЗАРНИЦЫ». От каждого ОУ не более 1 команды (состав команды –  10 основных и 2 запасных игрока),   с указанием Ф.И.О. заявленных участников  ОУ, на основании заявки ОУ,  заверенной  круглой печатью ОУ с визой врача о допуске к участию «ЗАРНИЦЫ».</w:t>
            </w:r>
          </w:p>
          <w:p w:rsidR="00823E62" w:rsidRPr="00823E62" w:rsidRDefault="00823E62" w:rsidP="00823E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Согласовывает с директорами ОУ или официальными представителями ОУ готовность учащихся  и Заказчика  к предлагаемому мероприятию.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4.В случае, если школа отказывается выставить команды, другая школа может выставить 2 (две) команды.</w:t>
            </w:r>
          </w:p>
        </w:tc>
      </w:tr>
      <w:tr w:rsidR="00823E62" w:rsidRPr="00823E62" w:rsidTr="00823E62">
        <w:trPr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снащение оборонно-спортивной игры «ЗАРНИЦА»</w:t>
            </w:r>
          </w:p>
          <w:p w:rsidR="00823E62" w:rsidRPr="00823E62" w:rsidRDefault="00823E62" w:rsidP="0082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</w:tcPr>
          <w:p w:rsidR="00823E62" w:rsidRPr="00823E62" w:rsidRDefault="00823E62" w:rsidP="00823E62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-Исполнитель оснащает необходимым оборудованием (бело-красной ограничительной лентой, и по этапам проведения игры «ЗАРНИЦА»)7 этапов «Стрелок»: винтовки, мишени, пули, коврики туристические, автомат АК-74, магазины, патроны; «Сильные ловкие»; «Строевая»; «РХБ защита»: десять костюмов ОЗК, СИЗ (противогазы 10 шт.);) «Медико-санитарный»: носилки,  шина; Оснащает места проведения военно-спортивной игры «ЗАРНИЦА» (станции) необходимым оборудованием: </w:t>
            </w:r>
            <w:proofErr w:type="gramEnd"/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23E62">
              <w:rPr>
                <w:rFonts w:ascii="Times New Roman" w:hAnsi="Times New Roman" w:cs="Times New Roman"/>
                <w:lang w:eastAsia="ru-RU"/>
              </w:rPr>
              <w:t>-Исполнитель оборудует стрелковые места для стрельбы по мишеням на две огневых позиции; места для сдачи нормативов по сборке и разборке АК (не менее 2-х) и  снаряжения магазина патронами; полосу препятствий с использованием спортивного инвентаря; станцию оказания медицинской помощи (носилки, медицинскую сумку,), станция РХБ защиты (противогазы и комплекты ОЗК по 10 шт.), площадки для проведения этапа «Строевая подготовка»)</w:t>
            </w:r>
            <w:proofErr w:type="gramEnd"/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23E62">
              <w:rPr>
                <w:rFonts w:ascii="Times New Roman" w:hAnsi="Times New Roman" w:cs="Times New Roman"/>
                <w:lang w:eastAsia="ru-RU"/>
              </w:rPr>
              <w:t>Ориентирование на местности (4 компаса Андреева)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23E62">
              <w:rPr>
                <w:rFonts w:ascii="Times New Roman" w:hAnsi="Times New Roman" w:cs="Times New Roman"/>
                <w:lang w:eastAsia="ru-RU"/>
              </w:rPr>
              <w:t>-Исполнитель оборудует места каждой из станций (стол, стул,  информационная табличка с номером и названием станции, набор канцелярских принадлежностей (ручки, маркеры 2-х цветов, бланки протоколов).</w:t>
            </w:r>
            <w:proofErr w:type="gramEnd"/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23E62">
              <w:rPr>
                <w:rFonts w:ascii="Times New Roman" w:hAnsi="Times New Roman" w:cs="Times New Roman"/>
                <w:lang w:eastAsia="ru-RU"/>
              </w:rPr>
              <w:t xml:space="preserve">-Исполнитель обеспечивает участников военно-спортивной </w:t>
            </w:r>
            <w:r w:rsidRPr="00823E62">
              <w:rPr>
                <w:rFonts w:ascii="Times New Roman" w:hAnsi="Times New Roman" w:cs="Times New Roman"/>
              </w:rPr>
              <w:t xml:space="preserve">игры «Зарница» </w:t>
            </w:r>
            <w:r w:rsidRPr="00823E62">
              <w:rPr>
                <w:rFonts w:ascii="Times New Roman" w:hAnsi="Times New Roman" w:cs="Times New Roman"/>
                <w:lang w:eastAsia="ru-RU"/>
              </w:rPr>
              <w:t>маршрутными листами.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23E62">
              <w:rPr>
                <w:rFonts w:ascii="Times New Roman" w:hAnsi="Times New Roman" w:cs="Times New Roman"/>
                <w:lang w:eastAsia="ru-RU"/>
              </w:rPr>
              <w:t>-Исполнитель обеспечивает всех участников военно-спортивной игры горячим питанием на месте проведения оборонно-спортивной игры «ЗАРНИЦА».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23E62">
              <w:rPr>
                <w:rFonts w:ascii="Times New Roman" w:hAnsi="Times New Roman" w:cs="Times New Roman"/>
                <w:lang w:eastAsia="ru-RU"/>
              </w:rPr>
              <w:t>-Исполнитель обязан обеспечить доставку, монтаж, демонтаж,  оборудования, необходимого для организации и проведения мероприятия. Осуществлять его наладку и техническое обслуживание на протяжении всего мероприятия.</w:t>
            </w:r>
          </w:p>
          <w:p w:rsidR="00823E62" w:rsidRPr="00823E62" w:rsidRDefault="00823E62" w:rsidP="00823E62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-Исполнитель обеспечивает участников </w:t>
            </w:r>
            <w:proofErr w:type="gramStart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военно-спортивной</w:t>
            </w:r>
            <w:proofErr w:type="gramEnd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м инвентарем для проведения этапов «ЗАРНИЦА</w:t>
            </w:r>
            <w:r w:rsidR="00B24FD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23E62" w:rsidRPr="00823E62" w:rsidRDefault="00823E62" w:rsidP="00823E62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-Исполнитель проводит жеребьевку и обеспечивает участников маршрутными листами.</w:t>
            </w:r>
          </w:p>
          <w:p w:rsidR="00823E62" w:rsidRPr="00823E62" w:rsidRDefault="00823E62" w:rsidP="00823E62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-Исполнитель обеспечивает  техническое обслуживание предоставленного оборудования на протяжении всего мероприятия.</w:t>
            </w:r>
          </w:p>
          <w:p w:rsidR="00823E62" w:rsidRPr="00823E62" w:rsidRDefault="00823E62" w:rsidP="00823E62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- Исполнитель обеспечивает экипировку инструкторов-судей.</w:t>
            </w:r>
          </w:p>
          <w:p w:rsidR="00823E62" w:rsidRPr="00823E62" w:rsidRDefault="00823E62" w:rsidP="00823E62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-Исполнитель обеспечивает наличие: секундомеров и судейских свистков не </w:t>
            </w: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ее 2 шт.</w:t>
            </w:r>
          </w:p>
          <w:p w:rsidR="00823E62" w:rsidRPr="00823E62" w:rsidRDefault="00823E62" w:rsidP="00823E62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-Исполнитель обеспечивает наличие канцелярских товаров: (бумага для принтера – 1 </w:t>
            </w:r>
            <w:proofErr w:type="spellStart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., бумага для принтера цв.-1 </w:t>
            </w:r>
            <w:proofErr w:type="spellStart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.,  ручки шариковые, синие – 5 шт., маркеры (черный, красный) – 2 шт.).</w:t>
            </w:r>
          </w:p>
          <w:p w:rsidR="00823E62" w:rsidRPr="00823E62" w:rsidRDefault="00823E62" w:rsidP="00823E62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-Исполнитель обязан обеспечить доставку оборудования, расходных материалов, наградной символики, и оборудования, необходимого для организации и проведения «ЗАРНИЦЫ», к месту проведения. 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-Мероприятие должно фиксироваться на цифровой фотоаппарат и представляться Заказчику на цифровом носителе при отчете.</w:t>
            </w:r>
          </w:p>
          <w:p w:rsidR="00823E62" w:rsidRPr="00823E62" w:rsidRDefault="00823E62" w:rsidP="0082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-Предоставляет врача с полным медицинским оборудованием на протяжени</w:t>
            </w:r>
            <w:proofErr w:type="gramStart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 xml:space="preserve"> всего мероприятия.</w:t>
            </w:r>
          </w:p>
        </w:tc>
      </w:tr>
      <w:tr w:rsidR="00823E62" w:rsidRPr="00823E62" w:rsidTr="00823E62">
        <w:trPr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проведения «ЗАРНИЦЫ»</w:t>
            </w:r>
          </w:p>
        </w:tc>
        <w:tc>
          <w:tcPr>
            <w:tcW w:w="8009" w:type="dxa"/>
          </w:tcPr>
          <w:p w:rsidR="00823E62" w:rsidRPr="00823E62" w:rsidRDefault="00823E62" w:rsidP="00823E62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Исполнитель обязан обеспечить проведение «ЗАРНИЦЫ» квалифицированными инструкторами-судьями:</w:t>
            </w:r>
          </w:p>
          <w:p w:rsidR="00823E62" w:rsidRPr="00823E62" w:rsidRDefault="00823E62" w:rsidP="00823E62">
            <w:pPr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инструктора-судьи на этапах - 6 чел.,</w:t>
            </w:r>
          </w:p>
          <w:p w:rsidR="00823E62" w:rsidRPr="00823E62" w:rsidRDefault="00823E62" w:rsidP="00823E6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lang w:eastAsia="ru-RU"/>
              </w:rPr>
              <w:t>2. Исполнитель обязан обеспечить ведение маршрутных листов с подведением итоговфинала военно-спортивной игры «ЗАРНИЦА».</w:t>
            </w:r>
          </w:p>
        </w:tc>
      </w:tr>
      <w:tr w:rsidR="00823E62" w:rsidRPr="00823E62" w:rsidTr="00823E62">
        <w:trPr>
          <w:trHeight w:val="983"/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дная</w:t>
            </w:r>
          </w:p>
          <w:p w:rsidR="00823E62" w:rsidRPr="00823E62" w:rsidRDefault="00823E62" w:rsidP="00823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трибутика</w:t>
            </w:r>
          </w:p>
        </w:tc>
        <w:tc>
          <w:tcPr>
            <w:tcW w:w="8009" w:type="dxa"/>
          </w:tcPr>
          <w:p w:rsidR="00823E62" w:rsidRPr="00F61970" w:rsidRDefault="00823E62" w:rsidP="00823E62">
            <w:pPr>
              <w:numPr>
                <w:ilvl w:val="0"/>
                <w:numId w:val="21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>Обеспечить приобретение наградной продукции:</w:t>
            </w:r>
          </w:p>
          <w:p w:rsidR="00823E62" w:rsidRPr="00F61970" w:rsidRDefault="00823E62" w:rsidP="00823E62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>Командные кубки за 1,2,3 место высота не менее 28 см, 26 см 24 см, чаша без ручек,  материал металл, ножка фигурная, постамент: материал мрамор не менее 3-х шт.</w:t>
            </w:r>
          </w:p>
          <w:p w:rsidR="00823E62" w:rsidRPr="00F61970" w:rsidRDefault="00823E62" w:rsidP="00823E62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уэтки </w:t>
            </w:r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металл, ножка фигурная, постамент: материал мрамор </w:t>
            </w:r>
            <w:r w:rsidRPr="00F61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участие в количестве 3-х штук высота не менее 15 см.</w:t>
            </w:r>
          </w:p>
          <w:p w:rsidR="00823E62" w:rsidRPr="00F61970" w:rsidRDefault="00823E62" w:rsidP="00823E62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>дипломы за участие формат А410 шт.</w:t>
            </w:r>
          </w:p>
          <w:p w:rsidR="00823E62" w:rsidRPr="00F61970" w:rsidRDefault="00823E62" w:rsidP="00823E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>поощрительные призы участникам: фляга армейская, материал: пищевой алюминий; объем: 0,75 л; размер: 220х135 мм; цвет: зеленый; фляга комплектуется чехлом; пробка на цепочке; форма фляги округлая не менее 60 шт.</w:t>
            </w:r>
            <w:proofErr w:type="gramEnd"/>
          </w:p>
        </w:tc>
      </w:tr>
      <w:tr w:rsidR="00823E62" w:rsidRPr="00823E62" w:rsidTr="00823E62">
        <w:trPr>
          <w:jc w:val="center"/>
        </w:trPr>
        <w:tc>
          <w:tcPr>
            <w:tcW w:w="2252" w:type="dxa"/>
            <w:vAlign w:val="center"/>
          </w:tcPr>
          <w:p w:rsidR="00823E62" w:rsidRPr="00823E62" w:rsidRDefault="00823E62" w:rsidP="00823E62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тоимость оказания услуг должны быть включены:</w:t>
            </w:r>
          </w:p>
        </w:tc>
        <w:tc>
          <w:tcPr>
            <w:tcW w:w="8009" w:type="dxa"/>
          </w:tcPr>
          <w:p w:rsidR="00823E62" w:rsidRPr="00F61970" w:rsidRDefault="00823E62" w:rsidP="00823E62">
            <w:pPr>
              <w:numPr>
                <w:ilvl w:val="0"/>
                <w:numId w:val="2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оложения о проведении </w:t>
            </w:r>
            <w:proofErr w:type="gramStart"/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>военно- спортивной</w:t>
            </w:r>
            <w:proofErr w:type="gramEnd"/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 xml:space="preserve"> игры «ЗАРНИЦА»,  согласовывается с Заказчиком и официальными представителями ОУ списка участников соревнований. Территория СПВИ ВНГ РФ: полоса препятствий, тир, спорт уголок, клуб.</w:t>
            </w:r>
          </w:p>
          <w:p w:rsidR="00823E62" w:rsidRPr="00F61970" w:rsidRDefault="00823E62" w:rsidP="00823E62">
            <w:pPr>
              <w:numPr>
                <w:ilvl w:val="0"/>
                <w:numId w:val="2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>Аренда предоставляемого оборудования.</w:t>
            </w:r>
          </w:p>
          <w:p w:rsidR="00823E62" w:rsidRPr="00F61970" w:rsidRDefault="00823E62" w:rsidP="00823E62">
            <w:pPr>
              <w:numPr>
                <w:ilvl w:val="0"/>
                <w:numId w:val="25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инструкторов-судей.</w:t>
            </w:r>
          </w:p>
          <w:p w:rsidR="00823E62" w:rsidRPr="00F61970" w:rsidRDefault="00823E62" w:rsidP="00823E62">
            <w:pPr>
              <w:numPr>
                <w:ilvl w:val="0"/>
                <w:numId w:val="25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изготовление наградной атрибутики и сувенирной продукции.</w:t>
            </w:r>
          </w:p>
          <w:p w:rsidR="00823E62" w:rsidRPr="00F61970" w:rsidRDefault="00823E62" w:rsidP="00823E62">
            <w:pPr>
              <w:numPr>
                <w:ilvl w:val="0"/>
                <w:numId w:val="25"/>
              </w:numPr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горячего питания (каша с тушеной говядиной не менее 200 г  порция, чай с сахаром не менее 200 мл, хлеб черный не менее 50 г) не менее 60 порций.               </w:t>
            </w:r>
          </w:p>
          <w:p w:rsidR="00823E62" w:rsidRPr="00F61970" w:rsidRDefault="00823E62" w:rsidP="00823E62">
            <w:pPr>
              <w:numPr>
                <w:ilvl w:val="0"/>
                <w:numId w:val="25"/>
              </w:numPr>
              <w:spacing w:after="0" w:line="240" w:lineRule="auto"/>
              <w:ind w:left="743" w:hanging="6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>Услуги фотографа.</w:t>
            </w:r>
          </w:p>
          <w:p w:rsidR="00823E62" w:rsidRPr="00F61970" w:rsidRDefault="00823E62" w:rsidP="00823E62">
            <w:pPr>
              <w:numPr>
                <w:ilvl w:val="0"/>
                <w:numId w:val="25"/>
              </w:numPr>
              <w:spacing w:after="0" w:line="240" w:lineRule="auto"/>
              <w:ind w:left="743" w:hanging="6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>Транспортные расходы.</w:t>
            </w:r>
          </w:p>
          <w:p w:rsidR="00823E62" w:rsidRPr="00F61970" w:rsidRDefault="00823E62" w:rsidP="00823E62">
            <w:pPr>
              <w:numPr>
                <w:ilvl w:val="0"/>
                <w:numId w:val="25"/>
              </w:numPr>
              <w:spacing w:after="0" w:line="240" w:lineRule="auto"/>
              <w:ind w:left="743" w:hanging="6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lang w:eastAsia="ru-RU"/>
              </w:rPr>
              <w:t>Сборы, платежи  и иные расходы Исполнителя, связанные с исполнением  условий  настоящего Контракта.</w:t>
            </w:r>
          </w:p>
          <w:p w:rsidR="00823E62" w:rsidRPr="00F61970" w:rsidRDefault="00823E62" w:rsidP="00823E62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50170" w:rsidRPr="00950170" w:rsidRDefault="00950170" w:rsidP="009501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49C" w:rsidRPr="00950170" w:rsidRDefault="00F61970" w:rsidP="000F149C">
      <w:pPr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1.11</w:t>
      </w:r>
      <w:r w:rsidR="000F149C" w:rsidRPr="00950170">
        <w:rPr>
          <w:rFonts w:ascii="Times New Roman" w:hAnsi="Times New Roman" w:cs="Times New Roman"/>
          <w:sz w:val="24"/>
          <w:szCs w:val="24"/>
        </w:rPr>
        <w:t>.</w:t>
      </w:r>
    </w:p>
    <w:p w:rsidR="000F149C" w:rsidRPr="00950170" w:rsidRDefault="000F149C" w:rsidP="000F149C">
      <w:pPr>
        <w:jc w:val="right"/>
        <w:rPr>
          <w:rFonts w:ascii="Times New Roman" w:hAnsi="Times New Roman" w:cs="Times New Roman"/>
          <w:sz w:val="24"/>
          <w:szCs w:val="24"/>
        </w:rPr>
      </w:pPr>
      <w:r w:rsidRPr="00950170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0F149C" w:rsidRPr="00950170" w:rsidRDefault="000F149C" w:rsidP="000F14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Pr="00950170" w:rsidRDefault="000F149C" w:rsidP="000F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0F149C" w:rsidRPr="00950170" w:rsidRDefault="000F149C" w:rsidP="000F1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 шествия «Бессмертного полка»</w:t>
      </w:r>
    </w:p>
    <w:p w:rsidR="000F149C" w:rsidRPr="00950170" w:rsidRDefault="000F149C" w:rsidP="000F14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676"/>
        <w:gridCol w:w="3470"/>
        <w:gridCol w:w="5425"/>
      </w:tblGrid>
      <w:tr w:rsidR="000F149C" w:rsidRPr="00950170" w:rsidTr="000F149C">
        <w:trPr>
          <w:trHeight w:val="25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я Красносельского района, 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ский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.</w:t>
            </w:r>
          </w:p>
        </w:tc>
      </w:tr>
      <w:tr w:rsidR="000F149C" w:rsidRPr="00950170" w:rsidTr="000F149C">
        <w:trPr>
          <w:trHeight w:val="25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й 2019</w:t>
            </w:r>
          </w:p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чная дата и время согласуется с Заказчиком в срок, не позднее, чем за 5 дней до проведения Мероприятия</w:t>
            </w:r>
          </w:p>
          <w:p w:rsidR="000F149C" w:rsidRPr="00950170" w:rsidRDefault="000F149C" w:rsidP="000F1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предоставить за 5 (пять) дней до проведения мероприятия Уведомление о </w:t>
            </w: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ведении мероприятия о готовности Исполнителя провести мероприятие с указанием даты, времени проведения, перечня товаров, артистов, сценария, предоставленных Заказчику согласно настоящим Техническим требованиям. </w:t>
            </w:r>
          </w:p>
        </w:tc>
      </w:tr>
      <w:tr w:rsidR="000F149C" w:rsidRPr="00950170" w:rsidTr="000F149C">
        <w:trPr>
          <w:trHeight w:val="35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250 чел.</w:t>
            </w:r>
          </w:p>
        </w:tc>
      </w:tr>
      <w:tr w:rsidR="000F149C" w:rsidRPr="00950170" w:rsidTr="000F149C">
        <w:trPr>
          <w:trHeight w:val="62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50 чел. (</w:t>
            </w:r>
            <w:proofErr w:type="gramStart"/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вском пр.)</w:t>
            </w:r>
          </w:p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50 чел. (напр</w:t>
            </w:r>
            <w:proofErr w:type="gramStart"/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теранов)</w:t>
            </w:r>
          </w:p>
        </w:tc>
      </w:tr>
      <w:tr w:rsidR="000F149C" w:rsidRPr="00950170" w:rsidTr="000F149C">
        <w:trPr>
          <w:trHeight w:val="18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ограничена</w:t>
            </w:r>
          </w:p>
        </w:tc>
      </w:tr>
      <w:tr w:rsidR="000F149C" w:rsidRPr="00950170" w:rsidTr="000F149C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F149C" w:rsidRPr="00950170" w:rsidTr="000F149C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4 ч 30 м (</w:t>
            </w:r>
            <w:proofErr w:type="gramStart"/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вском пр.)</w:t>
            </w:r>
          </w:p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1 ч 30 м (на пр</w:t>
            </w:r>
            <w:proofErr w:type="gramStart"/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теранов)</w:t>
            </w:r>
          </w:p>
        </w:tc>
      </w:tr>
      <w:tr w:rsidR="000F149C" w:rsidRPr="00950170" w:rsidTr="000F149C">
        <w:trPr>
          <w:trHeight w:val="105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8 дней до проведения</w:t>
            </w:r>
          </w:p>
        </w:tc>
      </w:tr>
      <w:tr w:rsidR="000F149C" w:rsidRPr="00950170" w:rsidTr="000F149C">
        <w:trPr>
          <w:trHeight w:val="59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ar-SA"/>
              </w:rPr>
              <w:t xml:space="preserve">Для </w:t>
            </w:r>
            <w:r w:rsidRPr="00950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ествия «Бессмертного полка» на </w:t>
            </w:r>
            <w:proofErr w:type="gramStart"/>
            <w:r w:rsidRPr="00950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вском</w:t>
            </w:r>
            <w:proofErr w:type="gramEnd"/>
            <w:r w:rsidRPr="00950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.:</w:t>
            </w:r>
          </w:p>
          <w:p w:rsidR="000F149C" w:rsidRPr="00950170" w:rsidRDefault="000F149C" w:rsidP="000F149C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ar-SA"/>
              </w:rPr>
              <w:t>Предоставление автотранспорта</w:t>
            </w:r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: Обеспечить доставку и возврат 100 участников 3-мя комфортабельными автобусами. Модель автобуса: Мерседес»/«</w:t>
            </w:r>
            <w:proofErr w:type="spellStart"/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Вольво</w:t>
            </w:r>
            <w:proofErr w:type="spellEnd"/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»/«</w:t>
            </w:r>
            <w:proofErr w:type="spellStart"/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Неоплан</w:t>
            </w:r>
            <w:proofErr w:type="spellEnd"/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»/«Манн» или эквивалент, отвечающий необходимым стандартам класса Турист, категория не менее 4*, не ранее 2007 года выпуска, оснащенного кондиционерами микрофоном. Вместимость автобуса  не менее 50 человек.</w:t>
            </w:r>
          </w:p>
          <w:p w:rsidR="000F149C" w:rsidRPr="00950170" w:rsidRDefault="000F149C" w:rsidP="000F149C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ача автобуса по адресу</w:t>
            </w:r>
            <w:r w:rsidRPr="00950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л. </w:t>
            </w:r>
            <w:proofErr w:type="spellStart"/>
            <w:r w:rsidRPr="00950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Гарькавого</w:t>
            </w:r>
            <w:proofErr w:type="spellEnd"/>
            <w:r w:rsidRPr="00950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22, к.1 у к/т «Восход». Место прибытия: до места проведения мероприятия (Невский пр.) и обратно на адрес ул. Пограничника Гарькавого д. 22 корп. 1(напротив кинотеатра «ВОСХОД»);</w:t>
            </w:r>
          </w:p>
          <w:p w:rsidR="000F149C" w:rsidRPr="00950170" w:rsidRDefault="000F149C" w:rsidP="000F149C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ова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речу участников марша и размещение их по автобусам;</w:t>
            </w:r>
          </w:p>
          <w:p w:rsidR="000F149C" w:rsidRPr="00950170" w:rsidRDefault="000F149C" w:rsidP="000F149C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Организовать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ъезд к Невскому проспекту;</w:t>
            </w:r>
          </w:p>
          <w:p w:rsidR="000F149C" w:rsidRPr="00950170" w:rsidRDefault="000F149C" w:rsidP="000F149C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ство транспарантов для участников мероприятия по заранее согласованному с Заказчиком макету, не менее 45 шт. (из пластика, толщиной не менее 0,3мм, 30Х40 см цветной макет пластиковая ручка длиной не  менее 0,8 м.)</w:t>
            </w:r>
          </w:p>
          <w:p w:rsidR="000F149C" w:rsidRPr="00950170" w:rsidRDefault="000F149C" w:rsidP="000F149C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изовать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текстов песен не менее 20 шт., согласуются с Заказчиком не позднее 5 дней до проведения Мероприятия.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7.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овать печать и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чу транспарантов («Помни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е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! 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рдимся!») 1,20 м х 16 м и мини-транспарантов с фотографиями ветеранов в количестве 45 шт., с согласованным за 5 дней с Заказчиком макетом (из пластика толщиной не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нее 0,3мм, 30Х40 см цветной макет пластиковая ручка длиной не  менее 0,8 м.)</w:t>
            </w:r>
            <w:proofErr w:type="gramEnd"/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8.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ганизовать раздачу флагов Победы в количестве 6 шт. (размер флага 90Х135 см, древко не менее 1,5м.)</w:t>
            </w:r>
          </w:p>
          <w:p w:rsidR="000F149C" w:rsidRPr="00950170" w:rsidRDefault="000F149C" w:rsidP="000F149C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Организова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дачу флагов Победы в количестве 2 шт. (размер флага 90Х135 см, древко не менее 1,5м высотой)</w:t>
            </w:r>
          </w:p>
          <w:p w:rsidR="000F149C" w:rsidRPr="00950170" w:rsidRDefault="000F149C" w:rsidP="000F149C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рганизовать работу</w:t>
            </w:r>
            <w:r w:rsidRPr="009501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ессионального гармониста (1 человек) и двух девушек - солисток в военной форме исполняющих песни военных лет по заранее согласованному репертуару.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eastAsia="ar-SA"/>
              </w:rPr>
              <w:t xml:space="preserve">7.10.Организовать </w:t>
            </w:r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раздачу участникам мероприятия полиграфической продукции, транспарантов изготовленных в предыдущие годы</w:t>
            </w:r>
            <w:proofErr w:type="gramStart"/>
            <w:r w:rsidRPr="00950170">
              <w:rPr>
                <w:rFonts w:ascii="Times New Roman" w:hAnsi="Times New Roman" w:cs="Times New Roman"/>
                <w:color w:val="000000"/>
                <w:sz w:val="24"/>
                <w:szCs w:val="28"/>
                <w:lang w:eastAsia="ar-SA"/>
              </w:rPr>
              <w:t>.</w:t>
            </w:r>
            <w:r w:rsidRPr="0095017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(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транспаранты представляет Заказчик)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.11. О</w:t>
            </w: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рганизова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ение в колонне, в т. ч. с песнями;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7.12. Организова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грузку в автобусы и обеспечить обратный отъезд.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1.2. Для шествия «Бессмертного полка» на пр. Ветеранов: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.1.2.1. Организовать встречу участников марша на пересечении пр. Ветеранов и ул. Л.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лютова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ить изготовлениетранспарантов для участников мероприятия по заранее согласованному с Заказчиком макету не менее 25 шт. (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ластика толщиной не менее 0,3мм, 30Х40 см цветной макет пластиковая ручка длиной не  менее 0,8 м.)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.1.2.2. 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овать раздачу транспарантов («Помни!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юбим! 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димся!») 1 м х 6 м и мини-транспарантов с фотографиями ветеранов в количестве 25 шт., с согласованным за 5 дней с Заказчиком макетом (из пластика толщиной не менее 0,3мм, 30Х40 см цветной макет пластиковая ручка длиной не  менее 0,8 м.)</w:t>
            </w:r>
            <w:proofErr w:type="gramEnd"/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1.2.3. Организовать раздачу флагов Победы в количестве 2 шт. (размер флага 90Х135 см, древко не менее 1,5м.)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1.2.4. Организовать раздачу участникам мероприятия цветов (гвоздики одноголовые) в количестве - не менее 200 штук. Высота цветка не менее 35см.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.1.2.5. Организовать движение в колонне. Флаги, транспаранты и 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угие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казанные в настоящем пункте атрибуты, Исполнитель, после проведения мероприятий, передает Заказчику.</w:t>
            </w:r>
          </w:p>
        </w:tc>
      </w:tr>
      <w:tr w:rsidR="000F149C" w:rsidRPr="00950170" w:rsidTr="000F149C">
        <w:trPr>
          <w:trHeight w:val="59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документов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1. В течение 5 календарных дней после проведения каждого мероприятия предоставление фотоматериалов (не менее 5 фотографий по каждому мероприятию на бумажном (10х15 см, бумага формата А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и 10 фотографий на электронном носителе - CD, DVD, CF),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тверждающие исполнение условий Контракта в соответствии с настоящим Техническим заданием и согласованным Заказчиком сценарием (сценарным планом).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2.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Исполнитель обеспечивает фото и видео съемку на протяжении всех мероприятий.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. Исполнитель не позднее, чем через 5 дней после проведения мероприятия предоставляет: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кт выдачи наградной продукции (п. 7.6., 7.7., 7.8., 7.1.2.1-7.1.2.3 раздела 7) с указанием ФИО, места регистрации, телефона и подписи каждого получившего.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кт списания призовой продукции (п. 7.1.2.4  раздела 7).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ие формы  вышеуказанных Актов, обязанность их заполнения осуществляет  Исполнитель.</w:t>
            </w:r>
          </w:p>
          <w:p w:rsidR="000F149C" w:rsidRPr="00950170" w:rsidRDefault="000F149C" w:rsidP="000F14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F149C" w:rsidRPr="00950170" w:rsidRDefault="000F149C" w:rsidP="000F14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Pr="00950170" w:rsidRDefault="000F149C" w:rsidP="000F14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Pr="00950170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Pr="00950170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5A97" w:rsidRPr="00950170" w:rsidRDefault="00F61970" w:rsidP="000B5A97">
      <w:pPr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1.12</w:t>
      </w:r>
      <w:r w:rsidR="000B5A97" w:rsidRPr="00950170">
        <w:rPr>
          <w:rFonts w:ascii="Times New Roman" w:hAnsi="Times New Roman" w:cs="Times New Roman"/>
          <w:sz w:val="24"/>
          <w:szCs w:val="24"/>
        </w:rPr>
        <w:t>.</w:t>
      </w:r>
    </w:p>
    <w:p w:rsidR="000B5A97" w:rsidRPr="00950170" w:rsidRDefault="000B5A97" w:rsidP="000B5A97">
      <w:pPr>
        <w:jc w:val="right"/>
        <w:rPr>
          <w:rFonts w:ascii="Times New Roman" w:hAnsi="Times New Roman" w:cs="Times New Roman"/>
          <w:sz w:val="24"/>
          <w:szCs w:val="24"/>
        </w:rPr>
      </w:pPr>
      <w:r w:rsidRPr="00950170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0B5A97" w:rsidRPr="00950170" w:rsidRDefault="000B5A97" w:rsidP="000B5A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5A97" w:rsidRPr="00950170" w:rsidRDefault="000B5A97" w:rsidP="000B5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0B5A97" w:rsidRDefault="000B5A97" w:rsidP="000B5A97">
      <w:pPr>
        <w:rPr>
          <w:rFonts w:ascii="Times New Roman" w:hAnsi="Times New Roman" w:cs="Times New Roman"/>
          <w:sz w:val="24"/>
          <w:szCs w:val="24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 xml:space="preserve">к организации и проведению </w:t>
      </w:r>
      <w:r w:rsidRPr="000B5A97">
        <w:rPr>
          <w:rFonts w:ascii="Times New Roman" w:hAnsi="Times New Roman" w:cs="Times New Roman"/>
          <w:sz w:val="24"/>
          <w:szCs w:val="24"/>
        </w:rPr>
        <w:t>Литературно-художественная викторина «Мы этой памяти верны».</w:t>
      </w: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610"/>
        <w:gridCol w:w="5427"/>
      </w:tblGrid>
      <w:tr w:rsidR="00A20489" w:rsidRPr="00A20489" w:rsidTr="00A2048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художественная викторина</w:t>
            </w:r>
          </w:p>
          <w:p w:rsidR="00A20489" w:rsidRPr="00A20489" w:rsidRDefault="00A20489" w:rsidP="00A2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этой памяти верны» в ЦБС Красносельского района Ветеранов 155, концерт, посвященный Дню победы.</w:t>
            </w:r>
          </w:p>
        </w:tc>
      </w:tr>
      <w:tr w:rsidR="00A20489" w:rsidRPr="00A20489" w:rsidTr="00A2048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19</w:t>
            </w:r>
            <w:r w:rsidRPr="00A204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чная дата и время согласуется с Заказчиком в срок не позднее 5 дней до проведения Мероприятия</w:t>
            </w:r>
          </w:p>
        </w:tc>
      </w:tr>
      <w:tr w:rsidR="00A20489" w:rsidRPr="00A20489" w:rsidTr="00A20489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чем 12</w:t>
            </w:r>
            <w:r w:rsidRPr="00A204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 чел.</w:t>
            </w:r>
          </w:p>
        </w:tc>
      </w:tr>
      <w:tr w:rsidR="00A20489" w:rsidRPr="00A20489" w:rsidTr="00A20489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человек.</w:t>
            </w:r>
          </w:p>
        </w:tc>
      </w:tr>
      <w:tr w:rsidR="00A20489" w:rsidRPr="00A20489" w:rsidTr="00A20489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A204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A20489" w:rsidRPr="00A20489" w:rsidTr="00A2048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20489" w:rsidRPr="00A20489" w:rsidTr="00A2048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00 ч 45 м</w:t>
            </w:r>
          </w:p>
        </w:tc>
      </w:tr>
      <w:tr w:rsidR="00A20489" w:rsidRPr="00A20489" w:rsidTr="00A20489">
        <w:trPr>
          <w:trHeight w:val="7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зднее 8 дней до проведения мероприятия</w:t>
            </w:r>
          </w:p>
        </w:tc>
      </w:tr>
      <w:tr w:rsidR="00A20489" w:rsidRPr="00F61970" w:rsidTr="00A20489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824E8D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уется </w:t>
            </w:r>
          </w:p>
          <w:p w:rsidR="00A20489" w:rsidRPr="00824E8D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0489" w:rsidRPr="00824E8D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824E8D" w:rsidRDefault="00A20489" w:rsidP="00A20489">
            <w:pPr>
              <w:numPr>
                <w:ilvl w:val="1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овать и провести </w:t>
            </w:r>
          </w:p>
          <w:p w:rsidR="00A20489" w:rsidRPr="00824E8D" w:rsidRDefault="00A20489" w:rsidP="00A2048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согласовать с Заказчиком Сценарный план мероприятия не менее</w:t>
            </w:r>
            <w:proofErr w:type="gramStart"/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м за 8 рабочих дней до начала </w:t>
            </w:r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оповестить участников согласно Положению.</w:t>
            </w:r>
          </w:p>
          <w:p w:rsidR="00A20489" w:rsidRPr="00824E8D" w:rsidRDefault="00A20489" w:rsidP="00A20489">
            <w:pPr>
              <w:numPr>
                <w:ilvl w:val="1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подборку архивного материала по блокадным дням, организовать «станции» для участия в викторине с ведущим на каждой станции не менее 6 шт., «Историческая», «Патриотическая», «Музыкальная», «Художественная», «Спортивная», «Научная».</w:t>
            </w:r>
          </w:p>
          <w:p w:rsidR="00A20489" w:rsidRPr="00824E8D" w:rsidRDefault="00A20489" w:rsidP="00A20489">
            <w:pPr>
              <w:numPr>
                <w:ilvl w:val="1"/>
                <w:numId w:val="13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овать </w:t>
            </w:r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для жителей в тематическом ключе, с участием вокалистов не менее 2-х человек, танцевальных коллектива не менее 2-х человек,</w:t>
            </w:r>
            <w:r w:rsidRPr="00824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еспечить </w:t>
            </w:r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мероприятий жителями округа.</w:t>
            </w:r>
          </w:p>
          <w:p w:rsidR="00A20489" w:rsidRPr="00824E8D" w:rsidRDefault="00A20489" w:rsidP="00824E8D">
            <w:pPr>
              <w:numPr>
                <w:ilvl w:val="1"/>
                <w:numId w:val="13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овать </w:t>
            </w:r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победителей плакетками не менее 6 шт. размером 15х20 см с логотипом мероприятия, грамоты командам – участницам</w:t>
            </w:r>
            <w:proofErr w:type="gramStart"/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56445" w:rsidRPr="0056277E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34" type="#_x0000_t75" style="width:2in;height:192.25pt">
                  <v:imagedata r:id="rId17" o:title="ps1032"/>
                </v:shape>
              </w:pict>
            </w:r>
            <w:proofErr w:type="gramStart"/>
            <w:r w:rsidR="00824E8D" w:rsidRPr="00F61970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proofErr w:type="gramEnd"/>
            <w:r w:rsidR="00824E8D" w:rsidRPr="00F61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зом </w:t>
            </w:r>
            <w:r w:rsidR="00824E8D" w:rsidRPr="00824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риловым с полноцветной прямой печатью и лазерной гравировкой. День Победы.</w:t>
            </w:r>
            <w:r w:rsidR="00824E8D" w:rsidRPr="00824E8D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</w:t>
            </w:r>
            <w:r w:rsidR="00824E8D" w:rsidRPr="00824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,5х2х18 не менее 6 шт.</w:t>
            </w:r>
          </w:p>
          <w:p w:rsidR="00A20489" w:rsidRPr="00824E8D" w:rsidRDefault="00A20489" w:rsidP="00A20489">
            <w:pPr>
              <w:numPr>
                <w:ilvl w:val="1"/>
                <w:numId w:val="13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концерта слайд-шоу хроникой тех лет.</w:t>
            </w:r>
          </w:p>
          <w:p w:rsidR="00A20489" w:rsidRPr="00824E8D" w:rsidRDefault="00A20489" w:rsidP="00A20489">
            <w:pPr>
              <w:numPr>
                <w:ilvl w:val="1"/>
                <w:numId w:val="13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ю необходимо предоставить комплект профессиональной звуковой аппаратуры: не менее 2 акустических систем, 1 микшерный пульт, усилит</w:t>
            </w:r>
            <w:r w:rsidR="00F619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ль мощности, 3 радиомикрофона, </w:t>
            </w:r>
            <w:r w:rsidRPr="00824E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утбук. Суммарная мощность акустических систем </w:t>
            </w:r>
            <w:r w:rsidR="00F619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а быть не менее 2</w:t>
            </w:r>
            <w:r w:rsidRPr="00824E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т по </w:t>
            </w:r>
            <w:r w:rsidRPr="00824E8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MS</w:t>
            </w:r>
            <w:r w:rsidRPr="00824E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Звуковое оборудование должно быть исправно.</w:t>
            </w:r>
          </w:p>
          <w:p w:rsidR="00A20489" w:rsidRPr="00824E8D" w:rsidRDefault="00A20489" w:rsidP="00A20489">
            <w:pPr>
              <w:numPr>
                <w:ilvl w:val="1"/>
                <w:numId w:val="13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ограмма мероприятия должна в себя включать:</w:t>
            </w:r>
          </w:p>
          <w:p w:rsidR="00A20489" w:rsidRPr="00824E8D" w:rsidRDefault="00A20489" w:rsidP="00A20489">
            <w:pPr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ведущего церемонии;</w:t>
            </w:r>
          </w:p>
          <w:p w:rsidR="00A20489" w:rsidRPr="00824E8D" w:rsidRDefault="00A20489" w:rsidP="00A20489">
            <w:pPr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профессионального звукооператора;</w:t>
            </w:r>
          </w:p>
          <w:p w:rsidR="00A20489" w:rsidRPr="00824E8D" w:rsidRDefault="00A20489" w:rsidP="00A20489">
            <w:pPr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фотографа;</w:t>
            </w:r>
          </w:p>
          <w:p w:rsidR="00A20489" w:rsidRPr="00824E8D" w:rsidRDefault="00A20489" w:rsidP="00A20489">
            <w:pPr>
              <w:suppressAutoHyphens/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4E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аботу </w:t>
            </w:r>
            <w:r w:rsidRPr="00824E8D">
              <w:rPr>
                <w:rFonts w:ascii="Times New Roman" w:hAnsi="Times New Roman" w:cs="Times New Roman"/>
                <w:color w:val="333399"/>
                <w:sz w:val="24"/>
                <w:szCs w:val="24"/>
                <w:lang w:eastAsia="ar-SA"/>
              </w:rPr>
              <w:t xml:space="preserve">1 </w:t>
            </w:r>
            <w:r w:rsidRPr="00824E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оператора.</w:t>
            </w:r>
          </w:p>
        </w:tc>
      </w:tr>
      <w:tr w:rsidR="00A20489" w:rsidRPr="00A20489" w:rsidTr="00A20489">
        <w:trPr>
          <w:trHeight w:val="27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keepNext/>
              <w:spacing w:before="240" w:after="6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9.Подвести итоги и наградить победителей - жителей Муниципального образования СОСНОВАЯ ПОЛЯНА грамотами, призовой продукцией и фотоальбомами </w:t>
            </w:r>
            <w:proofErr w:type="spellStart"/>
            <w:r w:rsidRPr="00A20489">
              <w:rPr>
                <w:rFonts w:ascii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  <w:t>С.Ларенкова</w:t>
            </w:r>
            <w:proofErr w:type="spellEnd"/>
            <w:r w:rsidRPr="00A20489">
              <w:rPr>
                <w:rFonts w:ascii="Times New Roman" w:hAnsi="Times New Roman" w:cs="Times New Roman"/>
                <w:color w:val="111111"/>
                <w:kern w:val="36"/>
                <w:sz w:val="24"/>
                <w:szCs w:val="24"/>
                <w:lang w:eastAsia="ru-RU"/>
              </w:rPr>
              <w:t xml:space="preserve"> «</w:t>
            </w:r>
            <w:r w:rsidRPr="00A20489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ar-SA"/>
              </w:rPr>
              <w:t xml:space="preserve">Война, эффект присутствия», </w:t>
            </w:r>
            <w:r w:rsidRPr="00A20489"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плакетки с логотипом мероприятия не менее 6 шт. 15х20 см (дерево, металл).</w:t>
            </w:r>
          </w:p>
        </w:tc>
      </w:tr>
      <w:tr w:rsidR="00A20489" w:rsidRPr="00A20489" w:rsidTr="00A20489">
        <w:trPr>
          <w:trHeight w:val="634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  <w:p w:rsidR="00A20489" w:rsidRPr="00A20489" w:rsidRDefault="00A20489" w:rsidP="00A2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89" w:rsidRPr="00A20489" w:rsidRDefault="00A20489" w:rsidP="00A2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20489" w:rsidRPr="00A20489" w:rsidRDefault="00A20489" w:rsidP="00A20489">
            <w:pPr>
              <w:keepNext/>
              <w:numPr>
                <w:ilvl w:val="0"/>
                <w:numId w:val="12"/>
              </w:numPr>
              <w:spacing w:before="240" w:after="60"/>
              <w:contextualSpacing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сполнитель не позднее, чем через 5 дней после проведения мероприятия предоставляет:</w:t>
            </w:r>
          </w:p>
          <w:p w:rsidR="00A20489" w:rsidRPr="00A20489" w:rsidRDefault="00A20489" w:rsidP="00A20489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Акт выдачи призовой продукции (п. 7.4. и раздел 9) с указанием ФИО, места регистрации, телефона и подписи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руководителя команды</w:t>
            </w: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:rsidR="00A20489" w:rsidRPr="00A20489" w:rsidRDefault="00A20489" w:rsidP="00A20489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сполнитель обеспечивает фото и видео съемку на протяжении всех мероприятий.</w:t>
            </w:r>
          </w:p>
          <w:p w:rsidR="00A20489" w:rsidRPr="00A20489" w:rsidRDefault="00A20489" w:rsidP="00A20489">
            <w:pPr>
              <w:keepNext/>
              <w:spacing w:before="240" w:after="6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Согласование формы  вышеуказанных Актов, обязанность их заполнения осуществляет  Исполнитель.</w:t>
            </w:r>
          </w:p>
          <w:p w:rsidR="00A20489" w:rsidRPr="00A20489" w:rsidRDefault="00A20489" w:rsidP="00A20489">
            <w:pPr>
              <w:keepNext/>
              <w:spacing w:before="240" w:after="6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едоставление Заказчику в течение 5 календарных дней после проведения каждого из установленных Техническим заданием мероприятий видео на СД, </w:t>
            </w: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DVD</w:t>
            </w: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CF</w:t>
            </w:r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носителе по каждому мероприятию и фотоматериалов (не менее 5 фотографий по каждому мероприятию) на бумажном (10х15 см, бумага формата А</w:t>
            </w:r>
            <w:proofErr w:type="gramStart"/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4</w:t>
            </w:r>
            <w:proofErr w:type="gramEnd"/>
            <w:r w:rsidRPr="00A20489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) и электронном носителе - CD, DVD, CF).</w:t>
            </w:r>
          </w:p>
        </w:tc>
      </w:tr>
    </w:tbl>
    <w:p w:rsidR="00A20489" w:rsidRPr="00A20489" w:rsidRDefault="00A20489" w:rsidP="00A20489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0B5A97" w:rsidRDefault="000B5A97" w:rsidP="000B5A97">
      <w:pPr>
        <w:rPr>
          <w:rFonts w:ascii="Times New Roman" w:hAnsi="Times New Roman" w:cs="Times New Roman"/>
          <w:sz w:val="24"/>
          <w:szCs w:val="24"/>
        </w:rPr>
      </w:pPr>
    </w:p>
    <w:p w:rsidR="000B5A97" w:rsidRDefault="000B5A97" w:rsidP="000B5A97">
      <w:pPr>
        <w:rPr>
          <w:rFonts w:ascii="Times New Roman" w:hAnsi="Times New Roman" w:cs="Times New Roman"/>
          <w:sz w:val="24"/>
          <w:szCs w:val="24"/>
        </w:rPr>
      </w:pPr>
    </w:p>
    <w:p w:rsidR="00950170" w:rsidRPr="00950170" w:rsidRDefault="00950170" w:rsidP="000F14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E62" w:rsidRPr="00950170" w:rsidRDefault="00823E62" w:rsidP="00823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Приложение № 1.</w:t>
      </w:r>
      <w:r w:rsidR="00824E8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50170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823E62" w:rsidRPr="00950170" w:rsidRDefault="00823E62" w:rsidP="00823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23E62" w:rsidRPr="00950170" w:rsidRDefault="00823E62" w:rsidP="00823E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E62" w:rsidRPr="00950170" w:rsidRDefault="00823E62" w:rsidP="0082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950170" w:rsidRPr="00950170" w:rsidRDefault="00823E62" w:rsidP="0082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деоконференция «Благодарные потомки»</w:t>
      </w: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823E62" w:rsidRPr="00950170" w:rsidTr="00823E62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4E8D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 МО СОСОНОВАЯ ПОЛЯНА</w:t>
            </w:r>
          </w:p>
        </w:tc>
      </w:tr>
      <w:tr w:rsidR="00823E62" w:rsidRPr="00950170" w:rsidTr="00823E62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й 2019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</w:p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чная дата и время согласуется с Заказчиком в срок, не позднее, чем за 5 дней до проведения Мероприятия</w:t>
            </w:r>
          </w:p>
          <w:p w:rsidR="00823E62" w:rsidRPr="00950170" w:rsidRDefault="00823E62" w:rsidP="00823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предоставить за 5 (пять) дней до проведения мероприятия Уведомление о проведении мероприятия о готовности Исполнителя провести мероприятие с указанием даты, времени проведения, перечня товаров, </w:t>
            </w: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ртистов, сценария, предоставленных Заказчику согласно настоящим Техническим требованиям. </w:t>
            </w:r>
          </w:p>
        </w:tc>
      </w:tr>
      <w:tr w:rsidR="00823E62" w:rsidRPr="00950170" w:rsidTr="00823E62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00 чел</w:t>
            </w:r>
          </w:p>
        </w:tc>
      </w:tr>
      <w:tr w:rsidR="00823E62" w:rsidRPr="00950170" w:rsidTr="00823E62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00 чел</w:t>
            </w:r>
          </w:p>
        </w:tc>
      </w:tr>
      <w:tr w:rsidR="00823E62" w:rsidRPr="00950170" w:rsidTr="00823E62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ограничена</w:t>
            </w:r>
          </w:p>
        </w:tc>
      </w:tr>
      <w:tr w:rsidR="00823E62" w:rsidRPr="00950170" w:rsidTr="00823E62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23E62" w:rsidRPr="00950170" w:rsidTr="00823E62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0 ч 30 м</w:t>
            </w:r>
          </w:p>
        </w:tc>
      </w:tr>
      <w:tr w:rsidR="00823E62" w:rsidRPr="00950170" w:rsidTr="00823E62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8 дней до проведения</w:t>
            </w:r>
          </w:p>
        </w:tc>
      </w:tr>
      <w:tr w:rsidR="00823E62" w:rsidRPr="00950170" w:rsidTr="00823E62">
        <w:trPr>
          <w:trHeight w:val="59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7.1. Организовать и провести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енно-патрио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видеоконференцию, посвященную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ы.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.2. Предоставить сценарный план проведения мероприятия с расчетом времени. Сценарный план согласовать с Заказчиком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, чем за 8 дней до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ния мероприятия.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7.3</w:t>
            </w: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. Программа мероприятия должна всебя включать: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артиста в качестве ведущего церемонии;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 звукооператора;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администратора;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 фотографа.</w:t>
            </w:r>
          </w:p>
          <w:p w:rsidR="00F61970" w:rsidRDefault="00823E62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.6. Обеспеч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участников 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ргиевскими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нточками с английскими булавами, </w:t>
            </w:r>
          </w:p>
          <w:p w:rsidR="00823E62" w:rsidRPr="00950170" w:rsidRDefault="00F61970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7.</w:t>
            </w:r>
            <w:r w:rsidR="00823E62"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обходимо предоставитьвтечение 5 календарных дней после проведения каждого мероприятия предоставление фотоматериалов (не менее 5 фотографий по каждому мероприятию на бумажном (10х15 см, бумага формата А</w:t>
            </w:r>
            <w:proofErr w:type="gramStart"/>
            <w:r w:rsidR="00823E62"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="00823E62"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и 10 фотографий на электронном носителе - CD, DVD, CF), подтверждающие исполнение условий Контракта в соответствии с настоящим Техническим заданием и согласованным Заказчиком сценарием (сценарным планом), видео и фото съемка должна вестись на протяжении всего мероприятия в цифровом режиме. </w:t>
            </w:r>
          </w:p>
        </w:tc>
      </w:tr>
      <w:tr w:rsidR="00823E62" w:rsidRPr="00950170" w:rsidTr="00823E62">
        <w:trPr>
          <w:trHeight w:val="5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62" w:rsidRPr="00950170" w:rsidRDefault="00823E62" w:rsidP="0082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вка, монтаж, вывоз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36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. Исполнитель обеспечивает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оставку, монтаж, демонтаж и обслуживание звуковой аппаратуры на площадке, микрофоны на стойках (количество микрофонов в зависимости от состава выступающих). Комплект</w:t>
            </w:r>
            <w:r w:rsidR="0036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аратуры мощностью не менее 2 к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. </w:t>
            </w:r>
          </w:p>
        </w:tc>
      </w:tr>
      <w:tr w:rsidR="00823E62" w:rsidRPr="00950170" w:rsidTr="00823E62">
        <w:trPr>
          <w:trHeight w:val="3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предоставить имущество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F61970" w:rsidP="00F619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фоны на стойках (количество микрофонов в зависимости от состава выступающих). Комп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аратуры мощностью не менее 2к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, микшерный пульт, мультимедийный проектор.</w:t>
            </w:r>
          </w:p>
        </w:tc>
      </w:tr>
      <w:tr w:rsidR="00823E62" w:rsidRPr="00950170" w:rsidTr="00823E62">
        <w:trPr>
          <w:trHeight w:val="3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E62" w:rsidRPr="00950170" w:rsidRDefault="00823E62" w:rsidP="0082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.В течение 5 календарных дней после проведения каждого мероприятия предоставление фотоматериалов (не менее 5 фотографий по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аждому мероприятию на бумажном (10х15 см, бумага формата А4) и 10 фотографий на электронном носителе - CD, DVD, CF), подтверждающие исполнение условий Контракта в соответствии с настоящим Техническим заданием и согласованным Заказчиком сценарием (сценарным планом)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лнитель обеспечивает фото и видео съемку на протяжении всех мероприятий. Фотосъемка должна вестись в цифровом формате не менее 5 мин. На фотографиях должны быть отображены все основные события мероприятия.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обеспечивает фото и видео съемку на протяжении всех мероприятий.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1. Исполнитель не позднее, чем через 5 дней после проведения мероприятия предоставляет: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кт выдачи наградной продукции (п. 7.7.) с указанием ФИО, места регистрации, телефона и подписи каждого получившего.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кт списания призовой продукции (п. 7.6., раздел 9).</w:t>
            </w:r>
          </w:p>
          <w:p w:rsidR="00823E62" w:rsidRPr="00950170" w:rsidRDefault="00823E62" w:rsidP="00823E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2. Согласование формы  вышеуказанных Актов, обязанность их заполнения осуществляет  Исполнитель.</w:t>
            </w:r>
          </w:p>
        </w:tc>
      </w:tr>
    </w:tbl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Pr="00950170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Приложение № 1.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50170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0F149C" w:rsidRPr="00950170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F14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950170">
        <w:rPr>
          <w:rFonts w:ascii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0F149C" w:rsidRPr="00950170" w:rsidRDefault="000F149C" w:rsidP="000F14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Pr="00950170" w:rsidRDefault="000F149C" w:rsidP="000F14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0F149C" w:rsidRPr="00950170" w:rsidRDefault="000F149C" w:rsidP="000F149C">
      <w:pPr>
        <w:jc w:val="both"/>
        <w:rPr>
          <w:rFonts w:ascii="Times New Roman" w:hAnsi="Times New Roman" w:cs="Times New Roman"/>
          <w:sz w:val="32"/>
          <w:szCs w:val="32"/>
        </w:rPr>
      </w:pPr>
      <w:r w:rsidRPr="007C6D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призывной комиссии и комиссии по постановке граждан на воинский учет на территории  внутригородского муниципального образования</w:t>
      </w: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0F149C" w:rsidRPr="00950170" w:rsidTr="000F149C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енный комиссариат</w:t>
            </w:r>
          </w:p>
        </w:tc>
      </w:tr>
      <w:tr w:rsidR="000F149C" w:rsidRPr="00950170" w:rsidTr="000F149C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декабрь 20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ериод проведения работы призывной комиссии)</w:t>
            </w:r>
          </w:p>
          <w:p w:rsidR="000F149C" w:rsidRPr="00950170" w:rsidRDefault="000F149C" w:rsidP="000F14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чная дата и время согласуется с Заказчиком в срок, не позднее, чем за 5 дней до проведения Мероприятия</w:t>
            </w:r>
          </w:p>
          <w:p w:rsidR="000F149C" w:rsidRPr="00950170" w:rsidRDefault="000F149C" w:rsidP="000F1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предоставить за 5 (пять) дней до проведения мероприятия Уведомление о проведении мероприятия о готовности Исполнителя провести мероприятие с указанием даты, времени проведения, перечня товаров, артистов, сценария, предоставленных Заказчику согласно настоящим Техническим требованиям. </w:t>
            </w:r>
          </w:p>
        </w:tc>
      </w:tr>
      <w:tr w:rsidR="000F149C" w:rsidRPr="00950170" w:rsidTr="000F149C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6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0F149C" w:rsidRPr="00950170" w:rsidTr="000F149C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3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0F149C" w:rsidRPr="00950170" w:rsidTr="000F149C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0F149C" w:rsidRPr="00950170" w:rsidTr="000F149C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 мин.</w:t>
            </w:r>
          </w:p>
        </w:tc>
      </w:tr>
      <w:tr w:rsidR="000F149C" w:rsidRPr="00950170" w:rsidTr="000F149C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тельность каждого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е менее 2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м</w:t>
            </w:r>
          </w:p>
        </w:tc>
      </w:tr>
      <w:tr w:rsidR="000F149C" w:rsidRPr="00950170" w:rsidTr="000F149C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1817CB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1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ю необходимо изготовить 60 ежедневников и 60 ручек для вручения призывникам в весеннюю призывную кампанию и в осеннюю призывную кампанию.</w:t>
            </w:r>
          </w:p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1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ть списки с представителями призывной комиссии Красносельского военного комиссариата.</w:t>
            </w:r>
          </w:p>
        </w:tc>
      </w:tr>
    </w:tbl>
    <w:p w:rsidR="000F149C" w:rsidRPr="00950170" w:rsidRDefault="000F149C" w:rsidP="000F14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149C" w:rsidRPr="00950170" w:rsidRDefault="000F149C" w:rsidP="000F14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0F149C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15</w:t>
      </w: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 xml:space="preserve">к организации и проведению </w:t>
      </w:r>
      <w:r w:rsidRPr="00950170">
        <w:rPr>
          <w:rFonts w:ascii="Times New Roman" w:hAnsi="Times New Roman" w:cs="Times New Roman"/>
          <w:sz w:val="24"/>
          <w:szCs w:val="24"/>
        </w:rPr>
        <w:t>Торжественно-траурного митинга, посвященного</w:t>
      </w: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</w:rPr>
        <w:t xml:space="preserve"> «Дню памяти же</w:t>
      </w:r>
      <w:proofErr w:type="gramStart"/>
      <w:r w:rsidRPr="00950170">
        <w:rPr>
          <w:rFonts w:ascii="Times New Roman" w:hAnsi="Times New Roman" w:cs="Times New Roman"/>
          <w:sz w:val="24"/>
          <w:szCs w:val="24"/>
        </w:rPr>
        <w:t>ртв Бл</w:t>
      </w:r>
      <w:proofErr w:type="gramEnd"/>
      <w:r w:rsidRPr="00950170">
        <w:rPr>
          <w:rFonts w:ascii="Times New Roman" w:hAnsi="Times New Roman" w:cs="Times New Roman"/>
          <w:sz w:val="24"/>
          <w:szCs w:val="24"/>
        </w:rPr>
        <w:t>окады»</w:t>
      </w:r>
      <w:r w:rsidR="000F149C">
        <w:rPr>
          <w:rFonts w:ascii="Times New Roman" w:hAnsi="Times New Roman" w:cs="Times New Roman"/>
          <w:sz w:val="24"/>
          <w:szCs w:val="24"/>
        </w:rPr>
        <w:t xml:space="preserve"> с легкоатлетическим кроссом.</w:t>
      </w: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знаменка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FE58BA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нтябрь 2019</w:t>
            </w:r>
            <w:r w:rsidR="00950170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чная дата и время согласуется с Заказчиком в срок, не позднее, чем за 5 дней до проведения Мероприятия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предоставить за 5 (пять) дней до проведения мероприятия Уведомление о проведении мероприятия о готовности Исполнителя провести мероприятие с указанием даты, времени проведения, перечня товаров, артистов, сценария, предоставленных Заказчику согласно настоящим Техническим требованиям. </w:t>
            </w:r>
          </w:p>
        </w:tc>
      </w:tr>
      <w:tr w:rsidR="00950170" w:rsidRPr="00950170" w:rsidTr="000F2879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00 чел</w:t>
            </w:r>
          </w:p>
        </w:tc>
      </w:tr>
      <w:tr w:rsidR="00950170" w:rsidRPr="00950170" w:rsidTr="000F2879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00 чел</w:t>
            </w:r>
          </w:p>
        </w:tc>
      </w:tr>
      <w:tr w:rsidR="00950170" w:rsidRPr="00950170" w:rsidTr="000F2879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ограничена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0 ч 30 м</w:t>
            </w:r>
          </w:p>
        </w:tc>
      </w:tr>
      <w:tr w:rsidR="00950170" w:rsidRPr="00950170" w:rsidTr="000F2879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8 дней до проведения</w:t>
            </w:r>
          </w:p>
        </w:tc>
      </w:tr>
      <w:tr w:rsidR="00950170" w:rsidRPr="00950170" w:rsidTr="000F2879">
        <w:trPr>
          <w:trHeight w:val="59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7.1. Организовать и провести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енно-патриотическое мероприятие, посвященное Дню памяти же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тв бл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ды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.2. Предоставить сценарный план проведения мероприятия с расчетом времени. Сценарный план согласовать с Заказчиком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, чем за 8 дней до проведения мероприятия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7.3. Организова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ремонию возложения венков и цветов к памятнику «Орден Отечественной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ойны»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4. Организовать легкоатлетический кросс для жителей МО СОСНОВАЯ ПОЛЯНА не менее 25 человек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7.5. Программа мероприятия должна всебя включать: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артиста в качестве ведущего церемонии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 звукооператор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администратор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 фотографа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.6. Обеспеч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участников мероприятия ленточками блокадными с английскими булавами, свечами-лампадками не менее 40 шт. и цветочной продукцией гвоздики не менее 100 шт., высотой не менее 35 см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. Приобрести медали за 1,2,3 место с логотипом мероприятия по возрастным номинациям не менее 12 шт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 лет юноши, девушки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 и старше мужчины, женщины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8. Исполнитель своими силами подготавливает трассу к кроссу, производит разметку трассы. Длина в соответствии с возрастными категориями от  0,5 км до 3 км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9. Обеспечить подготовку, </w:t>
            </w:r>
            <w:r w:rsidR="00F6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тку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ссы лентой сигнальной по всему маршруту, разместить плакаты-стойки «старт» и «финиш», обеспечить распределение участников по дистанции согласно возрастной категории, оформить протоколы согласно правилам судейства.</w:t>
            </w: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0. Обеспечить каждого участника нагрудным номером, ткань бязь или полиэстер 20 х 15 см, или в виде маек с надписью</w:t>
            </w:r>
            <w:r w:rsidR="00F6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11. Необходимо предоставитьвтечение 5 календарных дней после проведения каждого мероприятия предоставление фотоматериалов (не менее 5 фотографий по каждому мероприятию на бумажном (10х15 см, бумага формата А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и 10 фотографий на электронном носителе - CD, DVD, CF), подтверждающие исполнение условий Контракта в соответствии с настоящим Техническим заданием и согласованным Заказчиком сценарием (сценарным планом), видео и фото съемка должна вестись на протяжении всего мероприятия в цифровом режиме. </w:t>
            </w:r>
          </w:p>
        </w:tc>
      </w:tr>
      <w:tr w:rsidR="00950170" w:rsidRPr="00950170" w:rsidTr="000F2879">
        <w:trPr>
          <w:trHeight w:val="5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0" w:rsidRPr="00950170" w:rsidRDefault="00950170" w:rsidP="0095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вка, монтаж, вывоз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. Исполнитель обеспечивает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оставку, монтаж, демонтаж и обслуживание звуковой аппаратуры на площадке, микрофоны на стойках (количество микрофонов в зависимости от состава выступающих). Комплект аппаратуры мощностью не менее 5к Вт. Генератор, мощностью 5 кВт.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170" w:rsidRPr="00950170" w:rsidTr="000F2879">
        <w:trPr>
          <w:trHeight w:val="3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предоставить имущество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обрести:</w:t>
            </w:r>
          </w:p>
          <w:p w:rsidR="00950170" w:rsidRPr="00950170" w:rsidRDefault="00950170" w:rsidP="00950170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душные шары белого цвета для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уска, в кол-ве 100 шт., надутые гелием;</w:t>
            </w:r>
          </w:p>
          <w:p w:rsidR="00950170" w:rsidRPr="00950170" w:rsidRDefault="00950170" w:rsidP="00950170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чи-лампадки в кол-ве 100 шт.;</w:t>
            </w:r>
          </w:p>
          <w:p w:rsidR="00950170" w:rsidRPr="00950170" w:rsidRDefault="00950170" w:rsidP="00950170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адные ленточки не менее 100 шт. (цвет оливы не менее 20 см длиной);</w:t>
            </w:r>
          </w:p>
          <w:p w:rsidR="00950170" w:rsidRPr="00950170" w:rsidRDefault="00950170" w:rsidP="00950170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е булавы в количестве 100 шт.;</w:t>
            </w:r>
          </w:p>
          <w:p w:rsidR="00950170" w:rsidRPr="00950170" w:rsidRDefault="00950170" w:rsidP="00950170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чная продукция (гвоздики одноголовые), красного цвета, не менее 100 шт.; высота цветка не менее 35 см.</w:t>
            </w:r>
          </w:p>
          <w:p w:rsidR="00950170" w:rsidRPr="00950170" w:rsidRDefault="00950170" w:rsidP="00950170">
            <w:pPr>
              <w:numPr>
                <w:ilvl w:val="1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ки из искусственных цветов, не менее 2 шт., с траурной лентой размером не менее 1,3м,  надпись на венке «Вечная память героям. От МО СОСНОВАЯ ПОЛЯНА»</w:t>
            </w:r>
          </w:p>
        </w:tc>
      </w:tr>
      <w:tr w:rsidR="00950170" w:rsidRPr="00950170" w:rsidTr="000F2879">
        <w:trPr>
          <w:trHeight w:val="3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В течение 5 календарных дней после проведения каждого мероприятия предоставление фотоматериалов (не менее 5 фотографий по каждому мероприятию на бумажном (10х15 см, бумага формата А4) и 10 фотографий на электронном носителе - CD, DVD, CF), подтверждающие исполнение условий Контракта в соответствии с настоящим Техническим заданием и согласованным Заказчиком сценарием (сценарным планом)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лнитель обеспечивает фото и видео съемку на протяжении всех мероприятий. Фотосъемка должна вестись в цифровом формате не менее 5 мин. На фотографиях должны быть отображены все основные события мероприятия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обеспечивает фото и видео съемку на протяжении всех мероприятий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1. Исполнитель не позднее, чем через 5 дней после проведения мероприятия предоставляет: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кт выдачи наградной продукции (п. 7.7.) с указанием ФИО, места регистрации, телефона и подписи каждого получившего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кт списания призовой продукции (п. 7.6., раздел 9)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2. Согласование формы  вышеуказанных Актов, обязанность их заполнения осуществляет  Исполнитель.</w:t>
            </w:r>
          </w:p>
        </w:tc>
      </w:tr>
    </w:tbl>
    <w:p w:rsidR="00950170" w:rsidRPr="00950170" w:rsidRDefault="00950170" w:rsidP="009501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17CB" w:rsidRPr="00950170" w:rsidRDefault="000F149C" w:rsidP="0018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16</w:t>
      </w:r>
    </w:p>
    <w:p w:rsidR="001817CB" w:rsidRPr="00950170" w:rsidRDefault="001817CB" w:rsidP="0018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1817CB" w:rsidRPr="00950170" w:rsidRDefault="001817CB" w:rsidP="001817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7CB" w:rsidRPr="00950170" w:rsidRDefault="001817CB" w:rsidP="00181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950170" w:rsidRPr="00950170" w:rsidRDefault="001817CB" w:rsidP="005F0720">
      <w:pPr>
        <w:jc w:val="center"/>
        <w:rPr>
          <w:rFonts w:ascii="Times New Roman" w:hAnsi="Times New Roman" w:cs="Times New Roman"/>
          <w:sz w:val="32"/>
          <w:szCs w:val="32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зыкальной гостиной</w:t>
      </w: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5F0720" w:rsidRPr="00950170" w:rsidTr="005F0720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библиотека «Радуга»</w:t>
            </w:r>
          </w:p>
        </w:tc>
      </w:tr>
      <w:tr w:rsidR="005F0720" w:rsidRPr="00950170" w:rsidTr="005F0720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прель-май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19</w:t>
            </w:r>
          </w:p>
          <w:p w:rsidR="005F0720" w:rsidRPr="00950170" w:rsidRDefault="005F0720" w:rsidP="005F07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чная дата и время согласуется с Заказчиком в срок, не позднее, чем за 5 дней до проведения Мероприятия</w:t>
            </w:r>
          </w:p>
          <w:p w:rsidR="005F0720" w:rsidRPr="00950170" w:rsidRDefault="005F0720" w:rsidP="005F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предоставить за 5 (пять) дней до проведения мероприятия Уведомление о </w:t>
            </w: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ведении мероприятия о готовности Исполнителя провести мероприятие с указанием даты, времени проведения, перечня товаров, артистов, сценария, предоставленных Заказчику согласно настоящим Техническим требованиям. </w:t>
            </w:r>
          </w:p>
        </w:tc>
      </w:tr>
      <w:tr w:rsidR="005F0720" w:rsidRPr="00950170" w:rsidTr="005F0720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6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5F0720" w:rsidRPr="00950170" w:rsidTr="005F0720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менее ч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5F0720" w:rsidRPr="00950170" w:rsidTr="005F0720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4+</w:t>
            </w:r>
          </w:p>
        </w:tc>
      </w:tr>
      <w:tr w:rsidR="005F0720" w:rsidRPr="00950170" w:rsidTr="005F07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F0720" w:rsidRPr="00950170" w:rsidTr="005F07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1 ч 00 м</w:t>
            </w:r>
          </w:p>
        </w:tc>
      </w:tr>
      <w:tr w:rsidR="005F0720" w:rsidRPr="00950170" w:rsidTr="005F0720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8 дней до проведения</w:t>
            </w:r>
          </w:p>
        </w:tc>
      </w:tr>
      <w:tr w:rsidR="005F0720" w:rsidRPr="00950170" w:rsidTr="005F0720">
        <w:trPr>
          <w:trHeight w:val="27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756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7565A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Организовать и прове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ую гостиную.</w:t>
            </w:r>
          </w:p>
          <w:p w:rsidR="005F0720" w:rsidRPr="00950170" w:rsidRDefault="005F0720" w:rsidP="007565AF">
            <w:pPr>
              <w:numPr>
                <w:ilvl w:val="1"/>
                <w:numId w:val="11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достав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ценарный план проведения мероприятия с расчетом времени. Сценарный план согласовать с Заказчиком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, чем за 8 дней до проведения мероприятия.</w:t>
            </w:r>
          </w:p>
          <w:p w:rsidR="005F0720" w:rsidRPr="00950170" w:rsidRDefault="005F0720" w:rsidP="007565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F0720" w:rsidRPr="005F0720" w:rsidRDefault="005F0720" w:rsidP="007565AF">
            <w:pPr>
              <w:numPr>
                <w:ilvl w:val="1"/>
                <w:numId w:val="1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072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музыкантов классической музыки не менее 6 человек.</w:t>
            </w:r>
          </w:p>
          <w:p w:rsidR="005F0720" w:rsidRPr="00950170" w:rsidRDefault="005F0720" w:rsidP="007565AF">
            <w:pPr>
              <w:numPr>
                <w:ilvl w:val="1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Необходимо предостав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5 календарных дней после проведения каждого мероприятия предоставление фотоматериалов (не менее 5 фотографий по каждому мероприятию на бумажном (10х15 см, бумага формата А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и 10 фотографий на электронном носителе - CD, DVD, CF), подтверждающие исполнение условий Контракта в соответствии с настоящим Техническим заданием и согласованным Заказчиком сценарием (сценарным планом). Исполнитель обеспечивает фото и видео съемку на протяжении всех мероприятий. Фотосъемка должна вестись в цифровом формате не менее 5 мин. На фотографиях должны быть отображены все основные события мероприятия.</w:t>
            </w:r>
          </w:p>
          <w:p w:rsidR="005F0720" w:rsidRPr="00950170" w:rsidRDefault="005F0720" w:rsidP="007565AF">
            <w:pPr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обеспечивает фото и видео съемку на протяжении всех мероприятий.</w:t>
            </w:r>
          </w:p>
        </w:tc>
      </w:tr>
    </w:tbl>
    <w:p w:rsidR="00950170" w:rsidRPr="00950170" w:rsidRDefault="00950170" w:rsidP="009501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50170" w:rsidRDefault="00950170" w:rsidP="009501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0720" w:rsidRPr="00950170" w:rsidRDefault="005F0720" w:rsidP="005F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17</w:t>
      </w:r>
    </w:p>
    <w:p w:rsidR="005F0720" w:rsidRPr="00950170" w:rsidRDefault="005F0720" w:rsidP="005F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5F0720" w:rsidRPr="00950170" w:rsidRDefault="005F0720" w:rsidP="005F07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720" w:rsidRPr="00950170" w:rsidRDefault="005F0720" w:rsidP="005F0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5F0720" w:rsidRDefault="005F0720" w:rsidP="00950170">
      <w:pPr>
        <w:jc w:val="both"/>
        <w:rPr>
          <w:rFonts w:ascii="Times New Roman" w:hAnsi="Times New Roman" w:cs="Times New Roman"/>
          <w:sz w:val="32"/>
          <w:szCs w:val="32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 организации и </w:t>
      </w:r>
      <w:proofErr w:type="spellStart"/>
      <w:r w:rsidRPr="00950170">
        <w:rPr>
          <w:rFonts w:ascii="Times New Roman" w:hAnsi="Times New Roman" w:cs="Times New Roman"/>
          <w:sz w:val="24"/>
          <w:szCs w:val="24"/>
          <w:lang w:eastAsia="ru-RU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>экскур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3A">
        <w:rPr>
          <w:rFonts w:ascii="Times New Roman" w:hAnsi="Times New Roman" w:cs="Times New Roman"/>
          <w:sz w:val="24"/>
          <w:szCs w:val="24"/>
        </w:rPr>
        <w:t xml:space="preserve">на заст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ицына</w:t>
      </w:r>
      <w:proofErr w:type="spellEnd"/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5F0720" w:rsidRPr="00950170" w:rsidTr="005F0720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AB74D1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горск</w:t>
            </w:r>
          </w:p>
        </w:tc>
      </w:tr>
      <w:tr w:rsidR="005F0720" w:rsidRPr="00950170" w:rsidTr="005F0720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AB74D1" w:rsidP="005F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  <w:tr w:rsidR="005F0720" w:rsidRPr="00950170" w:rsidTr="005F0720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AB74D1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5</w:t>
            </w:r>
            <w:r w:rsidR="005F0720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5F0720" w:rsidRPr="00950170" w:rsidTr="005F0720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AB74D1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5</w:t>
            </w:r>
            <w:r w:rsidR="005F0720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5F0720" w:rsidRPr="00950170" w:rsidTr="005F0720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4+</w:t>
            </w:r>
          </w:p>
        </w:tc>
      </w:tr>
      <w:tr w:rsidR="005F0720" w:rsidRPr="00950170" w:rsidTr="005F07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F0720" w:rsidRPr="00950170" w:rsidTr="005F07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1 ч 00 м</w:t>
            </w:r>
          </w:p>
        </w:tc>
      </w:tr>
      <w:tr w:rsidR="005F0720" w:rsidRPr="00950170" w:rsidTr="005F0720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20" w:rsidRPr="00950170" w:rsidRDefault="005F0720" w:rsidP="005F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4D1" w:rsidRPr="00AB74D1" w:rsidRDefault="00AB74D1" w:rsidP="00AB74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74D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 Организация транспортного обслуживания по маршруту Санкт-Петербург – </w:t>
            </w:r>
          </w:p>
          <w:p w:rsidR="00AB74D1" w:rsidRPr="00AB74D1" w:rsidRDefault="00AB74D1" w:rsidP="00AB74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74D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ветогорск (Выборгский район ЛО) – Санкт-Петербург</w:t>
            </w:r>
          </w:p>
          <w:p w:rsidR="005F0720" w:rsidRPr="00950170" w:rsidRDefault="00AB74D1" w:rsidP="00AB74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74D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должительность: 12 часов</w:t>
            </w:r>
          </w:p>
        </w:tc>
      </w:tr>
    </w:tbl>
    <w:p w:rsidR="005F0720" w:rsidRDefault="005F0720" w:rsidP="009501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149C" w:rsidRPr="00950170" w:rsidRDefault="000F149C" w:rsidP="000F14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149C" w:rsidRPr="00950170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1</w:t>
      </w:r>
      <w:r w:rsidR="003D1F61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0F149C" w:rsidRPr="00950170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0F149C" w:rsidRPr="00950170" w:rsidRDefault="000F149C" w:rsidP="000F14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Pr="00950170" w:rsidRDefault="000F149C" w:rsidP="000F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0F149C" w:rsidRPr="00950170" w:rsidRDefault="000F149C" w:rsidP="003D1F61">
      <w:pPr>
        <w:jc w:val="center"/>
        <w:rPr>
          <w:rFonts w:ascii="Times New Roman" w:hAnsi="Times New Roman" w:cs="Times New Roman"/>
          <w:sz w:val="32"/>
          <w:szCs w:val="32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</w:t>
      </w:r>
      <w:r w:rsidR="007565AF" w:rsidRPr="007565AF">
        <w:rPr>
          <w:rFonts w:ascii="Times New Roman" w:hAnsi="Times New Roman" w:cs="Times New Roman"/>
          <w:sz w:val="24"/>
          <w:szCs w:val="24"/>
        </w:rPr>
        <w:t>а</w:t>
      </w:r>
      <w:r w:rsidRPr="007565AF">
        <w:rPr>
          <w:rFonts w:ascii="Times New Roman" w:hAnsi="Times New Roman" w:cs="Times New Roman"/>
          <w:sz w:val="24"/>
          <w:szCs w:val="24"/>
        </w:rPr>
        <w:t>к</w:t>
      </w:r>
      <w:r w:rsidRPr="00B64DEB">
        <w:rPr>
          <w:rFonts w:ascii="Times New Roman" w:hAnsi="Times New Roman" w:cs="Times New Roman"/>
          <w:sz w:val="24"/>
          <w:szCs w:val="24"/>
        </w:rPr>
        <w:t>ции «Дерево Победы»</w:t>
      </w:r>
    </w:p>
    <w:p w:rsidR="000F149C" w:rsidRDefault="000F149C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0F149C" w:rsidRPr="00950170" w:rsidTr="000F149C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AB74D1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 округа</w:t>
            </w:r>
          </w:p>
        </w:tc>
      </w:tr>
      <w:tr w:rsidR="000F149C" w:rsidRPr="00950170" w:rsidTr="000F149C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AB74D1" w:rsidP="000F1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0F149C" w:rsidRPr="00950170" w:rsidTr="000F149C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AB74D1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2</w:t>
            </w:r>
            <w:r w:rsidR="000F149C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0F149C" w:rsidRPr="00950170" w:rsidTr="000F149C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менее чем </w:t>
            </w:r>
            <w:r w:rsidR="00AB74D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0F149C" w:rsidRPr="00950170" w:rsidTr="000F149C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4+</w:t>
            </w:r>
          </w:p>
        </w:tc>
      </w:tr>
      <w:tr w:rsidR="000F149C" w:rsidRPr="00950170" w:rsidTr="000F149C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AB74D1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0F149C" w:rsidRPr="00950170" w:rsidTr="000F149C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1 ч 00 м</w:t>
            </w:r>
          </w:p>
        </w:tc>
      </w:tr>
      <w:tr w:rsidR="000F149C" w:rsidRPr="00950170" w:rsidTr="000F149C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Default="00AB74D1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полнителю необходимо согласовать место посадки деревьев в память о ветеранах ВОВ.</w:t>
            </w:r>
          </w:p>
          <w:p w:rsidR="00AB74D1" w:rsidRPr="00950170" w:rsidRDefault="00AB74D1" w:rsidP="00AB74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 приобрести 8 деревьев (дубов) высотой не менее 1,5 метра </w:t>
            </w:r>
          </w:p>
        </w:tc>
      </w:tr>
    </w:tbl>
    <w:p w:rsidR="000F149C" w:rsidRDefault="000F149C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Default="000F149C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Pr="00950170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3D1F61">
        <w:rPr>
          <w:rFonts w:ascii="Times New Roman" w:hAnsi="Times New Roman" w:cs="Times New Roman"/>
          <w:sz w:val="24"/>
          <w:szCs w:val="24"/>
          <w:lang w:eastAsia="ru-RU"/>
        </w:rPr>
        <w:t xml:space="preserve"> № 1.19</w:t>
      </w:r>
    </w:p>
    <w:p w:rsidR="000F149C" w:rsidRPr="00950170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0F149C" w:rsidRPr="00950170" w:rsidRDefault="000F149C" w:rsidP="000F14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Pr="00950170" w:rsidRDefault="000F149C" w:rsidP="000F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0F149C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</w:t>
      </w:r>
      <w:r w:rsidRPr="0080323A">
        <w:rPr>
          <w:rFonts w:ascii="Times New Roman" w:hAnsi="Times New Roman" w:cs="Times New Roman"/>
          <w:sz w:val="24"/>
          <w:szCs w:val="24"/>
        </w:rPr>
        <w:t xml:space="preserve"> Экскурсия на место гибели пограничника А.Д. Гарькавого</w:t>
      </w:r>
      <w:r w:rsidR="003D3FC4">
        <w:rPr>
          <w:rFonts w:ascii="Times New Roman" w:hAnsi="Times New Roman" w:cs="Times New Roman"/>
          <w:sz w:val="24"/>
          <w:szCs w:val="24"/>
        </w:rPr>
        <w:t>.</w:t>
      </w:r>
    </w:p>
    <w:p w:rsidR="000F149C" w:rsidRDefault="000F149C" w:rsidP="000F1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0F149C" w:rsidRPr="00950170" w:rsidTr="000F149C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AB74D1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3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евская Дубровка</w:t>
            </w:r>
          </w:p>
        </w:tc>
      </w:tr>
      <w:tr w:rsidR="000F149C" w:rsidRPr="00950170" w:rsidTr="000F149C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3D3FC4" w:rsidP="000F1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AE3045">
              <w:rPr>
                <w:rFonts w:ascii="Times New Roman" w:hAnsi="Times New Roman" w:cs="Times New Roman"/>
                <w:iCs/>
                <w:sz w:val="24"/>
                <w:szCs w:val="24"/>
              </w:rPr>
              <w:t>оябрь 2019</w:t>
            </w:r>
          </w:p>
        </w:tc>
      </w:tr>
      <w:tr w:rsidR="000F149C" w:rsidRPr="00950170" w:rsidTr="000F149C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AE3045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50</w:t>
            </w:r>
            <w:r w:rsidR="000F149C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0F149C" w:rsidRPr="00950170" w:rsidTr="000F149C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AE3045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5</w:t>
            </w:r>
            <w:r w:rsidR="000F149C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чел</w:t>
            </w:r>
          </w:p>
        </w:tc>
      </w:tr>
      <w:tr w:rsidR="000F149C" w:rsidRPr="00950170" w:rsidTr="000F149C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4+</w:t>
            </w:r>
          </w:p>
        </w:tc>
      </w:tr>
      <w:tr w:rsidR="000F149C" w:rsidRPr="00950170" w:rsidTr="000F149C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0F149C" w:rsidRPr="00950170" w:rsidTr="000F149C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AE3045" w:rsidP="000F14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5</w:t>
            </w:r>
            <w:r w:rsidR="000F149C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 00 м</w:t>
            </w:r>
          </w:p>
        </w:tc>
      </w:tr>
      <w:tr w:rsidR="000F149C" w:rsidRPr="00950170" w:rsidTr="000F149C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9C" w:rsidRPr="00950170" w:rsidRDefault="000F149C" w:rsidP="000F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045" w:rsidRPr="00AE3045" w:rsidRDefault="00AE3045" w:rsidP="00AE30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FD1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атическая автобусная экс</w:t>
            </w:r>
            <w:r w:rsidR="00FD1E9E"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есто гибели погранич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Д.Гарькавого,</w:t>
            </w:r>
            <w:r w:rsidRPr="00AE3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AE3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портного обслуживания по маршруту «Санкт-Петербург – п</w:t>
            </w:r>
            <w:proofErr w:type="gramStart"/>
            <w:r w:rsidRPr="00AE3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3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кая Дубровка – Санкт-Петербург»</w:t>
            </w:r>
          </w:p>
          <w:p w:rsidR="000F149C" w:rsidRPr="00950170" w:rsidRDefault="000F149C" w:rsidP="00AE30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F149C" w:rsidRDefault="000F149C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9C" w:rsidRDefault="000F149C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5AF" w:rsidRDefault="007565AF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5AF" w:rsidRDefault="007565AF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3D1F61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20</w:t>
      </w: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950170" w:rsidRPr="00950170" w:rsidRDefault="00950170" w:rsidP="00950170">
      <w:pPr>
        <w:jc w:val="center"/>
        <w:rPr>
          <w:rFonts w:ascii="Times New Roman" w:hAnsi="Times New Roman" w:cs="Times New Roman"/>
          <w:sz w:val="32"/>
          <w:szCs w:val="32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 xml:space="preserve">к организации и проведению </w:t>
      </w:r>
      <w:r w:rsidRPr="00950170">
        <w:rPr>
          <w:rFonts w:ascii="Times New Roman" w:hAnsi="Times New Roman" w:cs="Times New Roman"/>
          <w:sz w:val="24"/>
          <w:szCs w:val="24"/>
        </w:rPr>
        <w:t>Акции «Имя героя на карте страны»</w:t>
      </w: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/>
      </w:tblPr>
      <w:tblGrid>
        <w:gridCol w:w="534"/>
        <w:gridCol w:w="3610"/>
        <w:gridCol w:w="5427"/>
      </w:tblGrid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ВИ войск национальной гвардии РФ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ь-декабрь 2018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чная дата и время согласуется с Заказчиком в срок, не позднее, чем за 5 дней до проведения Мероприятия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предоставить за 5 (пять) дней до проведения мероприятия Уведомление о проведении мероприятия о готовности Исполнителя провести мероприятие с указанием даты, времени проведения, перечня товаров, артистов, сценария, предоставленных Заказчику согласно настоящим Техническим требованиям. </w:t>
            </w:r>
          </w:p>
        </w:tc>
      </w:tr>
      <w:tr w:rsidR="00950170" w:rsidRPr="00950170" w:rsidTr="000F2879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00 чел</w:t>
            </w:r>
          </w:p>
        </w:tc>
      </w:tr>
      <w:tr w:rsidR="00950170" w:rsidRPr="00950170" w:rsidTr="000F2879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100 чел</w:t>
            </w:r>
          </w:p>
        </w:tc>
      </w:tr>
      <w:tr w:rsidR="00950170" w:rsidRPr="00950170" w:rsidTr="000F2879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4+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1 ч 00 м</w:t>
            </w:r>
          </w:p>
        </w:tc>
      </w:tr>
      <w:tr w:rsidR="00950170" w:rsidRPr="00950170" w:rsidTr="000F2879">
        <w:trPr>
          <w:trHeight w:val="10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8 дней до проведения</w:t>
            </w:r>
          </w:p>
        </w:tc>
      </w:tr>
      <w:tr w:rsidR="00950170" w:rsidRPr="00950170" w:rsidTr="000F2879">
        <w:trPr>
          <w:trHeight w:val="27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следующие услуги: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Организовать и провести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енно-патриотическую акцию «Имя героя на карте страны».</w:t>
            </w:r>
          </w:p>
          <w:p w:rsidR="00950170" w:rsidRPr="00950170" w:rsidRDefault="00950170" w:rsidP="00950170">
            <w:pPr>
              <w:numPr>
                <w:ilvl w:val="1"/>
                <w:numId w:val="11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достав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ценарный план проведения мероприятия с расчетом времени. Сценарный план согласовать с Заказчиком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днее, чем за 8 дней до проведения мероприятия.</w:t>
            </w:r>
          </w:p>
          <w:p w:rsidR="00950170" w:rsidRPr="00950170" w:rsidRDefault="00950170" w:rsidP="00950170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сти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ремонию возложения венков и цветов к памятнику «Подвигу выпускников»;цветочная продукция: гвоздики не менее 100 шт., высотой не менее 35 см. </w:t>
            </w:r>
          </w:p>
          <w:p w:rsidR="00950170" w:rsidRPr="00950170" w:rsidRDefault="00950170" w:rsidP="00950170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готов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исьма-треугольники» с информацией о подвиге героев5 (пяти) фамилии которых  навечно зачисленных в списки СПВИ ВНГ РФ не менее 1000 шт.</w:t>
            </w:r>
          </w:p>
          <w:p w:rsidR="00950170" w:rsidRPr="00950170" w:rsidRDefault="00950170" w:rsidP="00950170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готов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шюру «Наши герои» с информацией подвига ветеранов ВОВ, Афганистана, чеченских событий в количестве не менее 200 шт. из 30 страниц:</w:t>
            </w:r>
          </w:p>
          <w:p w:rsidR="00950170" w:rsidRPr="00950170" w:rsidRDefault="00950170" w:rsidP="009501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ожка: 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"4+4", формат 200 х 400 мм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ердый переплет с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минацией</w:t>
            </w:r>
            <w:proofErr w:type="spellEnd"/>
          </w:p>
          <w:p w:rsidR="00950170" w:rsidRPr="00950170" w:rsidRDefault="00950170" w:rsidP="00950170">
            <w:pPr>
              <w:numPr>
                <w:ilvl w:val="2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ок: 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ь "4+4", формат 200 х 400 мм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полос (30 страниц) на мелованной бумаге 150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(в развернутом виде): 20 х 40 см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ж: 200 шт.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лос: 20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траниц: не менее 30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ность на обложку: 4+4 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сть на блок: 4+4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– шитьё нитками;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мага на обложку: 7БЦ </w:t>
            </w:r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мага на блок: 150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  <w:p w:rsidR="00950170" w:rsidRPr="00950170" w:rsidRDefault="00950170" w:rsidP="00950170">
            <w:pPr>
              <w:numPr>
                <w:ilvl w:val="1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печатная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ботка: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минация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вердый переплет,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овка</w:t>
            </w:r>
            <w:proofErr w:type="spellEnd"/>
          </w:p>
          <w:p w:rsidR="00950170" w:rsidRPr="00950170" w:rsidRDefault="00950170" w:rsidP="00950170">
            <w:pPr>
              <w:numPr>
                <w:ilvl w:val="1"/>
                <w:numId w:val="11"/>
              </w:numPr>
              <w:tabs>
                <w:tab w:val="left" w:pos="1701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изовать выставку - </w:t>
            </w: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демонстрацию боеприпасов (патронов) и обмундирования. Награды необходимо разместить в витрине.</w:t>
            </w:r>
          </w:p>
          <w:p w:rsidR="00950170" w:rsidRPr="00950170" w:rsidRDefault="00950170" w:rsidP="003B6674">
            <w:pPr>
              <w:numPr>
                <w:ilvl w:val="1"/>
                <w:numId w:val="11"/>
              </w:numPr>
              <w:tabs>
                <w:tab w:val="left" w:pos="1701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Необходимо предоставить оригиналы следующих медалей:</w:t>
            </w:r>
          </w:p>
          <w:p w:rsidR="00950170" w:rsidRPr="00950170" w:rsidRDefault="00950170" w:rsidP="003B6674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медаль "За Отвагу", орден Мужества, Герой России.</w:t>
            </w:r>
          </w:p>
          <w:p w:rsidR="00950170" w:rsidRPr="00950170" w:rsidRDefault="00950170" w:rsidP="003B66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Выставка обмундирования производится в заранее согласованном помещении Исполнителем</w:t>
            </w:r>
            <w:r w:rsidRPr="0095017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оставить для обозрения: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ки, СШ40 и СШ68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ем общевойсковой кевларовый 6Б7-1 обр. 1999 </w:t>
            </w: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ки-ушанки, солдатская и офицерская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ка вязаная черная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летней и зимней полевой формы обр. 1988 г. («афганка») – кепи, китель, штаны, бушлат, утепленные штаны.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летней и зимней полевой формы обр. 1993 г. («</w:t>
            </w:r>
            <w:proofErr w:type="spellStart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ка</w:t>
            </w:r>
            <w:proofErr w:type="spellEnd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– кепи, китель, штаны, бушлат, утепленные штаны.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летней и зимней полевой формы обр. 1998 г. («флора») – кепи, китель, штаны, бушлат, утепленные штаны.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-трехпалки</w:t>
            </w:r>
            <w:proofErr w:type="spellEnd"/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тактические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ежилет 6Б3, со всеми пластинами, вес 10 кг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ежилет 6Б23, со всеми пластинами, вес 10 кг, расцветка «флора»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ни поясные – офицерский кожаный, солдатский кожаный, солдатский брезентовый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вая сумка офицерская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умки для автоматов, разные - АК, АКМ, АК74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умок гранатный для ф-1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яга обычная, в чехле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яга десантная, в чехле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ки «</w:t>
            </w:r>
            <w:proofErr w:type="spellStart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» и «Пояс</w:t>
            </w:r>
            <w:proofErr w:type="gramStart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рузка уставная 6Ш92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кирзовые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«</w:t>
            </w:r>
            <w:proofErr w:type="spellStart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цы</w:t>
            </w:r>
            <w:proofErr w:type="spellEnd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автомата АК74М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</w:t>
            </w:r>
            <w:proofErr w:type="gramStart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к-ножа</w:t>
            </w:r>
            <w:proofErr w:type="gramEnd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К74 и АК74М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от гранатомета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елок, ложка, кружка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мешок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ец штурмовой в расцветке «флора»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юкзак рейдовый в расцветке «флора»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щ-палатка </w:t>
            </w:r>
          </w:p>
          <w:p w:rsidR="00950170" w:rsidRPr="00950170" w:rsidRDefault="00950170" w:rsidP="003B6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офон </w:t>
            </w:r>
            <w:proofErr w:type="spellStart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ассетный</w:t>
            </w:r>
            <w:proofErr w:type="spellEnd"/>
            <w:r w:rsidRPr="0095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ины 90-х, действующий, с кассетами. </w:t>
            </w:r>
          </w:p>
          <w:p w:rsidR="00950170" w:rsidRPr="00950170" w:rsidRDefault="00950170" w:rsidP="003B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 вышеперечисленное должно быть размещены на столах с названием, предоставить диораму эпизода боевого сюжета в витрине стеклянной.</w:t>
            </w:r>
          </w:p>
          <w:p w:rsidR="00950170" w:rsidRPr="00950170" w:rsidRDefault="00950170" w:rsidP="003B66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7.1. Программа мероприятия должна всебя включать: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аботу 1 специалиста в качестве ведущего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ссказа о героях войны чеченских событиях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 звукооператор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боту 1 администратор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боту 1 фотограф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участие Ветеранов боевых действий 1-й и 2-й чеченских войн (не менее 3-х человек)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50170" w:rsidRPr="00950170" w:rsidRDefault="00950170" w:rsidP="00950170">
            <w:pPr>
              <w:numPr>
                <w:ilvl w:val="1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еоизображение слайд-шоу фотографий военных событий. 1 и 2-й чеченских войн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50170" w:rsidRPr="00950170" w:rsidRDefault="00950170" w:rsidP="00950170">
            <w:pPr>
              <w:numPr>
                <w:ilvl w:val="1"/>
                <w:numId w:val="12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участников мероприятия цветочной продукцией (100 шт. одноголовые гвоздики), высотой не менее 35 см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50170" w:rsidRPr="00950170" w:rsidRDefault="00950170" w:rsidP="00950170">
            <w:pPr>
              <w:numPr>
                <w:ilvl w:val="1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Необходимо предоставит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5 календарных дней после проведения каждого мероприятия предоставление фотоматериалов (не менее 5 фотографий по каждому мероприятию на бумажном (10х15 см, бумага формата А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и 10 фотографий на электронном носителе - CD, DVD, CF), подтверждающие исполнение условий Контракта в соответствии с настоящим Техническим заданием и согласованным Заказчиком сценарием (сценарным планом). Исполнитель обеспечивает фото и видео съемку на протяжении всех мероприятий. Фотосъемка должна вестись в цифровом формате не менее 5 мин. На фотографиях должны быть отображены все основные события мероприятия.</w:t>
            </w:r>
          </w:p>
          <w:p w:rsidR="00950170" w:rsidRPr="00950170" w:rsidRDefault="00950170" w:rsidP="00950170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обеспечивает фото и видео съемку на протяжении всех мероприятий.</w:t>
            </w:r>
          </w:p>
        </w:tc>
      </w:tr>
      <w:tr w:rsidR="00950170" w:rsidRPr="00950170" w:rsidTr="000F2879">
        <w:trPr>
          <w:trHeight w:val="6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л не менее, чем на 300 мест СПВИ войск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дии</w:t>
            </w:r>
            <w:proofErr w:type="spellEnd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950170" w:rsidRPr="00950170" w:rsidTr="000F2879">
        <w:trPr>
          <w:trHeight w:val="5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0" w:rsidRPr="00950170" w:rsidRDefault="00950170" w:rsidP="0095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вка, монтаж, вывоз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нитель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ивает доставку, монтаж, демонтаж и обслуживание звуковой аппаратуры на площадке, микрофоны на стойках (количество микрофонов в зависимости от состава выступающих). Комплект аппаратуры мощностью не менее 5кВт. Генератор, мощностью 5 кВт.</w:t>
            </w:r>
          </w:p>
        </w:tc>
      </w:tr>
      <w:tr w:rsidR="00950170" w:rsidRPr="00950170" w:rsidTr="000F2879">
        <w:trPr>
          <w:trHeight w:val="160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уется предоставить имущество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. Приобрести:</w:t>
            </w: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1. Цветочная продукция (гвоздики одноголовые), красного цвета, не менее 100 шт.;высотой не менее 35 см. </w:t>
            </w: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. Венки из искусственных цветов, не менее 2 шт., размером не менее 50Х50 см, надписи «Вечная память героям. От МО СОСНОВАЯ ПОЛЯНА»</w:t>
            </w:r>
          </w:p>
        </w:tc>
      </w:tr>
      <w:tr w:rsidR="00950170" w:rsidRPr="00950170" w:rsidTr="000F2879">
        <w:trPr>
          <w:trHeight w:val="3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5 календарных дней после проведения каждого мероприятия предоставление фотоматериалов (не менее 5 фотографий по каждому мероприятию на бумажном (10х15 см, бумага формата А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и 10 фотографий на электронном носителе - CD, DVD, CF), подтверждающие исполнение условий Контракта в соответствии с настоящим Техническим заданием и согласованным Заказчиком сценарием (сценарным планом). Исполнитель обеспечивает фото и видео съемку на протяжении всех мероприятий. Фотосъемка должна вестись в цифровом формате не менее 5 мин. На фотографиях должны быть отображены все основные события мероприятия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обеспечивает фото и видео съемку на протяжении всех мероприятий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не позднее, чем через 5 дней после проведения мероприятия предоставляет:</w:t>
            </w:r>
          </w:p>
          <w:p w:rsidR="00950170" w:rsidRPr="00950170" w:rsidRDefault="00950170" w:rsidP="009501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Акт выдачи печатной продукции (раздела 7 п.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с указанием ФИО, места регистрации, телефона и подписи каждого получившего.</w:t>
            </w:r>
          </w:p>
          <w:p w:rsidR="00950170" w:rsidRPr="00950170" w:rsidRDefault="00950170" w:rsidP="009501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Акт списания продукции (п. 10.1., п. 10.2. раздела 10).</w:t>
            </w:r>
          </w:p>
          <w:p w:rsidR="00950170" w:rsidRPr="00950170" w:rsidRDefault="00950170" w:rsidP="009501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ие формы  вышеуказанных Актов, обязанность их заполнения осуществляет  Исполнитель.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50170" w:rsidRPr="00950170" w:rsidRDefault="00950170" w:rsidP="009501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50170" w:rsidRPr="00950170" w:rsidRDefault="00950170" w:rsidP="009501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50170" w:rsidRPr="00950170" w:rsidRDefault="00950170" w:rsidP="009501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50170" w:rsidRPr="00950170" w:rsidRDefault="00950170" w:rsidP="009501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50170" w:rsidRPr="00950170" w:rsidRDefault="003D1F61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.21</w:t>
      </w: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хнические требования</w:t>
      </w: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sz w:val="24"/>
          <w:szCs w:val="24"/>
          <w:lang w:eastAsia="ru-RU"/>
        </w:rPr>
        <w:t>к организации и проведению игры «Юный спасатель».</w:t>
      </w: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857" w:type="pct"/>
        <w:tblLayout w:type="fixed"/>
        <w:tblLook w:val="00A0"/>
      </w:tblPr>
      <w:tblGrid>
        <w:gridCol w:w="519"/>
        <w:gridCol w:w="3507"/>
        <w:gridCol w:w="5271"/>
      </w:tblGrid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й центр МЧС, ул. Фучика 10, 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3B6674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 2019</w:t>
            </w:r>
          </w:p>
        </w:tc>
      </w:tr>
      <w:tr w:rsidR="00950170" w:rsidRPr="00950170" w:rsidTr="000F2879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3B6674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менее чем 90 </w:t>
            </w:r>
            <w:r w:rsidR="00950170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л</w:t>
            </w:r>
          </w:p>
        </w:tc>
      </w:tr>
      <w:tr w:rsidR="00950170" w:rsidRPr="00950170" w:rsidTr="000F2879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чем 45 чел</w:t>
            </w:r>
          </w:p>
        </w:tc>
      </w:tr>
      <w:tr w:rsidR="00950170" w:rsidRPr="00950170" w:rsidTr="000F2879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4-15 лет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3B6674" w:rsidP="009501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менее 01 ч 3</w:t>
            </w:r>
            <w:r w:rsidR="00950170" w:rsidRPr="009501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м</w:t>
            </w:r>
          </w:p>
        </w:tc>
      </w:tr>
      <w:tr w:rsidR="00950170" w:rsidRPr="00950170" w:rsidTr="00DA4AF3">
        <w:trPr>
          <w:trHeight w:val="1542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сценария (плана)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беспечить доставку и убытие участников автобусом, разработать и согласовать с Заказчиком Регламент мероприятия не позднее, чем за 8 дней до проведения мероприятия;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регистрацию команд, инструктаж капитанов и руководителей, жеребьевку участников (45 человек);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торжественное открытие мероприятия, вынос Флага РФ, Гимн РФ, строевой смотр участников;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 обеспечить приветствие участников мероприятия представителями МО СОСНОВАЯ ПОЛЯНА, почётными гостями; организовать станционные соревнования по 6 станциям: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лодром</w:t>
            </w:r>
            <w:proofErr w:type="spellEnd"/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ушение пожара имитация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анспортировка пострадавшего (оказание помощи пострадавшему, изготовление носилок из подручных средств, с дальнейшей транспортировкой на расстояние);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просы по правилам ведения поисковых работ, оказанию первой помощи, практическое оказание помощи на манекене);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мотка рукавов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стница-штурмовка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кончании соревнований подвести итоги и награждение победителей;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радной фонд для победителей:  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ки МО СОСНОВАЯ ПОЛЯНА с гравировкой на чаше названия мероприятия и года, памятные знаки – статуэтки высотой не менее  18 см на мраморном пьедестале с металлической информационной табличкой за командную победу в дисциплинах на станциях, 6.3. поощрительные призы всем участникам соревнования – фляги армейские с логотипом мероприятия не менее 45 шт.; объем фляги не менее 0,5 л, материал: пищевой алюминий</w:t>
            </w:r>
            <w:r w:rsidR="00DA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50170" w:rsidRPr="00950170" w:rsidTr="000F2879">
        <w:trPr>
          <w:trHeight w:val="43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не позднее, чем через 5 дней после проведения мероприятия предоставляет:</w:t>
            </w:r>
          </w:p>
          <w:p w:rsidR="00950170" w:rsidRPr="00950170" w:rsidRDefault="00950170" w:rsidP="009501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Акт выдачи наградной продукции  с указанием 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О, места регистрации, телефона и подписи каждого получившего (п.6.2., п.6.3. раздела 6).</w:t>
            </w:r>
          </w:p>
          <w:p w:rsidR="00950170" w:rsidRPr="00950170" w:rsidRDefault="00950170" w:rsidP="009501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ие формы  вышеуказанных Актов, обязанность их заполнения осуществляет  Исполнитель.</w:t>
            </w:r>
          </w:p>
          <w:p w:rsidR="00950170" w:rsidRPr="00950170" w:rsidRDefault="00950170" w:rsidP="009501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170" w:rsidRPr="00950170" w:rsidRDefault="00950170" w:rsidP="00950170">
      <w:pPr>
        <w:tabs>
          <w:tab w:val="left" w:pos="345"/>
          <w:tab w:val="left" w:pos="8931"/>
          <w:tab w:val="left" w:pos="9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3B66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F61" w:rsidRPr="00950170" w:rsidRDefault="003D1F61" w:rsidP="003D1F61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ложение № 1.22</w:t>
      </w:r>
    </w:p>
    <w:p w:rsidR="003D1F61" w:rsidRPr="00950170" w:rsidRDefault="003D1F61" w:rsidP="003D1F61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 Техническому заданию</w:t>
      </w:r>
    </w:p>
    <w:p w:rsidR="003D1F61" w:rsidRPr="00950170" w:rsidRDefault="003D1F61" w:rsidP="003D1F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1F61" w:rsidRPr="00950170" w:rsidRDefault="003D1F61" w:rsidP="003D1F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1F61" w:rsidRPr="00950170" w:rsidRDefault="003D1F61" w:rsidP="003D1F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</w:t>
      </w:r>
    </w:p>
    <w:p w:rsidR="00950170" w:rsidRPr="00950170" w:rsidRDefault="003D1F61" w:rsidP="003D1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>по организации и провед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курсии «Подвиг курсантов чекистов бессмертен»</w:t>
      </w:r>
    </w:p>
    <w:p w:rsidR="00950170" w:rsidRPr="00950170" w:rsidRDefault="00950170" w:rsidP="003D1F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610"/>
        <w:gridCol w:w="5427"/>
      </w:tblGrid>
      <w:tr w:rsidR="003D1F61" w:rsidRPr="00950170" w:rsidTr="003D1F61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045E48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3B6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о</w:t>
            </w:r>
            <w:proofErr w:type="spellEnd"/>
            <w:r w:rsidR="003B6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тчин</w:t>
            </w:r>
            <w:r w:rsidRPr="00045E4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proofErr w:type="spellStart"/>
            <w:proofErr w:type="gramStart"/>
            <w:r w:rsidRPr="00045E48">
              <w:rPr>
                <w:rFonts w:ascii="Times New Roman" w:hAnsi="Times New Roman" w:cs="Times New Roman"/>
                <w:sz w:val="24"/>
                <w:szCs w:val="24"/>
              </w:rPr>
              <w:t>Ленин-градской</w:t>
            </w:r>
            <w:proofErr w:type="spellEnd"/>
            <w:proofErr w:type="gramEnd"/>
            <w:r w:rsidRPr="00045E4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DA4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045E48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3D1F61" w:rsidRPr="00950170" w:rsidTr="003D1F61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D1F61" w:rsidRPr="00950170" w:rsidTr="003D1F61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D1F61" w:rsidRPr="00950170" w:rsidTr="003D1F61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03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 30 м</w:t>
            </w:r>
          </w:p>
        </w:tc>
      </w:tr>
      <w:tr w:rsidR="003D1F61" w:rsidRPr="00950170" w:rsidTr="003D1F61">
        <w:trPr>
          <w:trHeight w:val="7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зднее 5 дней до проведения мероприятия</w:t>
            </w:r>
          </w:p>
        </w:tc>
      </w:tr>
      <w:tr w:rsidR="003D1F61" w:rsidRPr="00950170" w:rsidTr="003D1F61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уется </w:t>
            </w: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045E48" w:rsidP="00045E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48">
              <w:rPr>
                <w:rFonts w:ascii="Times New Roman" w:hAnsi="Times New Roman" w:cs="Times New Roman"/>
                <w:sz w:val="24"/>
                <w:szCs w:val="24"/>
              </w:rPr>
              <w:t>Экскурсия «Подвиг курсантов чекистов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ен»: организация авто</w:t>
            </w:r>
            <w:r w:rsidRPr="00045E48">
              <w:rPr>
                <w:rFonts w:ascii="Times New Roman" w:hAnsi="Times New Roman" w:cs="Times New Roman"/>
                <w:sz w:val="24"/>
                <w:szCs w:val="24"/>
              </w:rPr>
              <w:t>бу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место гибели чекистов-курсантов но</w:t>
            </w:r>
            <w:r w:rsidRPr="00045E48">
              <w:rPr>
                <w:rFonts w:ascii="Times New Roman" w:hAnsi="Times New Roman" w:cs="Times New Roman"/>
                <w:sz w:val="24"/>
                <w:szCs w:val="24"/>
              </w:rPr>
              <w:t>во-петергофского военно-политического училища войск НКВД СССР им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орошилова, погибших при защи</w:t>
            </w:r>
            <w:r w:rsidRPr="00045E48">
              <w:rPr>
                <w:rFonts w:ascii="Times New Roman" w:hAnsi="Times New Roman" w:cs="Times New Roman"/>
                <w:sz w:val="24"/>
                <w:szCs w:val="24"/>
              </w:rPr>
              <w:t xml:space="preserve">те г. Ленинграда в 19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.  В дерев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тчин</w:t>
            </w:r>
            <w:r w:rsidRPr="00045E4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proofErr w:type="spellStart"/>
            <w:r w:rsidRPr="00045E48">
              <w:rPr>
                <w:rFonts w:ascii="Times New Roman" w:hAnsi="Times New Roman" w:cs="Times New Roman"/>
                <w:sz w:val="24"/>
                <w:szCs w:val="24"/>
              </w:rPr>
              <w:t>Ленин-градской</w:t>
            </w:r>
            <w:proofErr w:type="spellEnd"/>
            <w:r w:rsidRPr="0004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E4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45E48">
              <w:rPr>
                <w:rFonts w:ascii="Times New Roman" w:hAnsi="Times New Roman" w:cs="Times New Roman"/>
                <w:sz w:val="24"/>
                <w:szCs w:val="24"/>
              </w:rPr>
              <w:t>ематическая</w:t>
            </w:r>
            <w:proofErr w:type="spellEnd"/>
            <w:r w:rsidRPr="00045E48">
              <w:rPr>
                <w:rFonts w:ascii="Times New Roman" w:hAnsi="Times New Roman" w:cs="Times New Roman"/>
                <w:sz w:val="24"/>
                <w:szCs w:val="24"/>
              </w:rPr>
              <w:t xml:space="preserve"> авт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-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ду движения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-ро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зложение цветов вен</w:t>
            </w:r>
            <w:r w:rsidRPr="00045E4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</w:tbl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3D1F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F61" w:rsidRPr="00950170" w:rsidRDefault="003D1F61" w:rsidP="003D1F61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ложение № 1.23</w:t>
      </w:r>
    </w:p>
    <w:p w:rsidR="003D1F61" w:rsidRPr="00950170" w:rsidRDefault="003D1F61" w:rsidP="003D1F61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 Техническому заданию</w:t>
      </w:r>
    </w:p>
    <w:p w:rsidR="003D1F61" w:rsidRPr="00950170" w:rsidRDefault="003D1F61" w:rsidP="003D1F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1F61" w:rsidRPr="00950170" w:rsidRDefault="003D1F61" w:rsidP="003D1F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1F61" w:rsidRPr="00950170" w:rsidRDefault="003D1F61" w:rsidP="003D1F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</w:t>
      </w:r>
    </w:p>
    <w:p w:rsidR="00950170" w:rsidRPr="00950170" w:rsidRDefault="003D1F61" w:rsidP="003D1F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>по организации и провед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курсии н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строрец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беж»</w:t>
      </w: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610"/>
        <w:gridCol w:w="5427"/>
      </w:tblGrid>
      <w:tr w:rsidR="003D1F61" w:rsidRPr="00950170" w:rsidTr="003D1F61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106CE3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рорецк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106CE3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D1F61" w:rsidRPr="00950170" w:rsidTr="003D1F61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D1F61" w:rsidRPr="00950170" w:rsidTr="003D1F61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D1F61" w:rsidRPr="00950170" w:rsidTr="003D1F61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03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 30 м</w:t>
            </w:r>
          </w:p>
        </w:tc>
      </w:tr>
      <w:tr w:rsidR="003D1F61" w:rsidRPr="00950170" w:rsidTr="003D1F61">
        <w:trPr>
          <w:trHeight w:val="7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зднее 5 дней до проведения мероприятия</w:t>
            </w:r>
          </w:p>
        </w:tc>
      </w:tr>
      <w:tr w:rsidR="003D1F61" w:rsidRPr="00950170" w:rsidTr="003D1F61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уется </w:t>
            </w: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E9E" w:rsidRPr="00045E48" w:rsidRDefault="00FD1E9E" w:rsidP="00FD1E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сия </w:t>
            </w:r>
            <w:r w:rsidRPr="00FD1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</w:t>
            </w:r>
            <w:proofErr w:type="spellStart"/>
            <w:r w:rsidRPr="00FD1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трорецкий</w:t>
            </w:r>
            <w:proofErr w:type="spellEnd"/>
            <w:r w:rsidRPr="00FD1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еж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автобусной тематической экскурсии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ороду</w:t>
            </w:r>
          </w:p>
          <w:p w:rsidR="003D1F61" w:rsidRPr="00950170" w:rsidRDefault="00FD1E9E" w:rsidP="00106C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ещением и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ионным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музе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тро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еж».</w:t>
            </w:r>
            <w:proofErr w:type="spellStart"/>
            <w:r w:rsidR="00106CE3" w:rsidRPr="0010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трорецкий</w:t>
            </w:r>
            <w:proofErr w:type="spellEnd"/>
            <w:r w:rsidR="00106CE3" w:rsidRPr="0010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обороны вошел в состав Карельского укрепрайона. Так же как и остальные звенья оборонительной цепи, расположенные от Финского залива до Ладожского озера, «</w:t>
            </w:r>
            <w:proofErr w:type="spellStart"/>
            <w:r w:rsidR="00106CE3" w:rsidRPr="0010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трорецкий</w:t>
            </w:r>
            <w:proofErr w:type="spellEnd"/>
            <w:r w:rsidR="00106CE3" w:rsidRPr="0010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еж» имел ДОТ. Сейчас вход в него свободный. Главный артиллерийский комплекс этого оборонительного района имел позывной «Слон». </w:t>
            </w:r>
          </w:p>
        </w:tc>
      </w:tr>
    </w:tbl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F61" w:rsidRPr="00950170" w:rsidRDefault="003D1F61" w:rsidP="003D1F61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ложение № 1.24</w:t>
      </w:r>
    </w:p>
    <w:p w:rsidR="003D1F61" w:rsidRPr="00950170" w:rsidRDefault="003D1F61" w:rsidP="003D1F61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 Техническому заданию</w:t>
      </w:r>
    </w:p>
    <w:p w:rsidR="003D1F61" w:rsidRPr="00950170" w:rsidRDefault="003D1F61" w:rsidP="003D1F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1F61" w:rsidRPr="00950170" w:rsidRDefault="003D1F61" w:rsidP="003D1F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1F61" w:rsidRPr="00950170" w:rsidRDefault="003D1F61" w:rsidP="003D1F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</w:t>
      </w:r>
    </w:p>
    <w:p w:rsidR="003D1F61" w:rsidRPr="00950170" w:rsidRDefault="003D1F61" w:rsidP="003D1F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>по организации и провед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курсии на Красную горку.</w:t>
      </w:r>
    </w:p>
    <w:p w:rsidR="003D1F61" w:rsidRPr="00950170" w:rsidRDefault="003D1F61" w:rsidP="003D1F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610"/>
        <w:gridCol w:w="5427"/>
      </w:tblGrid>
      <w:tr w:rsidR="003D1F61" w:rsidRPr="00950170" w:rsidTr="003D1F61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106CE3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ориал «Красная горка»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106CE3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D1F61" w:rsidRPr="00950170" w:rsidTr="003D1F61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D1F61" w:rsidRPr="00950170" w:rsidTr="003D1F61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D1F61" w:rsidRPr="00950170" w:rsidTr="003D1F61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03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 30 м</w:t>
            </w:r>
          </w:p>
        </w:tc>
      </w:tr>
      <w:tr w:rsidR="003D1F61" w:rsidRPr="00950170" w:rsidTr="003D1F61">
        <w:trPr>
          <w:trHeight w:val="7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зднее 5 дней до проведения мероприятия</w:t>
            </w:r>
          </w:p>
        </w:tc>
      </w:tr>
      <w:tr w:rsidR="003D1F61" w:rsidRPr="00950170" w:rsidTr="003D1F61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уется </w:t>
            </w: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E9E" w:rsidRPr="00045E48" w:rsidRDefault="00FD1E9E" w:rsidP="00FD1E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сия автобусной экскурсии тематической автобусная экс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ия по городу</w:t>
            </w:r>
          </w:p>
          <w:p w:rsidR="003D1F61" w:rsidRPr="00950170" w:rsidRDefault="00FD1E9E" w:rsidP="00106C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ещением и</w:t>
            </w:r>
            <w:r w:rsidRPr="0004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ионным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музейного комплекса «Красная горка»</w:t>
            </w:r>
            <w:r w:rsidRPr="00FD1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6CE3" w:rsidRPr="0010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т Красная Горка — оборонительное сооружение на берегу Финского залива, которому более 100 лет. За это время крепость в Ломоносовском районе Ленобласти выстояла в четырех войнах, но после 1960 года перестала использоваться как морское укрепление для защиты Санкт-Петербурга со стороны моря. Участники военно-исторических обществ, музейные работники создали на территории форта мемориальный комплекс</w:t>
            </w:r>
            <w:r w:rsidR="0010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06CE3" w:rsidRPr="00950170" w:rsidRDefault="00106CE3" w:rsidP="003B6674">
      <w:pPr>
        <w:suppressAutoHyphens/>
        <w:snapToGri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A4AF3" w:rsidRDefault="00DA4AF3" w:rsidP="00950170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A4AF3" w:rsidRDefault="00DA4AF3" w:rsidP="00950170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950170" w:rsidRPr="00950170" w:rsidRDefault="003D1F61" w:rsidP="00950170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ложение № 1.25</w:t>
      </w:r>
    </w:p>
    <w:p w:rsidR="00950170" w:rsidRPr="00950170" w:rsidRDefault="00950170" w:rsidP="00950170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 Техническому заданию</w:t>
      </w: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170" w:rsidRPr="00950170" w:rsidRDefault="00950170" w:rsidP="0095017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</w:t>
      </w:r>
    </w:p>
    <w:p w:rsidR="00950170" w:rsidRPr="00950170" w:rsidRDefault="00950170" w:rsidP="0095017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 xml:space="preserve">по организации и проведению </w:t>
      </w:r>
      <w:r w:rsidRPr="009501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роприятий ко дню начала ВОВ.</w:t>
      </w: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610"/>
        <w:gridCol w:w="5427"/>
      </w:tblGrid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3B6674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: июнь 2019</w:t>
            </w:r>
            <w:r w:rsidR="00950170"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: МО СОСНОВАЯ ПОЛЯНА, ЦБС «Радуга»</w:t>
            </w:r>
          </w:p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ые дату и время  проведения мероприятия  Исполнитель согласует с  Заказчиком не позднее, чем за 5 дней до проведения мероприятия.</w:t>
            </w:r>
          </w:p>
        </w:tc>
      </w:tr>
      <w:tr w:rsidR="00950170" w:rsidRPr="00950170" w:rsidTr="000F2879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950170" w:rsidRPr="00950170" w:rsidTr="000F2879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950170" w:rsidRPr="00950170" w:rsidTr="000F2879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3B6674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950170"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50170" w:rsidRPr="00950170" w:rsidTr="000F2879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01 ч 30 м</w:t>
            </w:r>
          </w:p>
        </w:tc>
      </w:tr>
      <w:tr w:rsidR="00950170" w:rsidRPr="00950170" w:rsidTr="000F2879">
        <w:trPr>
          <w:trHeight w:val="7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зднее 5 дней до проведения мероприятия</w:t>
            </w:r>
          </w:p>
        </w:tc>
      </w:tr>
      <w:tr w:rsidR="00950170" w:rsidRPr="00950170" w:rsidTr="000F2879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уется </w:t>
            </w: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7.1. Исполнителю необходимо предоставить сценарный план проведения мероприятия с расчетом времени. Сценарный план согласовать с Заказчиком не позднее, чем за 8 дней до проведения мероприятия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7.2. Исполнитель обязан  предоставить и организовать для мероприятия: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7.1.2. профессионального артиста в качестве ведущего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3. участие в мероприятии 1 профессионального звукооператора, 1 администратора, 1 фотограф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7.1.4. провести викторину на знание улиц и зданий Красносельского района, находящихся на территории МО СОСНОВАЯ ПОЛЯНА  с использованием фотографий середины 20 века и современных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>8. Исполнитель предоставляет участникам мероприятия цветочную продукцию, не менее 30 шт. хризантем одноголовых, не менее 30 см высотой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70" w:rsidRPr="00950170" w:rsidTr="005B7AE8">
        <w:trPr>
          <w:trHeight w:val="40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сполнителю необходимо вручить ветеранам букет цветов из 3-х гвоздик, всего не менее 10 букетов.</w:t>
            </w:r>
          </w:p>
          <w:p w:rsidR="00BD54AC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еддверии Дня памяти жертв ВОВ, организовать концерт</w:t>
            </w:r>
            <w:r w:rsidRPr="00950170">
              <w:rPr>
                <w:rFonts w:ascii="Times New Roman" w:hAnsi="Times New Roman" w:cs="Times New Roman"/>
                <w:sz w:val="24"/>
                <w:szCs w:val="24"/>
              </w:rPr>
              <w:t xml:space="preserve"> в тематическом ключе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жителей МО СОСНОВАЯ ПОЛЯНА, с участием вокалистов не менее 4-х человек, танцевальных коллектива не менее 3-х человек, чтецов не менее 2-х человек</w:t>
            </w:r>
            <w:r w:rsidR="005B7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анцевальных коллективов не менее 3-х в количестве 4-х человек, хореографических коллективов не менее 2-х в количестве не менее 2-х человек, инструментальных ансамблей не менее 2-х коллективов в</w:t>
            </w:r>
            <w:proofErr w:type="gramEnd"/>
            <w:r w:rsidR="005B7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7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</w:t>
            </w:r>
            <w:proofErr w:type="gramEnd"/>
            <w:r w:rsidR="005B7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2-х человек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ю необходимо предоставить комплект профессиональной звуковой аппаратуры: не менее 2 акустических систем, 1 микшерный пульт, усилитель мощности, 3 радиомикрофона, электрогенератор, ноутбук. Суммарная мощность акустических систем должна </w:t>
            </w:r>
            <w:r w:rsidR="005B7A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не менее 2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т по RMS. Звуковое оборудование должно быть исправно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грамма мероприятия должна в себя включать: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у ведущего церемонии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у 1 профессионального звукооператора;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у 1 фотографа;</w:t>
            </w:r>
          </w:p>
          <w:p w:rsidR="00950170" w:rsidRPr="00950170" w:rsidRDefault="00950170" w:rsidP="00950170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11111"/>
                <w:kern w:val="36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у 1 видео оператора.</w:t>
            </w:r>
          </w:p>
        </w:tc>
      </w:tr>
      <w:tr w:rsidR="00950170" w:rsidRPr="00950170" w:rsidTr="000F2879">
        <w:trPr>
          <w:trHeight w:val="6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0" w:rsidRPr="00950170" w:rsidRDefault="00950170" w:rsidP="00950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отчетных документ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keepNext/>
              <w:spacing w:before="240" w:after="60"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сполнитель не позднее, чем через 5 дней после проведения мероприятия предоставляет: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Акт выдачи призовой продукции (п. 11 раздела 8) с указанием ФИО, места регистрации, телефона и подписи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 списания призовой продукции (п. 1. раздела 9)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ие формы  вышеуказанных Актов, обязанность их заполнения осуществляет  Исполнитель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сполнитель обеспечивает фото и видео съемку на протяжении всех мероприятий.</w:t>
            </w:r>
          </w:p>
        </w:tc>
      </w:tr>
      <w:tr w:rsidR="00950170" w:rsidRPr="00950170" w:rsidTr="000F2879">
        <w:trPr>
          <w:trHeight w:val="6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0" w:rsidRPr="00950170" w:rsidRDefault="00950170" w:rsidP="00950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0" w:rsidRPr="00950170" w:rsidRDefault="00950170" w:rsidP="00950170">
            <w:pPr>
              <w:keepNext/>
              <w:spacing w:before="240" w:after="60"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едоставление Заказчику в течение 5 календарных дней после проведения каждого из установленных Техническим заданием мероприятий видео на СД, </w:t>
            </w:r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DVD</w:t>
            </w:r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CF</w:t>
            </w:r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носителе по каждому мероприятию и фотоматериалов (не менее 5 фотографий по каждому мероприятию) на бумажном (10х15 см, бумага формата А</w:t>
            </w:r>
            <w:proofErr w:type="gramStart"/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4</w:t>
            </w:r>
            <w:proofErr w:type="gramEnd"/>
            <w:r w:rsidRPr="0095017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) и электронном носителе - CD, DVD, CF).</w:t>
            </w:r>
          </w:p>
        </w:tc>
      </w:tr>
    </w:tbl>
    <w:p w:rsidR="00950170" w:rsidRPr="00950170" w:rsidRDefault="00950170" w:rsidP="0095017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170" w:rsidRPr="00950170" w:rsidRDefault="003D1F61" w:rsidP="00950170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ложение № 1.26</w:t>
      </w:r>
    </w:p>
    <w:p w:rsidR="00950170" w:rsidRPr="00950170" w:rsidRDefault="00950170" w:rsidP="00950170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 Техническому заданию</w:t>
      </w: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0170" w:rsidRPr="00950170" w:rsidRDefault="00950170" w:rsidP="009501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50170" w:rsidRPr="00950170" w:rsidRDefault="00950170" w:rsidP="0095017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</w:t>
      </w:r>
    </w:p>
    <w:p w:rsidR="00950170" w:rsidRPr="00950170" w:rsidRDefault="00950170" w:rsidP="00950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товыставка «Легенды округа»</w:t>
      </w:r>
    </w:p>
    <w:p w:rsidR="00950170" w:rsidRPr="00950170" w:rsidRDefault="00950170" w:rsidP="00950170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523"/>
      </w:tblGrid>
      <w:tr w:rsidR="00950170" w:rsidRPr="00950170" w:rsidTr="000F2879">
        <w:trPr>
          <w:trHeight w:val="1489"/>
        </w:trPr>
        <w:tc>
          <w:tcPr>
            <w:tcW w:w="2836" w:type="dxa"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0170" w:rsidRPr="00950170" w:rsidRDefault="00950170" w:rsidP="009501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и проведение Фотовыставки  «Легенды округа»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</w:tcPr>
          <w:p w:rsidR="00950170" w:rsidRPr="00950170" w:rsidRDefault="00950170" w:rsidP="0095017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: май  2018 г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: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библиотечная система Красносельского района.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ые дату и время проведения мероприятия Исполнитель согласует с Заказчиком не позднее, чем за 5 дней до проведения мероприятия</w:t>
            </w:r>
            <w:r w:rsidR="00BD5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0170" w:rsidRPr="00950170" w:rsidTr="000F2879">
        <w:trPr>
          <w:trHeight w:val="2400"/>
        </w:trPr>
        <w:tc>
          <w:tcPr>
            <w:tcW w:w="2836" w:type="dxa"/>
          </w:tcPr>
          <w:p w:rsidR="00950170" w:rsidRPr="00950170" w:rsidRDefault="00950170" w:rsidP="00950170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уги по организационно-творческой работе, административной работе</w:t>
            </w:r>
          </w:p>
        </w:tc>
        <w:tc>
          <w:tcPr>
            <w:tcW w:w="6523" w:type="dxa"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50170" w:rsidRPr="00950170" w:rsidRDefault="00950170" w:rsidP="0095017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обязан:</w:t>
            </w:r>
          </w:p>
          <w:p w:rsidR="00950170" w:rsidRPr="00950170" w:rsidRDefault="00950170" w:rsidP="00950170">
            <w:pPr>
              <w:numPr>
                <w:ilvl w:val="1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согласовать Регламент мероприятия с Заказчиком за 8 дней до начала мероприятия;</w:t>
            </w:r>
          </w:p>
          <w:p w:rsidR="00950170" w:rsidRPr="00DA4AF3" w:rsidRDefault="00950170" w:rsidP="00950170">
            <w:pPr>
              <w:numPr>
                <w:ilvl w:val="1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стить фотографии</w:t>
            </w:r>
            <w:r w:rsidR="00DA4AF3" w:rsidRPr="00DA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 ВОВ, ныне </w:t>
            </w:r>
            <w:r w:rsidRPr="00DA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A4AF3" w:rsidRPr="00DA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ине живущих с автобиографией и боевым путем на стенде из пенопласта размером А</w:t>
            </w:r>
            <w:proofErr w:type="gramStart"/>
            <w:r w:rsidR="00DA4AF3" w:rsidRPr="00DA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DA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0170" w:rsidRPr="00286A77" w:rsidRDefault="00DA4AF3" w:rsidP="00950170">
            <w:pPr>
              <w:numPr>
                <w:ilvl w:val="1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фотографий</w:t>
            </w:r>
            <w:r w:rsidR="00950170" w:rsidRPr="00286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лжно быть на витрине ЦБС «Радуга</w:t>
            </w:r>
            <w:proofErr w:type="gramStart"/>
            <w:r w:rsidR="00950170" w:rsidRPr="00286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н</w:t>
            </w:r>
            <w:proofErr w:type="gramEnd"/>
            <w:r w:rsidR="00950170" w:rsidRPr="00286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 лесенках системы джокер длиной не менее 2,2 м на кронштейнах прикрепленных к потолку на расстоянии не более </w:t>
            </w:r>
            <w:r w:rsidRPr="00286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8</w:t>
            </w:r>
            <w:r w:rsidR="00950170" w:rsidRPr="00286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 друг от друга.</w:t>
            </w:r>
          </w:p>
          <w:p w:rsidR="00950170" w:rsidRDefault="00DA4AF3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амой библиотеке изготовить макет освобождения Берлина</w:t>
            </w:r>
            <w:r w:rsidR="006A5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ружения знамя Победы размером 1,5 </w:t>
            </w:r>
            <w:proofErr w:type="spellStart"/>
            <w:r w:rsidR="006A5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6A5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5 </w:t>
            </w:r>
            <w:r w:rsidR="006A5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.</w:t>
            </w:r>
            <w:r w:rsidR="00256445" w:rsidRPr="00562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_x0000_i1035" type="#_x0000_t75" style="width:199.7pt;height:290.7pt">
                  <v:imagedata r:id="rId18" o:title="85654785478545654"/>
                </v:shape>
              </w:pict>
            </w:r>
          </w:p>
          <w:p w:rsidR="00006A41" w:rsidRDefault="00006A41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A41" w:rsidRDefault="00006A41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A41" w:rsidRDefault="00256445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7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pict>
                <v:shape id="_x0000_i1036" type="#_x0000_t75" style="width:440.15pt;height:291.4pt">
                  <v:imagedata r:id="rId19" o:title="6fd12a8s-960"/>
                </v:shape>
              </w:pict>
            </w:r>
          </w:p>
          <w:p w:rsidR="00006A41" w:rsidRPr="00950170" w:rsidRDefault="00006A41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170" w:rsidRPr="00950170" w:rsidTr="000F2879">
        <w:trPr>
          <w:trHeight w:val="77"/>
        </w:trPr>
        <w:tc>
          <w:tcPr>
            <w:tcW w:w="2836" w:type="dxa"/>
          </w:tcPr>
          <w:p w:rsidR="00950170" w:rsidRPr="00950170" w:rsidRDefault="00950170" w:rsidP="00950170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и по подготовке фотоотчета о проведенном мероприятии</w:t>
            </w:r>
          </w:p>
        </w:tc>
        <w:tc>
          <w:tcPr>
            <w:tcW w:w="6523" w:type="dxa"/>
          </w:tcPr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полнитель не позднее, чем через 5 дней после проведения мероприятия предоставляет фотоотчет и видеоотчет о проведенном мероприятии: 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е менее 5 лучших цветных фотографий в распечатанном виде (размер 10 на 15 см, на бумаге формата А</w:t>
            </w:r>
            <w:proofErr w:type="gramStart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; </w:t>
            </w:r>
          </w:p>
          <w:p w:rsidR="00950170" w:rsidRPr="00950170" w:rsidRDefault="00950170" w:rsidP="009501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е менее 10 лучших цветных фотографий, на электронном носителе (</w:t>
            </w:r>
            <w:r w:rsidRPr="009501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D</w:t>
            </w:r>
            <w:r w:rsidRPr="00950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9501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DVD</w:t>
            </w:r>
            <w:r w:rsidRPr="009501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9501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CF</w:t>
            </w:r>
            <w:r w:rsidRPr="009501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,видео на(CD, DVD, CF) продолжительность не менее 7 минут каждого мероприятия.</w:t>
            </w:r>
          </w:p>
        </w:tc>
      </w:tr>
    </w:tbl>
    <w:p w:rsidR="000A35C2" w:rsidRPr="00E26FFE" w:rsidRDefault="000A35C2" w:rsidP="00E26F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A35C2" w:rsidRPr="00E26FFE" w:rsidRDefault="000A35C2" w:rsidP="00E26F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D1F61" w:rsidRPr="00950170" w:rsidRDefault="003D1F61" w:rsidP="003D1F61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ложение № 1.27</w:t>
      </w:r>
    </w:p>
    <w:p w:rsidR="003D1F61" w:rsidRPr="00950170" w:rsidRDefault="003D1F61" w:rsidP="003D1F61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501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 Техническому заданию</w:t>
      </w:r>
    </w:p>
    <w:p w:rsidR="003D1F61" w:rsidRPr="00950170" w:rsidRDefault="003D1F61" w:rsidP="003D1F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1F61" w:rsidRPr="00950170" w:rsidRDefault="003D1F61" w:rsidP="003D1F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1F61" w:rsidRPr="00950170" w:rsidRDefault="003D1F61" w:rsidP="003D1F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0170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</w:t>
      </w:r>
    </w:p>
    <w:p w:rsidR="003D1F61" w:rsidRPr="003D1F61" w:rsidRDefault="003D1F61" w:rsidP="003D1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1F61">
        <w:rPr>
          <w:rFonts w:ascii="Times New Roman" w:hAnsi="Times New Roman" w:cs="Times New Roman"/>
          <w:bCs/>
          <w:sz w:val="24"/>
          <w:szCs w:val="24"/>
        </w:rPr>
        <w:t xml:space="preserve">по организации и провед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я «Письма Победы» </w:t>
      </w:r>
      <w:r w:rsidRPr="003D1F61">
        <w:rPr>
          <w:rFonts w:ascii="Times New Roman" w:hAnsi="Times New Roman" w:cs="Times New Roman"/>
          <w:bCs/>
          <w:sz w:val="24"/>
          <w:szCs w:val="24"/>
        </w:rPr>
        <w:t xml:space="preserve">поздравления ветеранов, тружеников тыла, </w:t>
      </w:r>
      <w:r w:rsidR="00006A41">
        <w:rPr>
          <w:rFonts w:ascii="Times New Roman" w:hAnsi="Times New Roman" w:cs="Times New Roman"/>
          <w:bCs/>
          <w:sz w:val="24"/>
          <w:szCs w:val="24"/>
        </w:rPr>
        <w:t xml:space="preserve">малолетних узников </w:t>
      </w:r>
      <w:r w:rsidRPr="003D1F61">
        <w:rPr>
          <w:rFonts w:ascii="Times New Roman" w:hAnsi="Times New Roman" w:cs="Times New Roman"/>
          <w:bCs/>
          <w:sz w:val="24"/>
          <w:szCs w:val="24"/>
        </w:rPr>
        <w:t xml:space="preserve">с Днем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D1F61">
        <w:rPr>
          <w:rFonts w:ascii="Times New Roman" w:hAnsi="Times New Roman" w:cs="Times New Roman"/>
          <w:bCs/>
          <w:sz w:val="24"/>
          <w:szCs w:val="24"/>
        </w:rPr>
        <w:t>обеды.</w:t>
      </w:r>
    </w:p>
    <w:p w:rsidR="003D1F61" w:rsidRPr="00950170" w:rsidRDefault="003D1F61" w:rsidP="003D1F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Layout w:type="fixed"/>
        <w:tblLook w:val="00A0"/>
      </w:tblPr>
      <w:tblGrid>
        <w:gridCol w:w="534"/>
        <w:gridCol w:w="3610"/>
        <w:gridCol w:w="5427"/>
      </w:tblGrid>
      <w:tr w:rsidR="003D1F61" w:rsidRPr="00950170" w:rsidTr="003D1F61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а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006A4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 округа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006A4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3D1F61" w:rsidRPr="00950170" w:rsidTr="003D1F61">
        <w:trPr>
          <w:trHeight w:val="3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Общее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006A4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3D1F6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3D1F61"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D1F61" w:rsidRPr="00950170" w:rsidTr="003D1F61">
        <w:trPr>
          <w:trHeight w:val="6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на каждом мероприятии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006A4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3D1F6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3D1F61"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D1F61" w:rsidRPr="00950170" w:rsidTr="003D1F61">
        <w:trPr>
          <w:trHeight w:val="1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ная категория участников</w:t>
            </w: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+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D1F61" w:rsidRPr="00950170" w:rsidTr="003D1F61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 каждого мероприятия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 03</w:t>
            </w: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 30 м</w:t>
            </w:r>
          </w:p>
        </w:tc>
      </w:tr>
      <w:tr w:rsidR="003D1F61" w:rsidRPr="00950170" w:rsidTr="003D1F61">
        <w:trPr>
          <w:trHeight w:val="7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огласования проведения мероприятия с Заказчиком</w:t>
            </w:r>
          </w:p>
        </w:tc>
        <w:tc>
          <w:tcPr>
            <w:tcW w:w="2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зднее 5 дней до проведения мероприятия</w:t>
            </w:r>
          </w:p>
        </w:tc>
      </w:tr>
      <w:tr w:rsidR="003D1F61" w:rsidRPr="00950170" w:rsidTr="003D1F61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обязуется </w:t>
            </w: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F61" w:rsidRPr="00950170" w:rsidRDefault="003D1F61" w:rsidP="003D1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61" w:rsidRDefault="00006A41" w:rsidP="003D1F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 необходимо изготовит</w:t>
            </w:r>
            <w:r w:rsidR="00342D50">
              <w:rPr>
                <w:rFonts w:ascii="Times New Roman" w:hAnsi="Times New Roman" w:cs="Times New Roman"/>
                <w:sz w:val="24"/>
                <w:szCs w:val="24"/>
              </w:rPr>
              <w:t>ь открытки с поздравительным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D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2D50">
              <w:rPr>
                <w:rFonts w:ascii="Times New Roman" w:hAnsi="Times New Roman" w:cs="Times New Roman"/>
                <w:sz w:val="24"/>
                <w:szCs w:val="24"/>
              </w:rPr>
              <w:t xml:space="preserve"> и раздать участникам ВОВ, труженикам тыла, малолетним узникам.</w:t>
            </w:r>
          </w:p>
          <w:p w:rsidR="00B111D3" w:rsidRPr="00950170" w:rsidRDefault="00B111D3" w:rsidP="003D1F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гласовать текст </w:t>
            </w:r>
            <w:r w:rsidR="00286A77">
              <w:rPr>
                <w:rFonts w:ascii="Times New Roman" w:hAnsi="Times New Roman" w:cs="Times New Roman"/>
                <w:sz w:val="24"/>
                <w:szCs w:val="24"/>
              </w:rPr>
              <w:t xml:space="preserve">и диз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с Заказчик</w:t>
            </w:r>
            <w:r w:rsidR="00286A77">
              <w:rPr>
                <w:rFonts w:ascii="Times New Roman" w:hAnsi="Times New Roman" w:cs="Times New Roman"/>
                <w:sz w:val="24"/>
                <w:szCs w:val="24"/>
              </w:rPr>
              <w:t xml:space="preserve">ом, разнести по адресам поздравления. </w:t>
            </w:r>
          </w:p>
        </w:tc>
      </w:tr>
    </w:tbl>
    <w:p w:rsidR="000A35C2" w:rsidRDefault="000A35C2"/>
    <w:sectPr w:rsidR="000A35C2" w:rsidSect="0077199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214" w:rsidRDefault="005D6214">
      <w:r>
        <w:separator/>
      </w:r>
    </w:p>
  </w:endnote>
  <w:endnote w:type="continuationSeparator" w:id="1">
    <w:p w:rsidR="005D6214" w:rsidRDefault="005D6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214" w:rsidRDefault="005D6214">
      <w:r>
        <w:separator/>
      </w:r>
    </w:p>
  </w:footnote>
  <w:footnote w:type="continuationSeparator" w:id="1">
    <w:p w:rsidR="005D6214" w:rsidRDefault="005D6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674"/>
    <w:multiLevelType w:val="multilevel"/>
    <w:tmpl w:val="298C66A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/>
      </w:rPr>
    </w:lvl>
  </w:abstractNum>
  <w:abstractNum w:abstractNumId="1">
    <w:nsid w:val="06286C6E"/>
    <w:multiLevelType w:val="hybridMultilevel"/>
    <w:tmpl w:val="970AED96"/>
    <w:lvl w:ilvl="0" w:tplc="9938875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A36FA"/>
    <w:multiLevelType w:val="hybridMultilevel"/>
    <w:tmpl w:val="1480D72E"/>
    <w:lvl w:ilvl="0" w:tplc="CEC27C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F35167E"/>
    <w:multiLevelType w:val="multilevel"/>
    <w:tmpl w:val="1C2899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4">
    <w:nsid w:val="0FD05D96"/>
    <w:multiLevelType w:val="hybridMultilevel"/>
    <w:tmpl w:val="05A4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0E74"/>
    <w:multiLevelType w:val="hybridMultilevel"/>
    <w:tmpl w:val="62E2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7695"/>
    <w:multiLevelType w:val="hybridMultilevel"/>
    <w:tmpl w:val="AE72D5F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7">
    <w:nsid w:val="18CE4D4F"/>
    <w:multiLevelType w:val="hybridMultilevel"/>
    <w:tmpl w:val="E1EA7E0C"/>
    <w:lvl w:ilvl="0" w:tplc="92F2C2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2ECC74F9"/>
    <w:multiLevelType w:val="hybridMultilevel"/>
    <w:tmpl w:val="FC1EB2E4"/>
    <w:lvl w:ilvl="0" w:tplc="A77CC4F2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9">
    <w:nsid w:val="3633720A"/>
    <w:multiLevelType w:val="hybridMultilevel"/>
    <w:tmpl w:val="F534532C"/>
    <w:lvl w:ilvl="0" w:tplc="9BDE0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6389D"/>
    <w:multiLevelType w:val="hybridMultilevel"/>
    <w:tmpl w:val="50FC5808"/>
    <w:lvl w:ilvl="0" w:tplc="0AF8311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38AA"/>
    <w:multiLevelType w:val="hybridMultilevel"/>
    <w:tmpl w:val="78EED102"/>
    <w:lvl w:ilvl="0" w:tplc="E4867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-1080" w:hanging="360"/>
      </w:pPr>
    </w:lvl>
    <w:lvl w:ilvl="2" w:tplc="0419001B">
      <w:start w:val="1"/>
      <w:numFmt w:val="lowerRoman"/>
      <w:lvlText w:val="%3."/>
      <w:lvlJc w:val="right"/>
      <w:pPr>
        <w:ind w:left="-3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1080" w:hanging="360"/>
      </w:pPr>
    </w:lvl>
    <w:lvl w:ilvl="5" w:tplc="0419001B">
      <w:start w:val="1"/>
      <w:numFmt w:val="lowerRoman"/>
      <w:lvlText w:val="%6."/>
      <w:lvlJc w:val="right"/>
      <w:pPr>
        <w:ind w:left="1800" w:hanging="180"/>
      </w:pPr>
    </w:lvl>
    <w:lvl w:ilvl="6" w:tplc="0419000F">
      <w:start w:val="1"/>
      <w:numFmt w:val="decimal"/>
      <w:lvlText w:val="%7."/>
      <w:lvlJc w:val="left"/>
      <w:pPr>
        <w:ind w:left="2520" w:hanging="360"/>
      </w:pPr>
    </w:lvl>
    <w:lvl w:ilvl="7" w:tplc="04190019">
      <w:start w:val="1"/>
      <w:numFmt w:val="lowerLetter"/>
      <w:lvlText w:val="%8."/>
      <w:lvlJc w:val="left"/>
      <w:pPr>
        <w:ind w:left="3240" w:hanging="360"/>
      </w:pPr>
    </w:lvl>
    <w:lvl w:ilvl="8" w:tplc="0419001B">
      <w:start w:val="1"/>
      <w:numFmt w:val="lowerRoman"/>
      <w:lvlText w:val="%9."/>
      <w:lvlJc w:val="right"/>
      <w:pPr>
        <w:ind w:left="3960" w:hanging="180"/>
      </w:pPr>
    </w:lvl>
  </w:abstractNum>
  <w:abstractNum w:abstractNumId="12">
    <w:nsid w:val="3DC72FE3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13">
    <w:nsid w:val="3E9D4849"/>
    <w:multiLevelType w:val="multilevel"/>
    <w:tmpl w:val="972AD19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14">
    <w:nsid w:val="3ED707A9"/>
    <w:multiLevelType w:val="hybridMultilevel"/>
    <w:tmpl w:val="87E6FCF2"/>
    <w:lvl w:ilvl="0" w:tplc="8632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1D35"/>
    <w:multiLevelType w:val="hybridMultilevel"/>
    <w:tmpl w:val="03C8826E"/>
    <w:lvl w:ilvl="0" w:tplc="56B008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F26E7"/>
    <w:multiLevelType w:val="multilevel"/>
    <w:tmpl w:val="0FBA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E5434C0"/>
    <w:multiLevelType w:val="multilevel"/>
    <w:tmpl w:val="F692FC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0CC6294"/>
    <w:multiLevelType w:val="hybridMultilevel"/>
    <w:tmpl w:val="8C36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C1557"/>
    <w:multiLevelType w:val="hybridMultilevel"/>
    <w:tmpl w:val="A9767D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100CD"/>
    <w:multiLevelType w:val="hybridMultilevel"/>
    <w:tmpl w:val="C05E83EA"/>
    <w:lvl w:ilvl="0" w:tplc="A77CC4F2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2">
    <w:nsid w:val="5C817B89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3">
    <w:nsid w:val="5DE30B30"/>
    <w:multiLevelType w:val="hybridMultilevel"/>
    <w:tmpl w:val="59C44920"/>
    <w:lvl w:ilvl="0" w:tplc="A24E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073D1"/>
    <w:multiLevelType w:val="hybridMultilevel"/>
    <w:tmpl w:val="9812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E4C54"/>
    <w:multiLevelType w:val="hybridMultilevel"/>
    <w:tmpl w:val="DC76553A"/>
    <w:lvl w:ilvl="0" w:tplc="EE58699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A8004B8"/>
    <w:multiLevelType w:val="hybridMultilevel"/>
    <w:tmpl w:val="D1984E9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>
      <w:start w:val="1"/>
      <w:numFmt w:val="lowerLetter"/>
      <w:lvlText w:val="%2."/>
      <w:lvlJc w:val="left"/>
      <w:pPr>
        <w:ind w:left="1492" w:hanging="360"/>
      </w:pPr>
    </w:lvl>
    <w:lvl w:ilvl="2" w:tplc="0419001B">
      <w:start w:val="1"/>
      <w:numFmt w:val="lowerRoman"/>
      <w:lvlText w:val="%3."/>
      <w:lvlJc w:val="right"/>
      <w:pPr>
        <w:ind w:left="2212" w:hanging="180"/>
      </w:pPr>
    </w:lvl>
    <w:lvl w:ilvl="3" w:tplc="0419000F">
      <w:start w:val="1"/>
      <w:numFmt w:val="decimal"/>
      <w:lvlText w:val="%4."/>
      <w:lvlJc w:val="left"/>
      <w:pPr>
        <w:ind w:left="2932" w:hanging="360"/>
      </w:pPr>
    </w:lvl>
    <w:lvl w:ilvl="4" w:tplc="04190019">
      <w:start w:val="1"/>
      <w:numFmt w:val="lowerLetter"/>
      <w:lvlText w:val="%5."/>
      <w:lvlJc w:val="left"/>
      <w:pPr>
        <w:ind w:left="3652" w:hanging="360"/>
      </w:pPr>
    </w:lvl>
    <w:lvl w:ilvl="5" w:tplc="0419001B">
      <w:start w:val="1"/>
      <w:numFmt w:val="lowerRoman"/>
      <w:lvlText w:val="%6."/>
      <w:lvlJc w:val="right"/>
      <w:pPr>
        <w:ind w:left="4372" w:hanging="180"/>
      </w:pPr>
    </w:lvl>
    <w:lvl w:ilvl="6" w:tplc="0419000F">
      <w:start w:val="1"/>
      <w:numFmt w:val="decimal"/>
      <w:lvlText w:val="%7."/>
      <w:lvlJc w:val="left"/>
      <w:pPr>
        <w:ind w:left="5092" w:hanging="360"/>
      </w:pPr>
    </w:lvl>
    <w:lvl w:ilvl="7" w:tplc="04190019">
      <w:start w:val="1"/>
      <w:numFmt w:val="lowerLetter"/>
      <w:lvlText w:val="%8."/>
      <w:lvlJc w:val="left"/>
      <w:pPr>
        <w:ind w:left="5812" w:hanging="360"/>
      </w:pPr>
    </w:lvl>
    <w:lvl w:ilvl="8" w:tplc="0419001B">
      <w:start w:val="1"/>
      <w:numFmt w:val="lowerRoman"/>
      <w:lvlText w:val="%9."/>
      <w:lvlJc w:val="right"/>
      <w:pPr>
        <w:ind w:left="6532" w:hanging="180"/>
      </w:pPr>
    </w:lvl>
  </w:abstractNum>
  <w:abstractNum w:abstractNumId="27">
    <w:nsid w:val="71273659"/>
    <w:multiLevelType w:val="multilevel"/>
    <w:tmpl w:val="498285B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28">
    <w:nsid w:val="769B6DF1"/>
    <w:multiLevelType w:val="multilevel"/>
    <w:tmpl w:val="48FEC5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3"/>
      <w:numFmt w:val="decimal"/>
      <w:lvlText w:val="%2."/>
      <w:lvlJc w:val="left"/>
      <w:pPr>
        <w:ind w:left="51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>
    <w:nsid w:val="76FD22B6"/>
    <w:multiLevelType w:val="hybridMultilevel"/>
    <w:tmpl w:val="923A2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E81D5C"/>
    <w:multiLevelType w:val="hybridMultilevel"/>
    <w:tmpl w:val="E76479C2"/>
    <w:lvl w:ilvl="0" w:tplc="A77CC4F2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E39A0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2"/>
  </w:num>
  <w:num w:numId="5">
    <w:abstractNumId w:val="29"/>
  </w:num>
  <w:num w:numId="6">
    <w:abstractNumId w:val="10"/>
  </w:num>
  <w:num w:numId="7">
    <w:abstractNumId w:val="21"/>
  </w:num>
  <w:num w:numId="8">
    <w:abstractNumId w:val="12"/>
  </w:num>
  <w:num w:numId="9">
    <w:abstractNumId w:val="0"/>
  </w:num>
  <w:num w:numId="10">
    <w:abstractNumId w:val="17"/>
  </w:num>
  <w:num w:numId="11">
    <w:abstractNumId w:val="1"/>
  </w:num>
  <w:num w:numId="12">
    <w:abstractNumId w:val="27"/>
  </w:num>
  <w:num w:numId="13">
    <w:abstractNumId w:val="13"/>
  </w:num>
  <w:num w:numId="14">
    <w:abstractNumId w:val="5"/>
  </w:num>
  <w:num w:numId="15">
    <w:abstractNumId w:val="3"/>
  </w:num>
  <w:num w:numId="16">
    <w:abstractNumId w:val="9"/>
  </w:num>
  <w:num w:numId="17">
    <w:abstractNumId w:val="25"/>
  </w:num>
  <w:num w:numId="18">
    <w:abstractNumId w:val="19"/>
  </w:num>
  <w:num w:numId="19">
    <w:abstractNumId w:val="26"/>
  </w:num>
  <w:num w:numId="20">
    <w:abstractNumId w:val="20"/>
  </w:num>
  <w:num w:numId="21">
    <w:abstractNumId w:val="14"/>
  </w:num>
  <w:num w:numId="22">
    <w:abstractNumId w:val="30"/>
  </w:num>
  <w:num w:numId="23">
    <w:abstractNumId w:val="8"/>
  </w:num>
  <w:num w:numId="24">
    <w:abstractNumId w:val="11"/>
  </w:num>
  <w:num w:numId="25">
    <w:abstractNumId w:val="28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31"/>
  </w:num>
  <w:num w:numId="31">
    <w:abstractNumId w:val="22"/>
  </w:num>
  <w:num w:numId="32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FFE"/>
    <w:rsid w:val="000019A2"/>
    <w:rsid w:val="00002836"/>
    <w:rsid w:val="00006A41"/>
    <w:rsid w:val="00020928"/>
    <w:rsid w:val="00022076"/>
    <w:rsid w:val="000244E7"/>
    <w:rsid w:val="0003144E"/>
    <w:rsid w:val="00035451"/>
    <w:rsid w:val="00036E32"/>
    <w:rsid w:val="000437CF"/>
    <w:rsid w:val="00045BD8"/>
    <w:rsid w:val="00045E48"/>
    <w:rsid w:val="00047352"/>
    <w:rsid w:val="00050E15"/>
    <w:rsid w:val="00054A50"/>
    <w:rsid w:val="000643B6"/>
    <w:rsid w:val="000711DB"/>
    <w:rsid w:val="00071D3C"/>
    <w:rsid w:val="000839C8"/>
    <w:rsid w:val="000A35C2"/>
    <w:rsid w:val="000A59E0"/>
    <w:rsid w:val="000A6383"/>
    <w:rsid w:val="000B11CB"/>
    <w:rsid w:val="000B21F8"/>
    <w:rsid w:val="000B328F"/>
    <w:rsid w:val="000B45BA"/>
    <w:rsid w:val="000B5A97"/>
    <w:rsid w:val="000B7BD1"/>
    <w:rsid w:val="000C11E6"/>
    <w:rsid w:val="000C2B6D"/>
    <w:rsid w:val="000C7999"/>
    <w:rsid w:val="000C79EC"/>
    <w:rsid w:val="000D085C"/>
    <w:rsid w:val="000D0C6D"/>
    <w:rsid w:val="000E583A"/>
    <w:rsid w:val="000F149C"/>
    <w:rsid w:val="000F2879"/>
    <w:rsid w:val="000F46C6"/>
    <w:rsid w:val="000F7631"/>
    <w:rsid w:val="001015AE"/>
    <w:rsid w:val="00106CE3"/>
    <w:rsid w:val="00133066"/>
    <w:rsid w:val="00140E53"/>
    <w:rsid w:val="0015008C"/>
    <w:rsid w:val="00154C74"/>
    <w:rsid w:val="00157C01"/>
    <w:rsid w:val="00163E6E"/>
    <w:rsid w:val="00171BF9"/>
    <w:rsid w:val="00180907"/>
    <w:rsid w:val="001817CB"/>
    <w:rsid w:val="0018334F"/>
    <w:rsid w:val="00185D11"/>
    <w:rsid w:val="0019216D"/>
    <w:rsid w:val="00192AC8"/>
    <w:rsid w:val="001A22C9"/>
    <w:rsid w:val="001A2E9D"/>
    <w:rsid w:val="001A41FC"/>
    <w:rsid w:val="001A5140"/>
    <w:rsid w:val="001B27E4"/>
    <w:rsid w:val="001B76E5"/>
    <w:rsid w:val="001C0A03"/>
    <w:rsid w:val="001C2189"/>
    <w:rsid w:val="001C3E7A"/>
    <w:rsid w:val="001C5E48"/>
    <w:rsid w:val="001C6441"/>
    <w:rsid w:val="001D2FAD"/>
    <w:rsid w:val="001D3CEA"/>
    <w:rsid w:val="001D5C7A"/>
    <w:rsid w:val="001F56FF"/>
    <w:rsid w:val="00201D25"/>
    <w:rsid w:val="0020319F"/>
    <w:rsid w:val="00205848"/>
    <w:rsid w:val="002065BA"/>
    <w:rsid w:val="00211024"/>
    <w:rsid w:val="0021142E"/>
    <w:rsid w:val="0021513E"/>
    <w:rsid w:val="002207E2"/>
    <w:rsid w:val="00220AA5"/>
    <w:rsid w:val="00221BE1"/>
    <w:rsid w:val="00222AD0"/>
    <w:rsid w:val="00236892"/>
    <w:rsid w:val="00240684"/>
    <w:rsid w:val="002470CD"/>
    <w:rsid w:val="00256445"/>
    <w:rsid w:val="00262EBB"/>
    <w:rsid w:val="002731C1"/>
    <w:rsid w:val="002761C9"/>
    <w:rsid w:val="002769A4"/>
    <w:rsid w:val="0028267E"/>
    <w:rsid w:val="00286A77"/>
    <w:rsid w:val="00291CA4"/>
    <w:rsid w:val="00294749"/>
    <w:rsid w:val="0029642D"/>
    <w:rsid w:val="00297C5C"/>
    <w:rsid w:val="002A145F"/>
    <w:rsid w:val="002A3467"/>
    <w:rsid w:val="002B2960"/>
    <w:rsid w:val="002C480F"/>
    <w:rsid w:val="002D09F6"/>
    <w:rsid w:val="002D2B9C"/>
    <w:rsid w:val="002D51E9"/>
    <w:rsid w:val="002E035E"/>
    <w:rsid w:val="002E613D"/>
    <w:rsid w:val="002E72F5"/>
    <w:rsid w:val="0030023E"/>
    <w:rsid w:val="00304AE3"/>
    <w:rsid w:val="00310833"/>
    <w:rsid w:val="00315154"/>
    <w:rsid w:val="00317881"/>
    <w:rsid w:val="00324F49"/>
    <w:rsid w:val="00325B11"/>
    <w:rsid w:val="00335184"/>
    <w:rsid w:val="00337C80"/>
    <w:rsid w:val="00340AA2"/>
    <w:rsid w:val="00342D50"/>
    <w:rsid w:val="0035032C"/>
    <w:rsid w:val="00353120"/>
    <w:rsid w:val="00354D8F"/>
    <w:rsid w:val="00363BE5"/>
    <w:rsid w:val="00364430"/>
    <w:rsid w:val="0036449F"/>
    <w:rsid w:val="00372CCB"/>
    <w:rsid w:val="003836D2"/>
    <w:rsid w:val="003923C8"/>
    <w:rsid w:val="00392FAC"/>
    <w:rsid w:val="00393F9C"/>
    <w:rsid w:val="003A020E"/>
    <w:rsid w:val="003A1A19"/>
    <w:rsid w:val="003A5AFB"/>
    <w:rsid w:val="003A5B58"/>
    <w:rsid w:val="003B3DB6"/>
    <w:rsid w:val="003B6674"/>
    <w:rsid w:val="003B66CE"/>
    <w:rsid w:val="003B70B6"/>
    <w:rsid w:val="003C7977"/>
    <w:rsid w:val="003D1F61"/>
    <w:rsid w:val="003D3FC4"/>
    <w:rsid w:val="003E3B5E"/>
    <w:rsid w:val="003F5FA5"/>
    <w:rsid w:val="00401698"/>
    <w:rsid w:val="00415F12"/>
    <w:rsid w:val="00420F3B"/>
    <w:rsid w:val="004248B6"/>
    <w:rsid w:val="004303B7"/>
    <w:rsid w:val="00431E1C"/>
    <w:rsid w:val="00435ABB"/>
    <w:rsid w:val="00442AA2"/>
    <w:rsid w:val="004649D5"/>
    <w:rsid w:val="00482686"/>
    <w:rsid w:val="004859DB"/>
    <w:rsid w:val="00492D6D"/>
    <w:rsid w:val="00497AD7"/>
    <w:rsid w:val="00497CD2"/>
    <w:rsid w:val="004A1D94"/>
    <w:rsid w:val="004B017B"/>
    <w:rsid w:val="004B317E"/>
    <w:rsid w:val="004C2E18"/>
    <w:rsid w:val="004C524E"/>
    <w:rsid w:val="004C7ACC"/>
    <w:rsid w:val="004D51CF"/>
    <w:rsid w:val="004E18BC"/>
    <w:rsid w:val="004F1413"/>
    <w:rsid w:val="004F335C"/>
    <w:rsid w:val="00503260"/>
    <w:rsid w:val="0052036E"/>
    <w:rsid w:val="005303E0"/>
    <w:rsid w:val="00531588"/>
    <w:rsid w:val="005347F5"/>
    <w:rsid w:val="0054379D"/>
    <w:rsid w:val="00550F65"/>
    <w:rsid w:val="00554566"/>
    <w:rsid w:val="00560BDC"/>
    <w:rsid w:val="0056277E"/>
    <w:rsid w:val="0056597F"/>
    <w:rsid w:val="0056698D"/>
    <w:rsid w:val="005670F0"/>
    <w:rsid w:val="005677C5"/>
    <w:rsid w:val="0057030D"/>
    <w:rsid w:val="005725A1"/>
    <w:rsid w:val="00574355"/>
    <w:rsid w:val="00575F23"/>
    <w:rsid w:val="0058150A"/>
    <w:rsid w:val="00583E1E"/>
    <w:rsid w:val="0058490C"/>
    <w:rsid w:val="005A2DBD"/>
    <w:rsid w:val="005A6EF0"/>
    <w:rsid w:val="005A7557"/>
    <w:rsid w:val="005B6B67"/>
    <w:rsid w:val="005B7AE8"/>
    <w:rsid w:val="005C791C"/>
    <w:rsid w:val="005D417A"/>
    <w:rsid w:val="005D53AA"/>
    <w:rsid w:val="005D6214"/>
    <w:rsid w:val="005E7A2B"/>
    <w:rsid w:val="005F0720"/>
    <w:rsid w:val="005F1874"/>
    <w:rsid w:val="005F3EFA"/>
    <w:rsid w:val="005F43AC"/>
    <w:rsid w:val="005F5162"/>
    <w:rsid w:val="005F6E8D"/>
    <w:rsid w:val="005F7395"/>
    <w:rsid w:val="006027DC"/>
    <w:rsid w:val="0060449D"/>
    <w:rsid w:val="00611590"/>
    <w:rsid w:val="006115A9"/>
    <w:rsid w:val="00611996"/>
    <w:rsid w:val="00612B89"/>
    <w:rsid w:val="00613854"/>
    <w:rsid w:val="00616949"/>
    <w:rsid w:val="00623DB0"/>
    <w:rsid w:val="00640718"/>
    <w:rsid w:val="00650724"/>
    <w:rsid w:val="006521AC"/>
    <w:rsid w:val="00655C6D"/>
    <w:rsid w:val="00694446"/>
    <w:rsid w:val="00697BAC"/>
    <w:rsid w:val="006A1A26"/>
    <w:rsid w:val="006A48F5"/>
    <w:rsid w:val="006A521C"/>
    <w:rsid w:val="006A697D"/>
    <w:rsid w:val="006B4898"/>
    <w:rsid w:val="006D0317"/>
    <w:rsid w:val="006E617A"/>
    <w:rsid w:val="006E67E0"/>
    <w:rsid w:val="006F69AA"/>
    <w:rsid w:val="007028DA"/>
    <w:rsid w:val="00703AA9"/>
    <w:rsid w:val="007048EA"/>
    <w:rsid w:val="00705C9A"/>
    <w:rsid w:val="00706305"/>
    <w:rsid w:val="0070645E"/>
    <w:rsid w:val="0071240D"/>
    <w:rsid w:val="00724924"/>
    <w:rsid w:val="00725C14"/>
    <w:rsid w:val="00726344"/>
    <w:rsid w:val="00730E84"/>
    <w:rsid w:val="007326C2"/>
    <w:rsid w:val="0073527F"/>
    <w:rsid w:val="00735610"/>
    <w:rsid w:val="00740C40"/>
    <w:rsid w:val="007565AF"/>
    <w:rsid w:val="00760C61"/>
    <w:rsid w:val="00761C30"/>
    <w:rsid w:val="00763D02"/>
    <w:rsid w:val="00765EF4"/>
    <w:rsid w:val="00766DAF"/>
    <w:rsid w:val="00767186"/>
    <w:rsid w:val="00771993"/>
    <w:rsid w:val="007731C1"/>
    <w:rsid w:val="0077414A"/>
    <w:rsid w:val="00781B60"/>
    <w:rsid w:val="007825FA"/>
    <w:rsid w:val="007856D4"/>
    <w:rsid w:val="00793014"/>
    <w:rsid w:val="00797692"/>
    <w:rsid w:val="007A75AB"/>
    <w:rsid w:val="007B07C5"/>
    <w:rsid w:val="007B1F7F"/>
    <w:rsid w:val="007B5DC9"/>
    <w:rsid w:val="007B6211"/>
    <w:rsid w:val="007C01BD"/>
    <w:rsid w:val="007C178F"/>
    <w:rsid w:val="007C6D50"/>
    <w:rsid w:val="007D1399"/>
    <w:rsid w:val="007E513C"/>
    <w:rsid w:val="007E5520"/>
    <w:rsid w:val="007F1F60"/>
    <w:rsid w:val="007F2E12"/>
    <w:rsid w:val="00801CAF"/>
    <w:rsid w:val="00802A96"/>
    <w:rsid w:val="0080323A"/>
    <w:rsid w:val="00805120"/>
    <w:rsid w:val="00805BFF"/>
    <w:rsid w:val="008069EF"/>
    <w:rsid w:val="008118F3"/>
    <w:rsid w:val="00814D35"/>
    <w:rsid w:val="008150F9"/>
    <w:rsid w:val="00823A47"/>
    <w:rsid w:val="00823E62"/>
    <w:rsid w:val="00824E8D"/>
    <w:rsid w:val="008269A4"/>
    <w:rsid w:val="00841C6A"/>
    <w:rsid w:val="008444A9"/>
    <w:rsid w:val="008458E9"/>
    <w:rsid w:val="008470DE"/>
    <w:rsid w:val="00847A67"/>
    <w:rsid w:val="00857100"/>
    <w:rsid w:val="00863025"/>
    <w:rsid w:val="00864F4D"/>
    <w:rsid w:val="00865443"/>
    <w:rsid w:val="00865480"/>
    <w:rsid w:val="00877747"/>
    <w:rsid w:val="0088559A"/>
    <w:rsid w:val="00890BF3"/>
    <w:rsid w:val="008922B8"/>
    <w:rsid w:val="00897375"/>
    <w:rsid w:val="008A6171"/>
    <w:rsid w:val="008A6668"/>
    <w:rsid w:val="008B4D3C"/>
    <w:rsid w:val="008D7B2B"/>
    <w:rsid w:val="008F6092"/>
    <w:rsid w:val="008F65BB"/>
    <w:rsid w:val="008F6A43"/>
    <w:rsid w:val="008F6EE3"/>
    <w:rsid w:val="00904738"/>
    <w:rsid w:val="00916E84"/>
    <w:rsid w:val="00917A16"/>
    <w:rsid w:val="0092151A"/>
    <w:rsid w:val="009243FD"/>
    <w:rsid w:val="00937660"/>
    <w:rsid w:val="00941745"/>
    <w:rsid w:val="0094417F"/>
    <w:rsid w:val="00950170"/>
    <w:rsid w:val="00951273"/>
    <w:rsid w:val="00952566"/>
    <w:rsid w:val="00953C3C"/>
    <w:rsid w:val="00961053"/>
    <w:rsid w:val="00970B46"/>
    <w:rsid w:val="00970C22"/>
    <w:rsid w:val="00982149"/>
    <w:rsid w:val="00990CE9"/>
    <w:rsid w:val="00992AEE"/>
    <w:rsid w:val="0099464C"/>
    <w:rsid w:val="0099642B"/>
    <w:rsid w:val="009A1D6A"/>
    <w:rsid w:val="009A40E5"/>
    <w:rsid w:val="009C0A24"/>
    <w:rsid w:val="009C25BE"/>
    <w:rsid w:val="009D3BA3"/>
    <w:rsid w:val="009D4D3C"/>
    <w:rsid w:val="009E37EC"/>
    <w:rsid w:val="009E500C"/>
    <w:rsid w:val="009F5900"/>
    <w:rsid w:val="009F7995"/>
    <w:rsid w:val="00A0086E"/>
    <w:rsid w:val="00A12969"/>
    <w:rsid w:val="00A163A4"/>
    <w:rsid w:val="00A16EB0"/>
    <w:rsid w:val="00A20489"/>
    <w:rsid w:val="00A27064"/>
    <w:rsid w:val="00A27F6A"/>
    <w:rsid w:val="00A34266"/>
    <w:rsid w:val="00A3749C"/>
    <w:rsid w:val="00A464C1"/>
    <w:rsid w:val="00A47DC9"/>
    <w:rsid w:val="00A567F2"/>
    <w:rsid w:val="00A56BD0"/>
    <w:rsid w:val="00A63A98"/>
    <w:rsid w:val="00A6454C"/>
    <w:rsid w:val="00A7104B"/>
    <w:rsid w:val="00A7383E"/>
    <w:rsid w:val="00A753C7"/>
    <w:rsid w:val="00A756D0"/>
    <w:rsid w:val="00A808A4"/>
    <w:rsid w:val="00A82EA7"/>
    <w:rsid w:val="00A8715F"/>
    <w:rsid w:val="00A90CEA"/>
    <w:rsid w:val="00A910CA"/>
    <w:rsid w:val="00A91722"/>
    <w:rsid w:val="00A953B7"/>
    <w:rsid w:val="00AA11B7"/>
    <w:rsid w:val="00AA197E"/>
    <w:rsid w:val="00AB0E03"/>
    <w:rsid w:val="00AB65E2"/>
    <w:rsid w:val="00AB69B6"/>
    <w:rsid w:val="00AB718D"/>
    <w:rsid w:val="00AB74D1"/>
    <w:rsid w:val="00AC64CD"/>
    <w:rsid w:val="00AD2B7A"/>
    <w:rsid w:val="00AD3AED"/>
    <w:rsid w:val="00AD48ED"/>
    <w:rsid w:val="00AE3045"/>
    <w:rsid w:val="00AE4341"/>
    <w:rsid w:val="00AE4CE6"/>
    <w:rsid w:val="00AE593C"/>
    <w:rsid w:val="00AE5D37"/>
    <w:rsid w:val="00B013C4"/>
    <w:rsid w:val="00B022F8"/>
    <w:rsid w:val="00B111D3"/>
    <w:rsid w:val="00B13D35"/>
    <w:rsid w:val="00B150E8"/>
    <w:rsid w:val="00B24FD9"/>
    <w:rsid w:val="00B26E8F"/>
    <w:rsid w:val="00B32026"/>
    <w:rsid w:val="00B34D06"/>
    <w:rsid w:val="00B35A0D"/>
    <w:rsid w:val="00B44362"/>
    <w:rsid w:val="00B45717"/>
    <w:rsid w:val="00B45C85"/>
    <w:rsid w:val="00B578D1"/>
    <w:rsid w:val="00B624CD"/>
    <w:rsid w:val="00B64DEB"/>
    <w:rsid w:val="00B76ACF"/>
    <w:rsid w:val="00B82BD2"/>
    <w:rsid w:val="00B83A6E"/>
    <w:rsid w:val="00B83BAB"/>
    <w:rsid w:val="00B8699C"/>
    <w:rsid w:val="00B87DCE"/>
    <w:rsid w:val="00B90117"/>
    <w:rsid w:val="00B902FE"/>
    <w:rsid w:val="00B95839"/>
    <w:rsid w:val="00BA1274"/>
    <w:rsid w:val="00BA37B9"/>
    <w:rsid w:val="00BB03EF"/>
    <w:rsid w:val="00BB466B"/>
    <w:rsid w:val="00BB78F6"/>
    <w:rsid w:val="00BC78B9"/>
    <w:rsid w:val="00BD1A7E"/>
    <w:rsid w:val="00BD54AC"/>
    <w:rsid w:val="00BF2196"/>
    <w:rsid w:val="00BF34C3"/>
    <w:rsid w:val="00C0136A"/>
    <w:rsid w:val="00C030F6"/>
    <w:rsid w:val="00C078DD"/>
    <w:rsid w:val="00C15ABE"/>
    <w:rsid w:val="00C1762D"/>
    <w:rsid w:val="00C17F7C"/>
    <w:rsid w:val="00C24340"/>
    <w:rsid w:val="00C27A38"/>
    <w:rsid w:val="00C420B3"/>
    <w:rsid w:val="00C43097"/>
    <w:rsid w:val="00C44BA7"/>
    <w:rsid w:val="00C44D81"/>
    <w:rsid w:val="00C5242F"/>
    <w:rsid w:val="00C635C9"/>
    <w:rsid w:val="00C671F4"/>
    <w:rsid w:val="00C71956"/>
    <w:rsid w:val="00C7324D"/>
    <w:rsid w:val="00C74967"/>
    <w:rsid w:val="00C7634F"/>
    <w:rsid w:val="00CA0A0F"/>
    <w:rsid w:val="00CA1467"/>
    <w:rsid w:val="00CA2168"/>
    <w:rsid w:val="00CB2FB9"/>
    <w:rsid w:val="00CC1204"/>
    <w:rsid w:val="00CD0F0B"/>
    <w:rsid w:val="00CE19AE"/>
    <w:rsid w:val="00CE290D"/>
    <w:rsid w:val="00CE4BEA"/>
    <w:rsid w:val="00CF2BEB"/>
    <w:rsid w:val="00D00CB0"/>
    <w:rsid w:val="00D06931"/>
    <w:rsid w:val="00D11184"/>
    <w:rsid w:val="00D20249"/>
    <w:rsid w:val="00D213F9"/>
    <w:rsid w:val="00D243A7"/>
    <w:rsid w:val="00D30F86"/>
    <w:rsid w:val="00D44E14"/>
    <w:rsid w:val="00D53A5E"/>
    <w:rsid w:val="00D64A80"/>
    <w:rsid w:val="00D65533"/>
    <w:rsid w:val="00D65B0A"/>
    <w:rsid w:val="00D72656"/>
    <w:rsid w:val="00D80EA1"/>
    <w:rsid w:val="00D83A3B"/>
    <w:rsid w:val="00D84D8E"/>
    <w:rsid w:val="00D86517"/>
    <w:rsid w:val="00D902B9"/>
    <w:rsid w:val="00D92F70"/>
    <w:rsid w:val="00D953A3"/>
    <w:rsid w:val="00DA4AF3"/>
    <w:rsid w:val="00DB4780"/>
    <w:rsid w:val="00DC3B98"/>
    <w:rsid w:val="00DD0C1A"/>
    <w:rsid w:val="00DD1B18"/>
    <w:rsid w:val="00DD3FB7"/>
    <w:rsid w:val="00DE4031"/>
    <w:rsid w:val="00DF64E6"/>
    <w:rsid w:val="00E02080"/>
    <w:rsid w:val="00E04725"/>
    <w:rsid w:val="00E1026B"/>
    <w:rsid w:val="00E13E19"/>
    <w:rsid w:val="00E232D7"/>
    <w:rsid w:val="00E26FFE"/>
    <w:rsid w:val="00E31F2E"/>
    <w:rsid w:val="00E33D60"/>
    <w:rsid w:val="00E35343"/>
    <w:rsid w:val="00E36FED"/>
    <w:rsid w:val="00E42485"/>
    <w:rsid w:val="00E62C56"/>
    <w:rsid w:val="00E63619"/>
    <w:rsid w:val="00E675D9"/>
    <w:rsid w:val="00E679A2"/>
    <w:rsid w:val="00E72DEB"/>
    <w:rsid w:val="00E74400"/>
    <w:rsid w:val="00E87F20"/>
    <w:rsid w:val="00E920C9"/>
    <w:rsid w:val="00E92A62"/>
    <w:rsid w:val="00E9314F"/>
    <w:rsid w:val="00EA20A3"/>
    <w:rsid w:val="00EA6C44"/>
    <w:rsid w:val="00EC3C9F"/>
    <w:rsid w:val="00ED0CF7"/>
    <w:rsid w:val="00ED7DF8"/>
    <w:rsid w:val="00EE24D6"/>
    <w:rsid w:val="00EE5BEB"/>
    <w:rsid w:val="00EF2747"/>
    <w:rsid w:val="00EF4E07"/>
    <w:rsid w:val="00F022B8"/>
    <w:rsid w:val="00F12AE0"/>
    <w:rsid w:val="00F169D9"/>
    <w:rsid w:val="00F270CB"/>
    <w:rsid w:val="00F30F34"/>
    <w:rsid w:val="00F36D18"/>
    <w:rsid w:val="00F43998"/>
    <w:rsid w:val="00F460AA"/>
    <w:rsid w:val="00F56366"/>
    <w:rsid w:val="00F57170"/>
    <w:rsid w:val="00F61970"/>
    <w:rsid w:val="00F67F6E"/>
    <w:rsid w:val="00F71A8F"/>
    <w:rsid w:val="00F82A67"/>
    <w:rsid w:val="00F84B23"/>
    <w:rsid w:val="00F86F85"/>
    <w:rsid w:val="00F97493"/>
    <w:rsid w:val="00FB05FC"/>
    <w:rsid w:val="00FB23B5"/>
    <w:rsid w:val="00FB535C"/>
    <w:rsid w:val="00FC0E5B"/>
    <w:rsid w:val="00FC14C5"/>
    <w:rsid w:val="00FC2860"/>
    <w:rsid w:val="00FC6CB7"/>
    <w:rsid w:val="00FD1E9E"/>
    <w:rsid w:val="00FD3144"/>
    <w:rsid w:val="00FD418E"/>
    <w:rsid w:val="00FD79F7"/>
    <w:rsid w:val="00FE4E0E"/>
    <w:rsid w:val="00FE58BA"/>
    <w:rsid w:val="00FF0EF2"/>
    <w:rsid w:val="00FF43E7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27F6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7F6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7F6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A27F6A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E26FF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26FFE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E26F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26FFE"/>
    <w:pPr>
      <w:ind w:left="720"/>
    </w:pPr>
  </w:style>
  <w:style w:type="paragraph" w:styleId="a7">
    <w:name w:val="Normal (Web)"/>
    <w:basedOn w:val="a"/>
    <w:uiPriority w:val="99"/>
    <w:rsid w:val="00E26FFE"/>
    <w:pPr>
      <w:spacing w:before="95" w:after="9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26FFE"/>
    <w:pPr>
      <w:ind w:left="720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rsid w:val="00E26FF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26FFE"/>
    <w:rPr>
      <w:rFonts w:ascii="Tahoma" w:hAnsi="Tahoma" w:cs="Tahoma"/>
      <w:sz w:val="16"/>
      <w:szCs w:val="16"/>
    </w:rPr>
  </w:style>
  <w:style w:type="paragraph" w:customStyle="1" w:styleId="6">
    <w:name w:val="!6"/>
    <w:basedOn w:val="a"/>
    <w:uiPriority w:val="99"/>
    <w:rsid w:val="00211024"/>
    <w:pPr>
      <w:suppressAutoHyphens/>
      <w:snapToGrid w:val="0"/>
      <w:spacing w:after="0" w:line="240" w:lineRule="auto"/>
      <w:textAlignment w:val="top"/>
    </w:pPr>
    <w:rPr>
      <w:color w:val="000000"/>
      <w:sz w:val="24"/>
      <w:szCs w:val="24"/>
      <w:lang w:eastAsia="ar-SA"/>
    </w:rPr>
  </w:style>
  <w:style w:type="paragraph" w:customStyle="1" w:styleId="21">
    <w:name w:val="Абзац списка2"/>
    <w:basedOn w:val="a"/>
    <w:uiPriority w:val="99"/>
    <w:rsid w:val="00AB718D"/>
    <w:pPr>
      <w:ind w:left="720"/>
    </w:pPr>
    <w:rPr>
      <w:rFonts w:eastAsia="Times New Roman"/>
    </w:rPr>
  </w:style>
  <w:style w:type="paragraph" w:styleId="aa">
    <w:name w:val="header"/>
    <w:basedOn w:val="a"/>
    <w:link w:val="ab"/>
    <w:uiPriority w:val="99"/>
    <w:rsid w:val="002C48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1F56FF"/>
    <w:rPr>
      <w:lang w:eastAsia="en-US"/>
    </w:rPr>
  </w:style>
  <w:style w:type="paragraph" w:styleId="ac">
    <w:name w:val="footer"/>
    <w:basedOn w:val="a"/>
    <w:link w:val="ad"/>
    <w:uiPriority w:val="99"/>
    <w:rsid w:val="002C48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1F56FF"/>
    <w:rPr>
      <w:lang w:eastAsia="en-US"/>
    </w:rPr>
  </w:style>
  <w:style w:type="paragraph" w:customStyle="1" w:styleId="desc">
    <w:name w:val="desc"/>
    <w:basedOn w:val="a"/>
    <w:uiPriority w:val="99"/>
    <w:rsid w:val="003A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50170"/>
  </w:style>
  <w:style w:type="character" w:customStyle="1" w:styleId="eitempropertiestextinner">
    <w:name w:val="eitemproperties_textinner"/>
    <w:rsid w:val="007D1399"/>
  </w:style>
  <w:style w:type="table" w:customStyle="1" w:styleId="13">
    <w:name w:val="Сетка таблицы1"/>
    <w:basedOn w:val="a1"/>
    <w:next w:val="a3"/>
    <w:uiPriority w:val="59"/>
    <w:rsid w:val="00761C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5108-D56F-4284-BFD1-6C78033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58</Pages>
  <Words>14796</Words>
  <Characters>8434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граммы</vt:lpstr>
    </vt:vector>
  </TitlesOfParts>
  <Company>SPecialiST RePack</Company>
  <LinksUpToDate>false</LinksUpToDate>
  <CharactersWithSpaces>9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</dc:title>
  <dc:subject/>
  <dc:creator>MO39</dc:creator>
  <cp:keywords/>
  <dc:description/>
  <cp:lastModifiedBy>ADMIN</cp:lastModifiedBy>
  <cp:revision>41</cp:revision>
  <cp:lastPrinted>2018-12-11T13:12:00Z</cp:lastPrinted>
  <dcterms:created xsi:type="dcterms:W3CDTF">2017-12-13T07:09:00Z</dcterms:created>
  <dcterms:modified xsi:type="dcterms:W3CDTF">2018-12-11T13:13:00Z</dcterms:modified>
</cp:coreProperties>
</file>